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AD70F" w14:textId="7B8E748F" w:rsidR="00D17D63" w:rsidRPr="00A97BE7" w:rsidRDefault="00D17D63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  <w:bookmarkStart w:id="0" w:name="_Hlk75030639"/>
      <w:r w:rsidRPr="00A97BE7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cs/>
        </w:rPr>
        <w:t>ตารางวิเคราะห์เนื้อหาสาระการเรียนรู้รายวิชา</w:t>
      </w:r>
    </w:p>
    <w:p w14:paraId="10692EAC" w14:textId="26C285C1" w:rsidR="00D17D63" w:rsidRPr="00A374FF" w:rsidRDefault="0037460D" w:rsidP="0037460D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การศึกษานอกระบบ</w:t>
      </w:r>
      <w:r w:rsidR="00D17D63" w:rsidRPr="00A374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ดับการศึกษาขั้นพื้นฐาน พุทธศักราช </w:t>
      </w:r>
      <w:r w:rsidR="00C76E5D" w:rsidRPr="00A374FF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D17D63" w:rsidRPr="00A374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5</w:t>
      </w:r>
      <w:r w:rsidR="00C76E5D" w:rsidRPr="00A374FF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</w:p>
    <w:p w14:paraId="2E303641" w14:textId="331C0A7F" w:rsidR="00D17D63" w:rsidRPr="00A374FF" w:rsidRDefault="00D17D63" w:rsidP="0037460D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74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 w:rsidR="00C76E5D" w:rsidRPr="00A374FF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A374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การศึกษา</w:t>
      </w:r>
      <w:r w:rsidRPr="00A374F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76E5D" w:rsidRPr="00A374FF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A374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="0037460D" w:rsidRPr="00A374FF">
        <w:rPr>
          <w:rFonts w:ascii="TH SarabunPSK" w:hAnsi="TH SarabunPSK" w:cs="TH SarabunPSK"/>
          <w:b/>
          <w:bCs/>
          <w:color w:val="000000"/>
          <w:sz w:val="32"/>
          <w:szCs w:val="32"/>
        </w:rPr>
        <w:t>66</w:t>
      </w:r>
      <w:r w:rsidRPr="00A374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ะดับมัธยมศึกษาตอนปลาย</w:t>
      </w:r>
    </w:p>
    <w:p w14:paraId="72B791D6" w14:textId="39ACD0BE" w:rsidR="00D17D63" w:rsidRPr="00A374FF" w:rsidRDefault="0037460D" w:rsidP="0037460D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A374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ระทักษะการดำเนินชีวิต </w:t>
      </w:r>
      <w:r w:rsidR="00D17D63" w:rsidRPr="00A374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ยวิชาสุขภาพและความปลอดภัยในชีวิต รหัสวิชา 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ทช</w:t>
      </w:r>
      <w:proofErr w:type="spellEnd"/>
      <w:r w:rsidR="00C76E5D" w:rsidRPr="00A374FF">
        <w:rPr>
          <w:rFonts w:ascii="TH SarabunPSK" w:hAnsi="TH SarabunPSK" w:cs="TH SarabunPSK"/>
          <w:b/>
          <w:bCs/>
          <w:sz w:val="32"/>
          <w:szCs w:val="32"/>
        </w:rPr>
        <w:t>32</w:t>
      </w:r>
      <w:r w:rsidR="00D17D63" w:rsidRPr="00A374FF">
        <w:rPr>
          <w:rFonts w:ascii="TH SarabunPSK" w:hAnsi="TH SarabunPSK" w:cs="TH SarabunPSK"/>
          <w:b/>
          <w:bCs/>
          <w:sz w:val="32"/>
          <w:szCs w:val="32"/>
        </w:rPr>
        <w:t>005</w:t>
      </w:r>
      <w:r w:rsidRPr="00A374F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17D63" w:rsidRPr="00A374F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จำนวน </w:t>
      </w:r>
      <w:r w:rsidR="00C76E5D" w:rsidRPr="00A374F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-TH"/>
        </w:rPr>
        <w:t>3</w:t>
      </w:r>
      <w:r w:rsidR="00D17D63" w:rsidRPr="00A374F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หน่วยกิต </w:t>
      </w:r>
      <w:r w:rsidR="00C76E5D" w:rsidRPr="00A374F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-TH"/>
        </w:rPr>
        <w:t>12</w:t>
      </w:r>
      <w:r w:rsidR="00D17D63" w:rsidRPr="00A374F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-TH"/>
        </w:rPr>
        <w:t>0</w:t>
      </w:r>
      <w:r w:rsidR="00D17D63" w:rsidRPr="00A374F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ชั่วโมง</w:t>
      </w:r>
    </w:p>
    <w:p w14:paraId="0762AC71" w14:textId="43B58489" w:rsidR="00D17D63" w:rsidRPr="00A374FF" w:rsidRDefault="0037460D" w:rsidP="0037460D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374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ูนย์ส่งเสริมการเรียนรู้</w:t>
      </w:r>
      <w:r w:rsidR="00D17D63" w:rsidRPr="00A374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ำเภอเมืองนราธิวาส</w:t>
      </w:r>
    </w:p>
    <w:p w14:paraId="6F7E1B87" w14:textId="2A854417" w:rsidR="00D17D63" w:rsidRPr="00A374FF" w:rsidRDefault="00D17D63" w:rsidP="0055096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ระดับ</w:t>
      </w:r>
      <w:r w:rsidRPr="00A374F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color w:val="000000"/>
          <w:sz w:val="32"/>
          <w:szCs w:val="32"/>
          <w:cs/>
        </w:rPr>
        <w:t>รู</w:t>
      </w:r>
      <w:bookmarkStart w:id="1" w:name="_Hlk88051931"/>
      <w:r w:rsidR="0037460D" w:rsidRPr="00A374F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color w:val="000000"/>
          <w:sz w:val="32"/>
          <w:szCs w:val="32"/>
          <w:cs/>
        </w:rPr>
        <w:t>เขาใจ</w:t>
      </w:r>
      <w:r w:rsidR="0037460D" w:rsidRPr="00A374F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color w:val="000000"/>
          <w:sz w:val="32"/>
          <w:szCs w:val="32"/>
          <w:cs/>
        </w:rPr>
        <w:t>มีคุณธรรม</w:t>
      </w:r>
      <w:r w:rsidR="0037460D" w:rsidRPr="00A374F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="0037460D" w:rsidRPr="00A374F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color w:val="000000"/>
          <w:sz w:val="32"/>
          <w:szCs w:val="32"/>
          <w:cs/>
        </w:rPr>
        <w:t>เจตคติที่ดี</w:t>
      </w:r>
      <w:r w:rsidR="0037460D" w:rsidRPr="00A374F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color w:val="000000"/>
          <w:sz w:val="32"/>
          <w:szCs w:val="32"/>
          <w:cs/>
        </w:rPr>
        <w:t>มีทักษะในการดูแลและสร</w:t>
      </w:r>
      <w:proofErr w:type="spellStart"/>
      <w:r w:rsidRPr="00A374FF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color w:val="000000"/>
          <w:sz w:val="32"/>
          <w:szCs w:val="32"/>
          <w:cs/>
        </w:rPr>
        <w:t>เสริมการมีพฤติกรรมสุขภาพที่ดีปฏิบัติจน</w:t>
      </w:r>
      <w:proofErr w:type="spellStart"/>
      <w:r w:rsidRPr="00A374FF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color w:val="000000"/>
          <w:sz w:val="32"/>
          <w:szCs w:val="32"/>
          <w:cs/>
        </w:rPr>
        <w:t>นก</w:t>
      </w:r>
      <w:proofErr w:type="spellStart"/>
      <w:r w:rsidRPr="00A374FF">
        <w:rPr>
          <w:rFonts w:ascii="TH SarabunPSK" w:hAnsi="TH SarabunPSK" w:cs="TH SarabunPSK"/>
          <w:color w:val="000000"/>
          <w:sz w:val="32"/>
          <w:szCs w:val="32"/>
          <w:cs/>
        </w:rPr>
        <w:t>ิจ</w:t>
      </w:r>
      <w:proofErr w:type="spellEnd"/>
      <w:r w:rsidRPr="00A374FF">
        <w:rPr>
          <w:rFonts w:ascii="TH SarabunPSK" w:hAnsi="TH SarabunPSK" w:cs="TH SarabunPSK"/>
          <w:color w:val="000000"/>
          <w:sz w:val="32"/>
          <w:szCs w:val="32"/>
          <w:cs/>
        </w:rPr>
        <w:t>นิสัยวางแผนพัฒนาสุขภาพ</w:t>
      </w:r>
      <w:proofErr w:type="spellStart"/>
      <w:r w:rsidRPr="00A374FF">
        <w:rPr>
          <w:rFonts w:ascii="TH SarabunPSK" w:hAnsi="TH SarabunPSK" w:cs="TH SarabunPSK"/>
          <w:color w:val="000000"/>
          <w:sz w:val="32"/>
          <w:szCs w:val="32"/>
          <w:cs/>
        </w:rPr>
        <w:t>ดํารง</w:t>
      </w:r>
      <w:proofErr w:type="spellEnd"/>
      <w:r w:rsidRPr="00A374FF">
        <w:rPr>
          <w:rFonts w:ascii="TH SarabunPSK" w:hAnsi="TH SarabunPSK" w:cs="TH SarabunPSK"/>
          <w:color w:val="000000"/>
          <w:sz w:val="32"/>
          <w:szCs w:val="32"/>
          <w:cs/>
        </w:rPr>
        <w:t>สุขภาพของตนเองและครอบครัวตลอดจนสนับสนุนใหชุมชนมีสวนร</w:t>
      </w:r>
      <w:proofErr w:type="spellStart"/>
      <w:r w:rsidRPr="00A374FF">
        <w:rPr>
          <w:rFonts w:ascii="TH SarabunPSK" w:hAnsi="TH SarabunPSK" w:cs="TH SarabunPSK"/>
          <w:color w:val="000000"/>
          <w:sz w:val="32"/>
          <w:szCs w:val="32"/>
          <w:cs/>
        </w:rPr>
        <w:t>วม</w:t>
      </w:r>
      <w:proofErr w:type="spellEnd"/>
      <w:r w:rsidRPr="00A374FF">
        <w:rPr>
          <w:rFonts w:ascii="TH SarabunPSK" w:hAnsi="TH SarabunPSK" w:cs="TH SarabunPSK"/>
          <w:color w:val="000000"/>
          <w:sz w:val="32"/>
          <w:szCs w:val="32"/>
          <w:cs/>
        </w:rPr>
        <w:t>ในการสงเสริมดานสุขภาพพลานามัยและพัฒนาสภาพแวดลอมที่ดี</w:t>
      </w:r>
    </w:p>
    <w:p w14:paraId="383C939F" w14:textId="77777777" w:rsidR="00EE2DD7" w:rsidRPr="00A374FF" w:rsidRDefault="00EE2DD7" w:rsidP="003746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1456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3685"/>
        <w:gridCol w:w="635"/>
        <w:gridCol w:w="694"/>
        <w:gridCol w:w="576"/>
        <w:gridCol w:w="864"/>
        <w:gridCol w:w="815"/>
        <w:gridCol w:w="775"/>
        <w:gridCol w:w="916"/>
        <w:gridCol w:w="785"/>
        <w:gridCol w:w="851"/>
      </w:tblGrid>
      <w:tr w:rsidR="00D17D63" w:rsidRPr="00A374FF" w14:paraId="2EEE3551" w14:textId="77777777" w:rsidTr="00A374FF">
        <w:tc>
          <w:tcPr>
            <w:tcW w:w="851" w:type="dxa"/>
            <w:vMerge w:val="restart"/>
            <w:shd w:val="clear" w:color="auto" w:fill="D9D9D9"/>
          </w:tcPr>
          <w:p w14:paraId="53F2F7E3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75082128"/>
            <w:bookmarkStart w:id="3" w:name="_Hlk75164138"/>
            <w:bookmarkEnd w:id="1"/>
          </w:p>
          <w:p w14:paraId="2B1CA465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119" w:type="dxa"/>
            <w:vMerge w:val="restart"/>
            <w:shd w:val="clear" w:color="auto" w:fill="D9D9D9"/>
          </w:tcPr>
          <w:p w14:paraId="04DB83DF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5EB8EE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vMerge w:val="restart"/>
            <w:shd w:val="clear" w:color="auto" w:fill="D9D9D9"/>
          </w:tcPr>
          <w:p w14:paraId="70E98821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185BFD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69" w:type="dxa"/>
            <w:gridSpan w:val="4"/>
            <w:shd w:val="clear" w:color="auto" w:fill="D9D9D9"/>
          </w:tcPr>
          <w:p w14:paraId="238DD872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55799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D17D63" w:rsidRPr="00A374FF" w14:paraId="70AE3674" w14:textId="77777777" w:rsidTr="00A374FF">
        <w:tc>
          <w:tcPr>
            <w:tcW w:w="851" w:type="dxa"/>
            <w:vMerge/>
            <w:shd w:val="clear" w:color="auto" w:fill="D9D9D9"/>
          </w:tcPr>
          <w:p w14:paraId="038028C4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D9D9D9"/>
          </w:tcPr>
          <w:p w14:paraId="66A88D7D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/>
          </w:tcPr>
          <w:p w14:paraId="6B48EDA4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67D1A8BB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4" w:type="dxa"/>
            <w:shd w:val="clear" w:color="auto" w:fill="D9D9D9"/>
          </w:tcPr>
          <w:p w14:paraId="71430D62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6" w:type="dxa"/>
            <w:shd w:val="clear" w:color="auto" w:fill="D9D9D9"/>
          </w:tcPr>
          <w:p w14:paraId="346567AE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64" w:type="dxa"/>
            <w:shd w:val="clear" w:color="auto" w:fill="D9D9D9"/>
          </w:tcPr>
          <w:p w14:paraId="31475A73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815" w:type="dxa"/>
            <w:shd w:val="clear" w:color="auto" w:fill="D9D9D9"/>
          </w:tcPr>
          <w:p w14:paraId="1965B842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75" w:type="dxa"/>
            <w:shd w:val="clear" w:color="auto" w:fill="D9D9D9"/>
          </w:tcPr>
          <w:p w14:paraId="6E5A8494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219D2258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785" w:type="dxa"/>
            <w:shd w:val="clear" w:color="auto" w:fill="D9D9D9"/>
          </w:tcPr>
          <w:p w14:paraId="596899B8" w14:textId="77777777" w:rsidR="0055096F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</w:t>
            </w:r>
          </w:p>
          <w:p w14:paraId="243B581F" w14:textId="1CDE0A60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851" w:type="dxa"/>
            <w:shd w:val="clear" w:color="auto" w:fill="D9D9D9"/>
          </w:tcPr>
          <w:p w14:paraId="13B0620D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D17D63" w:rsidRPr="00A374FF" w14:paraId="181A24C8" w14:textId="77777777" w:rsidTr="00A374FF">
        <w:trPr>
          <w:trHeight w:val="2194"/>
        </w:trPr>
        <w:tc>
          <w:tcPr>
            <w:tcW w:w="851" w:type="dxa"/>
            <w:shd w:val="clear" w:color="auto" w:fill="auto"/>
          </w:tcPr>
          <w:p w14:paraId="666C0702" w14:textId="6D969937" w:rsidR="00D17D63" w:rsidRPr="00A374FF" w:rsidRDefault="00C76E5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17D63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D17D63" w:rsidRPr="00A374F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5955D621" w14:textId="75E87538" w:rsidR="00D17D63" w:rsidRPr="00A374FF" w:rsidRDefault="00C76E5D" w:rsidP="00374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17D63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กับสิ่งแวดลอม</w:t>
            </w:r>
          </w:p>
          <w:p w14:paraId="778EDE61" w14:textId="2C369D7A" w:rsidR="00D17D63" w:rsidRPr="00A374FF" w:rsidRDefault="0037460D" w:rsidP="00374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วิเครา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บทบาทและ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ของบุคคลที่มีตอการปองกันโรค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สร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ุขภาพของครอบครัวและชุมชน</w:t>
            </w:r>
          </w:p>
        </w:tc>
        <w:tc>
          <w:tcPr>
            <w:tcW w:w="3685" w:type="dxa"/>
            <w:shd w:val="clear" w:color="auto" w:fill="auto"/>
          </w:tcPr>
          <w:p w14:paraId="66E9016D" w14:textId="585EBCB3" w:rsidR="0055096F" w:rsidRPr="00A374FF" w:rsidRDefault="00C76E5D" w:rsidP="0037460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อมกับการสงเสริมสุขภาพ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6267E658" w14:textId="76160E3F" w:rsidR="0055096F" w:rsidRPr="00A374FF" w:rsidRDefault="0055096F" w:rsidP="0037460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อมทางธรรมชาติ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826FA84" w14:textId="58459D37" w:rsidR="0055096F" w:rsidRPr="00A374FF" w:rsidRDefault="0055096F" w:rsidP="0037460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อมทางสังคม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98D263C" w14:textId="6B8E75EA" w:rsidR="00D17D63" w:rsidRPr="00A374FF" w:rsidRDefault="00C76E5D" w:rsidP="0037460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วิธีจัดสภาพแวดลอมของ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และชุมชนที่เอื้อ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ตอการพัฒนาพฤติกรรมสุขภาพ</w:t>
            </w:r>
          </w:p>
        </w:tc>
        <w:tc>
          <w:tcPr>
            <w:tcW w:w="635" w:type="dxa"/>
            <w:shd w:val="clear" w:color="auto" w:fill="auto"/>
          </w:tcPr>
          <w:p w14:paraId="2F20D0E0" w14:textId="77777777" w:rsidR="00D17D63" w:rsidRPr="00A374FF" w:rsidRDefault="00D17D63" w:rsidP="00C12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9ED35" w14:textId="77777777" w:rsidR="00C128D2" w:rsidRPr="00A374FF" w:rsidRDefault="00C128D2" w:rsidP="00C12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DB6D6" w14:textId="77777777" w:rsidR="00C128D2" w:rsidRPr="00A374FF" w:rsidRDefault="00C128D2" w:rsidP="00C12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B3074" w14:textId="742C0C80" w:rsidR="00C128D2" w:rsidRPr="00A374FF" w:rsidRDefault="00C128D2" w:rsidP="00C12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94" w:type="dxa"/>
            <w:shd w:val="clear" w:color="auto" w:fill="auto"/>
          </w:tcPr>
          <w:p w14:paraId="59329920" w14:textId="460C41F0" w:rsidR="00D17D63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76" w:type="dxa"/>
            <w:shd w:val="clear" w:color="auto" w:fill="auto"/>
          </w:tcPr>
          <w:p w14:paraId="4E95D55E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auto"/>
          </w:tcPr>
          <w:p w14:paraId="6298F4CF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auto"/>
          </w:tcPr>
          <w:p w14:paraId="6FCF2E02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A24F25E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72F2B6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470B5A" w14:textId="7DBD411A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75" w:type="dxa"/>
            <w:shd w:val="clear" w:color="auto" w:fill="auto"/>
          </w:tcPr>
          <w:p w14:paraId="1DBE286A" w14:textId="558EA475" w:rsidR="00D17D63" w:rsidRPr="00A374FF" w:rsidRDefault="00C128D2" w:rsidP="00C76E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</w:t>
            </w:r>
            <w:r w:rsidR="00C76E5D"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16" w:type="dxa"/>
            <w:shd w:val="clear" w:color="auto" w:fill="auto"/>
          </w:tcPr>
          <w:p w14:paraId="7A1B949D" w14:textId="77777777" w:rsidR="00D17D63" w:rsidRPr="00A374FF" w:rsidRDefault="00D17D63" w:rsidP="00374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451175B" w14:textId="77777777" w:rsidR="00D17D63" w:rsidRPr="00A374FF" w:rsidRDefault="00D17D63" w:rsidP="00374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EEE01DB" w14:textId="047D9610" w:rsidR="00D17D63" w:rsidRPr="00A374FF" w:rsidRDefault="00C76E5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BCA0E51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426E6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0C60A" w14:textId="4BA5077E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7460D" w:rsidRPr="00A374FF" w14:paraId="2F7370FA" w14:textId="77777777" w:rsidTr="00A374FF">
        <w:trPr>
          <w:trHeight w:val="3887"/>
        </w:trPr>
        <w:tc>
          <w:tcPr>
            <w:tcW w:w="851" w:type="dxa"/>
            <w:shd w:val="clear" w:color="auto" w:fill="auto"/>
          </w:tcPr>
          <w:p w14:paraId="0A80F573" w14:textId="13E899A1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E71736" w14:textId="5403CEA0" w:rsidR="0037460D" w:rsidRPr="00A374FF" w:rsidRDefault="00C76E5D" w:rsidP="00374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สุขภาพตนเอง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อื่น</w:t>
            </w:r>
          </w:p>
          <w:p w14:paraId="1054EADD" w14:textId="03BB0341" w:rsidR="0037460D" w:rsidRPr="00A374FF" w:rsidRDefault="0055096F" w:rsidP="005509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สุขภาพสวน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บุคคลเพื่อ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ลวิธีลดความเสี่ยงและ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ไปใชในการสร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ุขภาพของ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ตนเองชุมชน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3685" w:type="dxa"/>
            <w:shd w:val="clear" w:color="auto" w:fill="auto"/>
          </w:tcPr>
          <w:p w14:paraId="38788DDC" w14:textId="688C882A" w:rsidR="0055096F" w:rsidRPr="00A374FF" w:rsidRDefault="00C76E5D" w:rsidP="0037460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ําคัญ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มีสุขภาพดี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46F618" w14:textId="1C18B204" w:rsidR="0055096F" w:rsidRPr="00A374FF" w:rsidRDefault="00C76E5D" w:rsidP="0037460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ดูแลสุขภาพเบื้องตนการปองกันการสงเสริมการรักษาพยาบาล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บื้อง</w:t>
            </w:r>
            <w:r w:rsidR="00C128D2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proofErr w:type="gram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นแ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ละการฟนฟูสุขภาพ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B461D20" w14:textId="05146C5B" w:rsidR="0055096F" w:rsidRPr="00A374FF" w:rsidRDefault="00C76E5D" w:rsidP="0037460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ลวิธี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ู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gram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มีพฤติกรรมสุขภาพ</w:t>
            </w:r>
            <w:r w:rsidR="00C128D2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proofErr w:type="gram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วย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สร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พลังป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ญญา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2C2A368" w14:textId="4B60DC39" w:rsidR="0055096F" w:rsidRPr="00A374FF" w:rsidRDefault="0055096F" w:rsidP="0037460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แนะนํา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ออก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ําลัง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ยที่ถูก</w:t>
            </w:r>
            <w:r w:rsidR="00C128D2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ตองและมีขั้นตอน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B5BE31" w14:textId="7DA7E634" w:rsidR="0055096F" w:rsidRPr="00A374FF" w:rsidRDefault="0055096F" w:rsidP="0037460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บริโภคอาหารที่ถูกหลักอนามัย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C2C899" w14:textId="17F99B0B" w:rsidR="0037460D" w:rsidRPr="00A374FF" w:rsidRDefault="0055096F" w:rsidP="00C76E5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ใชยา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ถูกตอง</w:t>
            </w:r>
          </w:p>
        </w:tc>
        <w:tc>
          <w:tcPr>
            <w:tcW w:w="635" w:type="dxa"/>
            <w:shd w:val="clear" w:color="auto" w:fill="auto"/>
          </w:tcPr>
          <w:p w14:paraId="58E885C1" w14:textId="77777777" w:rsidR="0037460D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64F7EB49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664C8" w14:textId="160A4DA0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94" w:type="dxa"/>
            <w:shd w:val="clear" w:color="auto" w:fill="auto"/>
          </w:tcPr>
          <w:p w14:paraId="7D86CC75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E97E5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5FB8A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BFC4AE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94876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52646" w14:textId="648DBD71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76" w:type="dxa"/>
            <w:shd w:val="clear" w:color="auto" w:fill="auto"/>
          </w:tcPr>
          <w:p w14:paraId="05BA0833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auto"/>
          </w:tcPr>
          <w:p w14:paraId="4CD94BEB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auto"/>
          </w:tcPr>
          <w:p w14:paraId="5C7BDD62" w14:textId="61E202D0" w:rsidR="0037460D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  <w:p w14:paraId="7CD56B1B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27AF6ED" w14:textId="3735BF0C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  <w:p w14:paraId="0BD10DD9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E0CFAE5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30224D2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7424379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auto"/>
          </w:tcPr>
          <w:p w14:paraId="5B5D66AC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938BCF0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0B4FE9C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A985BB9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0392C4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4234F46" w14:textId="52A9BC76" w:rsidR="00C128D2" w:rsidRPr="00A374FF" w:rsidRDefault="00C128D2" w:rsidP="00C76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(</w:t>
            </w:r>
            <w:r w:rsidR="00C76E5D"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16" w:type="dxa"/>
            <w:shd w:val="clear" w:color="auto" w:fill="auto"/>
          </w:tcPr>
          <w:p w14:paraId="69A513DB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CF7BA2E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51D409F" w14:textId="77777777" w:rsidR="0037460D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  <w:p w14:paraId="5114CFE4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  <w:p w14:paraId="6C80D25A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512B7D7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A237138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6AE800E" w14:textId="7B360FA6" w:rsidR="00C128D2" w:rsidRPr="00A374FF" w:rsidRDefault="00600F78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37460D" w:rsidRPr="00A374FF" w14:paraId="7CF48F7D" w14:textId="77777777" w:rsidTr="00A374FF">
        <w:trPr>
          <w:trHeight w:val="1214"/>
        </w:trPr>
        <w:tc>
          <w:tcPr>
            <w:tcW w:w="851" w:type="dxa"/>
            <w:shd w:val="clear" w:color="auto" w:fill="auto"/>
          </w:tcPr>
          <w:p w14:paraId="47D15408" w14:textId="26783472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B1341AF" w14:textId="7B267FD5" w:rsidR="0037460D" w:rsidRPr="00A374FF" w:rsidRDefault="00C76E5D" w:rsidP="00374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ุขภาพ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บริโภค</w:t>
            </w:r>
          </w:p>
          <w:p w14:paraId="44919923" w14:textId="42A0FE01" w:rsidR="0037460D" w:rsidRPr="00A374FF" w:rsidRDefault="0055096F" w:rsidP="00374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กี่ยวกับสุขภาพ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บริโภค</w:t>
            </w:r>
          </w:p>
        </w:tc>
        <w:tc>
          <w:tcPr>
            <w:tcW w:w="3685" w:type="dxa"/>
            <w:shd w:val="clear" w:color="auto" w:fill="auto"/>
          </w:tcPr>
          <w:p w14:paraId="6E236FAE" w14:textId="031F7E35" w:rsidR="0055096F" w:rsidRPr="00A374FF" w:rsidRDefault="00C76E5D" w:rsidP="0037460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ภู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มิป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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ญญา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ไทยเพื่อสุขภาพ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F783EF" w14:textId="3858B2C1" w:rsidR="0055096F" w:rsidRPr="00A374FF" w:rsidRDefault="00C76E5D" w:rsidP="0037460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ขอมูลข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าว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าร ผลิต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ภั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ณฑ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การสุขภาพ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ACB294" w14:textId="330E7C4C" w:rsidR="0037460D" w:rsidRPr="00A374FF" w:rsidRDefault="00C76E5D" w:rsidP="0037460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ิทธิ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บริโภคและกฎหมาย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อง</w:t>
            </w:r>
          </w:p>
        </w:tc>
        <w:tc>
          <w:tcPr>
            <w:tcW w:w="635" w:type="dxa"/>
            <w:shd w:val="clear" w:color="auto" w:fill="auto"/>
          </w:tcPr>
          <w:p w14:paraId="5B7674BE" w14:textId="77777777" w:rsidR="0037460D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6CD37901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398AF6D7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B8998" w14:textId="232C6DC6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94" w:type="dxa"/>
            <w:shd w:val="clear" w:color="auto" w:fill="auto"/>
          </w:tcPr>
          <w:p w14:paraId="18EA5E0B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14:paraId="72268CF5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auto"/>
          </w:tcPr>
          <w:p w14:paraId="4BFA7F5A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auto"/>
          </w:tcPr>
          <w:p w14:paraId="044B48E9" w14:textId="77777777" w:rsidR="0037460D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14:paraId="37C7DF6D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14:paraId="031DE893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3F46C32" w14:textId="34A2EBC1" w:rsidR="00C128D2" w:rsidRPr="00A374FF" w:rsidRDefault="00C128D2" w:rsidP="00C12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5" w:type="dxa"/>
            <w:shd w:val="clear" w:color="auto" w:fill="auto"/>
          </w:tcPr>
          <w:p w14:paraId="32E7A576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</w:tcPr>
          <w:p w14:paraId="7BC37DE6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5C1DF30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B95D556" w14:textId="77777777" w:rsidR="0037460D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14:paraId="37D877BE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14:paraId="098CB2BC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99BE6DD" w14:textId="75B17DB5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55096F" w:rsidRPr="00A374FF" w14:paraId="5958FB0E" w14:textId="77777777" w:rsidTr="00A374FF">
        <w:trPr>
          <w:trHeight w:val="1214"/>
        </w:trPr>
        <w:tc>
          <w:tcPr>
            <w:tcW w:w="851" w:type="dxa"/>
            <w:shd w:val="clear" w:color="auto" w:fill="auto"/>
          </w:tcPr>
          <w:p w14:paraId="78370BF7" w14:textId="067675AA" w:rsidR="0055096F" w:rsidRPr="00A374FF" w:rsidRDefault="0055096F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18A6BA" w14:textId="75F6ACF2" w:rsidR="0055096F" w:rsidRPr="00A374FF" w:rsidRDefault="00C76E5D" w:rsidP="00374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ชีวิต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ุขภาพ</w:t>
            </w:r>
          </w:p>
          <w:p w14:paraId="72D3034E" w14:textId="200C8259" w:rsidR="0055096F" w:rsidRPr="00A374FF" w:rsidRDefault="0055096F" w:rsidP="00374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ชีวิต ตรวจสอบและ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ภาวะปรับพฤติกรรม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มีสุขภาพที่ดี</w:t>
            </w:r>
          </w:p>
        </w:tc>
        <w:tc>
          <w:tcPr>
            <w:tcW w:w="3685" w:type="dxa"/>
            <w:shd w:val="clear" w:color="auto" w:fill="auto"/>
          </w:tcPr>
          <w:p w14:paraId="673EE4B5" w14:textId="591D2EA6" w:rsidR="0055096F" w:rsidRPr="00A374FF" w:rsidRDefault="00C76E5D" w:rsidP="0037460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ชีวิตเพื่อการมีสุขภาพที่ดี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06F29A" w14:textId="592D0DDA" w:rsidR="00C128D2" w:rsidRPr="00A374FF" w:rsidRDefault="00C76E5D" w:rsidP="0037460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ละประเมินภาวะสุขภาพ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32C764" w14:textId="28048AD4" w:rsidR="0055096F" w:rsidRPr="00A374FF" w:rsidRDefault="00C76E5D" w:rsidP="0037460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5096F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พฤติกรรมสุขภาพ</w:t>
            </w:r>
          </w:p>
        </w:tc>
        <w:tc>
          <w:tcPr>
            <w:tcW w:w="635" w:type="dxa"/>
            <w:shd w:val="clear" w:color="auto" w:fill="auto"/>
          </w:tcPr>
          <w:p w14:paraId="7A7C0C55" w14:textId="77777777" w:rsidR="0055096F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7A516571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649BBBC1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80B23" w14:textId="457ED266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94" w:type="dxa"/>
            <w:shd w:val="clear" w:color="auto" w:fill="auto"/>
          </w:tcPr>
          <w:p w14:paraId="74702650" w14:textId="77777777" w:rsidR="0055096F" w:rsidRPr="00A374FF" w:rsidRDefault="0055096F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14:paraId="0D7ABAC9" w14:textId="77777777" w:rsidR="0055096F" w:rsidRPr="00A374FF" w:rsidRDefault="0055096F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auto"/>
          </w:tcPr>
          <w:p w14:paraId="385C5DE7" w14:textId="77777777" w:rsidR="0055096F" w:rsidRPr="00A374FF" w:rsidRDefault="0055096F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auto"/>
          </w:tcPr>
          <w:p w14:paraId="693B0C86" w14:textId="2318A886" w:rsidR="0055096F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  <w:p w14:paraId="07EDDC19" w14:textId="6E5CFCB5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  <w:p w14:paraId="5D29639B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A8B3930" w14:textId="0DF6F931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5" w:type="dxa"/>
            <w:shd w:val="clear" w:color="auto" w:fill="auto"/>
          </w:tcPr>
          <w:p w14:paraId="5A1DD136" w14:textId="77777777" w:rsidR="0055096F" w:rsidRPr="00A374FF" w:rsidRDefault="0055096F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</w:tcPr>
          <w:p w14:paraId="44EFD83D" w14:textId="77777777" w:rsidR="0055096F" w:rsidRPr="00A374FF" w:rsidRDefault="0055096F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0476AE9" w14:textId="77777777" w:rsidR="0055096F" w:rsidRPr="00A374FF" w:rsidRDefault="0055096F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530776D" w14:textId="77777777" w:rsidR="0055096F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  <w:p w14:paraId="197E0BB2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  <w:p w14:paraId="19762594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EDD42D1" w14:textId="648C5B15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37460D" w:rsidRPr="00A374FF" w14:paraId="4537D8C2" w14:textId="77777777" w:rsidTr="00A374FF">
        <w:trPr>
          <w:trHeight w:val="3887"/>
        </w:trPr>
        <w:tc>
          <w:tcPr>
            <w:tcW w:w="851" w:type="dxa"/>
            <w:shd w:val="clear" w:color="auto" w:fill="auto"/>
          </w:tcPr>
          <w:p w14:paraId="375307AF" w14:textId="13936AD5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BF1FBF7" w14:textId="62188702" w:rsidR="0037460D" w:rsidRPr="00A374FF" w:rsidRDefault="0055096F" w:rsidP="00374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ครา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r w:rsidR="00C128D2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ใชขอม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ูล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ดานสุขภาพ ความปลอดภัย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ําลัง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ยและ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นก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ีฬา</w:t>
            </w:r>
            <w:proofErr w:type="spellEnd"/>
          </w:p>
          <w:p w14:paraId="7712955E" w14:textId="59B9B134" w:rsidR="00C128D2" w:rsidRPr="00A374FF" w:rsidRDefault="00C128D2" w:rsidP="00374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ใชขอมูล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ข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าว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ารทาง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ดานสุขภาพ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ถูกตอง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EEEDC3" w14:textId="27DC8D0C" w:rsidR="00C128D2" w:rsidRPr="00A374FF" w:rsidRDefault="00C128D2" w:rsidP="00374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และวิธีการ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ขอม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ูล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</w:p>
          <w:p w14:paraId="075AA6BC" w14:textId="4FBF7AB6" w:rsidR="0037460D" w:rsidRPr="00A374FF" w:rsidRDefault="0037460D" w:rsidP="00374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นเทศดานสุขภาพ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 การออก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ําลัง</w:t>
            </w:r>
            <w:proofErr w:type="spellEnd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ยและการ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นก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ีฬา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FD36597" w14:textId="53639916" w:rsidR="00C128D2" w:rsidRPr="00A374FF" w:rsidRDefault="00C76E5D" w:rsidP="0037460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แหล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งข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อม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ูล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9BC041F" w14:textId="7E82259B" w:rsidR="00C128D2" w:rsidRPr="00A374FF" w:rsidRDefault="00C76E5D" w:rsidP="00C128D2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แสวงหาและวิธีเลือกขอม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ูล</w:t>
            </w:r>
            <w:proofErr w:type="spellEnd"/>
            <w:r w:rsidR="00C128D2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นเทศ การสังเครา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ประยุกตใชขอม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ูล</w:t>
            </w:r>
            <w:proofErr w:type="spellEnd"/>
          </w:p>
          <w:p w14:paraId="2F2433B0" w14:textId="3CF7218F" w:rsidR="00C128D2" w:rsidRPr="00A374FF" w:rsidRDefault="0037460D" w:rsidP="00C128D2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นเทศดานสุขภาพ</w:t>
            </w:r>
            <w:r w:rsidR="00C128D2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และสมรรถภาพ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00972DD" w14:textId="5D3D2890" w:rsidR="00C128D2" w:rsidRPr="00A374FF" w:rsidRDefault="00C76E5D" w:rsidP="00C128D2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วิธี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</w:t>
            </w:r>
            <w:r w:rsidR="00C128D2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ขอมูลข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าว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ดานสุขภาพ ความ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 การออก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ําลัง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ย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proofErr w:type="spellStart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="0037460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น</w:t>
            </w:r>
          </w:p>
          <w:p w14:paraId="3BBB2BD3" w14:textId="65886FC2" w:rsidR="0037460D" w:rsidRPr="00A374FF" w:rsidRDefault="0037460D" w:rsidP="00C128D2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ีฬา</w:t>
            </w:r>
          </w:p>
        </w:tc>
        <w:tc>
          <w:tcPr>
            <w:tcW w:w="635" w:type="dxa"/>
            <w:shd w:val="clear" w:color="auto" w:fill="auto"/>
          </w:tcPr>
          <w:p w14:paraId="168D19F8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shd w:val="clear" w:color="auto" w:fill="auto"/>
          </w:tcPr>
          <w:p w14:paraId="2D5A737D" w14:textId="77777777" w:rsidR="0037460D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5448840D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57617821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A6912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9EA2E" w14:textId="2EADC4A3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76" w:type="dxa"/>
            <w:shd w:val="clear" w:color="auto" w:fill="auto"/>
          </w:tcPr>
          <w:p w14:paraId="6909AB31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auto"/>
          </w:tcPr>
          <w:p w14:paraId="32F977C1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auto"/>
          </w:tcPr>
          <w:p w14:paraId="2773F1BE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auto"/>
          </w:tcPr>
          <w:p w14:paraId="2350CCA3" w14:textId="14DABAA5" w:rsidR="0037460D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(</w:t>
            </w:r>
            <w:r w:rsidR="00C76E5D"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142A4D88" w14:textId="2A21D8D1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(</w:t>
            </w:r>
            <w:r w:rsidR="00C76E5D"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35ED04E4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0E1784A" w14:textId="77777777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0DDC91" w14:textId="2D0FCC49" w:rsidR="00C128D2" w:rsidRPr="00A374FF" w:rsidRDefault="00C128D2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(</w:t>
            </w:r>
            <w:r w:rsidR="00C76E5D"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16" w:type="dxa"/>
            <w:shd w:val="clear" w:color="auto" w:fill="auto"/>
          </w:tcPr>
          <w:p w14:paraId="7CD378A5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7C84734" w14:textId="77777777" w:rsidR="0037460D" w:rsidRPr="00A374FF" w:rsidRDefault="0037460D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5F14024" w14:textId="794DCED8" w:rsidR="0037460D" w:rsidRPr="00A374FF" w:rsidRDefault="00C76E5D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  <w:p w14:paraId="1F842E88" w14:textId="3905387E" w:rsidR="009D7C8D" w:rsidRPr="00A374FF" w:rsidRDefault="00C76E5D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  <w:p w14:paraId="067BAB2E" w14:textId="77777777" w:rsidR="009D7C8D" w:rsidRPr="00A374FF" w:rsidRDefault="009D7C8D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62CABE" w14:textId="77777777" w:rsidR="009D7C8D" w:rsidRPr="00A374FF" w:rsidRDefault="009D7C8D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9607A12" w14:textId="1328FC59" w:rsidR="009D7C8D" w:rsidRPr="00A374FF" w:rsidRDefault="00C76E5D" w:rsidP="00C76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bookmarkEnd w:id="2"/>
      <w:bookmarkEnd w:id="3"/>
      <w:tr w:rsidR="00D17D63" w:rsidRPr="00A374FF" w14:paraId="3D85C0F2" w14:textId="77777777" w:rsidTr="00C128D2">
        <w:tc>
          <w:tcPr>
            <w:tcW w:w="7655" w:type="dxa"/>
            <w:gridSpan w:val="3"/>
            <w:shd w:val="clear" w:color="auto" w:fill="D9D9D9"/>
          </w:tcPr>
          <w:p w14:paraId="3E01DA82" w14:textId="2CF9CEB4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635" w:type="dxa"/>
            <w:shd w:val="clear" w:color="auto" w:fill="D9D9D9"/>
          </w:tcPr>
          <w:p w14:paraId="68287C80" w14:textId="4788DD0A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  <w:shd w:val="clear" w:color="auto" w:fill="D9D9D9"/>
          </w:tcPr>
          <w:p w14:paraId="743D1B14" w14:textId="1A444146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D9D9D9"/>
          </w:tcPr>
          <w:p w14:paraId="6744D3A3" w14:textId="5DF1A498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D9D9D9"/>
          </w:tcPr>
          <w:p w14:paraId="5677FA57" w14:textId="2B2FA5A0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D9D9D9"/>
          </w:tcPr>
          <w:p w14:paraId="53CBCB8C" w14:textId="22AC424B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C76E5D" w:rsidRPr="00A37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75" w:type="dxa"/>
            <w:shd w:val="clear" w:color="auto" w:fill="D9D9D9"/>
          </w:tcPr>
          <w:p w14:paraId="4C4CA1EF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16" w:type="dxa"/>
            <w:shd w:val="clear" w:color="auto" w:fill="D9D9D9"/>
          </w:tcPr>
          <w:p w14:paraId="32ED3321" w14:textId="2BEA0DF2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D9D9D9"/>
          </w:tcPr>
          <w:p w14:paraId="50CF42A4" w14:textId="6894B4D4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/>
          </w:tcPr>
          <w:p w14:paraId="3A3C7C9F" w14:textId="77777777" w:rsidR="00D17D63" w:rsidRPr="00A374FF" w:rsidRDefault="00D17D63" w:rsidP="00374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374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</w:tr>
      <w:bookmarkEnd w:id="0"/>
    </w:tbl>
    <w:p w14:paraId="4F47CDF1" w14:textId="77777777" w:rsidR="00D17D63" w:rsidRPr="00A374FF" w:rsidRDefault="00D17D63" w:rsidP="003746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382125" w14:textId="77777777" w:rsidR="00D17D63" w:rsidRPr="00A374FF" w:rsidRDefault="00D17D63" w:rsidP="003746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9B47F5" w14:textId="77777777" w:rsidR="00C128D2" w:rsidRPr="00A374FF" w:rsidRDefault="00C128D2" w:rsidP="003746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D2430A6" w14:textId="77777777" w:rsidR="00C128D2" w:rsidRPr="00A374FF" w:rsidRDefault="00C128D2" w:rsidP="003746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06B19B2" w14:textId="77777777" w:rsidR="00C128D2" w:rsidRPr="00A374FF" w:rsidRDefault="00C128D2" w:rsidP="003746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C5AB80" w14:textId="77777777" w:rsidR="00C128D2" w:rsidRPr="00A374FF" w:rsidRDefault="00C128D2" w:rsidP="003746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920224" w14:textId="0A3DFAC6" w:rsidR="0037460D" w:rsidRDefault="0037460D" w:rsidP="003746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CA287E" w14:textId="148023D9" w:rsidR="00A374FF" w:rsidRDefault="00A374FF" w:rsidP="003746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EBE68B" w14:textId="7EF82A80" w:rsidR="00A374FF" w:rsidRDefault="00A374FF" w:rsidP="003746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835FB2" w14:textId="77FAF86B" w:rsidR="00A374FF" w:rsidRDefault="00A374FF" w:rsidP="003746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190905" w14:textId="457BF13D" w:rsidR="00A374FF" w:rsidRDefault="00A374FF" w:rsidP="003746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EE284B5" w14:textId="1309DB8A" w:rsidR="00A374FF" w:rsidRDefault="00A374FF" w:rsidP="003746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37F10E" w14:textId="77777777" w:rsidR="00A374FF" w:rsidRPr="00A374FF" w:rsidRDefault="00A374FF" w:rsidP="003746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F1F8F1" w14:textId="77777777" w:rsidR="00EE2DD7" w:rsidRPr="00A374FF" w:rsidRDefault="00EE2DD7" w:rsidP="003746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tbl>
      <w:tblPr>
        <w:tblW w:w="147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704"/>
        <w:gridCol w:w="3402"/>
        <w:gridCol w:w="635"/>
        <w:gridCol w:w="694"/>
        <w:gridCol w:w="576"/>
        <w:gridCol w:w="864"/>
        <w:gridCol w:w="815"/>
        <w:gridCol w:w="775"/>
        <w:gridCol w:w="916"/>
        <w:gridCol w:w="785"/>
        <w:gridCol w:w="851"/>
      </w:tblGrid>
      <w:tr w:rsidR="009D7C8D" w:rsidRPr="00A374FF" w14:paraId="7EA7119B" w14:textId="77777777" w:rsidTr="00A374FF">
        <w:tc>
          <w:tcPr>
            <w:tcW w:w="709" w:type="dxa"/>
            <w:vMerge w:val="restart"/>
            <w:shd w:val="clear" w:color="auto" w:fill="D9D9D9"/>
          </w:tcPr>
          <w:p w14:paraId="51D606B0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CB8214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04" w:type="dxa"/>
            <w:vMerge w:val="restart"/>
            <w:shd w:val="clear" w:color="auto" w:fill="D9D9D9"/>
          </w:tcPr>
          <w:p w14:paraId="0C4A0193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2B22BF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vMerge w:val="restart"/>
            <w:shd w:val="clear" w:color="auto" w:fill="D9D9D9"/>
          </w:tcPr>
          <w:p w14:paraId="27E0B1A9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0C63AD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69" w:type="dxa"/>
            <w:gridSpan w:val="4"/>
            <w:shd w:val="clear" w:color="auto" w:fill="D9D9D9"/>
          </w:tcPr>
          <w:p w14:paraId="6058E865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D850F8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9D7C8D" w:rsidRPr="00A374FF" w14:paraId="4315F5B2" w14:textId="77777777" w:rsidTr="00A374FF">
        <w:tc>
          <w:tcPr>
            <w:tcW w:w="709" w:type="dxa"/>
            <w:vMerge/>
            <w:shd w:val="clear" w:color="auto" w:fill="D9D9D9"/>
          </w:tcPr>
          <w:p w14:paraId="6A5B6D81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4" w:type="dxa"/>
            <w:vMerge/>
            <w:shd w:val="clear" w:color="auto" w:fill="D9D9D9"/>
          </w:tcPr>
          <w:p w14:paraId="5084D3FD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D9D9D9"/>
          </w:tcPr>
          <w:p w14:paraId="12C580DB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3DED1345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4" w:type="dxa"/>
            <w:shd w:val="clear" w:color="auto" w:fill="D9D9D9"/>
          </w:tcPr>
          <w:p w14:paraId="4B09235E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6" w:type="dxa"/>
            <w:shd w:val="clear" w:color="auto" w:fill="D9D9D9"/>
          </w:tcPr>
          <w:p w14:paraId="389EBD2B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64" w:type="dxa"/>
            <w:shd w:val="clear" w:color="auto" w:fill="D9D9D9"/>
          </w:tcPr>
          <w:p w14:paraId="3CCBE34D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815" w:type="dxa"/>
            <w:shd w:val="clear" w:color="auto" w:fill="D9D9D9"/>
          </w:tcPr>
          <w:p w14:paraId="74DBE227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75" w:type="dxa"/>
            <w:shd w:val="clear" w:color="auto" w:fill="D9D9D9"/>
          </w:tcPr>
          <w:p w14:paraId="327FE290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6F237378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785" w:type="dxa"/>
            <w:shd w:val="clear" w:color="auto" w:fill="D9D9D9"/>
          </w:tcPr>
          <w:p w14:paraId="3E11B589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</w:t>
            </w:r>
          </w:p>
          <w:p w14:paraId="486E14AC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851" w:type="dxa"/>
            <w:shd w:val="clear" w:color="auto" w:fill="D9D9D9"/>
          </w:tcPr>
          <w:p w14:paraId="421BE466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9D7C8D" w:rsidRPr="00A374FF" w14:paraId="3CEE3820" w14:textId="77777777" w:rsidTr="00A374FF">
        <w:trPr>
          <w:trHeight w:val="1164"/>
        </w:trPr>
        <w:tc>
          <w:tcPr>
            <w:tcW w:w="709" w:type="dxa"/>
            <w:shd w:val="clear" w:color="auto" w:fill="auto"/>
          </w:tcPr>
          <w:p w14:paraId="3C7F82EF" w14:textId="2765AAFF" w:rsidR="009D7C8D" w:rsidRPr="00A374FF" w:rsidRDefault="00C76E5D" w:rsidP="009D7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704" w:type="dxa"/>
          </w:tcPr>
          <w:p w14:paraId="02CED96E" w14:textId="7CB34068" w:rsidR="009D7C8D" w:rsidRPr="00A374FF" w:rsidRDefault="009D7C8D" w:rsidP="005006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ติ</w:t>
            </w:r>
          </w:p>
          <w:p w14:paraId="5477F2D4" w14:textId="2B5A670A" w:rsidR="009D7C8D" w:rsidRPr="00A374FF" w:rsidRDefault="009D7C8D" w:rsidP="005006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บอกวิธีการฝ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ส</w:t>
            </w:r>
            <w:proofErr w:type="spellEnd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ติประโยชน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ระดับของการมีสติ</w:t>
            </w:r>
          </w:p>
        </w:tc>
        <w:tc>
          <w:tcPr>
            <w:tcW w:w="3402" w:type="dxa"/>
            <w:shd w:val="clear" w:color="auto" w:fill="auto"/>
          </w:tcPr>
          <w:p w14:paraId="462FBAA8" w14:textId="637A6E56" w:rsidR="009D7C8D" w:rsidRPr="00A374FF" w:rsidRDefault="00C76E5D" w:rsidP="00500665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ฝ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ส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ติแบบต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างๆ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AA1F534" w14:textId="5926AEC3" w:rsidR="009D7C8D" w:rsidRPr="00A374FF" w:rsidRDefault="00C76E5D" w:rsidP="00500665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ของการมีสติ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E446DB" w14:textId="1C345BBE" w:rsidR="009D7C8D" w:rsidRPr="00A374FF" w:rsidRDefault="00C76E5D" w:rsidP="009D7C8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ดับของการมีสติ</w:t>
            </w:r>
          </w:p>
        </w:tc>
        <w:tc>
          <w:tcPr>
            <w:tcW w:w="635" w:type="dxa"/>
            <w:shd w:val="clear" w:color="auto" w:fill="auto"/>
          </w:tcPr>
          <w:p w14:paraId="4D25CA17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0A99BFE4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28CF8BCB" w14:textId="46121BE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94" w:type="dxa"/>
            <w:shd w:val="clear" w:color="auto" w:fill="auto"/>
          </w:tcPr>
          <w:p w14:paraId="3D32AB09" w14:textId="05456C8C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14:paraId="5BD84C43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auto"/>
          </w:tcPr>
          <w:p w14:paraId="13F297EF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auto"/>
          </w:tcPr>
          <w:p w14:paraId="74E75534" w14:textId="47DEA40D" w:rsidR="009D7C8D" w:rsidRPr="00A374FF" w:rsidRDefault="00C76E5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  <w:p w14:paraId="035CE657" w14:textId="6CC96289" w:rsidR="003353A3" w:rsidRPr="00A374FF" w:rsidRDefault="00C76E5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  <w:p w14:paraId="1CCC263A" w14:textId="3614BE23" w:rsidR="003353A3" w:rsidRPr="00A374FF" w:rsidRDefault="00C76E5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75" w:type="dxa"/>
            <w:shd w:val="clear" w:color="auto" w:fill="auto"/>
          </w:tcPr>
          <w:p w14:paraId="5EE340EE" w14:textId="4A4CA4DA" w:rsidR="009D7C8D" w:rsidRPr="00A374FF" w:rsidRDefault="009D7C8D" w:rsidP="00500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6" w:type="dxa"/>
            <w:shd w:val="clear" w:color="auto" w:fill="auto"/>
          </w:tcPr>
          <w:p w14:paraId="4F3EDDB3" w14:textId="77777777" w:rsidR="009D7C8D" w:rsidRPr="00A374FF" w:rsidRDefault="009D7C8D" w:rsidP="005006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9CC03CE" w14:textId="77777777" w:rsidR="009D7C8D" w:rsidRPr="00A374FF" w:rsidRDefault="009D7C8D" w:rsidP="005006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84D6222" w14:textId="77777777" w:rsidR="00C76E5D" w:rsidRPr="00A374FF" w:rsidRDefault="00C76E5D" w:rsidP="00C76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  <w:p w14:paraId="2BBA9841" w14:textId="77777777" w:rsidR="00C76E5D" w:rsidRPr="00A374FF" w:rsidRDefault="00C76E5D" w:rsidP="00C76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  <w:p w14:paraId="2B60D593" w14:textId="306FD0A7" w:rsidR="003353A3" w:rsidRPr="00A374FF" w:rsidRDefault="00C76E5D" w:rsidP="00C76E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</w:tr>
      <w:tr w:rsidR="009D7C8D" w:rsidRPr="00A374FF" w14:paraId="54F150BF" w14:textId="77777777" w:rsidTr="00A374FF">
        <w:trPr>
          <w:trHeight w:val="1551"/>
        </w:trPr>
        <w:tc>
          <w:tcPr>
            <w:tcW w:w="709" w:type="dxa"/>
            <w:shd w:val="clear" w:color="auto" w:fill="auto"/>
          </w:tcPr>
          <w:p w14:paraId="19EC07A8" w14:textId="7697C2C3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4" w:type="dxa"/>
          </w:tcPr>
          <w:p w14:paraId="067CC8FE" w14:textId="22C77848" w:rsidR="009D7C8D" w:rsidRPr="00A374FF" w:rsidRDefault="009D7C8D" w:rsidP="005006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พักผ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อน</w:t>
            </w:r>
            <w:proofErr w:type="spellEnd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และนันทนาการ</w:t>
            </w:r>
          </w:p>
          <w:p w14:paraId="6E70AB6F" w14:textId="5D62D501" w:rsidR="009D7C8D" w:rsidRPr="00A374FF" w:rsidRDefault="009D7C8D" w:rsidP="005006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ําลัง</w:t>
            </w:r>
            <w:proofErr w:type="spellEnd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ยพักผ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อนฝ</w:t>
            </w:r>
            <w:proofErr w:type="spellEnd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</w:t>
            </w:r>
            <w:proofErr w:type="gram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จิต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และร</w:t>
            </w:r>
            <w:proofErr w:type="gramEnd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นทนาการที่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จน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นก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ิจ</w:t>
            </w:r>
            <w:proofErr w:type="spellEnd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นิสัย</w:t>
            </w:r>
          </w:p>
        </w:tc>
        <w:tc>
          <w:tcPr>
            <w:tcW w:w="3402" w:type="dxa"/>
            <w:shd w:val="clear" w:color="auto" w:fill="auto"/>
          </w:tcPr>
          <w:p w14:paraId="5C17C494" w14:textId="139A2299" w:rsidR="009D7C8D" w:rsidRPr="00A374FF" w:rsidRDefault="00C76E5D" w:rsidP="00500665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ความ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ําคัญ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พัก    ผ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อน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เวลาว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และกิจกรรมนันทนาการ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556F8F8" w14:textId="517A984A" w:rsidR="009D7C8D" w:rsidRPr="00A374FF" w:rsidRDefault="00C76E5D" w:rsidP="00500665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แหล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งบริการนันทนาการ</w:t>
            </w:r>
          </w:p>
        </w:tc>
        <w:tc>
          <w:tcPr>
            <w:tcW w:w="635" w:type="dxa"/>
            <w:shd w:val="clear" w:color="auto" w:fill="auto"/>
          </w:tcPr>
          <w:p w14:paraId="3FC5567E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1777323C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CEF7F8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6CDDA" w14:textId="690BCC91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94" w:type="dxa"/>
            <w:shd w:val="clear" w:color="auto" w:fill="auto"/>
          </w:tcPr>
          <w:p w14:paraId="689CEA86" w14:textId="4FF7F261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14:paraId="66DE013A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auto"/>
          </w:tcPr>
          <w:p w14:paraId="6DE1F325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auto"/>
          </w:tcPr>
          <w:p w14:paraId="466AAA26" w14:textId="4A9C47EC" w:rsidR="009D7C8D" w:rsidRPr="00A374FF" w:rsidRDefault="00C76E5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  <w:p w14:paraId="1285F071" w14:textId="77777777" w:rsidR="003353A3" w:rsidRPr="00A374FF" w:rsidRDefault="003353A3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765DB5E" w14:textId="77777777" w:rsidR="003353A3" w:rsidRPr="00A374FF" w:rsidRDefault="003353A3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2FED6E0" w14:textId="1D7A6196" w:rsidR="003353A3" w:rsidRPr="00A374FF" w:rsidRDefault="00C76E5D" w:rsidP="00335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3353A3"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14:paraId="2131A6A7" w14:textId="0A468F66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6" w:type="dxa"/>
            <w:shd w:val="clear" w:color="auto" w:fill="auto"/>
          </w:tcPr>
          <w:p w14:paraId="08D31B08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5C0A486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250C95A" w14:textId="13127D55" w:rsidR="009D7C8D" w:rsidRPr="00A374FF" w:rsidRDefault="00C76E5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  <w:p w14:paraId="636A0C14" w14:textId="77777777" w:rsidR="003353A3" w:rsidRPr="00A374FF" w:rsidRDefault="003353A3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5E3B9F" w14:textId="77777777" w:rsidR="003353A3" w:rsidRPr="00A374FF" w:rsidRDefault="003353A3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5B17C11" w14:textId="0E9F4F28" w:rsidR="003353A3" w:rsidRPr="00A374FF" w:rsidRDefault="00C76E5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3353A3"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9D7C8D" w:rsidRPr="00A374FF" w14:paraId="602057F8" w14:textId="77777777" w:rsidTr="00A374FF">
        <w:trPr>
          <w:trHeight w:val="1214"/>
        </w:trPr>
        <w:tc>
          <w:tcPr>
            <w:tcW w:w="709" w:type="dxa"/>
            <w:shd w:val="clear" w:color="auto" w:fill="auto"/>
          </w:tcPr>
          <w:p w14:paraId="48B38E8C" w14:textId="1049345A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4" w:type="dxa"/>
          </w:tcPr>
          <w:p w14:paraId="67828315" w14:textId="6655BE45" w:rsidR="009D7C8D" w:rsidRPr="00A374FF" w:rsidRDefault="009D7C8D" w:rsidP="005006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และสร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มรรถภาพทางกายเพื่อสุขภาพ</w:t>
            </w:r>
          </w:p>
          <w:p w14:paraId="10E87BA7" w14:textId="0386AD49" w:rsidR="009D7C8D" w:rsidRPr="00A374FF" w:rsidRDefault="009D7C8D" w:rsidP="009D7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สร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สริมและ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ดํารง</w:t>
            </w:r>
            <w:proofErr w:type="spellEnd"/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มรรถภาพทางกายและทางจิตตามหลักการสร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มรรถภาพเพื่อสุขภาพ</w:t>
            </w:r>
          </w:p>
        </w:tc>
        <w:tc>
          <w:tcPr>
            <w:tcW w:w="3402" w:type="dxa"/>
            <w:shd w:val="clear" w:color="auto" w:fill="auto"/>
          </w:tcPr>
          <w:p w14:paraId="7296B1BB" w14:textId="63645958" w:rsidR="009D7C8D" w:rsidRPr="00A374FF" w:rsidRDefault="00C76E5D" w:rsidP="009D7C8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หลักและวิธีการสร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มรรถภาพทางกายเพื่อสุขภาพ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821260F" w14:textId="5986E513" w:rsidR="009D7C8D" w:rsidRPr="00A374FF" w:rsidRDefault="00C76E5D" w:rsidP="009D7C8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และประเมินสมรรถภาพทางกายเพื่อสุขภาพ</w:t>
            </w:r>
          </w:p>
        </w:tc>
        <w:tc>
          <w:tcPr>
            <w:tcW w:w="635" w:type="dxa"/>
            <w:shd w:val="clear" w:color="auto" w:fill="auto"/>
          </w:tcPr>
          <w:p w14:paraId="74367BBF" w14:textId="1C016CA0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" w:type="dxa"/>
            <w:shd w:val="clear" w:color="auto" w:fill="auto"/>
          </w:tcPr>
          <w:p w14:paraId="04B3D0F6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7BD0B32B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6510F" w14:textId="107675FB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76" w:type="dxa"/>
            <w:shd w:val="clear" w:color="auto" w:fill="auto"/>
          </w:tcPr>
          <w:p w14:paraId="63D0A442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auto"/>
          </w:tcPr>
          <w:p w14:paraId="563A62D3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auto"/>
          </w:tcPr>
          <w:p w14:paraId="181B2A18" w14:textId="63931109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auto"/>
          </w:tcPr>
          <w:p w14:paraId="29032CB7" w14:textId="3FD1593A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C76E5D"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3A631E8C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2A91A4" w14:textId="122312F8" w:rsidR="009D7C8D" w:rsidRPr="00A374FF" w:rsidRDefault="009D7C8D" w:rsidP="00C76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(</w:t>
            </w:r>
            <w:r w:rsidR="00C76E5D"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16" w:type="dxa"/>
            <w:shd w:val="clear" w:color="auto" w:fill="auto"/>
          </w:tcPr>
          <w:p w14:paraId="2D221FE3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12E231B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3142AA2" w14:textId="3672F53B" w:rsidR="009D7C8D" w:rsidRPr="00A374FF" w:rsidRDefault="00C76E5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  <w:p w14:paraId="126B21BD" w14:textId="77777777" w:rsidR="003353A3" w:rsidRPr="00A374FF" w:rsidRDefault="003353A3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38123B" w14:textId="7598BE69" w:rsidR="003353A3" w:rsidRPr="00A374FF" w:rsidRDefault="00C76E5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9D7C8D" w:rsidRPr="00A374FF" w14:paraId="38508220" w14:textId="77777777" w:rsidTr="00A374FF">
        <w:trPr>
          <w:trHeight w:val="1214"/>
        </w:trPr>
        <w:tc>
          <w:tcPr>
            <w:tcW w:w="709" w:type="dxa"/>
            <w:shd w:val="clear" w:color="auto" w:fill="auto"/>
          </w:tcPr>
          <w:p w14:paraId="53DBAC92" w14:textId="67B47EA3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4" w:type="dxa"/>
          </w:tcPr>
          <w:p w14:paraId="09BAA87F" w14:textId="611D49D0" w:rsidR="009D7C8D" w:rsidRPr="00A374FF" w:rsidRDefault="009D7C8D" w:rsidP="005006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ในชีวิต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  <w:p w14:paraId="76FB11A0" w14:textId="66272212" w:rsidR="009D7C8D" w:rsidRPr="00A374FF" w:rsidRDefault="009D7C8D" w:rsidP="009D7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ตอสุขภาพและแสวงหาแนวทางปองกันอันตรายเพื่อความปลอดภัยในชีวิต</w:t>
            </w:r>
          </w:p>
        </w:tc>
        <w:tc>
          <w:tcPr>
            <w:tcW w:w="3402" w:type="dxa"/>
            <w:shd w:val="clear" w:color="auto" w:fill="auto"/>
          </w:tcPr>
          <w:p w14:paraId="0652F30B" w14:textId="028B72F5" w:rsidR="009D7C8D" w:rsidRPr="00A374FF" w:rsidRDefault="00C76E5D" w:rsidP="00500665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ป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จจัย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สี่ยงในการ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ดําร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งชีวิต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51B75C3" w14:textId="3F849789" w:rsidR="009D7C8D" w:rsidRPr="00A374FF" w:rsidRDefault="009D7C8D" w:rsidP="00500665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ิ่งเสพติด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AAE2A5E" w14:textId="47C9A2EC" w:rsidR="009D7C8D" w:rsidRPr="00A374FF" w:rsidRDefault="009D7C8D" w:rsidP="009D7C8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โรคติดตอทางเพศ</w:t>
            </w:r>
            <w:proofErr w:type="spellStart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สัม</w:t>
            </w:r>
            <w:proofErr w:type="spellEnd"/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พันธ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6CF9DA9" w14:textId="2D6D4233" w:rsidR="009D7C8D" w:rsidRPr="00A374FF" w:rsidRDefault="009D7C8D" w:rsidP="009D7C8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76E5D" w:rsidRPr="00A374F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อุบัติเหตุ</w:t>
            </w:r>
            <w:r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8B2D3C" w14:textId="75128D19" w:rsidR="009D7C8D" w:rsidRPr="00A374FF" w:rsidRDefault="00C76E5D" w:rsidP="009D7C8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และหลีกเลี่ยงป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จจัย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635" w:type="dxa"/>
            <w:shd w:val="clear" w:color="auto" w:fill="auto"/>
          </w:tcPr>
          <w:p w14:paraId="31C79FCB" w14:textId="23264E03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shd w:val="clear" w:color="auto" w:fill="auto"/>
          </w:tcPr>
          <w:p w14:paraId="21BE45E9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1B8CD14A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45CEF7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18D5C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9EF42" w14:textId="0B6E061F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76" w:type="dxa"/>
            <w:shd w:val="clear" w:color="auto" w:fill="auto"/>
          </w:tcPr>
          <w:p w14:paraId="796C9FDF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auto"/>
          </w:tcPr>
          <w:p w14:paraId="573E399A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auto"/>
          </w:tcPr>
          <w:p w14:paraId="5BDC5AE4" w14:textId="07B0C29A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auto"/>
          </w:tcPr>
          <w:p w14:paraId="622D1ED8" w14:textId="3E504D56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(</w:t>
            </w:r>
            <w:r w:rsidR="00C76E5D"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78053B4D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BC0FC52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59CBFAA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97B312" w14:textId="6B12DB31" w:rsidR="009D7C8D" w:rsidRPr="00A374FF" w:rsidRDefault="009D7C8D" w:rsidP="00C76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(</w:t>
            </w:r>
            <w:r w:rsidR="00C76E5D"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16" w:type="dxa"/>
            <w:shd w:val="clear" w:color="auto" w:fill="auto"/>
          </w:tcPr>
          <w:p w14:paraId="69BD9600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9305D63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BE14CB1" w14:textId="2CAE5EDC" w:rsidR="009D7C8D" w:rsidRPr="00A374FF" w:rsidRDefault="00C76E5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  <w:p w14:paraId="5A22CAF8" w14:textId="77777777" w:rsidR="003353A3" w:rsidRPr="00A374FF" w:rsidRDefault="003353A3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3D17526" w14:textId="77777777" w:rsidR="003353A3" w:rsidRPr="00A374FF" w:rsidRDefault="003353A3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587D93F" w14:textId="77777777" w:rsidR="003353A3" w:rsidRPr="00A374FF" w:rsidRDefault="003353A3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01C788" w14:textId="2957E9BA" w:rsidR="003353A3" w:rsidRPr="00A374FF" w:rsidRDefault="00C76E5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9D7C8D" w:rsidRPr="00A374FF" w14:paraId="21B7E5B3" w14:textId="77777777" w:rsidTr="00A374FF">
        <w:trPr>
          <w:trHeight w:val="2162"/>
        </w:trPr>
        <w:tc>
          <w:tcPr>
            <w:tcW w:w="709" w:type="dxa"/>
            <w:shd w:val="clear" w:color="auto" w:fill="auto"/>
          </w:tcPr>
          <w:p w14:paraId="039CD7AD" w14:textId="4D47E4D6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4" w:type="dxa"/>
          </w:tcPr>
          <w:p w14:paraId="58D0312B" w14:textId="396DADA9" w:rsidR="009D7C8D" w:rsidRPr="00A374FF" w:rsidRDefault="00C76E5D" w:rsidP="005006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0. 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หลีกเลี่ยงและ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ช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วยฟ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นคืนชีพ</w:t>
            </w:r>
          </w:p>
          <w:p w14:paraId="57B7D5DA" w14:textId="4410ADA2" w:rsidR="009D7C8D" w:rsidRPr="00A374FF" w:rsidRDefault="00C76E5D" w:rsidP="009D7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แสดงทักษะการใหความช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วย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หลือเมื่อเกิดสถานการณ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คับขัน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ถูกตอง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2582179" w14:textId="5099116D" w:rsidR="009D7C8D" w:rsidRPr="00A374FF" w:rsidRDefault="00C76E5D" w:rsidP="009D7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แสดงทักษะการช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วยฟ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นคืนชีพ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ถูกตอง</w:t>
            </w:r>
          </w:p>
        </w:tc>
        <w:tc>
          <w:tcPr>
            <w:tcW w:w="3402" w:type="dxa"/>
            <w:shd w:val="clear" w:color="auto" w:fill="auto"/>
          </w:tcPr>
          <w:p w14:paraId="32A7A1D1" w14:textId="430B1F3F" w:rsidR="009D7C8D" w:rsidRPr="00A374FF" w:rsidRDefault="00C76E5D" w:rsidP="009D7C8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หลีกเลี่ยงและการใหความช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วย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เหลือเมื่อเกิดอุบัติเหตุอัคคีภัยและอันตรายจากมลพิษและสารเคมี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780857" w14:textId="3C51C4F1" w:rsidR="009D7C8D" w:rsidRPr="00A374FF" w:rsidRDefault="00C76E5D" w:rsidP="009D7C8D">
            <w:pPr>
              <w:tabs>
                <w:tab w:val="left" w:pos="1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ช</w:t>
            </w:r>
            <w:proofErr w:type="spellStart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วยฟ</w:t>
            </w:r>
            <w:proofErr w:type="spellEnd"/>
            <w:r w:rsidR="009D7C8D"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นคืนชีพ</w:t>
            </w:r>
          </w:p>
        </w:tc>
        <w:tc>
          <w:tcPr>
            <w:tcW w:w="635" w:type="dxa"/>
            <w:shd w:val="clear" w:color="auto" w:fill="auto"/>
          </w:tcPr>
          <w:p w14:paraId="12E4BF02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shd w:val="clear" w:color="auto" w:fill="auto"/>
          </w:tcPr>
          <w:p w14:paraId="2F378AC7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00D3B2F0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44EF8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70CF8" w14:textId="72D65942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76" w:type="dxa"/>
            <w:shd w:val="clear" w:color="auto" w:fill="auto"/>
          </w:tcPr>
          <w:p w14:paraId="27893CF1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auto"/>
          </w:tcPr>
          <w:p w14:paraId="56F3C1E4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auto"/>
          </w:tcPr>
          <w:p w14:paraId="60622796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auto"/>
          </w:tcPr>
          <w:p w14:paraId="0399FA0E" w14:textId="73495DA4" w:rsidR="009D7C8D" w:rsidRPr="00A374FF" w:rsidRDefault="003353A3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(</w:t>
            </w:r>
            <w:r w:rsidR="00C76E5D"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451A98F1" w14:textId="77777777" w:rsidR="003353A3" w:rsidRPr="00A374FF" w:rsidRDefault="003353A3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86A35AF" w14:textId="77777777" w:rsidR="003353A3" w:rsidRPr="00A374FF" w:rsidRDefault="003353A3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DBA39CB" w14:textId="1A3A152F" w:rsidR="003353A3" w:rsidRPr="00A374FF" w:rsidRDefault="003353A3" w:rsidP="00C76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(</w:t>
            </w:r>
            <w:r w:rsidR="00C76E5D"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A374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16" w:type="dxa"/>
            <w:shd w:val="clear" w:color="auto" w:fill="auto"/>
          </w:tcPr>
          <w:p w14:paraId="7C47F809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003628F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6678A6E" w14:textId="07D92524" w:rsidR="009D7C8D" w:rsidRPr="00A374FF" w:rsidRDefault="00C76E5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  <w:p w14:paraId="0D9BE547" w14:textId="77777777" w:rsidR="003353A3" w:rsidRPr="00A374FF" w:rsidRDefault="003353A3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0B78BF1" w14:textId="77777777" w:rsidR="003353A3" w:rsidRPr="00A374FF" w:rsidRDefault="003353A3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CED2BD9" w14:textId="37E55DCC" w:rsidR="003353A3" w:rsidRPr="00A374FF" w:rsidRDefault="00C76E5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4F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9D7C8D" w:rsidRPr="00A374FF" w14:paraId="45F208E3" w14:textId="77777777" w:rsidTr="00C76E5D">
        <w:tc>
          <w:tcPr>
            <w:tcW w:w="7815" w:type="dxa"/>
            <w:gridSpan w:val="3"/>
            <w:shd w:val="clear" w:color="auto" w:fill="D9D9D9"/>
          </w:tcPr>
          <w:p w14:paraId="26F3B60B" w14:textId="5D3677B9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635" w:type="dxa"/>
            <w:shd w:val="clear" w:color="auto" w:fill="D9D9D9"/>
          </w:tcPr>
          <w:p w14:paraId="6E9B940E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94" w:type="dxa"/>
            <w:shd w:val="clear" w:color="auto" w:fill="D9D9D9"/>
          </w:tcPr>
          <w:p w14:paraId="618BCD4A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76" w:type="dxa"/>
            <w:shd w:val="clear" w:color="auto" w:fill="D9D9D9"/>
          </w:tcPr>
          <w:p w14:paraId="4B4F7D34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64" w:type="dxa"/>
            <w:shd w:val="clear" w:color="auto" w:fill="D9D9D9"/>
          </w:tcPr>
          <w:p w14:paraId="43830E41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15" w:type="dxa"/>
            <w:shd w:val="clear" w:color="auto" w:fill="D9D9D9"/>
          </w:tcPr>
          <w:p w14:paraId="15C6AFB4" w14:textId="7303DE50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C76E5D" w:rsidRPr="00A37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75" w:type="dxa"/>
            <w:shd w:val="clear" w:color="auto" w:fill="D9D9D9"/>
          </w:tcPr>
          <w:p w14:paraId="024F48F0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16" w:type="dxa"/>
            <w:shd w:val="clear" w:color="auto" w:fill="D9D9D9"/>
          </w:tcPr>
          <w:p w14:paraId="36ADC9AC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85" w:type="dxa"/>
            <w:shd w:val="clear" w:color="auto" w:fill="D9D9D9"/>
          </w:tcPr>
          <w:p w14:paraId="441EA4F4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D9D9D9"/>
          </w:tcPr>
          <w:p w14:paraId="66AAEA79" w14:textId="77777777" w:rsidR="009D7C8D" w:rsidRPr="00A374FF" w:rsidRDefault="009D7C8D" w:rsidP="00500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374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</w:tr>
    </w:tbl>
    <w:p w14:paraId="41AC0C39" w14:textId="1274FE21" w:rsidR="00EE2DD7" w:rsidRPr="00A374FF" w:rsidRDefault="00EE2DD7" w:rsidP="000770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EE2DD7" w:rsidRPr="00A374FF" w:rsidSect="0055096F">
          <w:headerReference w:type="default" r:id="rId8"/>
          <w:pgSz w:w="15840" w:h="12240" w:orient="landscape"/>
          <w:pgMar w:top="709" w:right="964" w:bottom="907" w:left="1418" w:header="227" w:footer="720" w:gutter="0"/>
          <w:cols w:space="720"/>
          <w:docGrid w:linePitch="360"/>
        </w:sectPr>
      </w:pPr>
    </w:p>
    <w:p w14:paraId="7A72354C" w14:textId="77777777" w:rsidR="00A96A0F" w:rsidRPr="00010580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" w:name="_Hlk149473016"/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ทดสอบก่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</w:t>
      </w: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010580">
        <w:rPr>
          <w:rFonts w:ascii="TH SarabunPSK" w:hAnsi="TH SarabunPSK" w:cs="TH SarabunPSK"/>
          <w:b/>
          <w:bCs/>
          <w:sz w:val="36"/>
          <w:szCs w:val="36"/>
        </w:rPr>
        <w:t>Pre</w:t>
      </w: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010580">
        <w:rPr>
          <w:rFonts w:ascii="TH SarabunPSK" w:hAnsi="TH SarabunPSK" w:cs="TH SarabunPSK"/>
          <w:b/>
          <w:bCs/>
          <w:sz w:val="36"/>
          <w:szCs w:val="36"/>
        </w:rPr>
        <w:t>test</w:t>
      </w: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A73A45E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ช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32005 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ุขภาพและความปลอดภัยในชีวิต </w:t>
      </w:r>
    </w:p>
    <w:p w14:paraId="11755217" w14:textId="77777777" w:rsidR="00A96A0F" w:rsidRPr="00A374FF" w:rsidRDefault="00A96A0F" w:rsidP="00A96A0F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5CDAE8B6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คำชี้แจง จงเลือกคำตอบที่ถูกต้องที่สุดเพียงข้อเดียว</w:t>
      </w:r>
    </w:p>
    <w:p w14:paraId="551E7C56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</w:p>
    <w:p w14:paraId="0D94D081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  <w:sectPr w:rsidR="00A96A0F" w:rsidRPr="00A374FF" w:rsidSect="00A96A0F">
          <w:type w:val="continuous"/>
          <w:pgSz w:w="12240" w:h="15840"/>
          <w:pgMar w:top="851" w:right="1077" w:bottom="851" w:left="1531" w:header="340" w:footer="720" w:gutter="0"/>
          <w:cols w:space="720"/>
          <w:docGrid w:linePitch="360"/>
        </w:sectPr>
      </w:pPr>
    </w:p>
    <w:p w14:paraId="210F8F80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 xml:space="preserve">1. </w:t>
      </w:r>
      <w:r w:rsidRPr="00A374FF">
        <w:rPr>
          <w:rStyle w:val="Thai"/>
          <w:rFonts w:ascii="TH SarabunPSK" w:hAnsi="TH SarabunPSK" w:cs="TH SarabunPSK"/>
          <w:cs/>
        </w:rPr>
        <w:t>ข้อใด</w:t>
      </w:r>
      <w:r w:rsidRPr="00A374FF">
        <w:rPr>
          <w:rStyle w:val="Thai"/>
          <w:rFonts w:ascii="TH SarabunPSK" w:hAnsi="TH SarabunPSK" w:cs="TH SarabunPSK"/>
          <w:b/>
          <w:bCs/>
          <w:cs/>
        </w:rPr>
        <w:t>ไม่ใช่</w:t>
      </w:r>
      <w:r w:rsidRPr="00A374FF">
        <w:rPr>
          <w:rStyle w:val="Thai"/>
          <w:rFonts w:ascii="TH SarabunPSK" w:hAnsi="TH SarabunPSK" w:cs="TH SarabunPSK"/>
          <w:cs/>
        </w:rPr>
        <w:t>ประโยชน์ของการพัฒนาสุขภาพ</w:t>
      </w:r>
    </w:p>
    <w:p w14:paraId="6D00E289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มีรูปร่างหน้าตาดี</w:t>
      </w:r>
    </w:p>
    <w:p w14:paraId="55FF9515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มีบุคลิกภาพที่ดี</w:t>
      </w:r>
    </w:p>
    <w:p w14:paraId="49073573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อวัยวะ</w:t>
      </w:r>
      <w:proofErr w:type="spellStart"/>
      <w:r w:rsidRPr="00A374FF">
        <w:rPr>
          <w:rStyle w:val="Thai"/>
          <w:rFonts w:ascii="TH SarabunPSK" w:hAnsi="TH SarabunPSK" w:cs="TH SarabunPSK"/>
          <w:cs/>
        </w:rPr>
        <w:t>ต่างๆ</w:t>
      </w:r>
      <w:proofErr w:type="spellEnd"/>
      <w:r w:rsidRPr="00A374FF">
        <w:rPr>
          <w:rStyle w:val="Thai"/>
          <w:rFonts w:ascii="TH SarabunPSK" w:hAnsi="TH SarabunPSK" w:cs="TH SarabunPSK"/>
          <w:cs/>
        </w:rPr>
        <w:t>ทำงานได้ดี</w:t>
      </w:r>
    </w:p>
    <w:p w14:paraId="349A490E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มองโลกในแง่ดี</w:t>
      </w:r>
    </w:p>
    <w:p w14:paraId="1DF1747B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>2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้อใดเป็นการดูแลสุขภาพของคนในครอบครัวที่ดีที่สุด</w:t>
      </w:r>
    </w:p>
    <w:p w14:paraId="530E56B8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รับประทานอาหารที่มีประโยชน์</w:t>
      </w:r>
    </w:p>
    <w:p w14:paraId="6821A7FC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รักษาและป้องกันโรคภัยไข้เจ็บ</w:t>
      </w:r>
    </w:p>
    <w:p w14:paraId="6E3651E6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นอนหลับพักผ่อนที่เพียงพอ</w:t>
      </w:r>
    </w:p>
    <w:p w14:paraId="34F0DF37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รักษาความสะอาดของร่างกาย</w:t>
      </w:r>
    </w:p>
    <w:p w14:paraId="17B001CC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>3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้อใดคือการรับประทานอาหารเพื่อการดูแลสุขภาพที่เหมาะสมที่สุด</w:t>
      </w:r>
    </w:p>
    <w:p w14:paraId="5641A728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เคี้ยวอาหารให้ละเอียด</w:t>
      </w:r>
    </w:p>
    <w:p w14:paraId="2FB67E47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รับประทานอาหารที่มีรสชาติอร่อย</w:t>
      </w:r>
    </w:p>
    <w:p w14:paraId="07172DFB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ดอาหารมื้อเย็น</w:t>
      </w:r>
    </w:p>
    <w:p w14:paraId="1F4BB4E7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รับประทานอาหารจุกจิก</w:t>
      </w:r>
      <w:r w:rsidRPr="00A374FF">
        <w:rPr>
          <w:rStyle w:val="Thai"/>
          <w:rFonts w:ascii="TH SarabunPSK" w:hAnsi="TH SarabunPSK" w:cs="TH SarabunPSK"/>
        </w:rPr>
        <w:tab/>
      </w:r>
    </w:p>
    <w:p w14:paraId="3667B6AB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>4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  <w:cs/>
        </w:rPr>
        <w:t xml:space="preserve">  ค่านิยมใดเหมาะสมมากที่สุดในการคบเพื่อนต่างเพศ</w:t>
      </w:r>
    </w:p>
    <w:p w14:paraId="43D7932A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แพรวคบกับกวินที่ฐานะความ</w:t>
      </w:r>
      <w:proofErr w:type="spellStart"/>
      <w:r w:rsidRPr="00A374FF">
        <w:rPr>
          <w:rStyle w:val="Thai"/>
          <w:rFonts w:ascii="TH SarabunPSK" w:hAnsi="TH SarabunPSK" w:cs="TH SarabunPSK"/>
          <w:cs/>
        </w:rPr>
        <w:t>รํ่า</w:t>
      </w:r>
      <w:proofErr w:type="spellEnd"/>
      <w:r w:rsidRPr="00A374FF">
        <w:rPr>
          <w:rStyle w:val="Thai"/>
          <w:rFonts w:ascii="TH SarabunPSK" w:hAnsi="TH SarabunPSK" w:cs="TH SarabunPSK"/>
          <w:cs/>
        </w:rPr>
        <w:t>รวย</w:t>
      </w:r>
    </w:p>
    <w:p w14:paraId="40359251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โดมคุยกับจิ๋วเพราะจิ๋วสวย</w:t>
      </w:r>
    </w:p>
    <w:p w14:paraId="623B0205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หน่อยไปเดินเล่นกับต่อทำให้คุยกันถูกคอมากยิ่งขึ้น</w:t>
      </w:r>
    </w:p>
    <w:p w14:paraId="0CC9566E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เบียร์ไม่อยากคุยกับบีเนื่องจากบีแต่งกายไม่สะอาด</w:t>
      </w:r>
    </w:p>
    <w:p w14:paraId="230580EC" w14:textId="77777777" w:rsidR="00A96A0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</w:p>
    <w:p w14:paraId="252F91BD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>5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  <w:cs/>
        </w:rPr>
        <w:t>ข้อใดเป็นการเปลี่ยนแปลงด้านสังคมของวัยรุ่นชายและหญิง</w:t>
      </w:r>
    </w:p>
    <w:p w14:paraId="2CF6B563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นาดของร่างกายใหญ่ขึ้น</w:t>
      </w:r>
    </w:p>
    <w:p w14:paraId="0F995383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มีความคิดรอบคอบและมีเหตุผล</w:t>
      </w:r>
    </w:p>
    <w:p w14:paraId="08257314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ล้าพูดอย่างเปิดเผยตรงไปตรงมา</w:t>
      </w:r>
    </w:p>
    <w:p w14:paraId="1FBC795E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อยากเป็นที่ยอมรับของเพื่อน</w:t>
      </w:r>
    </w:p>
    <w:p w14:paraId="1C88E058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>6</w:t>
      </w:r>
      <w:r w:rsidRPr="00A374FF">
        <w:rPr>
          <w:rStyle w:val="Thai"/>
          <w:rFonts w:ascii="TH SarabunPSK" w:hAnsi="TH SarabunPSK" w:cs="TH SarabunPSK"/>
        </w:rPr>
        <w:t>.</w:t>
      </w:r>
      <w:r>
        <w:rPr>
          <w:rStyle w:val="Thai"/>
          <w:rFonts w:ascii="TH SarabunPSK" w:hAnsi="TH SarabunPSK" w:cs="TH SarabunPSK"/>
        </w:rPr>
        <w:t xml:space="preserve"> </w:t>
      </w:r>
      <w:r w:rsidRPr="00A374FF">
        <w:rPr>
          <w:rStyle w:val="Thai"/>
          <w:rFonts w:ascii="TH SarabunPSK" w:hAnsi="TH SarabunPSK" w:cs="TH SarabunPSK"/>
          <w:cs/>
        </w:rPr>
        <w:t>การจัดการอารมณ์ทางเพศแบบใดส่งผลเสียน้อยที่สุด</w:t>
      </w:r>
    </w:p>
    <w:p w14:paraId="4A13579A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ออกกำลังกายอย่างหนัก</w:t>
      </w:r>
    </w:p>
    <w:p w14:paraId="63147B4C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วาดภาพ</w:t>
      </w:r>
      <w:r w:rsidRPr="00A374FF">
        <w:rPr>
          <w:rStyle w:val="Thai"/>
          <w:rFonts w:ascii="TH SarabunPSK" w:hAnsi="TH SarabunPSK" w:cs="TH SarabunPSK"/>
        </w:rPr>
        <w:t xml:space="preserve"> </w:t>
      </w:r>
      <w:r w:rsidRPr="00A374FF">
        <w:rPr>
          <w:rStyle w:val="Thai"/>
          <w:rFonts w:ascii="TH SarabunPSK" w:hAnsi="TH SarabunPSK" w:cs="TH SarabunPSK"/>
          <w:cs/>
        </w:rPr>
        <w:t>เล่นดนตรี</w:t>
      </w:r>
    </w:p>
    <w:p w14:paraId="23CAEFF9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เที่ยวสถานเริงรมย์</w:t>
      </w:r>
    </w:p>
    <w:p w14:paraId="3B64E35F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สำเร็จความใคร่ด้วยตนเอง</w:t>
      </w:r>
    </w:p>
    <w:p w14:paraId="28738B08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>7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สถานการณ์ใดเสี่ยงต่อการตั้งครรภ์ไม่พึงประสงค์มากที่สุด</w:t>
      </w:r>
    </w:p>
    <w:p w14:paraId="73A96B60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แต่งกายไม่มิดชิดออกจากบ้าน</w:t>
      </w:r>
    </w:p>
    <w:p w14:paraId="458927ED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ไปดูหนังกับเพื่อนๆ</w:t>
      </w:r>
    </w:p>
    <w:p w14:paraId="39CD9839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ทานข้าวกับคนรักในโรงอาหาร</w:t>
      </w:r>
    </w:p>
    <w:p w14:paraId="1F55967B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อ่านหนังสือที่ห้องสมุดกับเพื่อนต่างเพศ</w:t>
      </w:r>
      <w:r w:rsidRPr="00A374FF">
        <w:rPr>
          <w:rStyle w:val="Thai"/>
          <w:rFonts w:ascii="TH SarabunPSK" w:hAnsi="TH SarabunPSK" w:cs="TH SarabunPSK"/>
        </w:rPr>
        <w:tab/>
      </w:r>
    </w:p>
    <w:p w14:paraId="317AA302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>8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ปัญหาความขัดแย้งภายในครอบครัวส่งผลกระทบยกเว้นข้อใด</w:t>
      </w:r>
    </w:p>
    <w:p w14:paraId="48CC51A7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วามตึงเครียดทางอารมณ์ระหว่างผู้ใหญ่</w:t>
      </w:r>
    </w:p>
    <w:p w14:paraId="616549E9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เด็กเก็บกด</w:t>
      </w:r>
      <w:r w:rsidRPr="00A374FF">
        <w:rPr>
          <w:rStyle w:val="Thai"/>
          <w:rFonts w:ascii="TH SarabunPSK" w:hAnsi="TH SarabunPSK" w:cs="TH SarabunPSK"/>
        </w:rPr>
        <w:t xml:space="preserve"> </w:t>
      </w:r>
      <w:r w:rsidRPr="00A374FF">
        <w:rPr>
          <w:rStyle w:val="Thai"/>
          <w:rFonts w:ascii="TH SarabunPSK" w:hAnsi="TH SarabunPSK" w:cs="TH SarabunPSK"/>
          <w:cs/>
        </w:rPr>
        <w:t>และส่งผลต่อภาวะทางอารมณ์ของเด็ก</w:t>
      </w:r>
    </w:p>
    <w:p w14:paraId="05D14C1C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ทะเลาะวิวาทของผู้ใหญ่</w:t>
      </w:r>
      <w:r w:rsidRPr="00A374FF">
        <w:rPr>
          <w:rStyle w:val="Thai"/>
          <w:rFonts w:ascii="TH SarabunPSK" w:hAnsi="TH SarabunPSK" w:cs="TH SarabunPSK"/>
        </w:rPr>
        <w:t xml:space="preserve"> </w:t>
      </w:r>
      <w:r w:rsidRPr="00A374FF">
        <w:rPr>
          <w:rStyle w:val="Thai"/>
          <w:rFonts w:ascii="TH SarabunPSK" w:hAnsi="TH SarabunPSK" w:cs="TH SarabunPSK"/>
          <w:cs/>
        </w:rPr>
        <w:t>อาจเป็นตัวอย่างที่ไม่ดีแก่เด็ก</w:t>
      </w:r>
    </w:p>
    <w:p w14:paraId="49618731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ทำให้เกิดการแก้ปัญหาอย่างตรงไปตรงมา</w:t>
      </w:r>
    </w:p>
    <w:p w14:paraId="3D8C4568" w14:textId="77777777" w:rsidR="00A96A0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</w:p>
    <w:p w14:paraId="494F821E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lastRenderedPageBreak/>
        <w:t>9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วัฒนธรรมของชาวตะวันตกมีผลต่อการแสดงพฤติกรรมใดของวัยรุ่นชาวไทยมากที่สุด</w:t>
      </w:r>
    </w:p>
    <w:p w14:paraId="0A3FA2DA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เที่ยวกลางคืน</w:t>
      </w:r>
    </w:p>
    <w:p w14:paraId="46573287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ถูกเนื้อต้องตัวกับเพื่อนต่างเพศ</w:t>
      </w:r>
    </w:p>
    <w:p w14:paraId="1A3A3AC3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คบเพื่อนต่างเพศ</w:t>
      </w:r>
    </w:p>
    <w:p w14:paraId="46ED1CE3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จูบกันในสถานที่สาธารณะ</w:t>
      </w:r>
    </w:p>
    <w:p w14:paraId="117A0656" w14:textId="77777777" w:rsidR="00A96A0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</w:p>
    <w:p w14:paraId="1151CADD" w14:textId="77777777" w:rsidR="00A96A0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</w:p>
    <w:p w14:paraId="09E04DEA" w14:textId="77777777" w:rsidR="00A96A0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</w:p>
    <w:p w14:paraId="7D19C460" w14:textId="77777777" w:rsidR="00A96A0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>1</w:t>
      </w:r>
      <w:r>
        <w:rPr>
          <w:rStyle w:val="Thai"/>
          <w:rFonts w:ascii="TH SarabunPSK" w:hAnsi="TH SarabunPSK" w:cs="TH SarabunPSK"/>
        </w:rPr>
        <w:t>0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ปัจจัยใดมีผลต่อพฤติกรรมทางเพศของวัยรุ่นมากที่สุด</w:t>
      </w:r>
      <w:r w:rsidRPr="00A374FF">
        <w:rPr>
          <w:rStyle w:val="Thai"/>
          <w:rFonts w:ascii="TH SarabunPSK" w:hAnsi="TH SarabunPSK" w:cs="TH SarabunPSK"/>
        </w:rPr>
        <w:tab/>
      </w:r>
    </w:p>
    <w:p w14:paraId="608F83D2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รอบครัว</w:t>
      </w:r>
      <w:r w:rsidRPr="00A374FF">
        <w:rPr>
          <w:rStyle w:val="Thai"/>
          <w:rFonts w:ascii="TH SarabunPSK" w:hAnsi="TH SarabunPSK" w:cs="TH SarabunPSK"/>
          <w:cs/>
        </w:rPr>
        <w:tab/>
      </w:r>
    </w:p>
    <w:p w14:paraId="7CC0ED52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  <w:cs/>
        </w:rPr>
        <w:tab/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สื่อมวลชน</w:t>
      </w:r>
      <w:r w:rsidRPr="00A374FF">
        <w:rPr>
          <w:rStyle w:val="Thai"/>
          <w:rFonts w:ascii="TH SarabunPSK" w:hAnsi="TH SarabunPSK" w:cs="TH SarabunPSK"/>
          <w:cs/>
        </w:rPr>
        <w:tab/>
      </w:r>
      <w:r w:rsidRPr="00A374FF">
        <w:rPr>
          <w:rStyle w:val="Thai"/>
          <w:rFonts w:ascii="TH SarabunPSK" w:hAnsi="TH SarabunPSK" w:cs="TH SarabunPSK"/>
          <w:cs/>
        </w:rPr>
        <w:tab/>
      </w:r>
    </w:p>
    <w:p w14:paraId="105D616C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  <w:cs/>
        </w:rPr>
        <w:tab/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  <w:cs/>
        </w:rPr>
        <w:t xml:space="preserve"> สังคม</w:t>
      </w:r>
      <w:r w:rsidRPr="00A374FF">
        <w:rPr>
          <w:rStyle w:val="Thai"/>
          <w:rFonts w:ascii="TH SarabunPSK" w:hAnsi="TH SarabunPSK" w:cs="TH SarabunPSK"/>
          <w:cs/>
        </w:rPr>
        <w:tab/>
      </w:r>
      <w:r w:rsidRPr="00A374FF">
        <w:rPr>
          <w:rStyle w:val="Thai"/>
          <w:rFonts w:ascii="TH SarabunPSK" w:hAnsi="TH SarabunPSK" w:cs="TH SarabunPSK"/>
          <w:cs/>
        </w:rPr>
        <w:tab/>
      </w:r>
    </w:p>
    <w:p w14:paraId="696F1ECF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  <w:cs/>
        </w:rPr>
        <w:t xml:space="preserve"> ค่านิยม</w:t>
      </w:r>
    </w:p>
    <w:p w14:paraId="66FDDC57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</w:p>
    <w:p w14:paraId="33FADA16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</w:p>
    <w:p w14:paraId="398D47B9" w14:textId="77777777" w:rsidR="00A96A0F" w:rsidRPr="00A374FF" w:rsidRDefault="00A96A0F" w:rsidP="00A96A0F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</w:p>
    <w:p w14:paraId="7C0553DA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A96A0F" w:rsidRPr="00A374FF" w:rsidSect="00600F78">
          <w:type w:val="continuous"/>
          <w:pgSz w:w="12240" w:h="15840"/>
          <w:pgMar w:top="851" w:right="1077" w:bottom="851" w:left="1276" w:header="454" w:footer="720" w:gutter="0"/>
          <w:cols w:num="2" w:sep="1" w:space="720"/>
          <w:docGrid w:linePitch="360"/>
        </w:sectPr>
      </w:pPr>
    </w:p>
    <w:p w14:paraId="736ED59E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05FF50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209613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2A340A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1B3502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CD4B3F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CC683B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C7900C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EE1CC9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D331BF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28476C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48EEAC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F920D1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6CADB9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5143BB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A05F9C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80B51F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B12ABF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C1BBFA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553074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308252" w14:textId="77777777" w:rsidR="00A96A0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0455C3" w14:textId="77777777" w:rsidR="00A96A0F" w:rsidRPr="00010580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ฉลยแบบทดส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่อน</w:t>
      </w: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t>เรียน (</w:t>
      </w:r>
      <w:r w:rsidRPr="00010580">
        <w:rPr>
          <w:rFonts w:ascii="TH SarabunPSK" w:hAnsi="TH SarabunPSK" w:cs="TH SarabunPSK"/>
          <w:b/>
          <w:bCs/>
          <w:sz w:val="36"/>
          <w:szCs w:val="36"/>
        </w:rPr>
        <w:t>Pre-test)</w:t>
      </w:r>
    </w:p>
    <w:p w14:paraId="535AE8BD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ช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32005 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ุภาพและความปลอดภัยในชีวิต </w:t>
      </w:r>
    </w:p>
    <w:p w14:paraId="619F7EC3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3ECEF274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383066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</w:p>
    <w:p w14:paraId="1AA56DE2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</w:p>
    <w:p w14:paraId="57752CC0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</w:p>
    <w:p w14:paraId="45429DB0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ab/>
      </w:r>
    </w:p>
    <w:p w14:paraId="27A83DE8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</w:rPr>
        <w:t>5</w:t>
      </w:r>
      <w:r w:rsidRPr="00A374FF">
        <w:rPr>
          <w:rFonts w:ascii="TH SarabunPSK" w:hAnsi="TH SarabunPSK" w:cs="TH SarabunPSK"/>
          <w:sz w:val="32"/>
          <w:szCs w:val="32"/>
          <w:cs/>
        </w:rPr>
        <w:t>.  ข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</w:p>
    <w:p w14:paraId="7C5BC65E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</w:rPr>
        <w:t>6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</w:p>
    <w:p w14:paraId="67D6033A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</w:rPr>
        <w:t>7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</w:p>
    <w:p w14:paraId="1846A44F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</w:rPr>
        <w:t>8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</w:p>
    <w:p w14:paraId="691A352D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</w:rPr>
        <w:t>9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</w:p>
    <w:p w14:paraId="2D76EE51" w14:textId="77777777" w:rsidR="00A96A0F" w:rsidRPr="00A374FF" w:rsidRDefault="00A96A0F" w:rsidP="00A96A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</w:rPr>
        <w:t>10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  <w:r w:rsidRPr="00A374FF">
        <w:rPr>
          <w:rFonts w:ascii="TH SarabunPSK" w:hAnsi="TH SarabunPSK" w:cs="TH SarabunPSK"/>
          <w:color w:val="000000"/>
          <w:sz w:val="32"/>
          <w:szCs w:val="32"/>
        </w:rPr>
        <w:tab/>
      </w:r>
      <w:r w:rsidRPr="00A374FF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6A173A4" w14:textId="77777777" w:rsidR="00A96A0F" w:rsidRPr="00A374FF" w:rsidRDefault="00A96A0F" w:rsidP="00A96A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DE28BB" w14:textId="77777777" w:rsidR="00A96A0F" w:rsidRPr="00A374FF" w:rsidRDefault="00A96A0F" w:rsidP="00A96A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"/>
    <w:p w14:paraId="77CD52B7" w14:textId="77777777" w:rsidR="00A96A0F" w:rsidRDefault="00A96A0F" w:rsidP="00A96A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EB2CF2" w14:textId="77777777" w:rsidR="00A96A0F" w:rsidRDefault="00A96A0F" w:rsidP="00A96A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27FA22" w14:textId="77777777" w:rsidR="00A96A0F" w:rsidRDefault="00A96A0F" w:rsidP="00A96A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B3C95C" w14:textId="77777777" w:rsidR="00A96A0F" w:rsidRDefault="00A96A0F" w:rsidP="00A96A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40B48D" w14:textId="77777777" w:rsidR="00A96A0F" w:rsidRDefault="00A96A0F" w:rsidP="00A96A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5B4ECD" w14:textId="77777777" w:rsidR="00A96A0F" w:rsidRDefault="00A96A0F" w:rsidP="00A96A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EAF68C" w14:textId="77777777" w:rsidR="00A96A0F" w:rsidRDefault="00A96A0F" w:rsidP="00A96A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3CC8ED" w14:textId="77777777" w:rsidR="00A96A0F" w:rsidRDefault="00A96A0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FD705C" w14:textId="0E013E3E" w:rsidR="00A96A0F" w:rsidRDefault="00A96A0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BD7AC8" w14:textId="7F5646A8" w:rsidR="00A96A0F" w:rsidRDefault="00A96A0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E19850" w14:textId="089D0384" w:rsidR="00A96A0F" w:rsidRDefault="00A96A0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9C9940" w14:textId="34AFEBDD" w:rsidR="00A96A0F" w:rsidRDefault="00A96A0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F85F4A" w14:textId="626C8A33" w:rsidR="00A96A0F" w:rsidRDefault="00A96A0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FEAB14" w14:textId="5CF61553" w:rsidR="00A96A0F" w:rsidRDefault="00A96A0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9D031E" w14:textId="77777777" w:rsidR="00A96A0F" w:rsidRDefault="00A96A0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8B5616" w14:textId="77777777" w:rsidR="00A96A0F" w:rsidRDefault="00A96A0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91DF07" w14:textId="2DCC6D56" w:rsidR="005D5FB8" w:rsidRPr="00DE02FC" w:rsidRDefault="005D5FB8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E02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การ</w:t>
      </w:r>
      <w:r w:rsidR="00E67BF1" w:rsidRPr="00DE02FC">
        <w:rPr>
          <w:rFonts w:ascii="TH SarabunPSK" w:hAnsi="TH SarabunPSK" w:cs="TH SarabunPSK"/>
          <w:b/>
          <w:bCs/>
          <w:sz w:val="40"/>
          <w:szCs w:val="40"/>
          <w:cs/>
        </w:rPr>
        <w:t xml:space="preserve">จัดการเรียนรู้รายสัปดาห์ระดับมัธยมศึกษาตอนปลาย ครั้งที่ </w:t>
      </w:r>
      <w:r w:rsidR="00C76E5D" w:rsidRPr="00DE02FC">
        <w:rPr>
          <w:rFonts w:ascii="TH SarabunPSK" w:hAnsi="TH SarabunPSK" w:cs="TH SarabunPSK"/>
          <w:b/>
          <w:bCs/>
          <w:sz w:val="40"/>
          <w:szCs w:val="40"/>
        </w:rPr>
        <w:t>1</w:t>
      </w:r>
      <w:r w:rsidR="00CF707A" w:rsidRPr="00DE02FC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12260436" w14:textId="3B495784" w:rsidR="00E67BF1" w:rsidRPr="00DE02FC" w:rsidRDefault="00E67BF1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E02FC">
        <w:rPr>
          <w:rFonts w:ascii="TH SarabunPSK" w:hAnsi="TH SarabunPSK" w:cs="TH SarabunPSK"/>
          <w:b/>
          <w:bCs/>
          <w:sz w:val="40"/>
          <w:szCs w:val="40"/>
          <w:cs/>
        </w:rPr>
        <w:t>รายวิชา สุขภาพและความปลอดภัยในชีวิต</w:t>
      </w:r>
      <w:r w:rsidR="00CF707A" w:rsidRPr="00DE02F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="00CF707A" w:rsidRPr="00DE02FC">
        <w:rPr>
          <w:rFonts w:ascii="TH SarabunPSK" w:hAnsi="TH SarabunPSK" w:cs="TH SarabunPSK"/>
          <w:b/>
          <w:bCs/>
          <w:sz w:val="40"/>
          <w:szCs w:val="40"/>
          <w:cs/>
        </w:rPr>
        <w:t>ทช</w:t>
      </w:r>
      <w:proofErr w:type="spellEnd"/>
      <w:r w:rsidR="00C76E5D" w:rsidRPr="00DE02FC">
        <w:rPr>
          <w:rFonts w:ascii="TH SarabunPSK" w:hAnsi="TH SarabunPSK" w:cs="TH SarabunPSK"/>
          <w:b/>
          <w:bCs/>
          <w:sz w:val="40"/>
          <w:szCs w:val="40"/>
        </w:rPr>
        <w:t>32</w:t>
      </w:r>
      <w:r w:rsidR="00CF707A" w:rsidRPr="00DE02FC">
        <w:rPr>
          <w:rFonts w:ascii="TH SarabunPSK" w:hAnsi="TH SarabunPSK" w:cs="TH SarabunPSK"/>
          <w:b/>
          <w:bCs/>
          <w:sz w:val="40"/>
          <w:szCs w:val="40"/>
        </w:rPr>
        <w:t>005</w:t>
      </w:r>
    </w:p>
    <w:p w14:paraId="577C37F9" w14:textId="68AE8681" w:rsidR="00E67BF1" w:rsidRPr="00DE02FC" w:rsidRDefault="00E67BF1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E02FC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วลาเรียน </w:t>
      </w:r>
      <w:r w:rsidR="003353A3" w:rsidRPr="00DE02FC">
        <w:rPr>
          <w:rFonts w:ascii="TH SarabunPSK" w:hAnsi="TH SarabunPSK" w:cs="TH SarabunPSK"/>
          <w:b/>
          <w:bCs/>
          <w:sz w:val="40"/>
          <w:szCs w:val="40"/>
        </w:rPr>
        <w:t>6</w:t>
      </w:r>
      <w:r w:rsidRPr="00DE02F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DE02FC">
        <w:rPr>
          <w:rFonts w:ascii="TH SarabunPSK" w:hAnsi="TH SarabunPSK" w:cs="TH SarabunPSK"/>
          <w:b/>
          <w:bCs/>
          <w:sz w:val="40"/>
          <w:szCs w:val="40"/>
          <w:cs/>
        </w:rPr>
        <w:t xml:space="preserve"> ชั่วโมง (พบกลุ่ม </w:t>
      </w:r>
      <w:r w:rsidRPr="00DE02FC">
        <w:rPr>
          <w:rFonts w:ascii="TH SarabunPSK" w:hAnsi="TH SarabunPSK" w:cs="TH SarabunPSK"/>
          <w:b/>
          <w:bCs/>
          <w:sz w:val="40"/>
          <w:szCs w:val="40"/>
        </w:rPr>
        <w:t>6</w:t>
      </w:r>
      <w:r w:rsidRPr="00DE02FC">
        <w:rPr>
          <w:rFonts w:ascii="TH SarabunPSK" w:hAnsi="TH SarabunPSK" w:cs="TH SarabunPSK"/>
          <w:b/>
          <w:bCs/>
          <w:sz w:val="40"/>
          <w:szCs w:val="40"/>
          <w:cs/>
        </w:rPr>
        <w:t xml:space="preserve"> ชั่วโมง / การเรียนรู้ด้วยตนเอง </w:t>
      </w:r>
      <w:r w:rsidR="006B568A" w:rsidRPr="00DE02FC">
        <w:rPr>
          <w:rFonts w:ascii="TH SarabunPSK" w:hAnsi="TH SarabunPSK" w:cs="TH SarabunPSK"/>
          <w:b/>
          <w:bCs/>
          <w:sz w:val="40"/>
          <w:szCs w:val="40"/>
        </w:rPr>
        <w:t>5</w:t>
      </w:r>
      <w:r w:rsidR="00C76E5D" w:rsidRPr="00DE02FC"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DE02FC">
        <w:rPr>
          <w:rFonts w:ascii="TH SarabunPSK" w:hAnsi="TH SarabunPSK" w:cs="TH SarabunPSK"/>
          <w:b/>
          <w:bCs/>
          <w:sz w:val="40"/>
          <w:szCs w:val="40"/>
          <w:cs/>
        </w:rPr>
        <w:t xml:space="preserve"> ชั่วโมง)</w:t>
      </w:r>
    </w:p>
    <w:p w14:paraId="3628D247" w14:textId="5AF13C59" w:rsidR="004374CF" w:rsidRPr="00DE02FC" w:rsidRDefault="00E67BF1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E02FC">
        <w:rPr>
          <w:rFonts w:ascii="TH SarabunPSK" w:hAnsi="TH SarabunPSK" w:cs="TH SarabunPSK"/>
          <w:b/>
          <w:bCs/>
          <w:sz w:val="40"/>
          <w:szCs w:val="40"/>
          <w:cs/>
        </w:rPr>
        <w:t>วันที่.......</w:t>
      </w:r>
      <w:r w:rsidRPr="00DE02FC">
        <w:rPr>
          <w:rFonts w:ascii="TH SarabunPSK" w:hAnsi="TH SarabunPSK" w:cs="TH SarabunPSK"/>
          <w:b/>
          <w:bCs/>
          <w:sz w:val="40"/>
          <w:szCs w:val="40"/>
        </w:rPr>
        <w:t>..........</w:t>
      </w:r>
      <w:r w:rsidRPr="00DE02FC">
        <w:rPr>
          <w:rFonts w:ascii="TH SarabunPSK" w:hAnsi="TH SarabunPSK" w:cs="TH SarabunPSK"/>
          <w:b/>
          <w:bCs/>
          <w:sz w:val="40"/>
          <w:szCs w:val="40"/>
          <w:cs/>
        </w:rPr>
        <w:t>....เดือน........................................พ.ศ</w:t>
      </w:r>
      <w:r w:rsidR="00A374FF" w:rsidRPr="00DE02FC">
        <w:rPr>
          <w:rFonts w:ascii="TH SarabunPSK" w:hAnsi="TH SarabunPSK" w:cs="TH SarabunPSK"/>
          <w:b/>
          <w:bCs/>
          <w:sz w:val="40"/>
          <w:szCs w:val="40"/>
          <w:cs/>
        </w:rPr>
        <w:t>…</w:t>
      </w:r>
      <w:r w:rsidR="00A374FF" w:rsidRPr="00DE02FC">
        <w:rPr>
          <w:rFonts w:ascii="TH SarabunPSK" w:hAnsi="TH SarabunPSK" w:cs="TH SarabunPSK"/>
          <w:b/>
          <w:bCs/>
          <w:sz w:val="40"/>
          <w:szCs w:val="40"/>
        </w:rPr>
        <w:t>……………………..</w:t>
      </w:r>
    </w:p>
    <w:p w14:paraId="0FCEEF81" w14:textId="6CDD137A" w:rsidR="005D7A72" w:rsidRPr="00A374FF" w:rsidRDefault="004374CF" w:rsidP="0037460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C76E5D" w:rsidRPr="00A374F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76E5D" w:rsidRPr="00A374F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มีความรู้ ความเข้าใจ และทักษะเกี่ยวกับการดูแล ส่งเสริม สุขภาพอนามัย และความปลอดภัยในการดำเนินชีวิต</w:t>
      </w:r>
    </w:p>
    <w:p w14:paraId="0AEAC05E" w14:textId="10C6EE26" w:rsidR="00CF707A" w:rsidRPr="00A374FF" w:rsidRDefault="00CF707A" w:rsidP="0037460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ระดับ</w:t>
      </w:r>
    </w:p>
    <w:p w14:paraId="3D057EC0" w14:textId="7408E49E" w:rsidR="005D7A72" w:rsidRPr="00A374FF" w:rsidRDefault="00C76E5D" w:rsidP="003353A3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5D7A72" w:rsidRPr="00A374FF">
        <w:rPr>
          <w:rFonts w:ascii="TH SarabunPSK" w:hAnsi="TH SarabunPSK" w:cs="TH SarabunPSK"/>
          <w:sz w:val="32"/>
          <w:szCs w:val="32"/>
          <w:cs/>
        </w:rPr>
        <w:t>รูเขาใจมีคุณธรรมจริยธรรมเจตคติที่ดีมีทักษะในการดูแลและสร</w:t>
      </w:r>
      <w:proofErr w:type="spellStart"/>
      <w:r w:rsidR="005D7A72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5D7A72" w:rsidRPr="00A374FF">
        <w:rPr>
          <w:rFonts w:ascii="TH SarabunPSK" w:hAnsi="TH SarabunPSK" w:cs="TH SarabunPSK"/>
          <w:sz w:val="32"/>
          <w:szCs w:val="32"/>
          <w:cs/>
        </w:rPr>
        <w:t>เสริมการมีพฤติกรรมสุขภาพที่ดีปฏิบัติจน</w:t>
      </w:r>
      <w:proofErr w:type="spellStart"/>
      <w:r w:rsidR="005D7A72"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5D7A72" w:rsidRPr="00A374FF">
        <w:rPr>
          <w:rFonts w:ascii="TH SarabunPSK" w:hAnsi="TH SarabunPSK" w:cs="TH SarabunPSK"/>
          <w:sz w:val="32"/>
          <w:szCs w:val="32"/>
          <w:cs/>
        </w:rPr>
        <w:t>นก</w:t>
      </w:r>
      <w:proofErr w:type="spellStart"/>
      <w:r w:rsidR="005D7A72" w:rsidRPr="00A374FF">
        <w:rPr>
          <w:rFonts w:ascii="TH SarabunPSK" w:hAnsi="TH SarabunPSK" w:cs="TH SarabunPSK"/>
          <w:sz w:val="32"/>
          <w:szCs w:val="32"/>
          <w:cs/>
        </w:rPr>
        <w:t>ิจ</w:t>
      </w:r>
      <w:proofErr w:type="spellEnd"/>
      <w:r w:rsidR="005D7A72" w:rsidRPr="00A374FF">
        <w:rPr>
          <w:rFonts w:ascii="TH SarabunPSK" w:hAnsi="TH SarabunPSK" w:cs="TH SarabunPSK"/>
          <w:sz w:val="32"/>
          <w:szCs w:val="32"/>
          <w:cs/>
        </w:rPr>
        <w:t>นิสัยวางแผนพัฒนาสุขภาพ</w:t>
      </w:r>
      <w:proofErr w:type="spellStart"/>
      <w:r w:rsidR="005D7A72" w:rsidRPr="00A374FF">
        <w:rPr>
          <w:rFonts w:ascii="TH SarabunPSK" w:hAnsi="TH SarabunPSK" w:cs="TH SarabunPSK"/>
          <w:sz w:val="32"/>
          <w:szCs w:val="32"/>
          <w:cs/>
        </w:rPr>
        <w:t>ดํารง</w:t>
      </w:r>
      <w:proofErr w:type="spellEnd"/>
      <w:r w:rsidR="005D7A72" w:rsidRPr="00A374FF">
        <w:rPr>
          <w:rFonts w:ascii="TH SarabunPSK" w:hAnsi="TH SarabunPSK" w:cs="TH SarabunPSK"/>
          <w:sz w:val="32"/>
          <w:szCs w:val="32"/>
          <w:cs/>
        </w:rPr>
        <w:t>สุขภาพของตนเองและครอบครัวตลอดจนสนับสนุนใหชุมชนมีสวนร</w:t>
      </w:r>
      <w:proofErr w:type="spellStart"/>
      <w:r w:rsidR="005D7A72" w:rsidRPr="00A374F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="005D7A72" w:rsidRPr="00A374FF">
        <w:rPr>
          <w:rFonts w:ascii="TH SarabunPSK" w:hAnsi="TH SarabunPSK" w:cs="TH SarabunPSK"/>
          <w:sz w:val="32"/>
          <w:szCs w:val="32"/>
          <w:cs/>
        </w:rPr>
        <w:t>ใน</w:t>
      </w:r>
      <w:r w:rsidR="005536CA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7A72" w:rsidRPr="00A374FF">
        <w:rPr>
          <w:rFonts w:ascii="TH SarabunPSK" w:hAnsi="TH SarabunPSK" w:cs="TH SarabunPSK"/>
          <w:sz w:val="32"/>
          <w:szCs w:val="32"/>
          <w:cs/>
        </w:rPr>
        <w:t>การสงเสริมดานสุขภาพพลานามัยและพัฒนาสภาพแวดลอมที่ดี</w:t>
      </w:r>
    </w:p>
    <w:p w14:paraId="3F9F2289" w14:textId="30BE7F55" w:rsidR="00CF707A" w:rsidRPr="00A374FF" w:rsidRDefault="00CF707A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3353A3" w:rsidRPr="00A374FF">
        <w:rPr>
          <w:rFonts w:ascii="TH SarabunPSK" w:hAnsi="TH SarabunPSK" w:cs="TH SarabunPSK"/>
          <w:b/>
          <w:bCs/>
          <w:sz w:val="32"/>
          <w:szCs w:val="32"/>
        </w:rPr>
        <w:tab/>
      </w:r>
      <w:r w:rsidR="00C76E5D" w:rsidRPr="00A374FF">
        <w:rPr>
          <w:rFonts w:ascii="TH SarabunPSK" w:hAnsi="TH SarabunPSK" w:cs="TH SarabunPSK"/>
          <w:sz w:val="32"/>
          <w:szCs w:val="32"/>
        </w:rPr>
        <w:t>1</w:t>
      </w:r>
      <w:r w:rsidR="003353A3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Pr="00A374FF">
        <w:rPr>
          <w:rFonts w:ascii="TH SarabunPSK" w:hAnsi="TH SarabunPSK" w:cs="TH SarabunPSK"/>
          <w:sz w:val="32"/>
          <w:szCs w:val="32"/>
          <w:cs/>
        </w:rPr>
        <w:t>สุขภาพกับสิ่งแวดล้อม</w:t>
      </w:r>
    </w:p>
    <w:p w14:paraId="329F6097" w14:textId="6677A2C5" w:rsidR="003353A3" w:rsidRPr="00A374FF" w:rsidRDefault="003353A3" w:rsidP="003353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ab/>
      </w:r>
      <w:r w:rsidR="00C76E5D" w:rsidRPr="00A374FF">
        <w:rPr>
          <w:rFonts w:ascii="TH SarabunPSK" w:hAnsi="TH SarabunPSK" w:cs="TH SarabunPSK"/>
          <w:sz w:val="32"/>
          <w:szCs w:val="32"/>
        </w:rPr>
        <w:t>2</w:t>
      </w:r>
      <w:r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ดูแลสุขภาพตนเ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อื่น</w:t>
      </w:r>
    </w:p>
    <w:p w14:paraId="31B61106" w14:textId="699BAB82" w:rsidR="003353A3" w:rsidRPr="00A374FF" w:rsidRDefault="003353A3" w:rsidP="003353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</w:rPr>
        <w:tab/>
      </w:r>
      <w:r w:rsidR="00C76E5D" w:rsidRPr="00A374FF">
        <w:rPr>
          <w:rFonts w:ascii="TH SarabunPSK" w:hAnsi="TH SarabunPSK" w:cs="TH SarabunPSK"/>
          <w:sz w:val="32"/>
          <w:szCs w:val="32"/>
        </w:rPr>
        <w:t>3</w:t>
      </w:r>
      <w:r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สังเคร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ประยุกตใช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ารสนเทศดานสุขภาพ ความปลอดภั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และ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</w:t>
      </w:r>
    </w:p>
    <w:p w14:paraId="1F66E3A9" w14:textId="30B7CFB9" w:rsidR="003353A3" w:rsidRPr="00A374FF" w:rsidRDefault="003353A3" w:rsidP="003353A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ีฬา</w:t>
      </w:r>
    </w:p>
    <w:p w14:paraId="7E2CF17D" w14:textId="77777777" w:rsidR="00BF1038" w:rsidRPr="00A374FF" w:rsidRDefault="00CF707A" w:rsidP="0037460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ัวชี้วัด</w:t>
      </w:r>
      <w:r w:rsidRPr="00A37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</w:t>
      </w:r>
    </w:p>
    <w:p w14:paraId="082FF01F" w14:textId="3528A532" w:rsidR="003353A3" w:rsidRPr="00A374FF" w:rsidRDefault="00C76E5D" w:rsidP="003353A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3353A3" w:rsidRPr="00A374FF">
        <w:rPr>
          <w:rFonts w:ascii="TH SarabunPSK" w:hAnsi="TH SarabunPSK" w:cs="TH SarabunPSK"/>
          <w:sz w:val="32"/>
          <w:szCs w:val="32"/>
          <w:cs/>
        </w:rPr>
        <w:t xml:space="preserve"> วิเครา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  <w:cs/>
        </w:rPr>
        <w:t>บทบาทและความรับผิดชอบของบุคคลที่มีตอการปองกันโรค การสร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  <w:cs/>
        </w:rPr>
        <w:t>เสริมสุขภาพของครอบครัวและชุมชน</w:t>
      </w:r>
    </w:p>
    <w:p w14:paraId="408DC16F" w14:textId="4DF9B707" w:rsidR="003353A3" w:rsidRPr="00A374FF" w:rsidRDefault="00C76E5D" w:rsidP="003353A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3353A3" w:rsidRPr="00A374FF">
        <w:rPr>
          <w:rFonts w:ascii="TH SarabunPSK" w:hAnsi="TH SarabunPSK" w:cs="TH SarabunPSK"/>
          <w:sz w:val="32"/>
          <w:szCs w:val="32"/>
        </w:rPr>
        <w:t>.</w:t>
      </w:r>
      <w:r w:rsidR="003353A3" w:rsidRPr="00A374FF">
        <w:rPr>
          <w:rFonts w:ascii="TH SarabunPSK" w:hAnsi="TH SarabunPSK" w:cs="TH SarabunPSK"/>
          <w:sz w:val="32"/>
          <w:szCs w:val="32"/>
          <w:cs/>
        </w:rPr>
        <w:t>ประเมินสุขภาพสวนบุคคลเพื่อ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  <w:cs/>
        </w:rPr>
        <w:t>กลวิธีลดความเสี่ยง</w:t>
      </w:r>
      <w:r w:rsidR="006B3667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3A3" w:rsidRPr="00A374FF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  <w:cs/>
        </w:rPr>
        <w:t>ไปใชในการสร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  <w:cs/>
        </w:rPr>
        <w:t>เสริมสุขภาพของ</w:t>
      </w:r>
      <w:r w:rsidR="003353A3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3353A3" w:rsidRPr="00A374FF">
        <w:rPr>
          <w:rFonts w:ascii="TH SarabunPSK" w:hAnsi="TH SarabunPSK" w:cs="TH SarabunPSK"/>
          <w:sz w:val="32"/>
          <w:szCs w:val="32"/>
          <w:cs/>
        </w:rPr>
        <w:t>ตนเองชุมชน</w:t>
      </w:r>
      <w:r w:rsidR="003353A3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3353A3" w:rsidRPr="00A374FF">
        <w:rPr>
          <w:rFonts w:ascii="TH SarabunPSK" w:hAnsi="TH SarabunPSK" w:cs="TH SarabunPSK"/>
          <w:sz w:val="32"/>
          <w:szCs w:val="32"/>
          <w:cs/>
        </w:rPr>
        <w:t>และสังคม</w:t>
      </w:r>
    </w:p>
    <w:p w14:paraId="105DBF03" w14:textId="20D057BD" w:rsidR="003353A3" w:rsidRPr="00A374FF" w:rsidRDefault="00C76E5D" w:rsidP="003353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3353A3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3353A3" w:rsidRPr="00A374FF">
        <w:rPr>
          <w:rFonts w:ascii="TH SarabunPSK" w:hAnsi="TH SarabunPSK" w:cs="TH SarabunPSK"/>
          <w:sz w:val="32"/>
          <w:szCs w:val="32"/>
          <w:cs/>
        </w:rPr>
        <w:t>การเลือกใชขอมูลข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  <w:cs/>
        </w:rPr>
        <w:t>สารทางดานสุขภาพ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  <w:cs/>
        </w:rPr>
        <w:t>ถูกตอง</w:t>
      </w:r>
      <w:r w:rsidR="003353A3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A6759F0" w14:textId="0C8A0EF1" w:rsidR="003353A3" w:rsidRPr="00A374FF" w:rsidRDefault="003353A3" w:rsidP="003353A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  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="00C76E5D" w:rsidRPr="00A374FF">
        <w:rPr>
          <w:rFonts w:ascii="TH SarabunPSK" w:hAnsi="TH SarabunPSK" w:cs="TH SarabunPSK"/>
          <w:sz w:val="32"/>
          <w:szCs w:val="32"/>
        </w:rPr>
        <w:t>4</w:t>
      </w:r>
      <w:r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Pr="00A374FF">
        <w:rPr>
          <w:rFonts w:ascii="TH SarabunPSK" w:hAnsi="TH SarabunPSK" w:cs="TH SarabunPSK"/>
          <w:sz w:val="32"/>
          <w:szCs w:val="32"/>
          <w:cs/>
        </w:rPr>
        <w:t>อธิบายหลักการ</w:t>
      </w:r>
      <w:r w:rsidR="006B3667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ละวิธี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เสนอ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ละเผยแพร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ารสนเทศดานสุขภาพ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ความปลอดภัย 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r w:rsidR="006B3667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ละ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ีฬา</w:t>
      </w:r>
      <w:proofErr w:type="spellEnd"/>
    </w:p>
    <w:p w14:paraId="4BE56F66" w14:textId="77777777" w:rsidR="003353A3" w:rsidRPr="00A374FF" w:rsidRDefault="005D5FB8" w:rsidP="003353A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นื้อหา</w:t>
      </w:r>
    </w:p>
    <w:p w14:paraId="59F1FB0B" w14:textId="7322F6D9" w:rsidR="003353A3" w:rsidRPr="00A374FF" w:rsidRDefault="00C76E5D" w:rsidP="003353A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3353A3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3353A3" w:rsidRPr="00A374FF">
        <w:rPr>
          <w:rFonts w:ascii="TH SarabunPSK" w:hAnsi="TH SarabunPSK" w:cs="TH SarabunPSK"/>
          <w:sz w:val="32"/>
          <w:szCs w:val="32"/>
          <w:cs/>
        </w:rPr>
        <w:t>สภาพแวดลอมกับการสงเสริมสุขภาพ</w:t>
      </w:r>
      <w:r w:rsidR="003353A3" w:rsidRPr="00A374FF">
        <w:rPr>
          <w:rFonts w:ascii="TH SarabunPSK" w:hAnsi="TH SarabunPSK" w:cs="TH SarabunPSK"/>
          <w:sz w:val="32"/>
          <w:szCs w:val="32"/>
        </w:rPr>
        <w:t xml:space="preserve">   </w:t>
      </w:r>
    </w:p>
    <w:p w14:paraId="3338CDB5" w14:textId="4CF0E77D" w:rsidR="003353A3" w:rsidRPr="00A374FF" w:rsidRDefault="003353A3" w:rsidP="003353A3">
      <w:pPr>
        <w:tabs>
          <w:tab w:val="left" w:pos="10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   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="00C76E5D" w:rsidRPr="00A374FF">
        <w:rPr>
          <w:rFonts w:ascii="TH SarabunPSK" w:hAnsi="TH SarabunPSK" w:cs="TH SarabunPSK"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</w:rPr>
        <w:t>.</w:t>
      </w:r>
      <w:r w:rsidR="00C76E5D" w:rsidRPr="00A374FF">
        <w:rPr>
          <w:rFonts w:ascii="TH SarabunPSK" w:hAnsi="TH SarabunPSK" w:cs="TH SarabunPSK"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ภาพแวดลอมทางธรรมชาติ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ACD9DE1" w14:textId="4EC9BF44" w:rsidR="003353A3" w:rsidRPr="00A374FF" w:rsidRDefault="003353A3" w:rsidP="003353A3">
      <w:pPr>
        <w:tabs>
          <w:tab w:val="left" w:pos="10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   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="00C76E5D" w:rsidRPr="00A374FF">
        <w:rPr>
          <w:rFonts w:ascii="TH SarabunPSK" w:hAnsi="TH SarabunPSK" w:cs="TH SarabunPSK"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</w:rPr>
        <w:t>.</w:t>
      </w:r>
      <w:r w:rsidR="00C76E5D" w:rsidRPr="00A374FF">
        <w:rPr>
          <w:rFonts w:ascii="TH SarabunPSK" w:hAnsi="TH SarabunPSK" w:cs="TH SarabunPSK"/>
          <w:sz w:val="32"/>
          <w:szCs w:val="32"/>
        </w:rPr>
        <w:t>2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ภาพแวดลอมทางสังค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0B735A6" w14:textId="7ADFB39A" w:rsidR="003353A3" w:rsidRPr="00A374FF" w:rsidRDefault="003353A3" w:rsidP="003353A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ab/>
      </w:r>
      <w:r w:rsidR="00C76E5D" w:rsidRPr="00A374FF">
        <w:rPr>
          <w:rFonts w:ascii="TH SarabunPSK" w:hAnsi="TH SarabunPSK" w:cs="TH SarabunPSK"/>
          <w:sz w:val="32"/>
          <w:szCs w:val="32"/>
        </w:rPr>
        <w:t>2</w:t>
      </w:r>
      <w:r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Pr="00A374FF">
        <w:rPr>
          <w:rFonts w:ascii="TH SarabunPSK" w:hAnsi="TH SarabunPSK" w:cs="TH SarabunPSK"/>
          <w:sz w:val="32"/>
          <w:szCs w:val="32"/>
          <w:cs/>
        </w:rPr>
        <w:t>กลวิธี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ป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การมีพฤติกรรมสุขภาพ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ส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ลังป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ญญา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F920748" w14:textId="2DEAEC60" w:rsidR="003353A3" w:rsidRPr="00A374FF" w:rsidRDefault="003353A3" w:rsidP="003353A3">
      <w:pPr>
        <w:tabs>
          <w:tab w:val="left" w:pos="10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   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="00C76E5D" w:rsidRPr="00A374FF">
        <w:rPr>
          <w:rFonts w:ascii="TH SarabunPSK" w:hAnsi="TH SarabunPSK" w:cs="TH SarabunPSK"/>
          <w:sz w:val="32"/>
          <w:szCs w:val="32"/>
        </w:rPr>
        <w:t>2</w:t>
      </w:r>
      <w:r w:rsidRPr="00A374FF">
        <w:rPr>
          <w:rFonts w:ascii="TH SarabunPSK" w:hAnsi="TH SarabunPSK" w:cs="TH SarabunPSK"/>
          <w:sz w:val="32"/>
          <w:szCs w:val="32"/>
        </w:rPr>
        <w:t>.</w:t>
      </w:r>
      <w:r w:rsidR="00C76E5D" w:rsidRPr="00A374FF">
        <w:rPr>
          <w:rFonts w:ascii="TH SarabunPSK" w:hAnsi="TH SarabunPSK" w:cs="TH SarabunPSK"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นะ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วิธี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ที่ถูกตองและมีขั้นตอ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02E3729" w14:textId="02E530D0" w:rsidR="003353A3" w:rsidRPr="00A374FF" w:rsidRDefault="003353A3" w:rsidP="003353A3">
      <w:pPr>
        <w:tabs>
          <w:tab w:val="left" w:pos="10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   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="00C76E5D" w:rsidRPr="00A374FF">
        <w:rPr>
          <w:rFonts w:ascii="TH SarabunPSK" w:hAnsi="TH SarabunPSK" w:cs="TH SarabunPSK"/>
          <w:sz w:val="32"/>
          <w:szCs w:val="32"/>
        </w:rPr>
        <w:t>2</w:t>
      </w:r>
      <w:r w:rsidRPr="00A374FF">
        <w:rPr>
          <w:rFonts w:ascii="TH SarabunPSK" w:hAnsi="TH SarabunPSK" w:cs="TH SarabunPSK"/>
          <w:sz w:val="32"/>
          <w:szCs w:val="32"/>
        </w:rPr>
        <w:t>.</w:t>
      </w:r>
      <w:r w:rsidR="00C76E5D" w:rsidRPr="00A374FF">
        <w:rPr>
          <w:rFonts w:ascii="TH SarabunPSK" w:hAnsi="TH SarabunPSK" w:cs="TH SarabunPSK"/>
          <w:sz w:val="32"/>
          <w:szCs w:val="32"/>
        </w:rPr>
        <w:t>2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บริโภคอาหารที่ถูกหลักอนามั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4A09D16" w14:textId="5F90DCD8" w:rsidR="003353A3" w:rsidRPr="00A374FF" w:rsidRDefault="003353A3" w:rsidP="003353A3">
      <w:pPr>
        <w:tabs>
          <w:tab w:val="left" w:pos="10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   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="00C76E5D" w:rsidRPr="00A374FF">
        <w:rPr>
          <w:rFonts w:ascii="TH SarabunPSK" w:hAnsi="TH SarabunPSK" w:cs="TH SarabunPSK"/>
          <w:sz w:val="32"/>
          <w:szCs w:val="32"/>
        </w:rPr>
        <w:t>2</w:t>
      </w:r>
      <w:r w:rsidRPr="00A374FF">
        <w:rPr>
          <w:rFonts w:ascii="TH SarabunPSK" w:hAnsi="TH SarabunPSK" w:cs="TH SarabunPSK"/>
          <w:sz w:val="32"/>
          <w:szCs w:val="32"/>
        </w:rPr>
        <w:t>.</w:t>
      </w:r>
      <w:r w:rsidR="00C76E5D" w:rsidRPr="00A374FF">
        <w:rPr>
          <w:rFonts w:ascii="TH SarabunPSK" w:hAnsi="TH SarabunPSK" w:cs="TH SarabunPSK"/>
          <w:sz w:val="32"/>
          <w:szCs w:val="32"/>
        </w:rPr>
        <w:t>3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การใชย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ถูกตอง</w:t>
      </w:r>
    </w:p>
    <w:p w14:paraId="0008F9C3" w14:textId="0F20306D" w:rsidR="003353A3" w:rsidRPr="00A374FF" w:rsidRDefault="006B3667" w:rsidP="006B3667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ab/>
      </w:r>
      <w:r w:rsidR="00C76E5D" w:rsidRPr="00A374FF">
        <w:rPr>
          <w:rFonts w:ascii="TH SarabunPSK" w:hAnsi="TH SarabunPSK" w:cs="TH SarabunPSK"/>
          <w:sz w:val="32"/>
          <w:szCs w:val="32"/>
        </w:rPr>
        <w:t>3</w:t>
      </w:r>
      <w:r w:rsidR="003353A3" w:rsidRPr="00A374FF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งข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  <w:cs/>
        </w:rPr>
        <w:t>อม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  <w:cs/>
        </w:rPr>
        <w:t>สารสนเทศ</w:t>
      </w:r>
      <w:r w:rsidR="003353A3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D005759" w14:textId="3B003909" w:rsidR="003353A3" w:rsidRPr="00A374FF" w:rsidRDefault="006B3667" w:rsidP="006B3667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lastRenderedPageBreak/>
        <w:tab/>
      </w:r>
      <w:r w:rsidR="00C76E5D" w:rsidRPr="00A374FF">
        <w:rPr>
          <w:rFonts w:ascii="TH SarabunPSK" w:hAnsi="TH SarabunPSK" w:cs="TH SarabunPSK"/>
          <w:sz w:val="32"/>
          <w:szCs w:val="32"/>
        </w:rPr>
        <w:t>4</w:t>
      </w:r>
      <w:r w:rsidR="003353A3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3353A3" w:rsidRPr="00A374FF">
        <w:rPr>
          <w:rFonts w:ascii="TH SarabunPSK" w:hAnsi="TH SarabunPSK" w:cs="TH SarabunPSK"/>
          <w:sz w:val="32"/>
          <w:szCs w:val="32"/>
          <w:cs/>
        </w:rPr>
        <w:t>วิธีการแสวงหาและวิธีเลือกขอมูลสนเทศ การสังเครา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  <w:cs/>
        </w:rPr>
        <w:t>ประยุกตใชขอมูลสนเทศดานสุขภาพ และสมรรถภาพ</w:t>
      </w:r>
      <w:r w:rsidR="003353A3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50FF3CD" w14:textId="453300E6" w:rsidR="003353A3" w:rsidRPr="00A374FF" w:rsidRDefault="006B3667" w:rsidP="006B3667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ab/>
        <w:t>5</w:t>
      </w:r>
      <w:r w:rsidR="003353A3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3353A3" w:rsidRPr="00A374FF">
        <w:rPr>
          <w:rFonts w:ascii="TH SarabunPSK" w:hAnsi="TH SarabunPSK" w:cs="TH SarabunPSK"/>
          <w:sz w:val="32"/>
          <w:szCs w:val="32"/>
          <w:cs/>
        </w:rPr>
        <w:t>หลักการ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3A3" w:rsidRPr="00A374FF">
        <w:rPr>
          <w:rFonts w:ascii="TH SarabunPSK" w:hAnsi="TH SarabunPSK" w:cs="TH SarabunPSK"/>
          <w:sz w:val="32"/>
          <w:szCs w:val="32"/>
          <w:cs/>
        </w:rPr>
        <w:t>และวิธี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นําเสนอ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3353A3" w:rsidRPr="00A374FF">
        <w:rPr>
          <w:rFonts w:ascii="TH SarabunPSK" w:hAnsi="TH SarabunPSK" w:cs="TH SarabunPSK"/>
          <w:sz w:val="32"/>
          <w:szCs w:val="32"/>
          <w:cs/>
        </w:rPr>
        <w:t>และเผยแพร ขอมูลข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  <w:cs/>
        </w:rPr>
        <w:t>สารสนเทศดานสุขภาพ ความปลอดภัย การออก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  <w:cs/>
        </w:rPr>
        <w:t>กาย</w:t>
      </w:r>
      <w:r w:rsidR="003353A3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3353A3" w:rsidRPr="00A374FF">
        <w:rPr>
          <w:rFonts w:ascii="TH SarabunPSK" w:hAnsi="TH SarabunPSK" w:cs="TH SarabunPSK"/>
          <w:sz w:val="32"/>
          <w:szCs w:val="32"/>
          <w:cs/>
        </w:rPr>
        <w:t>และการ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="003353A3" w:rsidRPr="00A374FF">
        <w:rPr>
          <w:rFonts w:ascii="TH SarabunPSK" w:hAnsi="TH SarabunPSK" w:cs="TH SarabunPSK"/>
          <w:sz w:val="32"/>
          <w:szCs w:val="32"/>
          <w:cs/>
        </w:rPr>
        <w:t>นก</w:t>
      </w:r>
      <w:proofErr w:type="spellStart"/>
      <w:r w:rsidR="003353A3" w:rsidRPr="00A374FF">
        <w:rPr>
          <w:rFonts w:ascii="TH SarabunPSK" w:hAnsi="TH SarabunPSK" w:cs="TH SarabunPSK"/>
          <w:sz w:val="32"/>
          <w:szCs w:val="32"/>
          <w:cs/>
        </w:rPr>
        <w:t>ีฬา</w:t>
      </w:r>
      <w:proofErr w:type="spellEnd"/>
    </w:p>
    <w:p w14:paraId="27AA0853" w14:textId="77777777" w:rsidR="005536CA" w:rsidRPr="00A374FF" w:rsidRDefault="005536CA" w:rsidP="0037460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298E736" w14:textId="77777777" w:rsidR="00C76E5D" w:rsidRPr="00A374FF" w:rsidRDefault="00C76E5D" w:rsidP="0037460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88447C" w14:textId="77777777" w:rsidR="0007703E" w:rsidRPr="00A374FF" w:rsidRDefault="0007703E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6FAA18E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BC6597C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2CC6AC1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CFEA89B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8632895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20C9CA3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E89B984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F211EC8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CDAFC78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26EBF8A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A6D2625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626F522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1719D21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CDC83EE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CE3276D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793ACCF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2FEF143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AADB3DC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AACF9E7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8512B20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82EDE86" w14:textId="77777777" w:rsidR="00A374FF" w:rsidRDefault="00A374FF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D1982AA" w14:textId="6CF0425D" w:rsidR="005536CA" w:rsidRPr="00A374FF" w:rsidRDefault="005A03B2" w:rsidP="003746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 xml:space="preserve"> </w:t>
      </w:r>
      <w:r w:rsidR="005536CA" w:rsidRPr="00A374FF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วิธีการเรียน : แบบ</w:t>
      </w:r>
      <w:r w:rsidR="00FD4BB0" w:rsidRPr="00A374FF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พบกลุ่ม</w:t>
      </w:r>
      <w:r w:rsidR="005536CA" w:rsidRPr="00A374FF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 xml:space="preserve"> (</w:t>
      </w:r>
      <w:r w:rsidR="005536CA" w:rsidRPr="00A374FF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  <w:t>on - site)</w:t>
      </w:r>
    </w:p>
    <w:p w14:paraId="6D618AD9" w14:textId="5A3966F9" w:rsidR="005536CA" w:rsidRPr="00A374FF" w:rsidRDefault="005536CA" w:rsidP="0037460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ระบวนการจัดการเรียนรู้</w:t>
      </w:r>
    </w:p>
    <w:p w14:paraId="16B68FEC" w14:textId="77777777" w:rsidR="005536CA" w:rsidRPr="00A374FF" w:rsidRDefault="005536CA" w:rsidP="0037460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กำหนดสภาพ ปัญหา ความต้องการในการเรียนรู้ (</w:t>
      </w: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 : Orientation)</w:t>
      </w:r>
    </w:p>
    <w:p w14:paraId="74BC143E" w14:textId="5E2192B2" w:rsidR="005536CA" w:rsidRPr="00A374FF" w:rsidRDefault="00600F78" w:rsidP="00FD4BB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</w:t>
      </w:r>
      <w:r w:rsidR="005536CA"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.</w:t>
      </w:r>
      <w:r w:rsidR="005536CA"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ั้นนำเข้าสู่บทเรียน (</w:t>
      </w:r>
      <w:r w:rsidR="005536CA"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EE0EC2"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3</w:t>
      </w:r>
      <w:r w:rsidR="005536CA"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0 </w:t>
      </w:r>
      <w:r w:rsidR="005536CA"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าที )</w:t>
      </w:r>
    </w:p>
    <w:p w14:paraId="6E61819C" w14:textId="5F643772" w:rsidR="005536CA" w:rsidRPr="00A374FF" w:rsidRDefault="00EE0EC2" w:rsidP="0037460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536CA"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536CA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ทักทายนักศึกษา และนำเข้าสู่บทเรียนโดยแจ้งข่าวสารเหตุการณ์ปัจจุบันให้นักศึกษาทราบพร้อมทั้งแลกเรียนเปลี่ยนเรียนรู้ข้อมูลข่าวสารเหตุการณ์ปัจจุบัน ร่วมวิเคราะห์ และแสดงความคิดเห็นร่วมกันพร้อมอธิบายถึงเหตุผลความจำเป็นที่ต้องจัดกิจกรรมการเรียนรู้แบบ</w:t>
      </w:r>
      <w:r w:rsidR="00FD4BB0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กลุ่ม</w:t>
      </w:r>
    </w:p>
    <w:p w14:paraId="2DB63DE0" w14:textId="152875C0" w:rsidR="005536CA" w:rsidRPr="00A374FF" w:rsidRDefault="00EE0EC2" w:rsidP="0037460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536CA"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536CA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ชี้แจง สาระสำคัญ จุดประสงค์การเรียนรู้ เนื้อหา กระบวนการจัดการเรียนรู้ สื่อและแหล่งการเรียนรู้ การวัดและประเมินผล การติดตาม ในรายวิชาสุขภาพและความปลอดภัยในชีวิต</w:t>
      </w:r>
    </w:p>
    <w:p w14:paraId="43708C1F" w14:textId="13FA36D4" w:rsidR="005536CA" w:rsidRPr="00A374FF" w:rsidRDefault="00EE0EC2" w:rsidP="00FD4BB0">
      <w:pPr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536CA"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5536CA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และนักศึกษาร่วมวิเคราะห์และแสดงความคิดเห็น เกี่ยวกับปัญหา ความต้องการ รูปแบบในการเรียน และการแสวงหาความรู้จากสื่อต่าง ๆ ในการเรียนรายวิชาสุขภาพและความปลอดภัยในชีวิต </w:t>
      </w:r>
    </w:p>
    <w:p w14:paraId="4FBC619E" w14:textId="77777777" w:rsidR="005536CA" w:rsidRPr="00A374FF" w:rsidRDefault="005536CA" w:rsidP="0037460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แสวงหาข้อมูลและการจัดการเรียนรู้ (</w:t>
      </w: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N : New ways of learning)</w:t>
      </w:r>
    </w:p>
    <w:p w14:paraId="08F9DADF" w14:textId="5DC38CDD" w:rsidR="005536CA" w:rsidRPr="00A374FF" w:rsidRDefault="00600F78" w:rsidP="00FD4BB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</w:t>
      </w:r>
      <w:r w:rsidR="005536CA"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.</w:t>
      </w:r>
      <w:r w:rsidR="005536CA"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ั้นจัดกิจกรรมการเรียนการสอน (</w:t>
      </w: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</w:t>
      </w:r>
      <w:r w:rsidR="005536CA"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ชั่วโมง)</w:t>
      </w:r>
    </w:p>
    <w:p w14:paraId="3FA9BC4B" w14:textId="08C4A9B6" w:rsidR="00C9314B" w:rsidRPr="00A374FF" w:rsidRDefault="00C9314B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E0EC2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2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.</w:t>
      </w:r>
      <w:r w:rsidR="00EE0EC2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1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ครูให้นักศึกษา</w:t>
      </w:r>
      <w:proofErr w:type="spellStart"/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ทํา</w:t>
      </w:r>
      <w:proofErr w:type="spellEnd"/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แบบทดสอบก่อนเรียน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(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Pre-test) 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แบบปรนัย</w:t>
      </w:r>
      <w:r w:rsidRPr="00A374FF">
        <w:rPr>
          <w:rFonts w:ascii="TH SarabunPSK" w:hAnsi="TH SarabunPSK" w:cs="TH SarabunPSK"/>
          <w:sz w:val="32"/>
          <w:szCs w:val="32"/>
          <w:cs/>
        </w:rPr>
        <w:t>สุขภาพและความปลอดภัยในชีวิต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จํานวน</w:t>
      </w:r>
      <w:proofErr w:type="spellEnd"/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EE0EC2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1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0 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้อ จากชุดแบบทดสอบ หรือจาก 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Google Form 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โดยเน้นให้นักศึกษามีความซื่อสัตย์ในการทำแบบทดสอบ</w:t>
      </w:r>
    </w:p>
    <w:p w14:paraId="744E42C6" w14:textId="3EDA6DDC" w:rsidR="005536CA" w:rsidRPr="00A374FF" w:rsidRDefault="005536CA" w:rsidP="0037460D">
      <w:pPr>
        <w:pStyle w:val="ae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ให้นักศึกษาเรียนรู้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จ้งผลสอบให้นักศึกษาทราบผ่านทางคุณครูและบันทึกค</w:t>
      </w:r>
      <w:r w:rsidR="00FD4BB0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ะแนนลงในแบบบันทึกการเรียนรู้ สกร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2B90CF68" w14:textId="0A9D827B" w:rsidR="00FD4BB0" w:rsidRPr="00A374FF" w:rsidRDefault="00EE0EC2" w:rsidP="00FD4B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2</w:t>
      </w:r>
      <w:r w:rsidR="00C9314B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3</w:t>
      </w:r>
      <w:r w:rsidR="00C9314B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C9314B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ครูอธิบายเนื้อหาตามหนังสือเรียนวิชา</w:t>
      </w:r>
      <w:r w:rsidR="00C9314B" w:rsidRPr="00A374FF">
        <w:rPr>
          <w:rFonts w:ascii="TH SarabunPSK" w:hAnsi="TH SarabunPSK" w:cs="TH SarabunPSK"/>
          <w:sz w:val="32"/>
          <w:szCs w:val="32"/>
          <w:cs/>
        </w:rPr>
        <w:t>สุขภาพและความปลอดภัยในชีวิต</w:t>
      </w:r>
      <w:r w:rsidR="00C9314B"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314B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เกี่ยวกับ</w:t>
      </w:r>
      <w:r w:rsidR="00FD4BB0" w:rsidRPr="00A374FF">
        <w:rPr>
          <w:rFonts w:ascii="TH SarabunPSK" w:hAnsi="TH SarabunPSK" w:cs="TH SarabunPSK"/>
          <w:sz w:val="32"/>
          <w:szCs w:val="32"/>
          <w:cs/>
        </w:rPr>
        <w:t>สุขภาพกับสิ่งแวดล้อม</w:t>
      </w:r>
    </w:p>
    <w:p w14:paraId="7B25FC48" w14:textId="40B6CE27" w:rsidR="00C9314B" w:rsidRPr="00A374FF" w:rsidRDefault="00FD4BB0" w:rsidP="00FD4BB0">
      <w:pPr>
        <w:spacing w:after="0" w:line="240" w:lineRule="auto"/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ารดูแลสุขภาพตนเ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อื่น และการสังเคราะห์ประยุกตใช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ารสนเทศดานสุขภาพ  ความปลอดภั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และ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ีฬา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C9314B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แล้วให้นักศึกษาสรุปลงในแบบบันทึกการเรียนรู้</w:t>
      </w:r>
      <w:r w:rsidR="00C9314B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สกร</w:t>
      </w:r>
      <w:r w:rsidR="00C9314B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.</w:t>
      </w:r>
    </w:p>
    <w:p w14:paraId="71C9E5BA" w14:textId="71F13FA1" w:rsidR="00D03444" w:rsidRPr="00A374FF" w:rsidRDefault="00EE0EC2" w:rsidP="00FD4BB0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2</w:t>
      </w:r>
      <w:r w:rsidR="000933C2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4</w:t>
      </w:r>
      <w:r w:rsidR="000933C2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สอนและสอดแทรกคุณธรรม </w:t>
      </w:r>
      <w:r w:rsidR="009D37B5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11</w:t>
      </w:r>
      <w:r w:rsidR="000933C2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ประการ ในเรื่อง ความสะอาด ความสุภาพ ความขยัน ความประหยัด ความซื่อสัตย์สุจริต ความสามัคคี ความมีน้ำใจ ความมีวินัย ศาสน์ กษัตริย์ รักความเป็นไทย และยึดมั่นในวิถีชีวิตและการปกครองตามระบอบประชาธิปไตยอันมีพระมหากษัตริย์ทรงเป็นประมุข</w:t>
      </w:r>
    </w:p>
    <w:p w14:paraId="1AC5D122" w14:textId="29931831" w:rsidR="000933C2" w:rsidRPr="00A374FF" w:rsidRDefault="000933C2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D03444"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ฏิบัติและนำไปประยุกต์ (</w:t>
      </w: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 : Implementation)</w:t>
      </w:r>
    </w:p>
    <w:p w14:paraId="036EC45D" w14:textId="4D5C8D9E" w:rsidR="00072FEE" w:rsidRPr="00A374FF" w:rsidRDefault="00EE0EC2" w:rsidP="00FD4BB0">
      <w:pPr>
        <w:pStyle w:val="Default"/>
        <w:rPr>
          <w:b/>
          <w:bCs/>
          <w:sz w:val="32"/>
          <w:szCs w:val="32"/>
          <w:u w:val="single"/>
        </w:rPr>
      </w:pPr>
      <w:r w:rsidRPr="00A374FF">
        <w:rPr>
          <w:b/>
          <w:bCs/>
          <w:sz w:val="32"/>
          <w:szCs w:val="32"/>
          <w:u w:val="single"/>
        </w:rPr>
        <w:t>3</w:t>
      </w:r>
      <w:r w:rsidR="00072FEE" w:rsidRPr="00A374FF">
        <w:rPr>
          <w:b/>
          <w:bCs/>
          <w:sz w:val="32"/>
          <w:szCs w:val="32"/>
          <w:u w:val="single"/>
        </w:rPr>
        <w:t xml:space="preserve">. </w:t>
      </w:r>
      <w:r w:rsidR="00072FEE" w:rsidRPr="00A374FF">
        <w:rPr>
          <w:b/>
          <w:bCs/>
          <w:sz w:val="32"/>
          <w:szCs w:val="32"/>
          <w:u w:val="single"/>
          <w:cs/>
        </w:rPr>
        <w:t xml:space="preserve">ขั้นการปฏิบัติและนำไปประยุกต์ใช้ </w:t>
      </w:r>
      <w:proofErr w:type="gramStart"/>
      <w:r w:rsidR="00072FEE" w:rsidRPr="00A374FF">
        <w:rPr>
          <w:b/>
          <w:bCs/>
          <w:sz w:val="32"/>
          <w:szCs w:val="32"/>
          <w:u w:val="single"/>
          <w:cs/>
        </w:rPr>
        <w:t xml:space="preserve">( </w:t>
      </w:r>
      <w:r w:rsidRPr="00A374FF">
        <w:rPr>
          <w:b/>
          <w:bCs/>
          <w:sz w:val="32"/>
          <w:szCs w:val="32"/>
          <w:u w:val="single"/>
        </w:rPr>
        <w:t>3</w:t>
      </w:r>
      <w:r w:rsidR="00072FEE" w:rsidRPr="00A374FF">
        <w:rPr>
          <w:b/>
          <w:bCs/>
          <w:sz w:val="32"/>
          <w:szCs w:val="32"/>
          <w:u w:val="single"/>
        </w:rPr>
        <w:t>0</w:t>
      </w:r>
      <w:proofErr w:type="gramEnd"/>
      <w:r w:rsidR="00072FEE" w:rsidRPr="00A374FF">
        <w:rPr>
          <w:b/>
          <w:bCs/>
          <w:sz w:val="32"/>
          <w:szCs w:val="32"/>
          <w:u w:val="single"/>
          <w:cs/>
        </w:rPr>
        <w:t xml:space="preserve"> นาที )</w:t>
      </w:r>
    </w:p>
    <w:p w14:paraId="22AB561B" w14:textId="6E166AC5" w:rsidR="005536CA" w:rsidRPr="00A374FF" w:rsidRDefault="005536CA" w:rsidP="0037460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และนักศึกษาสรุปสิ่งที่ได้เรียนรู้ร่วมกัน พร้อมเพิ่มเติมความรู้และให้ข้อเสนอแนะเพิ่มเติม และให้นักศึกษาบั</w:t>
      </w:r>
      <w:r w:rsidR="00FD4BB0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ึกลงในแบบบันทึกการเรียนรู้ สกร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221300E2" w14:textId="191B9485" w:rsidR="005536CA" w:rsidRDefault="005536CA" w:rsidP="00FD4BB0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 พร้อมบันทึกลงในสมุดบันทึกความดีเพื่อประเมินคุณธรรม</w:t>
      </w:r>
    </w:p>
    <w:p w14:paraId="521D83FD" w14:textId="515D5A4D" w:rsidR="00A374FF" w:rsidRDefault="00A374FF" w:rsidP="00FD4BB0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5E0A34" w14:textId="77777777" w:rsidR="00A374FF" w:rsidRPr="00A374FF" w:rsidRDefault="00A374FF" w:rsidP="00FD4BB0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457D80" w14:textId="77777777" w:rsidR="00072FEE" w:rsidRPr="00A374FF" w:rsidRDefault="00072FEE" w:rsidP="0037460D">
      <w:pPr>
        <w:pStyle w:val="a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5" w:name="_Hlk74145345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ประเมินผล 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>(E :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14:paraId="5DEC6BDE" w14:textId="23D07961" w:rsidR="00072FEE" w:rsidRPr="00A374FF" w:rsidRDefault="00EE0EC2" w:rsidP="0037460D">
      <w:pPr>
        <w:pStyle w:val="a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072FEE" w:rsidRPr="00A37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ขั้นสรุปและประเมินผล (</w:t>
      </w:r>
      <w:r w:rsidRPr="00A374FF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072FEE" w:rsidRPr="00A37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ชั่วโมง) </w:t>
      </w:r>
    </w:p>
    <w:p w14:paraId="4AAA48AF" w14:textId="3171B96E" w:rsidR="00CD1796" w:rsidRPr="00A374FF" w:rsidRDefault="00EE0EC2" w:rsidP="0037460D">
      <w:pPr>
        <w:pStyle w:val="ae"/>
        <w:ind w:firstLine="720"/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</w:pPr>
      <w:bookmarkStart w:id="6" w:name="_Hlk74313670"/>
      <w:bookmarkEnd w:id="5"/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4</w:t>
      </w:r>
      <w:r w:rsidR="00CD1796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1</w:t>
      </w:r>
      <w:r w:rsidR="00CD1796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และนักศึกษาสรุปสิ่งที่ได้เรียนรู้รวมกัน พร้อมเพิ่มเติมความรู้และให้ข้อเสนอแนะเพิ่มเติม </w:t>
      </w:r>
    </w:p>
    <w:p w14:paraId="01B3423C" w14:textId="25324297" w:rsidR="00CD1796" w:rsidRPr="00A374FF" w:rsidRDefault="00CD1796" w:rsidP="0037460D">
      <w:pPr>
        <w:pStyle w:val="ae"/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ให้นักศึกษาบั</w:t>
      </w:r>
      <w:r w:rsidR="00FD4BB0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นทึกลงในแบบบันทึกการเรียนรู้ สกร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.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5500B769" w14:textId="748D3E9A" w:rsidR="00CD1796" w:rsidRPr="00A374FF" w:rsidRDefault="00EE0EC2" w:rsidP="0007703E">
      <w:pPr>
        <w:spacing w:after="0" w:line="240" w:lineRule="auto"/>
        <w:ind w:firstLine="720"/>
        <w:jc w:val="thaiDistribute"/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4</w:t>
      </w:r>
      <w:r w:rsidR="00CD1796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2</w:t>
      </w:r>
      <w:r w:rsidR="00CD1796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ให้นักศึกษาทำแบบทดสอบย่อย เรื่อง </w:t>
      </w:r>
      <w:r w:rsidR="00FD4BB0" w:rsidRPr="00A374FF">
        <w:rPr>
          <w:rFonts w:ascii="TH SarabunPSK" w:hAnsi="TH SarabunPSK" w:cs="TH SarabunPSK"/>
          <w:sz w:val="32"/>
          <w:szCs w:val="32"/>
          <w:cs/>
        </w:rPr>
        <w:t>สุขภาพกับสิ่งแวดล้อม</w:t>
      </w:r>
      <w:r w:rsidR="0007703E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FD4BB0" w:rsidRPr="00A374FF">
        <w:rPr>
          <w:rFonts w:ascii="TH SarabunPSK" w:hAnsi="TH SarabunPSK" w:cs="TH SarabunPSK"/>
          <w:sz w:val="32"/>
          <w:szCs w:val="32"/>
          <w:cs/>
        </w:rPr>
        <w:t>การดูแลสุขภาพตนเอง</w:t>
      </w:r>
      <w:r w:rsidR="00FD4BB0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FD4BB0" w:rsidRPr="00A374FF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FD4BB0"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FD4BB0" w:rsidRPr="00A374FF">
        <w:rPr>
          <w:rFonts w:ascii="TH SarabunPSK" w:hAnsi="TH SarabunPSK" w:cs="TH SarabunPSK"/>
          <w:sz w:val="32"/>
          <w:szCs w:val="32"/>
          <w:cs/>
        </w:rPr>
        <w:t>อื่น และการสังเคราะห์ประยุกตใชขอม</w:t>
      </w:r>
      <w:proofErr w:type="spellStart"/>
      <w:r w:rsidR="00FD4BB0"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="00FD4BB0" w:rsidRPr="00A374FF">
        <w:rPr>
          <w:rFonts w:ascii="TH SarabunPSK" w:hAnsi="TH SarabunPSK" w:cs="TH SarabunPSK"/>
          <w:sz w:val="32"/>
          <w:szCs w:val="32"/>
          <w:cs/>
        </w:rPr>
        <w:t>สารสนเทศด</w:t>
      </w:r>
      <w:proofErr w:type="gramStart"/>
      <w:r w:rsidR="00FD4BB0" w:rsidRPr="00A374FF">
        <w:rPr>
          <w:rFonts w:ascii="TH SarabunPSK" w:hAnsi="TH SarabunPSK" w:cs="TH SarabunPSK"/>
          <w:sz w:val="32"/>
          <w:szCs w:val="32"/>
          <w:cs/>
        </w:rPr>
        <w:t>านสุขภาพ  ความปลอดภัย</w:t>
      </w:r>
      <w:proofErr w:type="gramEnd"/>
      <w:r w:rsidR="00FD4BB0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FD4BB0" w:rsidRPr="00A374FF">
        <w:rPr>
          <w:rFonts w:ascii="TH SarabunPSK" w:hAnsi="TH SarabunPSK" w:cs="TH SarabunPSK"/>
          <w:sz w:val="32"/>
          <w:szCs w:val="32"/>
          <w:cs/>
        </w:rPr>
        <w:t>การออก</w:t>
      </w:r>
      <w:proofErr w:type="spellStart"/>
      <w:r w:rsidR="00FD4BB0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FD4BB0" w:rsidRPr="00A374FF">
        <w:rPr>
          <w:rFonts w:ascii="TH SarabunPSK" w:hAnsi="TH SarabunPSK" w:cs="TH SarabunPSK"/>
          <w:sz w:val="32"/>
          <w:szCs w:val="32"/>
          <w:cs/>
        </w:rPr>
        <w:t>กายและการ</w:t>
      </w:r>
      <w:proofErr w:type="spellStart"/>
      <w:r w:rsidR="00FD4BB0" w:rsidRPr="00A374F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="00FD4BB0" w:rsidRPr="00A374FF">
        <w:rPr>
          <w:rFonts w:ascii="TH SarabunPSK" w:hAnsi="TH SarabunPSK" w:cs="TH SarabunPSK"/>
          <w:sz w:val="32"/>
          <w:szCs w:val="32"/>
          <w:cs/>
        </w:rPr>
        <w:t>นก</w:t>
      </w:r>
      <w:proofErr w:type="spellStart"/>
      <w:r w:rsidR="00FD4BB0" w:rsidRPr="00A374FF">
        <w:rPr>
          <w:rFonts w:ascii="TH SarabunPSK" w:hAnsi="TH SarabunPSK" w:cs="TH SarabunPSK"/>
          <w:sz w:val="32"/>
          <w:szCs w:val="32"/>
          <w:cs/>
        </w:rPr>
        <w:t>ีฬา</w:t>
      </w:r>
      <w:proofErr w:type="spellEnd"/>
      <w:r w:rsidR="00CD1796" w:rsidRPr="00A374F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CD1796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บบปรนัย จำนวน </w:t>
      </w:r>
      <w:r w:rsidR="009D37B5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5</w:t>
      </w:r>
      <w:r w:rsidR="00CD1796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ข้อ จากชุดแบบทดสอบ หรือจาก </w:t>
      </w:r>
      <w:r w:rsidR="00CD1796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Google From </w:t>
      </w:r>
      <w:r w:rsidR="00CD1796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พร้อมเฉลยและประเมินผล ให้นักศึกษาบันทึกค</w:t>
      </w:r>
      <w:r w:rsidR="00FD4BB0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ะแนนลงในแบบบันทึกการเรียนรู้ สกร</w:t>
      </w:r>
      <w:r w:rsidR="00CD1796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.</w:t>
      </w:r>
    </w:p>
    <w:p w14:paraId="17891928" w14:textId="3BCD2758" w:rsidR="00CD1796" w:rsidRPr="00A374FF" w:rsidRDefault="00EE0EC2" w:rsidP="0037460D">
      <w:pPr>
        <w:pStyle w:val="ae"/>
        <w:ind w:firstLine="720"/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4</w:t>
      </w:r>
      <w:r w:rsidR="00CD1796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3</w:t>
      </w:r>
      <w:r w:rsidR="00CD1796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พร้อมบันทึกลงในสมุดบันทึกความดี</w:t>
      </w:r>
    </w:p>
    <w:p w14:paraId="0196CE21" w14:textId="77777777" w:rsidR="00CD1796" w:rsidRPr="00A374FF" w:rsidRDefault="00CD1796" w:rsidP="0037460D">
      <w:pPr>
        <w:pStyle w:val="ae"/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เพื่อการประเมินคุณธรรม</w:t>
      </w:r>
    </w:p>
    <w:bookmarkEnd w:id="6"/>
    <w:p w14:paraId="3F9950BD" w14:textId="2AFE4AD0" w:rsidR="00072FEE" w:rsidRPr="00A374FF" w:rsidRDefault="00EE0EC2" w:rsidP="0037460D">
      <w:pPr>
        <w:pStyle w:val="ae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4</w:t>
      </w:r>
      <w:r w:rsidR="008B4A77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4</w:t>
      </w:r>
      <w:r w:rsidR="00072FEE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ครูติดตามงานที่ได้มอบหมายนักศึกษา เพื่อติดตามความคืบหน้า ดังนี้ </w:t>
      </w:r>
    </w:p>
    <w:p w14:paraId="6A1EA771" w14:textId="140972A4" w:rsidR="005536CA" w:rsidRPr="00A374FF" w:rsidRDefault="005536CA" w:rsidP="0037460D">
      <w:pPr>
        <w:pStyle w:val="a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8B4A77"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72FEE"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ติดตามที่ได้รับมอบหมายนักศึกษา เพื่อติดตามความคืบหน้าผ่านทางช่องทางการพบกลุ่ม </w:t>
      </w:r>
    </w:p>
    <w:p w14:paraId="350A916A" w14:textId="0C88F59E" w:rsidR="005536CA" w:rsidRPr="00A374FF" w:rsidRDefault="005536CA" w:rsidP="0037460D">
      <w:pPr>
        <w:pStyle w:val="a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8B4A77"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72FEE"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ิดตามงานที่ได้รับมอบหมายสัปดาห์ที่ผ่านมา</w:t>
      </w:r>
    </w:p>
    <w:p w14:paraId="7179508B" w14:textId="45766394" w:rsidR="005536CA" w:rsidRPr="00A374FF" w:rsidRDefault="005536CA" w:rsidP="0037460D">
      <w:pPr>
        <w:pStyle w:val="a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8B4A77"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72FEE"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ามการทำกิจกรรมพัฒนาคุณภาพชีวิต (</w:t>
      </w:r>
      <w:proofErr w:type="spellStart"/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พช</w:t>
      </w:r>
      <w:proofErr w:type="spellEnd"/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.)</w:t>
      </w:r>
    </w:p>
    <w:p w14:paraId="5613D7CF" w14:textId="512F01B3" w:rsidR="005536CA" w:rsidRPr="00A374FF" w:rsidRDefault="005536CA" w:rsidP="0037460D">
      <w:pPr>
        <w:pStyle w:val="a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8B4A77"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72FEE"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</w:t>
      </w:r>
    </w:p>
    <w:p w14:paraId="524B0F04" w14:textId="26979E8B" w:rsidR="005536CA" w:rsidRPr="00A374FF" w:rsidRDefault="005536CA" w:rsidP="0037460D">
      <w:pPr>
        <w:pStyle w:val="a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8B4A77"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72FEE" w:rsidRPr="00A374FF">
        <w:rPr>
          <w:rFonts w:ascii="TH SarabunPSK" w:hAnsi="TH SarabunPSK" w:cs="TH SarabunPSK"/>
          <w:color w:val="000000" w:themeColor="text1"/>
          <w:sz w:val="32"/>
          <w:szCs w:val="32"/>
        </w:rPr>
        <w:t>.5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ิดตามสอบถามการทำความดีในแต่ละวัน สัปดาห์ที่ผ่านมาและติดตามการบันทึกกิจกรรมที่ทำความดีลงในสมุดบันทึกความดีเพื่อการประเมินคุณธรรม</w:t>
      </w:r>
    </w:p>
    <w:p w14:paraId="248BFF18" w14:textId="0E988914" w:rsidR="005536CA" w:rsidRPr="00A374FF" w:rsidRDefault="005536CA" w:rsidP="0037460D">
      <w:pPr>
        <w:pStyle w:val="a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F710D1"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72FEE" w:rsidRPr="00A374FF">
        <w:rPr>
          <w:rFonts w:ascii="TH SarabunPSK" w:hAnsi="TH SarabunPSK" w:cs="TH SarabunPSK"/>
          <w:color w:val="000000" w:themeColor="text1"/>
          <w:sz w:val="32"/>
          <w:szCs w:val="32"/>
        </w:rPr>
        <w:t>.6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การใช้เวลาว่างให้เป็นประโยชน์ ฯลฯ</w:t>
      </w:r>
    </w:p>
    <w:p w14:paraId="29C6121D" w14:textId="7E878CE8" w:rsidR="005536CA" w:rsidRPr="00A374FF" w:rsidRDefault="005536CA" w:rsidP="0007703E">
      <w:pPr>
        <w:pStyle w:val="ae"/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8B4A77"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72FEE" w:rsidRPr="00A374FF">
        <w:rPr>
          <w:rFonts w:ascii="TH SarabunPSK" w:hAnsi="TH SarabunPSK" w:cs="TH SarabunPSK"/>
          <w:color w:val="000000" w:themeColor="text1"/>
          <w:sz w:val="32"/>
          <w:szCs w:val="32"/>
        </w:rPr>
        <w:t>.7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ิดตามความก้าวหน้าการทำโครงการ</w:t>
      </w:r>
    </w:p>
    <w:p w14:paraId="2EB1A692" w14:textId="77777777" w:rsidR="005536CA" w:rsidRPr="00A374FF" w:rsidRDefault="005536CA" w:rsidP="0037460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ื่อและแหล่งการเรียนรู้</w:t>
      </w:r>
    </w:p>
    <w:p w14:paraId="7050062E" w14:textId="2D7ACE7E" w:rsidR="005536CA" w:rsidRPr="00A374FF" w:rsidRDefault="005536CA" w:rsidP="0037460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7703E"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07703E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เรียนวิชา </w:t>
      </w:r>
      <w:proofErr w:type="spellStart"/>
      <w:r w:rsidR="0007703E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ช</w:t>
      </w:r>
      <w:proofErr w:type="spellEnd"/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32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005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หนังสือเรียนออนไลน์</w:t>
      </w:r>
    </w:p>
    <w:p w14:paraId="4909F611" w14:textId="382C3C8B" w:rsidR="005536CA" w:rsidRPr="00A374FF" w:rsidRDefault="005536CA" w:rsidP="0037460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ิปวิดีโอ</w:t>
      </w:r>
    </w:p>
    <w:p w14:paraId="43182A9E" w14:textId="79FDD35D" w:rsidR="0007703E" w:rsidRPr="00A374FF" w:rsidRDefault="00EE0EC2" w:rsidP="000770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5536CA"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536CA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บความรู้ที่ 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10580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536CA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7703E" w:rsidRPr="00A374FF">
        <w:rPr>
          <w:rFonts w:ascii="TH SarabunPSK" w:hAnsi="TH SarabunPSK" w:cs="TH SarabunPSK"/>
          <w:sz w:val="32"/>
          <w:szCs w:val="32"/>
          <w:cs/>
        </w:rPr>
        <w:t>สุขภาพกับสิ่งแวดล้อม</w:t>
      </w:r>
      <w:r w:rsidR="0007703E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07703E" w:rsidRPr="00A374FF">
        <w:rPr>
          <w:rFonts w:ascii="TH SarabunPSK" w:hAnsi="TH SarabunPSK" w:cs="TH SarabunPSK"/>
          <w:sz w:val="32"/>
          <w:szCs w:val="32"/>
          <w:cs/>
        </w:rPr>
        <w:t>การดูแลสุขภาพตนเอง</w:t>
      </w:r>
      <w:r w:rsidR="0007703E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07703E" w:rsidRPr="00A374FF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07703E"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07703E" w:rsidRPr="00A374FF">
        <w:rPr>
          <w:rFonts w:ascii="TH SarabunPSK" w:hAnsi="TH SarabunPSK" w:cs="TH SarabunPSK"/>
          <w:sz w:val="32"/>
          <w:szCs w:val="32"/>
          <w:cs/>
        </w:rPr>
        <w:t>อื่น และการสังเคราะห์ประยุกตใช</w:t>
      </w:r>
    </w:p>
    <w:p w14:paraId="1E31BE9F" w14:textId="0DD46157" w:rsidR="005536CA" w:rsidRPr="00A374FF" w:rsidRDefault="0007703E" w:rsidP="000770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ารสนเทศดานสุขภาพ  ความปลอดภั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และ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ีฬา</w:t>
      </w:r>
      <w:proofErr w:type="spellEnd"/>
    </w:p>
    <w:p w14:paraId="756AA86F" w14:textId="444B94C8" w:rsidR="005536CA" w:rsidRPr="00A374FF" w:rsidRDefault="005536CA" w:rsidP="0007703E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07703E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บันทึกการเรียนรู้ สกร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059462CD" w14:textId="77777777" w:rsidR="00CD1796" w:rsidRPr="00A374FF" w:rsidRDefault="00CD1796" w:rsidP="0037460D">
      <w:pPr>
        <w:pStyle w:val="Default"/>
        <w:jc w:val="thaiDistribute"/>
        <w:rPr>
          <w:color w:val="auto"/>
          <w:sz w:val="32"/>
          <w:szCs w:val="32"/>
        </w:rPr>
      </w:pPr>
      <w:r w:rsidRPr="00A374FF">
        <w:rPr>
          <w:b/>
          <w:bCs/>
          <w:color w:val="auto"/>
          <w:sz w:val="32"/>
          <w:szCs w:val="32"/>
          <w:cs/>
        </w:rPr>
        <w:t xml:space="preserve">ขั้นมอบหมายงาน </w:t>
      </w:r>
    </w:p>
    <w:p w14:paraId="71E14874" w14:textId="2B94B868" w:rsidR="00CD1796" w:rsidRPr="00A374FF" w:rsidRDefault="00EE0EC2" w:rsidP="0037460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D1796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แบ่งนักศึกษาออกเป็น</w:t>
      </w:r>
      <w:r w:rsidR="009D37B5" w:rsidRPr="00A374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</w:t>
      </w:r>
      <w:r w:rsidR="00CD1796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 โดยแบ่งจำนวนนักศึกษาตามลำดับรหัสนักศึกษาในกลุ่มตนเอง และ จัดมอบหมายงาน</w:t>
      </w:r>
    </w:p>
    <w:p w14:paraId="6AA584A5" w14:textId="206717E1" w:rsidR="00CD1796" w:rsidRPr="00A374FF" w:rsidRDefault="00EE0EC2" w:rsidP="0007703E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D1796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มอบหมายให้ผู้เรียนศึกษาเรื่อง</w:t>
      </w:r>
      <w:r w:rsidR="0007703E" w:rsidRPr="00A374FF">
        <w:rPr>
          <w:rFonts w:ascii="TH SarabunPSK" w:hAnsi="TH SarabunPSK" w:cs="TH SarabunPSK"/>
          <w:sz w:val="32"/>
          <w:szCs w:val="32"/>
          <w:cs/>
        </w:rPr>
        <w:t>สุขภาพกับสิ่งแวดล้อม</w:t>
      </w:r>
      <w:r w:rsidR="0007703E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07703E" w:rsidRPr="00A374FF">
        <w:rPr>
          <w:rFonts w:ascii="TH SarabunPSK" w:hAnsi="TH SarabunPSK" w:cs="TH SarabunPSK"/>
          <w:sz w:val="32"/>
          <w:szCs w:val="32"/>
          <w:cs/>
        </w:rPr>
        <w:t>การดูแลสุขภาพตนเอง</w:t>
      </w:r>
      <w:r w:rsidR="0007703E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07703E" w:rsidRPr="00A374FF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07703E"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07703E" w:rsidRPr="00A374FF">
        <w:rPr>
          <w:rFonts w:ascii="TH SarabunPSK" w:hAnsi="TH SarabunPSK" w:cs="TH SarabunPSK"/>
          <w:sz w:val="32"/>
          <w:szCs w:val="32"/>
          <w:cs/>
        </w:rPr>
        <w:t>อื่น และการสังเคราะห์ประยุกตใชขอม</w:t>
      </w:r>
      <w:proofErr w:type="spellStart"/>
      <w:r w:rsidR="0007703E"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="0007703E" w:rsidRPr="00A374FF">
        <w:rPr>
          <w:rFonts w:ascii="TH SarabunPSK" w:hAnsi="TH SarabunPSK" w:cs="TH SarabunPSK"/>
          <w:sz w:val="32"/>
          <w:szCs w:val="32"/>
          <w:cs/>
        </w:rPr>
        <w:t>สารสนเทศด</w:t>
      </w:r>
      <w:proofErr w:type="gramStart"/>
      <w:r w:rsidR="0007703E" w:rsidRPr="00A374FF">
        <w:rPr>
          <w:rFonts w:ascii="TH SarabunPSK" w:hAnsi="TH SarabunPSK" w:cs="TH SarabunPSK"/>
          <w:sz w:val="32"/>
          <w:szCs w:val="32"/>
          <w:cs/>
        </w:rPr>
        <w:t>านสุขภาพ  ความปลอดภัย</w:t>
      </w:r>
      <w:proofErr w:type="gramEnd"/>
      <w:r w:rsidR="0007703E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07703E" w:rsidRPr="00A374FF">
        <w:rPr>
          <w:rFonts w:ascii="TH SarabunPSK" w:hAnsi="TH SarabunPSK" w:cs="TH SarabunPSK"/>
          <w:sz w:val="32"/>
          <w:szCs w:val="32"/>
          <w:cs/>
        </w:rPr>
        <w:t>การออก</w:t>
      </w:r>
      <w:proofErr w:type="spellStart"/>
      <w:r w:rsidR="0007703E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07703E" w:rsidRPr="00A374FF">
        <w:rPr>
          <w:rFonts w:ascii="TH SarabunPSK" w:hAnsi="TH SarabunPSK" w:cs="TH SarabunPSK"/>
          <w:sz w:val="32"/>
          <w:szCs w:val="32"/>
          <w:cs/>
        </w:rPr>
        <w:t>กายและการ</w:t>
      </w:r>
      <w:proofErr w:type="spellStart"/>
      <w:r w:rsidR="0007703E" w:rsidRPr="00A374F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="0007703E" w:rsidRPr="00A374FF">
        <w:rPr>
          <w:rFonts w:ascii="TH SarabunPSK" w:hAnsi="TH SarabunPSK" w:cs="TH SarabunPSK"/>
          <w:sz w:val="32"/>
          <w:szCs w:val="32"/>
          <w:cs/>
        </w:rPr>
        <w:t>นก</w:t>
      </w:r>
      <w:proofErr w:type="spellStart"/>
      <w:r w:rsidR="0007703E" w:rsidRPr="00A374FF">
        <w:rPr>
          <w:rFonts w:ascii="TH SarabunPSK" w:hAnsi="TH SarabunPSK" w:cs="TH SarabunPSK"/>
          <w:sz w:val="32"/>
          <w:szCs w:val="32"/>
          <w:cs/>
        </w:rPr>
        <w:t>ีฬา</w:t>
      </w:r>
      <w:proofErr w:type="spellEnd"/>
      <w:r w:rsidR="0007703E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CD1796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ให้สรุปประเด็นจากตามหลักการที่ได้ศึกษาจากนั้นให้วิเคราะห์ข้อเท็จจริงนำเสนอต่อกลุ่มตามความคิดเห็นของตนเอง </w:t>
      </w:r>
      <w:r w:rsidR="0007703E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บรวมไว้ในสมุดบันทึก สกร</w:t>
      </w:r>
      <w:r w:rsidR="00CD1796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0D1C700B" w14:textId="187492FA" w:rsidR="0007703E" w:rsidRPr="00A374FF" w:rsidRDefault="00EE0EC2" w:rsidP="0007703E">
      <w:pPr>
        <w:spacing w:after="0" w:line="240" w:lineRule="auto"/>
        <w:ind w:left="720"/>
        <w:jc w:val="thaiDistribute"/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3</w:t>
      </w:r>
      <w:r w:rsidR="00CD1796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07703E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ครูมอบหมายนักศึกษาทำใบงาน</w:t>
      </w:r>
      <w:r w:rsidR="00CD1796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รื่อง </w:t>
      </w:r>
    </w:p>
    <w:p w14:paraId="6F63C5FD" w14:textId="22F77597" w:rsidR="0007703E" w:rsidRPr="00A374FF" w:rsidRDefault="00EE0EC2" w:rsidP="0007703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lastRenderedPageBreak/>
        <w:t>1</w:t>
      </w:r>
      <w:r w:rsidR="0007703E" w:rsidRPr="00A374FF">
        <w:rPr>
          <w:rFonts w:ascii="TH SarabunPSK" w:hAnsi="TH SarabunPSK" w:cs="TH SarabunPSK"/>
          <w:sz w:val="32"/>
          <w:szCs w:val="32"/>
        </w:rPr>
        <w:t>.</w:t>
      </w:r>
      <w:r w:rsidR="0007703E" w:rsidRPr="00A374FF">
        <w:rPr>
          <w:rFonts w:ascii="TH SarabunPSK" w:hAnsi="TH SarabunPSK" w:cs="TH SarabunPSK"/>
          <w:sz w:val="32"/>
          <w:szCs w:val="32"/>
          <w:cs/>
        </w:rPr>
        <w:t>การทดสอบและสร</w:t>
      </w:r>
      <w:proofErr w:type="spellStart"/>
      <w:r w:rsidR="0007703E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07703E" w:rsidRPr="00A374FF">
        <w:rPr>
          <w:rFonts w:ascii="TH SarabunPSK" w:hAnsi="TH SarabunPSK" w:cs="TH SarabunPSK"/>
          <w:sz w:val="32"/>
          <w:szCs w:val="32"/>
          <w:cs/>
        </w:rPr>
        <w:t xml:space="preserve">เสริมสมรรถภาพทางกายเพื่อสุขภาพ </w:t>
      </w:r>
    </w:p>
    <w:p w14:paraId="232FE6D2" w14:textId="2807190D" w:rsidR="0007703E" w:rsidRPr="00A374FF" w:rsidRDefault="00EE0EC2" w:rsidP="0007703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07703E" w:rsidRPr="00A374FF">
        <w:rPr>
          <w:rFonts w:ascii="TH SarabunPSK" w:hAnsi="TH SarabunPSK" w:cs="TH SarabunPSK"/>
          <w:sz w:val="32"/>
          <w:szCs w:val="32"/>
          <w:cs/>
        </w:rPr>
        <w:t>. ความปลอดภัยในชีวิต</w:t>
      </w:r>
      <w:r w:rsidR="0007703E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07703E" w:rsidRPr="00A374FF">
        <w:rPr>
          <w:rFonts w:ascii="TH SarabunPSK" w:hAnsi="TH SarabunPSK" w:cs="TH SarabunPSK"/>
          <w:sz w:val="32"/>
          <w:szCs w:val="32"/>
          <w:cs/>
        </w:rPr>
        <w:t>ประเมินความเสี่ยงตอสุขภาพและแสวงหาแนวทางปองกันอันตรายเพื่อความปลอดภัยในชีวิต</w:t>
      </w:r>
      <w:r w:rsidR="0007703E"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64512E5" w14:textId="6FC7518A" w:rsidR="00D26AF4" w:rsidRPr="00A374FF" w:rsidRDefault="00EE0EC2" w:rsidP="0007703E">
      <w:pPr>
        <w:spacing w:after="0" w:line="240" w:lineRule="auto"/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07703E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07703E" w:rsidRPr="00A374FF">
        <w:rPr>
          <w:rFonts w:ascii="TH SarabunPSK" w:hAnsi="TH SarabunPSK" w:cs="TH SarabunPSK"/>
          <w:sz w:val="32"/>
          <w:szCs w:val="32"/>
          <w:cs/>
        </w:rPr>
        <w:t>การปองกันหลีกเลี่ยงและทักษะการช</w:t>
      </w:r>
      <w:proofErr w:type="spellStart"/>
      <w:r w:rsidR="0007703E" w:rsidRPr="00A374FF">
        <w:rPr>
          <w:rFonts w:ascii="TH SarabunPSK" w:hAnsi="TH SarabunPSK" w:cs="TH SarabunPSK"/>
          <w:sz w:val="32"/>
          <w:szCs w:val="32"/>
          <w:cs/>
        </w:rPr>
        <w:t>วยฟ</w:t>
      </w:r>
      <w:proofErr w:type="spellEnd"/>
      <w:r w:rsidR="0007703E" w:rsidRPr="00A374FF">
        <w:rPr>
          <w:rFonts w:ascii="TH SarabunPSK" w:hAnsi="TH SarabunPSK" w:cs="TH SarabunPSK"/>
          <w:sz w:val="32"/>
          <w:szCs w:val="32"/>
          <w:cs/>
        </w:rPr>
        <w:t>นคืนชีพ</w:t>
      </w:r>
      <w:r w:rsidR="00CD1796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แล้วนำมาส่งในสัปดาห์ต่อไป</w:t>
      </w:r>
    </w:p>
    <w:p w14:paraId="17CC9FE4" w14:textId="77777777" w:rsidR="005536CA" w:rsidRPr="00A374FF" w:rsidRDefault="005536CA" w:rsidP="0037460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</w:t>
      </w:r>
    </w:p>
    <w:p w14:paraId="201EA128" w14:textId="4D815A7E" w:rsidR="005536CA" w:rsidRPr="00A374FF" w:rsidRDefault="005536CA" w:rsidP="0037460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มีส่วนร่วมในการเข้าห้องเรียน </w:t>
      </w:r>
    </w:p>
    <w:p w14:paraId="52193F44" w14:textId="2AA2DAE4" w:rsidR="005536CA" w:rsidRPr="00A374FF" w:rsidRDefault="005536CA" w:rsidP="0037460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แบบบันทึกการเรีย</w:t>
      </w:r>
      <w:r w:rsidR="0007703E"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รู้ สกร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2D9CF556" w14:textId="4E6EA924" w:rsidR="005536CA" w:rsidRPr="00A374FF" w:rsidRDefault="005536CA" w:rsidP="0037460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รวจใบงาน</w:t>
      </w:r>
    </w:p>
    <w:p w14:paraId="797CB1B7" w14:textId="04EB7D34" w:rsidR="005536CA" w:rsidRPr="00A374FF" w:rsidRDefault="005536CA" w:rsidP="0037460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รวจแบบทดสอบ</w:t>
      </w:r>
    </w:p>
    <w:p w14:paraId="3FBAB2A4" w14:textId="7546EBA6" w:rsidR="005536CA" w:rsidRPr="00A374FF" w:rsidRDefault="005536CA" w:rsidP="0037460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คุณธรรม</w:t>
      </w:r>
    </w:p>
    <w:p w14:paraId="0D8739BF" w14:textId="7FAF51A7" w:rsidR="005536CA" w:rsidRPr="00A374FF" w:rsidRDefault="005536CA" w:rsidP="003746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                       </w:t>
      </w:r>
    </w:p>
    <w:p w14:paraId="3CCB30AC" w14:textId="18E85443" w:rsidR="00EE0EC2" w:rsidRDefault="00EE0EC2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23F54377" w14:textId="7934B124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757CA371" w14:textId="49971F82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45A0A900" w14:textId="3F80389F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3508FA83" w14:textId="347F49C2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123D6CF9" w14:textId="598A4999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293654D1" w14:textId="24608E6C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27449D6D" w14:textId="0E58306C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68466032" w14:textId="6EE54A82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6D685017" w14:textId="55D56DBA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77DF5DA5" w14:textId="4F18846B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7A9CD1E9" w14:textId="6D2DDE10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13AD06EC" w14:textId="6FEF4FFE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4ADCAF52" w14:textId="0F3EB3EF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738994D0" w14:textId="001EEA39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3D0C4D85" w14:textId="1C06C5BB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4ADC53B3" w14:textId="0183DFC9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3B2CC8C2" w14:textId="401E90CC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6FA5AAA3" w14:textId="419028D3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527AF8FF" w14:textId="52AF4061" w:rsid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284598BD" w14:textId="77777777" w:rsidR="00A374FF" w:rsidRPr="00A374FF" w:rsidRDefault="00A374FF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5A170994" w14:textId="77777777" w:rsidR="00EE0EC2" w:rsidRPr="00A374FF" w:rsidRDefault="00EE0EC2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47922A76" w14:textId="1C0E5041" w:rsidR="006C0D62" w:rsidRPr="00010580" w:rsidRDefault="006C0D62" w:rsidP="0037460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lastRenderedPageBreak/>
        <w:t>การเรียนรู้ด้วยตนเอง</w:t>
      </w:r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(กรต</w:t>
      </w:r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.</w:t>
      </w:r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)</w:t>
      </w:r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 xml:space="preserve">ครั้งที่  </w:t>
      </w:r>
      <w:r w:rsidR="00EE0EC2"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1</w:t>
      </w:r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8</w:t>
      </w:r>
    </w:p>
    <w:p w14:paraId="4D73CC6E" w14:textId="4CF632F9" w:rsidR="006C0D62" w:rsidRPr="00A374FF" w:rsidRDefault="006C0D62" w:rsidP="0037460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จำนวน 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="00EE0EC2" w:rsidRPr="00A374FF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)</w:t>
      </w:r>
    </w:p>
    <w:p w14:paraId="6E767073" w14:textId="6CDB5635" w:rsidR="006C0D62" w:rsidRPr="00A374FF" w:rsidRDefault="006C0D62" w:rsidP="0037460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ช</w:t>
      </w:r>
      <w:proofErr w:type="spellEnd"/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E0EC2" w:rsidRPr="00A374FF">
        <w:rPr>
          <w:rFonts w:ascii="TH SarabunPSK" w:eastAsia="Times New Roman" w:hAnsi="TH SarabunPSK" w:cs="TH SarabunPSK"/>
          <w:b/>
          <w:bCs/>
          <w:sz w:val="32"/>
          <w:szCs w:val="32"/>
        </w:rPr>
        <w:t>32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</w:rPr>
        <w:t>005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สุขภาพและความปลอดภัยในชีวิต</w:t>
      </w:r>
    </w:p>
    <w:p w14:paraId="50C4D979" w14:textId="22D31EEE" w:rsidR="006C0D62" w:rsidRDefault="006C0D62" w:rsidP="0037460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1856685B" w14:textId="77777777" w:rsidR="00A97BE7" w:rsidRPr="00A374FF" w:rsidRDefault="00A97BE7" w:rsidP="0037460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FEF8F5" w14:textId="1CE41C4F" w:rsidR="006C0D62" w:rsidRPr="00A374FF" w:rsidRDefault="006C0D62" w:rsidP="0037460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</w:t>
      </w:r>
      <w:r w:rsidRPr="00A374FF">
        <w:rPr>
          <w:rFonts w:ascii="TH SarabunPSK" w:eastAsia="Times New Roman" w:hAnsi="TH SarabunPSK" w:cs="TH SarabunPSK"/>
          <w:sz w:val="32"/>
          <w:szCs w:val="32"/>
          <w:cs/>
        </w:rPr>
        <w:t xml:space="preserve">   ให้นักศึกษาแบ่งกลุ่มเป็น </w:t>
      </w:r>
      <w:r w:rsidR="008035D7" w:rsidRPr="00A374F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E0EC2" w:rsidRPr="00A374FF">
        <w:rPr>
          <w:rFonts w:ascii="TH SarabunPSK" w:eastAsia="Times New Roman" w:hAnsi="TH SarabunPSK" w:cs="TH SarabunPSK"/>
          <w:sz w:val="32"/>
          <w:szCs w:val="32"/>
        </w:rPr>
        <w:t>4</w:t>
      </w:r>
      <w:r w:rsidRPr="00A374F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74FF">
        <w:rPr>
          <w:rFonts w:ascii="TH SarabunPSK" w:eastAsia="Times New Roman" w:hAnsi="TH SarabunPSK" w:cs="TH SarabunPSK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อ่านหนังสือ จดบันทึก จากหนังสือแบบเรียน ตำรา หนังสือ และสื่อ</w:t>
      </w:r>
      <w:proofErr w:type="spellStart"/>
      <w:r w:rsidRPr="00A374FF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  <w:r w:rsidRPr="00A374FF">
        <w:rPr>
          <w:rFonts w:ascii="TH SarabunPSK" w:eastAsia="Times New Roman" w:hAnsi="TH SarabunPSK" w:cs="TH SarabunPSK"/>
          <w:sz w:val="32"/>
          <w:szCs w:val="32"/>
          <w:cs/>
        </w:rPr>
        <w:t xml:space="preserve">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</w:t>
      </w:r>
      <w:proofErr w:type="spellStart"/>
      <w:r w:rsidRPr="00A374FF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  <w:r w:rsidRPr="00A374FF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ไปสอบถามขอความรู้จากบุคคล ในหัวข้อต่อไปนี้</w:t>
      </w:r>
    </w:p>
    <w:p w14:paraId="3652AB75" w14:textId="77777777" w:rsidR="008035D7" w:rsidRPr="00A374FF" w:rsidRDefault="006C0D62" w:rsidP="008035D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="008035D7" w:rsidRPr="00A374FF">
        <w:rPr>
          <w:rFonts w:ascii="TH SarabunPSK" w:hAnsi="TH SarabunPSK" w:cs="TH SarabunPSK"/>
          <w:sz w:val="32"/>
          <w:szCs w:val="32"/>
          <w:cs/>
        </w:rPr>
        <w:tab/>
      </w:r>
      <w:r w:rsidR="008035D7" w:rsidRPr="00A374FF">
        <w:rPr>
          <w:rFonts w:ascii="TH SarabunPSK" w:hAnsi="TH SarabunPSK" w:cs="TH SarabunPSK"/>
          <w:sz w:val="32"/>
          <w:szCs w:val="32"/>
          <w:cs/>
        </w:rPr>
        <w:tab/>
      </w:r>
    </w:p>
    <w:p w14:paraId="1624BB6C" w14:textId="1672E92A" w:rsidR="008035D7" w:rsidRPr="00A374FF" w:rsidRDefault="00EE0EC2" w:rsidP="008035D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8035D7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8035D7" w:rsidRPr="00A374FF">
        <w:rPr>
          <w:rFonts w:ascii="TH SarabunPSK" w:hAnsi="TH SarabunPSK" w:cs="TH SarabunPSK"/>
          <w:sz w:val="32"/>
          <w:szCs w:val="32"/>
          <w:cs/>
        </w:rPr>
        <w:t>สุขภาพกับสิ่งแวดลอม</w:t>
      </w:r>
    </w:p>
    <w:p w14:paraId="6028B013" w14:textId="12291C24" w:rsidR="008035D7" w:rsidRPr="00A374FF" w:rsidRDefault="00EE0EC2" w:rsidP="008035D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8035D7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8035D7" w:rsidRPr="00A374FF">
        <w:rPr>
          <w:rFonts w:ascii="TH SarabunPSK" w:hAnsi="TH SarabunPSK" w:cs="TH SarabunPSK"/>
          <w:sz w:val="32"/>
          <w:szCs w:val="32"/>
          <w:cs/>
        </w:rPr>
        <w:t>การดูแลสุขภาพตนเอง</w:t>
      </w:r>
      <w:r w:rsidR="008035D7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8035D7" w:rsidRPr="00A374FF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8035D7"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8035D7" w:rsidRPr="00A374FF">
        <w:rPr>
          <w:rFonts w:ascii="TH SarabunPSK" w:hAnsi="TH SarabunPSK" w:cs="TH SarabunPSK"/>
          <w:sz w:val="32"/>
          <w:szCs w:val="32"/>
          <w:cs/>
        </w:rPr>
        <w:t>อื่น</w:t>
      </w:r>
    </w:p>
    <w:p w14:paraId="5B2A0964" w14:textId="224E7535" w:rsidR="008035D7" w:rsidRPr="00A374FF" w:rsidRDefault="00EE0EC2" w:rsidP="008035D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8035D7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8035D7" w:rsidRPr="00A374FF">
        <w:rPr>
          <w:rFonts w:ascii="TH SarabunPSK" w:hAnsi="TH SarabunPSK" w:cs="TH SarabunPSK"/>
          <w:sz w:val="32"/>
          <w:szCs w:val="32"/>
          <w:cs/>
        </w:rPr>
        <w:t>สุขภาพ</w:t>
      </w:r>
      <w:proofErr w:type="spellStart"/>
      <w:r w:rsidR="008035D7"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8035D7" w:rsidRPr="00A374FF">
        <w:rPr>
          <w:rFonts w:ascii="TH SarabunPSK" w:hAnsi="TH SarabunPSK" w:cs="TH SarabunPSK"/>
          <w:sz w:val="32"/>
          <w:szCs w:val="32"/>
          <w:cs/>
        </w:rPr>
        <w:t>บริโภค</w:t>
      </w:r>
    </w:p>
    <w:p w14:paraId="0607AAAE" w14:textId="2906C817" w:rsidR="008035D7" w:rsidRPr="00A374FF" w:rsidRDefault="00EE0EC2" w:rsidP="008035D7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</w:t>
      </w:r>
      <w:r w:rsidR="008035D7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8035D7" w:rsidRPr="00A374FF">
        <w:rPr>
          <w:rFonts w:ascii="TH SarabunPSK" w:hAnsi="TH SarabunPSK" w:cs="TH SarabunPSK"/>
          <w:sz w:val="32"/>
          <w:szCs w:val="32"/>
          <w:cs/>
        </w:rPr>
        <w:t>การบริหารจัดการชีวิต</w:t>
      </w:r>
      <w:r w:rsidR="008035D7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8035D7" w:rsidRPr="00A374FF">
        <w:rPr>
          <w:rFonts w:ascii="TH SarabunPSK" w:hAnsi="TH SarabunPSK" w:cs="TH SarabunPSK"/>
          <w:sz w:val="32"/>
          <w:szCs w:val="32"/>
          <w:cs/>
        </w:rPr>
        <w:t>เพื่อสุขภาพ</w:t>
      </w:r>
    </w:p>
    <w:p w14:paraId="459D3203" w14:textId="77777777" w:rsidR="006C0D62" w:rsidRPr="00A374FF" w:rsidRDefault="006C0D62" w:rsidP="0037460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3A946D7D" w14:textId="48B95110" w:rsidR="006C0D62" w:rsidRPr="00A374FF" w:rsidRDefault="00EE0EC2" w:rsidP="0037460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4FF">
        <w:rPr>
          <w:rFonts w:ascii="TH SarabunPSK" w:eastAsia="Times New Roman" w:hAnsi="TH SarabunPSK" w:cs="TH SarabunPSK"/>
          <w:sz w:val="32"/>
          <w:szCs w:val="32"/>
        </w:rPr>
        <w:t>1</w:t>
      </w:r>
      <w:r w:rsidR="006C0D62" w:rsidRPr="00A374FF">
        <w:rPr>
          <w:rFonts w:ascii="TH SarabunPSK" w:eastAsia="Times New Roman" w:hAnsi="TH SarabunPSK" w:cs="TH SarabunPSK"/>
          <w:sz w:val="32"/>
          <w:szCs w:val="32"/>
          <w:cs/>
        </w:rPr>
        <w:t>. แผนการเรียนรู้ต่อเนื่อง (กรต.) ในแต่ละแต่ละสัปดาห์ แต่ละครั้งที่ครู กศน.ตำบล/ครู ศรช. หรือครูประจำกลุ่มกลุ่มมอบหมาย</w:t>
      </w:r>
    </w:p>
    <w:p w14:paraId="6B392A6D" w14:textId="6145AE70" w:rsidR="006C0D62" w:rsidRPr="00A374FF" w:rsidRDefault="00EE0EC2" w:rsidP="0037460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4FF">
        <w:rPr>
          <w:rFonts w:ascii="TH SarabunPSK" w:eastAsia="Times New Roman" w:hAnsi="TH SarabunPSK" w:cs="TH SarabunPSK"/>
          <w:sz w:val="32"/>
          <w:szCs w:val="32"/>
        </w:rPr>
        <w:t>2</w:t>
      </w:r>
      <w:r w:rsidR="006C0D62" w:rsidRPr="00A374FF">
        <w:rPr>
          <w:rFonts w:ascii="TH SarabunPSK" w:eastAsia="Times New Roman" w:hAnsi="TH SarabunPSK" w:cs="TH SarabunPSK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A374FF">
        <w:rPr>
          <w:rFonts w:ascii="TH SarabunPSK" w:eastAsia="Times New Roman" w:hAnsi="TH SarabunPSK" w:cs="TH SarabunPSK"/>
          <w:sz w:val="32"/>
          <w:szCs w:val="32"/>
        </w:rPr>
        <w:t>1</w:t>
      </w:r>
      <w:r w:rsidR="006C0D62" w:rsidRPr="00A374FF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6C0D62" w:rsidRPr="00A374FF">
        <w:rPr>
          <w:rFonts w:ascii="TH SarabunPSK" w:eastAsia="Times New Roman" w:hAnsi="TH SarabunPSK" w:cs="TH SarabunPSK"/>
          <w:sz w:val="32"/>
          <w:szCs w:val="32"/>
          <w:cs/>
        </w:rPr>
        <w:t>ชั่งโมงเป็นอย่างน้อย</w:t>
      </w:r>
    </w:p>
    <w:p w14:paraId="0B1D8585" w14:textId="7EF6FAE2" w:rsidR="006C0D62" w:rsidRPr="00A374FF" w:rsidRDefault="00EE0EC2" w:rsidP="0037460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4FF">
        <w:rPr>
          <w:rFonts w:ascii="TH SarabunPSK" w:eastAsia="Times New Roman" w:hAnsi="TH SarabunPSK" w:cs="TH SarabunPSK"/>
          <w:sz w:val="32"/>
          <w:szCs w:val="32"/>
        </w:rPr>
        <w:t>3</w:t>
      </w:r>
      <w:r w:rsidR="006C0D62" w:rsidRPr="00A374FF">
        <w:rPr>
          <w:rFonts w:ascii="TH SarabunPSK" w:eastAsia="Times New Roman" w:hAnsi="TH SarabunPSK" w:cs="TH SarabunPSK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</w:t>
      </w:r>
      <w:r w:rsidR="008035D7" w:rsidRPr="00A374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C0D62" w:rsidRPr="00A374FF">
        <w:rPr>
          <w:rFonts w:ascii="TH SarabunPSK" w:eastAsia="Times New Roman" w:hAnsi="TH SarabunPSK" w:cs="TH SarabunPSK"/>
          <w:sz w:val="32"/>
          <w:szCs w:val="32"/>
          <w:cs/>
        </w:rPr>
        <w:t>กศน.ตำบล/ครูศรช. หรือครูประจำกลุ่ม  ตรวจให้คะแนนการทำ กรต.</w:t>
      </w:r>
    </w:p>
    <w:p w14:paraId="069804C7" w14:textId="7B8CBDB8" w:rsidR="006C0D62" w:rsidRPr="00A374FF" w:rsidRDefault="006C0D62" w:rsidP="0037460D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4FF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="00EE0EC2" w:rsidRPr="00A374FF">
        <w:rPr>
          <w:rFonts w:ascii="TH SarabunPSK" w:eastAsia="Times New Roman" w:hAnsi="TH SarabunPSK" w:cs="TH SarabunPSK"/>
          <w:sz w:val="32"/>
          <w:szCs w:val="32"/>
        </w:rPr>
        <w:t>4</w:t>
      </w:r>
      <w:r w:rsidRPr="00A374FF">
        <w:rPr>
          <w:rFonts w:ascii="TH SarabunPSK" w:eastAsia="Times New Roman" w:hAnsi="TH SarabunPSK" w:cs="TH SarabunPSK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</w:t>
      </w:r>
      <w:proofErr w:type="spellStart"/>
      <w:r w:rsidRPr="00A374FF">
        <w:rPr>
          <w:rFonts w:ascii="TH SarabunPSK" w:eastAsia="Times New Roman" w:hAnsi="TH SarabunPSK" w:cs="TH SarabunPSK"/>
          <w:sz w:val="32"/>
          <w:szCs w:val="32"/>
          <w:cs/>
        </w:rPr>
        <w:t>นั้นๆ</w:t>
      </w:r>
      <w:proofErr w:type="spellEnd"/>
    </w:p>
    <w:p w14:paraId="10FC0862" w14:textId="69B8D4C3" w:rsidR="006C0D62" w:rsidRPr="00A374FF" w:rsidRDefault="006C0D62" w:rsidP="0037460D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4FF">
        <w:rPr>
          <w:rFonts w:ascii="TH SarabunPSK" w:eastAsia="Times New Roman" w:hAnsi="TH SarabunPSK" w:cs="TH SarabunPSK"/>
          <w:sz w:val="32"/>
          <w:szCs w:val="32"/>
        </w:rPr>
        <w:t xml:space="preserve">           5. </w:t>
      </w:r>
      <w:r w:rsidRPr="00A374FF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นำเสนอด้วยตนเอง (</w:t>
      </w:r>
      <w:proofErr w:type="gramStart"/>
      <w:r w:rsidRPr="00A374FF">
        <w:rPr>
          <w:rFonts w:ascii="TH SarabunPSK" w:eastAsia="Times New Roman" w:hAnsi="TH SarabunPSK" w:cs="TH SarabunPSK"/>
          <w:sz w:val="32"/>
          <w:szCs w:val="32"/>
          <w:cs/>
        </w:rPr>
        <w:t>กรณีที่ทำกรต.คนเดียว</w:t>
      </w:r>
      <w:proofErr w:type="gramEnd"/>
      <w:r w:rsidRPr="00A374FF">
        <w:rPr>
          <w:rFonts w:ascii="TH SarabunPSK" w:eastAsia="Times New Roman" w:hAnsi="TH SarabunPSK" w:cs="TH SarabunPSK"/>
          <w:sz w:val="32"/>
          <w:szCs w:val="32"/>
          <w:cs/>
        </w:rPr>
        <w:t>) โดยให้นำเสนอผลงานตามข้อ</w:t>
      </w:r>
      <w:r w:rsidR="00600F78" w:rsidRPr="00A374FF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374F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74FF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ละ/คนละไม่เกิน </w:t>
      </w:r>
      <w:r w:rsidR="00EE0EC2" w:rsidRPr="00A374FF">
        <w:rPr>
          <w:rFonts w:ascii="TH SarabunPSK" w:eastAsia="Times New Roman" w:hAnsi="TH SarabunPSK" w:cs="TH SarabunPSK"/>
          <w:sz w:val="32"/>
          <w:szCs w:val="32"/>
        </w:rPr>
        <w:t>1</w:t>
      </w:r>
      <w:r w:rsidRPr="00A374FF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A374FF">
        <w:rPr>
          <w:rFonts w:ascii="TH SarabunPSK" w:eastAsia="Times New Roman" w:hAnsi="TH SarabunPSK" w:cs="TH SarabunPSK"/>
          <w:sz w:val="32"/>
          <w:szCs w:val="32"/>
          <w:cs/>
        </w:rPr>
        <w:t>นาที ในวันพบกลุ่มครั้งต่อไป</w:t>
      </w:r>
    </w:p>
    <w:p w14:paraId="2FDA5305" w14:textId="77777777" w:rsidR="006C0D62" w:rsidRPr="00A374FF" w:rsidRDefault="006C0D62" w:rsidP="0037460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74F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BB2DA07" w14:textId="77777777" w:rsidR="006C0D62" w:rsidRPr="00A374FF" w:rsidRDefault="006C0D62" w:rsidP="0037460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84C32C" w14:textId="77777777" w:rsidR="008035D7" w:rsidRPr="00A374FF" w:rsidRDefault="008035D7" w:rsidP="0037460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404694" w14:textId="77777777" w:rsidR="008035D7" w:rsidRPr="00A374FF" w:rsidRDefault="008035D7" w:rsidP="0037460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E05C34" w14:textId="77777777" w:rsidR="008035D7" w:rsidRPr="00A374FF" w:rsidRDefault="008035D7" w:rsidP="0037460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3E18D2" w14:textId="77777777" w:rsidR="008035D7" w:rsidRPr="00A374FF" w:rsidRDefault="008035D7" w:rsidP="0037460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4B19A4" w14:textId="77777777" w:rsidR="008035D7" w:rsidRPr="00A374FF" w:rsidRDefault="008035D7" w:rsidP="0037460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236AE4" w14:textId="77777777" w:rsidR="008035D7" w:rsidRPr="00A374FF" w:rsidRDefault="008035D7" w:rsidP="0037460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A64220" w14:textId="110159CA" w:rsidR="008035D7" w:rsidRPr="00010580" w:rsidRDefault="008035D7" w:rsidP="008035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ความรู้ครั้งที่ </w:t>
      </w:r>
      <w:r w:rsidR="00EE0EC2" w:rsidRPr="0001058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AA0225" w:rsidRPr="00010580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949CF03" w14:textId="77777777" w:rsidR="00A374FF" w:rsidRPr="00A374FF" w:rsidRDefault="00A374FF" w:rsidP="00A374F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ช</w:t>
      </w:r>
      <w:proofErr w:type="spellEnd"/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</w:rPr>
        <w:t>32005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สุขภาพและความปลอดภัยในชีวิต</w:t>
      </w:r>
    </w:p>
    <w:p w14:paraId="3F976541" w14:textId="77777777" w:rsidR="00A374FF" w:rsidRPr="00A374FF" w:rsidRDefault="00A374FF" w:rsidP="00A374F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4A624618" w14:textId="6A5ECB54" w:rsidR="004D11EE" w:rsidRPr="00A374FF" w:rsidRDefault="004D11EE" w:rsidP="0037460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B3F85E" w14:textId="5B751B2C" w:rsidR="00150866" w:rsidRPr="00A374FF" w:rsidRDefault="00150866" w:rsidP="008035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เรื่องสภาพแวดล้อมทางธรรมชาติ</w:t>
      </w:r>
    </w:p>
    <w:p w14:paraId="494BFDF2" w14:textId="584E5EE3" w:rsidR="00150866" w:rsidRPr="00A374FF" w:rsidRDefault="00EE0EC2" w:rsidP="008035D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150866" w:rsidRPr="00A374FF">
        <w:rPr>
          <w:rFonts w:ascii="TH SarabunPSK" w:hAnsi="TH SarabunPSK" w:cs="TH SarabunPSK"/>
          <w:sz w:val="32"/>
          <w:szCs w:val="32"/>
        </w:rPr>
        <w:t>.</w:t>
      </w:r>
      <w:r w:rsidRPr="00A374FF">
        <w:rPr>
          <w:rFonts w:ascii="TH SarabunPSK" w:hAnsi="TH SarabunPSK" w:cs="TH SarabunPSK"/>
          <w:sz w:val="32"/>
          <w:szCs w:val="32"/>
        </w:rPr>
        <w:t>1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 xml:space="preserve"> สิ่งแวดล้อมหมายถึง ทุกสิ่งทุกอย่างที่อยู่รอบตัวเรา ทั้งที่มีชีวิตและไม่มีชีวิต ทั้งที่เป็นรูปธรรมและนามธรรม เช่น ป่าไม้ดิน สัตว์แม่น้</w:t>
      </w:r>
      <w:r w:rsidR="00155F35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 xml:space="preserve"> อากาศ ถนน อาคาร บ้านเรือน ประเพณีวัฒนธรรม ซึ่งมีอิทธิพลต่อชีวิตและความเป็นอยู่ของมนุษย์</w:t>
      </w:r>
    </w:p>
    <w:p w14:paraId="035A17EA" w14:textId="5064B286" w:rsidR="001541DB" w:rsidRPr="00A374FF" w:rsidRDefault="00EE0EC2" w:rsidP="008035D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150866" w:rsidRPr="00A374FF">
        <w:rPr>
          <w:rFonts w:ascii="TH SarabunPSK" w:hAnsi="TH SarabunPSK" w:cs="TH SarabunPSK"/>
          <w:sz w:val="32"/>
          <w:szCs w:val="32"/>
        </w:rPr>
        <w:t>.</w:t>
      </w:r>
      <w:r w:rsidRPr="00A374FF">
        <w:rPr>
          <w:rFonts w:ascii="TH SarabunPSK" w:hAnsi="TH SarabunPSK" w:cs="TH SarabunPSK"/>
          <w:sz w:val="32"/>
          <w:szCs w:val="32"/>
        </w:rPr>
        <w:t>2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 xml:space="preserve"> ลักษณะของสิ่งแวดล้อม แบ่งออกเป็นลักษณะกว้าง ๆ ได้ 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ข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 xml:space="preserve"> ส่วนคือ</w:t>
      </w:r>
    </w:p>
    <w:p w14:paraId="32542E2C" w14:textId="1F4967F4" w:rsidR="00150866" w:rsidRPr="00A374FF" w:rsidRDefault="00EE0EC2" w:rsidP="008035D7">
      <w:pPr>
        <w:pStyle w:val="ae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150866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สิ่งแวดล้อมทางธรรมชาติ เช่น ป่าไม้ ภูเขา ดิน น้</w:t>
      </w:r>
      <w:r w:rsidR="00155F35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 xml:space="preserve"> อากาศ ทรัพยากร</w:t>
      </w:r>
    </w:p>
    <w:p w14:paraId="627C105E" w14:textId="43663C88" w:rsidR="00150866" w:rsidRPr="00A374FF" w:rsidRDefault="00EE0EC2" w:rsidP="008035D7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150866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สิ่งแวดล้อมทางสังคม ที่เป็นทั้งรูปธรรมและนามธรรม เช่น ชุมชนเมือง สิ่งก่อสร้างโบราณสถานศิลปกรรม ขนบธรรมเนียม ประเพณีและวัฒนธรรม</w:t>
      </w:r>
    </w:p>
    <w:p w14:paraId="4C8CE3CE" w14:textId="5802D091" w:rsidR="00150866" w:rsidRPr="00A374FF" w:rsidRDefault="00EE0EC2" w:rsidP="008035D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150866" w:rsidRPr="00A374FF">
        <w:rPr>
          <w:rFonts w:ascii="TH SarabunPSK" w:hAnsi="TH SarabunPSK" w:cs="TH SarabunPSK"/>
          <w:sz w:val="32"/>
          <w:szCs w:val="32"/>
        </w:rPr>
        <w:t>.</w:t>
      </w:r>
      <w:r w:rsidRPr="00A374FF">
        <w:rPr>
          <w:rFonts w:ascii="TH SarabunPSK" w:hAnsi="TH SarabunPSK" w:cs="TH SarabunPSK"/>
          <w:sz w:val="32"/>
          <w:szCs w:val="32"/>
        </w:rPr>
        <w:t>3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 xml:space="preserve"> ปัญหาสิ่งแวดล้อมที่มีผลกระทบต่อสุขภาพ</w:t>
      </w:r>
    </w:p>
    <w:p w14:paraId="540C20C3" w14:textId="78EBD0E9" w:rsidR="00150866" w:rsidRPr="00A374FF" w:rsidRDefault="00EE0EC2" w:rsidP="008035D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150866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มลพิษทางอากาศ หมายถึง ภาวะอากาศที่มีสารเจือปนอยู่ในปริมาณที่สูงกว่าระดับปกติเป็นเวลา นานพอที่จะ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>ให้เกิดอันตรายแก่มนุษย์สัตว์พืช หรือทรัพย์สินต่าง ๆ อาจเกิดขึ้นเองตามธรรมชาติเช่นฝุ่นละอองจากลมพายุ ภูเขาไฟระเบิด แผ่นดินไหว ไฟไหม้ป่า ก๊าซธรรมชาติ กรณีที่เกิดจากการ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>ของมนุษย์ ได้แก่ มลพิษจากท่อไอเสียของรถยนต์ จากโรงงานอุตสาหกรรมจากขบวนการผลิต จากกิจกรรมด้านการเกษตร จากการระเหยของก๊าซบางชนิด ซึ่งเกิดจากขยะมูลฝอยและของเสีย</w:t>
      </w:r>
    </w:p>
    <w:p w14:paraId="7051CB41" w14:textId="52D69F44" w:rsidR="00150866" w:rsidRPr="00A374FF" w:rsidRDefault="00EE0EC2" w:rsidP="008035D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150866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มลพิษทางน้</w:t>
      </w:r>
      <w:r w:rsidR="00087523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50866" w:rsidRPr="00A374FF">
        <w:rPr>
          <w:rFonts w:ascii="TH SarabunPSK" w:hAnsi="TH SarabunPSK" w:cs="TH SarabunPSK"/>
          <w:sz w:val="32"/>
          <w:szCs w:val="32"/>
        </w:rPr>
        <w:t xml:space="preserve">Water Pollution) 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น้</w:t>
      </w:r>
      <w:r w:rsidR="00742118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เป็นปัจจัยที่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ดํารง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 xml:space="preserve"> ชีวิตมนุษย์ นอกเหนือจากการอุปโภคบริโภคในชีวิต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>าวันแล้ว น้</w:t>
      </w:r>
      <w:r w:rsidR="00742118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ยังมีบทบาทสูงในการรังสรรค์อารยะธรรมความมั่นคงและมั่งคั่งของสังคม มนุษย์ชาติได้ประโยชน์มหาศาลจากทรัพยากรน้</w:t>
      </w:r>
      <w:r w:rsidR="00742118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 xml:space="preserve">มาโดยตลอด </w:t>
      </w:r>
      <w:r w:rsidR="008035D7" w:rsidRPr="00A374FF">
        <w:rPr>
          <w:rFonts w:ascii="TH SarabunPSK" w:hAnsi="TH SarabunPSK" w:cs="TH SarabunPSK"/>
          <w:sz w:val="32"/>
          <w:szCs w:val="32"/>
          <w:cs/>
        </w:rPr>
        <w:t>แต่ในปัจจุบันปัญหาการขาดแคลนน้ำ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 xml:space="preserve"> และการเกิดมลพิษทางน้</w:t>
      </w:r>
      <w:r w:rsidR="00742118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ยิ่งทวีความรุนแรงขึ้นทุกขณะ เนื่องจากผู้ใช้น้</w:t>
      </w:r>
      <w:r w:rsidR="00742118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ส่วนใหญ่ขาดความรับรู้และ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จิตสํานึก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>รับผิดชอบต่อปัญหาที่เกิดขึ้นในอนาคตอันใกล้ สถานการณ์ของทรัพยากรน</w:t>
      </w:r>
      <w:r w:rsidR="00742118" w:rsidRPr="00A374FF">
        <w:rPr>
          <w:rFonts w:ascii="TH SarabunPSK" w:hAnsi="TH SarabunPSK" w:cs="TH SarabunPSK"/>
          <w:sz w:val="32"/>
          <w:szCs w:val="32"/>
          <w:cs/>
        </w:rPr>
        <w:t>้ำ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อาจเกิดปัญหาใหญ่ถึงขั้นวิกฤติ โดยเฉพาะในด้านการขาดแคลนน้</w:t>
      </w:r>
      <w:r w:rsidR="00742118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 xml:space="preserve"> ทั้งนี้เนื่องจาก</w:t>
      </w:r>
    </w:p>
    <w:p w14:paraId="0CEF6478" w14:textId="77777777" w:rsidR="00150866" w:rsidRPr="00A374FF" w:rsidRDefault="00150866" w:rsidP="008035D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แนวโน้มที่จะเกิดภัยแล้งมากขึ้น</w:t>
      </w:r>
    </w:p>
    <w:p w14:paraId="56EDF9C7" w14:textId="6CF6C178" w:rsidR="00150866" w:rsidRPr="00A374FF" w:rsidRDefault="00150866" w:rsidP="008035D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น้</w:t>
      </w:r>
      <w:r w:rsidR="00742118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ในแหล่งน้</w:t>
      </w:r>
      <w:r w:rsidR="00742118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ต่าง ๆ มีคุณภาพลดลง</w:t>
      </w:r>
    </w:p>
    <w:p w14:paraId="48EC644C" w14:textId="77777777" w:rsidR="008035D7" w:rsidRPr="00A374FF" w:rsidRDefault="00150866" w:rsidP="008035D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การใช้น้</w:t>
      </w:r>
      <w:r w:rsidR="00BA49A6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ฟุ่มเฟือยในกิจการต่าง ๆ อันได้แก่ เกษตรกรรม อุตสาหกรรม พาณิชยกรรม การใช้น้</w:t>
      </w:r>
      <w:r w:rsidR="001541DB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ในครัวเรือนและธุรกิจ บริการต่าง ๆ</w:t>
      </w:r>
    </w:p>
    <w:p w14:paraId="094BF591" w14:textId="7F632253" w:rsidR="00150866" w:rsidRPr="00A374FF" w:rsidRDefault="00EE0EC2" w:rsidP="008035D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150866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มลพิษทางดิน (</w:t>
      </w:r>
      <w:r w:rsidR="00150866" w:rsidRPr="00A374FF">
        <w:rPr>
          <w:rFonts w:ascii="TH SarabunPSK" w:hAnsi="TH SarabunPSK" w:cs="TH SarabunPSK"/>
          <w:sz w:val="32"/>
          <w:szCs w:val="32"/>
        </w:rPr>
        <w:t xml:space="preserve">Soil Pollution or Land Pollution) 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หมายถึง ดินที่เสื่อมค่าไปจากเดิมหรือมีสารมลพิษเกินขีดจํากัดจนเป็นอันตรายต่อสุขภาพ และพลานามัย ตลอดจนการเจริญเติบโตของพืช และสัตว์ทั้งโดยทางตรงและทางอ้อม</w:t>
      </w:r>
    </w:p>
    <w:p w14:paraId="4B0A18F0" w14:textId="4D18B488" w:rsidR="00B012D4" w:rsidRPr="00A374FF" w:rsidRDefault="00150866" w:rsidP="008035D7">
      <w:pPr>
        <w:pStyle w:val="ae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087523" w:rsidRPr="00A374FF">
        <w:rPr>
          <w:rFonts w:ascii="TH SarabunPSK" w:hAnsi="TH SarabunPSK" w:cs="TH SarabunPSK"/>
          <w:sz w:val="32"/>
          <w:szCs w:val="32"/>
        </w:rPr>
        <w:tab/>
      </w:r>
      <w:r w:rsidR="00EE0EC2" w:rsidRPr="00A374FF">
        <w:rPr>
          <w:rFonts w:ascii="TH SarabunPSK" w:hAnsi="TH SarabunPSK" w:cs="TH SarabunPSK"/>
          <w:sz w:val="32"/>
          <w:szCs w:val="32"/>
        </w:rPr>
        <w:t>4</w:t>
      </w:r>
      <w:r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Pr="00A374FF">
        <w:rPr>
          <w:rFonts w:ascii="TH SarabunPSK" w:hAnsi="TH SarabunPSK" w:cs="TH SarabunPSK"/>
          <w:sz w:val="32"/>
          <w:szCs w:val="32"/>
          <w:cs/>
        </w:rPr>
        <w:t>มลพิษทางเสียง (</w:t>
      </w:r>
      <w:r w:rsidRPr="00A374FF">
        <w:rPr>
          <w:rFonts w:ascii="TH SarabunPSK" w:hAnsi="TH SarabunPSK" w:cs="TH SarabunPSK"/>
          <w:sz w:val="32"/>
          <w:szCs w:val="32"/>
        </w:rPr>
        <w:t xml:space="preserve">noise pollution) </w:t>
      </w:r>
      <w:r w:rsidRPr="00A374FF">
        <w:rPr>
          <w:rFonts w:ascii="TH SarabunPSK" w:hAnsi="TH SarabunPSK" w:cs="TH SarabunPSK"/>
          <w:sz w:val="32"/>
          <w:szCs w:val="32"/>
          <w:cs/>
        </w:rPr>
        <w:t>เสียงดัง (</w:t>
      </w:r>
      <w:r w:rsidRPr="00A374FF">
        <w:rPr>
          <w:rFonts w:ascii="TH SarabunPSK" w:hAnsi="TH SarabunPSK" w:cs="TH SarabunPSK"/>
          <w:sz w:val="32"/>
          <w:szCs w:val="32"/>
        </w:rPr>
        <w:t xml:space="preserve">loud noise) </w:t>
      </w:r>
      <w:r w:rsidRPr="00A374FF">
        <w:rPr>
          <w:rFonts w:ascii="TH SarabunPSK" w:hAnsi="TH SarabunPSK" w:cs="TH SarabunPSK"/>
          <w:sz w:val="32"/>
          <w:szCs w:val="32"/>
          <w:cs/>
        </w:rPr>
        <w:t>หรือเสียงรบกวน (</w:t>
      </w:r>
      <w:r w:rsidRPr="00A374FF">
        <w:rPr>
          <w:rFonts w:ascii="TH SarabunPSK" w:hAnsi="TH SarabunPSK" w:cs="TH SarabunPSK"/>
          <w:sz w:val="32"/>
          <w:szCs w:val="32"/>
        </w:rPr>
        <w:t xml:space="preserve">noise) </w:t>
      </w:r>
      <w:r w:rsidRPr="00A374FF">
        <w:rPr>
          <w:rFonts w:ascii="TH SarabunPSK" w:hAnsi="TH SarabunPSK" w:cs="TH SarabunPSK"/>
          <w:sz w:val="32"/>
          <w:szCs w:val="32"/>
          <w:cs/>
        </w:rPr>
        <w:t>หมายถึงสภาวะที่มีเสียงดังเกินปกติหรือเสียงดังต่อเนื่องยาวนาน จนก่อให้เกิดควา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รําคา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หรือเกิดอันตรายต่อระบบการได้ยินของมนุษย์ และหมายรวมถึงสภาพแวดล้อมที่มีเสียงสร้างความรบกวน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้เกิดความเครียดทั้งทางร่างกายและจิตใจ</w:t>
      </w:r>
    </w:p>
    <w:p w14:paraId="4138D3A2" w14:textId="3F7032F8" w:rsidR="00150866" w:rsidRPr="00A374FF" w:rsidRDefault="00150866" w:rsidP="008035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เรื่องสิ่งแวดล้อมทางสังคม</w:t>
      </w:r>
    </w:p>
    <w:p w14:paraId="3C1BB88E" w14:textId="77777777" w:rsidR="00150866" w:rsidRPr="00A374FF" w:rsidRDefault="00150866" w:rsidP="008035D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สิ่งแวดล้อมทางสังคม หมายถึง สิ่งต่าง ๆ ที่อยู่รอบตัวเรา ที่คนสร้างขึ้นมาเพื่อใช้ประโยชน์ในด้านต่าง ๆ เช่น อาคารบ้านเรือน สิ่งของเครื่องใช้ต่าง ๆ วัฒนธรรม ประเพณีการสร้างสรรค์สิ่งแวดล้อมทางสังคมในแต่ละแห่ง จะมีลักษณะแตกต่างกันตามสภาพแวดล้อม เช่น</w:t>
      </w:r>
      <w:r w:rsidR="001541DB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ิ่งแวดล้อมทางสังคมในแต่ละครอบครัว และในแต่ละโรงเรียน จะแตกต่างกันไป</w:t>
      </w:r>
    </w:p>
    <w:p w14:paraId="0E83FD1A" w14:textId="49F0BF31" w:rsidR="00150866" w:rsidRPr="00A374FF" w:rsidRDefault="00EE0EC2" w:rsidP="008035D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150866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สิ่งแวดล้อมทางสังคมในครอบครัว ในแต่ละครอบครัวจะมีการเป็นอยู่ และการปฏิบัติตนแต่ละที่แตกต่างกัน ทั้งนี้ขึ้นอยู่กับวัฒนธรรมในครอบครัวที่ถ่ายทอด อบรม และปลูกฝังจนเป็นนิสัยสืบต่อกันมา เช่นบางครอบครัวสมาชิกในบ้าน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พู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>ดาสุภาพ มีน้</w:t>
      </w:r>
      <w:r w:rsidR="00742118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ใจ เอื้อเฟื้อเผื่อแผ่ต่อกัน</w:t>
      </w:r>
    </w:p>
    <w:p w14:paraId="2E178EF9" w14:textId="3CBBC9E6" w:rsidR="00723E10" w:rsidRPr="00A374FF" w:rsidRDefault="00EE0EC2" w:rsidP="008035D7">
      <w:pPr>
        <w:pStyle w:val="ae"/>
        <w:spacing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150866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สิ่งแวดล้อมทางสังคมในโรงเรียนสิ่งแวดล้อมทางสังคมในโรงเรียนที่เป็นสถานที่หรือสิ่งของเครื่องใช้</w:t>
      </w:r>
      <w:r w:rsidR="00087523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ต่าง ๆ เป็นสิ่งที่มีคุณค่าต่อการ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>ชีวิตของบุคคลในโรงเรียนส่วนวัฒนธรรมในโรงเรียน เช่น เครื่องแต่งกายการพูด การแสดงความเคารพ เป็นแบบอย่างของพฤติกรรมที่ดีที่โรงเรียนพยายามถ่ายทอดให้กับนักเรียนในแต่ละรุ่นอิทธิพลของสิ่งแวดล้อมทางสังคมต่อการ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>ชีวิตสิ่งแวดล้อมทางสังคมในครอบครัวและโรงเรียน มีผลต่อการ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>ชีวิตของสมาชิกในครอบครัวและสมาชิกในโรงเรียน เช่นบ้านและโรงเรียนที่ตั้งอยู่ในบริเวณที่สกปรก หรือในบริเวณที่มีอากาศไม่ดีก็จะมีผลต่อสุขภาพของคนในบ้านและนักเรียนในโรงเรียน เช่น เจ็บป่วยได้ง่าย เพราะหายใจเอาอากาศเสียเข้าไปบ้านและโรงเรียนที่ตั้งอยู่ในบริเวณที่มีเสียงดังมาก เช่น บ้านอยู่ใกล้สนามบิน ก็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>ให้สมาชิกในบ้านมีปัญหาในเรื่องการสื่อสาร ต้องพูดเสียงดังหรือถ้าเป็นโรงเรียนอยู่ใกล้สนามบิน นักเรียนจะเรียนหนังสือไม่รู้เรื่อง ทางโรงเรียนอาจต้องปรับปรุงสภาพแวดล้อมเพื่อแก้ปัญหา เช่น ปลูกต้นไม้มาก ๆ เพื่อดูดซับเสียง หรือติดเครื่องปรับอากาศในห้องเรียน เป็นต้น</w:t>
      </w:r>
      <w:r w:rsidR="001541DB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บ้านและโรงเรียนที่ตั้งอยู่ในบริเวณชุมชนที่มีอาคารสูง ๆ ล้อมรอบก็จะมีผล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>ให้บริเวณบ้านและบริเวณโรงเรียนมีสภาพอากาศค่อนข้างร้อนเพราะลมพัดผ่าน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ลําบาก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>มาก เนื่องจากถูกอาคารสูงๆ กั้นทางลมไว้การอนุรักษ์สิ่งแวดล้อมทางสังคมสิ่งแวดล้อมทางสังคมและวัฒนธรรมในโรงเรียน เป็นสิ่งที่มีคุณค่าต่อการ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>ชีวิตของนักเรียนในโรงเรียน เช่น อาคารเรียน สนามกีฬา อุปกรณ์การเรียนต่าง ๆ ไฟฟ้า น้</w:t>
      </w:r>
      <w:r w:rsidR="00BA49A6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ประปา รวมทั้งวัฒนธรรมต่าง ๆเป็นต้น สิ่งเหล่านี้เป็นสิ่งที่มีคุณค่า ดังนั้นเราต้องช่วยกันดูแลรักษาและสืบทอด เพื่อให้เกิดประโยชน์ต่อนักเรียนในโรงเรียน รวมทั้งเกิดความภาคภูมิใจ</w:t>
      </w:r>
    </w:p>
    <w:p w14:paraId="0C109CD1" w14:textId="21394BA4" w:rsidR="00150866" w:rsidRPr="00A374FF" w:rsidRDefault="00150866" w:rsidP="008035D7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สามารถมีส่วนร่วมในการอนุรักษ์สิ่งแวดล้อมทางสังคมในโรงเรียนได้ดังนี้</w:t>
      </w:r>
    </w:p>
    <w:p w14:paraId="745CC495" w14:textId="486DB1CA" w:rsidR="00150866" w:rsidRPr="00A374FF" w:rsidRDefault="00EE0EC2" w:rsidP="008035D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150866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ช่วยกันดูแลรักษาอุปกรณ์และเครื่องมือเครื่องใช้ของโรงเรียน เช่น โต๊ะ เก้าอี้อุปกรณ์การเรียนอุปกรณ์กีฬา เมื่อใช้แล้วให้เก็บเข้าที่ถ้าพบว่ามีสิ่งของใด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ชํารุด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 xml:space="preserve"> ให้แจ้งเจ้าหน้าที่ที่รับผิดชอบให้ซ่อมแซม</w:t>
      </w:r>
    </w:p>
    <w:p w14:paraId="25EE6CFC" w14:textId="49ADB24D" w:rsidR="00150866" w:rsidRPr="00A374FF" w:rsidRDefault="00EE0EC2" w:rsidP="008035D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150866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ใช้น</w:t>
      </w:r>
      <w:r w:rsidR="00087523" w:rsidRPr="00A374FF">
        <w:rPr>
          <w:rFonts w:ascii="TH SarabunPSK" w:hAnsi="TH SarabunPSK" w:cs="TH SarabunPSK"/>
          <w:sz w:val="32"/>
          <w:szCs w:val="32"/>
          <w:cs/>
        </w:rPr>
        <w:t>้ำ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และไฟฟ้าอย่างประหยัด เช่น เมื่อเปิดก๊อกน้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แล้วให้ปิดสนิทไฟฟ้าตามห้องเรียนและอาคาร</w:t>
      </w:r>
    </w:p>
    <w:p w14:paraId="46D7C5E8" w14:textId="77777777" w:rsidR="00150866" w:rsidRPr="00A374FF" w:rsidRDefault="00150866" w:rsidP="008035D7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เรียน เมื่อเลิกใช้แล้วให้ช่วยกันปิดให้เรียบร้อย ซึ่งเป็นการช่วยประหยัดพลังงานด้วย</w:t>
      </w:r>
    </w:p>
    <w:p w14:paraId="5ED01E43" w14:textId="752B9A3E" w:rsidR="00150866" w:rsidRPr="00A374FF" w:rsidRDefault="00EE0EC2" w:rsidP="008035D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150866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ปฏิบัติตนตามวัฒนธรรมในโรงเรียน เช่น แต่งกายถูกต้องตามที่โรงเรียน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 xml:space="preserve"> พูดจาสุภาพ</w:t>
      </w:r>
    </w:p>
    <w:p w14:paraId="0A0280AA" w14:textId="58D4A95E" w:rsidR="00723E10" w:rsidRPr="00A374FF" w:rsidRDefault="00150866" w:rsidP="008035D7">
      <w:pPr>
        <w:pStyle w:val="ae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เรียบร้อย แสดงความเคารพคุณครูอย่างเหมาะสม เข้าแถวซื้ออาหาร เป็นต้น</w:t>
      </w:r>
    </w:p>
    <w:p w14:paraId="3988E195" w14:textId="4E601EB9" w:rsidR="00150866" w:rsidRPr="00A374FF" w:rsidRDefault="00150866" w:rsidP="008035D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ัดสภาพแวดล้อมของครอบครัว และชุมชนที่เอื้อต่อการพัฒนาพฤติกรรมสุขภาพ</w:t>
      </w:r>
      <w:r w:rsidR="00A9363C" w:rsidRPr="00A374FF">
        <w:rPr>
          <w:rFonts w:ascii="TH SarabunPSK" w:hAnsi="TH SarabunPSK" w:cs="TH SarabunPSK"/>
          <w:sz w:val="32"/>
          <w:szCs w:val="32"/>
        </w:rPr>
        <w:tab/>
      </w:r>
      <w:r w:rsidR="00A9363C" w:rsidRPr="00A374FF">
        <w:rPr>
          <w:rFonts w:ascii="TH SarabunPSK" w:hAnsi="TH SarabunPSK" w:cs="TH SarabunPSK"/>
          <w:sz w:val="32"/>
          <w:szCs w:val="32"/>
        </w:rPr>
        <w:tab/>
      </w:r>
      <w:r w:rsidR="00A9363C"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ทุกคนควรตระหนักถึงควา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องสิ่งแวดล้อม ปลูกฝังแนวคิดค่านิยมในการดูแลสิ่งแวดล้อมเริ่มตั้งแต่ในบ้าน ในชุมชน และมีส่วนร่วมในการอนุรักษ์สิ่งแวดล้อม รวมทั้งการใช้ทรัพยากรธรรมชาติอย่างประหยัด และชวยก</w:t>
      </w:r>
      <w:r w:rsidR="00087523" w:rsidRPr="00A374FF">
        <w:rPr>
          <w:rFonts w:ascii="TH SarabunPSK" w:hAnsi="TH SarabunPSK" w:cs="TH SarabunPSK"/>
          <w:sz w:val="32"/>
          <w:szCs w:val="32"/>
          <w:cs/>
        </w:rPr>
        <w:t>ั</w:t>
      </w:r>
      <w:r w:rsidRPr="00A374FF">
        <w:rPr>
          <w:rFonts w:ascii="TH SarabunPSK" w:hAnsi="TH SarabunPSK" w:cs="TH SarabunPSK"/>
          <w:sz w:val="32"/>
          <w:szCs w:val="32"/>
          <w:cs/>
        </w:rPr>
        <w:t>นพัฒนาสิ่งแวดล้อมเพื่อการมีสุขภาพดี</w:t>
      </w:r>
    </w:p>
    <w:p w14:paraId="5342F5FB" w14:textId="77777777" w:rsidR="00150866" w:rsidRPr="00A374FF" w:rsidRDefault="00150866" w:rsidP="008035D7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วิธีจัดสภาพแวดล้อมของครอบครัว เอื้อต่อการพัฒนาพฤติกรรมสุขภาพ</w:t>
      </w:r>
    </w:p>
    <w:p w14:paraId="164EEF86" w14:textId="1D38EBCC" w:rsidR="00087523" w:rsidRPr="00A374FF" w:rsidRDefault="00150866" w:rsidP="008035D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สภาพแวดล้อมของครอบครัวประกอบไปด้วยปัจจัยทั้ง ๔ ด้าน อันได้แก่ด้านการอบรมเลี้ยงดู</w:t>
      </w:r>
      <w:r w:rsidR="00087523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ด้านความสัมพันธ์ภายในครอบครัว ด้านที่อยู่อาศัย และ</w:t>
      </w:r>
      <w:r w:rsidR="00087523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ด้านความคาดหวังของครอบครัว</w:t>
      </w:r>
      <w:r w:rsidR="00087523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ด้านการอบรมเลี้ยงดูสภาพแวดล้อมของครอบครัวในด้านการอบรมเลี้ยงดูได้แก่การได้รับความรัก เอาใจใส่ดูแล จากบิดา</w:t>
      </w:r>
      <w:r w:rsidR="00087523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มารดา หรือผู้ปกครอง</w:t>
      </w:r>
      <w:r w:rsidRPr="00A374FF">
        <w:rPr>
          <w:rFonts w:ascii="TH SarabunPSK" w:hAnsi="TH SarabunPSK" w:cs="TH SarabunPSK"/>
          <w:sz w:val="32"/>
          <w:szCs w:val="32"/>
        </w:rPr>
        <w:t xml:space="preserve">, </w:t>
      </w:r>
      <w:r w:rsidRPr="00A374FF">
        <w:rPr>
          <w:rFonts w:ascii="TH SarabunPSK" w:hAnsi="TH SarabunPSK" w:cs="TH SarabunPSK"/>
          <w:sz w:val="32"/>
          <w:szCs w:val="32"/>
          <w:cs/>
        </w:rPr>
        <w:t>บิดา มารดา หรือผู้ปกครองช่วยให้หายกลุ้มใจ และคลายทุกข์และบิดา มารดา หรือผู้ปกครองมีความภาคภูมิใจในตัวนักเรียน</w:t>
      </w:r>
      <w:r w:rsidR="00087523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ด้านความสัมพันธ์ภายในครอบครัว</w:t>
      </w:r>
      <w:r w:rsidR="00087523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่วนมากมีสภาพแวดล้อมของครอบครัวในด้านความสัมพันธ์อันดับแรก ได้แก่ บิดา มารดา อยู่ร่วมกันเป็นครอบครัวที่อบอุ่น</w:t>
      </w:r>
      <w:r w:rsidRPr="00A374FF">
        <w:rPr>
          <w:rFonts w:ascii="TH SarabunPSK" w:hAnsi="TH SarabunPSK" w:cs="TH SarabunPSK"/>
          <w:sz w:val="32"/>
          <w:szCs w:val="32"/>
        </w:rPr>
        <w:t xml:space="preserve">, </w:t>
      </w:r>
      <w:r w:rsidRPr="00A374FF">
        <w:rPr>
          <w:rFonts w:ascii="TH SarabunPSK" w:hAnsi="TH SarabunPSK" w:cs="TH SarabunPSK"/>
          <w:sz w:val="32"/>
          <w:szCs w:val="32"/>
          <w:cs/>
        </w:rPr>
        <w:t>บิดา มารดาหรือผู้ปกครองไม่ทะเลาะวิวาทกัน และพี่ หรือ น้องไม่ทะเลาะกัน</w:t>
      </w:r>
    </w:p>
    <w:p w14:paraId="2BBAB5D2" w14:textId="77777777" w:rsidR="00A9363C" w:rsidRPr="00A374FF" w:rsidRDefault="00A9363C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47A040" w14:textId="77777777" w:rsidR="00150866" w:rsidRPr="00A374FF" w:rsidRDefault="00150866" w:rsidP="0037460D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ด้านที่อยู่อาศัย</w:t>
      </w:r>
    </w:p>
    <w:p w14:paraId="6FDB9668" w14:textId="77777777" w:rsidR="00150866" w:rsidRPr="00A374FF" w:rsidRDefault="00150866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ด้านที่อยู่อาศัย สภาพแวดล้อมของครอบครัว ต้องใช้ระยะเวลาการเดินทางมาวิทยาลัยเป็นเวลานาน</w:t>
      </w:r>
      <w:r w:rsidRPr="00A374FF">
        <w:rPr>
          <w:rFonts w:ascii="TH SarabunPSK" w:hAnsi="TH SarabunPSK" w:cs="TH SarabunPSK"/>
          <w:sz w:val="32"/>
          <w:szCs w:val="32"/>
        </w:rPr>
        <w:t>,</w:t>
      </w:r>
      <w:r w:rsidRPr="00A374FF">
        <w:rPr>
          <w:rFonts w:ascii="TH SarabunPSK" w:hAnsi="TH SarabunPSK" w:cs="TH SarabunPSK"/>
          <w:sz w:val="32"/>
          <w:szCs w:val="32"/>
          <w:cs/>
        </w:rPr>
        <w:t>บ้านหลังพอประมาณ ไม่คับแคบ น่าอยู่และไม่มีปัญหาเรื่องไฟฟ้า น้าที่ใช้บริโภค อุปโภค</w:t>
      </w:r>
      <w:r w:rsidR="00087523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ด้านความคาดหวังของครอบครัว</w:t>
      </w:r>
    </w:p>
    <w:p w14:paraId="51004E0D" w14:textId="71725CDA" w:rsidR="00BA49A6" w:rsidRPr="00A374FF" w:rsidRDefault="00150866" w:rsidP="008035D7">
      <w:pPr>
        <w:pStyle w:val="ae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มีสภาพแวดล้อมของครอบครัวในด้านความคาดหวัง ได้แก่ ให้รางวัล หรือ ของขวัญเมื่อลูกๆได้คะแนนดี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ศึกษาในระดับปริญญาตรีและบิดา มารดา หรือผู้ปกครองสนับสนุนทุนทรัพย์ในการเรียน</w:t>
      </w:r>
    </w:p>
    <w:p w14:paraId="0C0D90FD" w14:textId="11825B96" w:rsidR="00150866" w:rsidRPr="00A374FF" w:rsidRDefault="00150866" w:rsidP="0037460D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วิธีจัดสภาพแวดล้อมของชุมชนที่เอื้อต่อการพัฒนาพฤติกรรมสุขภาพ</w:t>
      </w:r>
    </w:p>
    <w:p w14:paraId="7F7FFB18" w14:textId="01448EDB" w:rsidR="00150866" w:rsidRPr="00A374FF" w:rsidRDefault="00087523" w:rsidP="0037460D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0EC2" w:rsidRPr="00A374F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0866" w:rsidRPr="00A374FF">
        <w:rPr>
          <w:rFonts w:ascii="TH SarabunPSK" w:hAnsi="TH SarabunPSK" w:cs="TH SarabunPSK"/>
          <w:b/>
          <w:bCs/>
          <w:sz w:val="32"/>
          <w:szCs w:val="32"/>
          <w:cs/>
        </w:rPr>
        <w:t>. การสร้าง</w:t>
      </w:r>
      <w:proofErr w:type="spellStart"/>
      <w:r w:rsidR="00150866" w:rsidRPr="00A374FF">
        <w:rPr>
          <w:rFonts w:ascii="TH SarabunPSK" w:hAnsi="TH SarabunPSK" w:cs="TH SarabunPSK"/>
          <w:b/>
          <w:bCs/>
          <w:sz w:val="32"/>
          <w:szCs w:val="32"/>
          <w:cs/>
        </w:rPr>
        <w:t>จิตสํานึก</w:t>
      </w:r>
      <w:proofErr w:type="spellEnd"/>
      <w:r w:rsidR="00150866" w:rsidRPr="00A374FF">
        <w:rPr>
          <w:rFonts w:ascii="TH SarabunPSK" w:hAnsi="TH SarabunPSK" w:cs="TH SarabunPSK"/>
          <w:b/>
          <w:bCs/>
          <w:sz w:val="32"/>
          <w:szCs w:val="32"/>
          <w:cs/>
        </w:rPr>
        <w:t>ด้านสิ่งแวดล้อมชุมชน</w:t>
      </w:r>
    </w:p>
    <w:p w14:paraId="6BD0C8F8" w14:textId="77777777" w:rsidR="00150866" w:rsidRPr="00A374FF" w:rsidRDefault="00150866" w:rsidP="0037460D">
      <w:pPr>
        <w:pStyle w:val="a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การจัดงานรื่นเริงหรือกิจกรร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ในชุมชน หากมีการตกแต่งสถานที่คว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ํานึ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งถึงเรื่องดังนี้</w:t>
      </w:r>
    </w:p>
    <w:p w14:paraId="43BAB8AC" w14:textId="544BC5FE" w:rsidR="00150866" w:rsidRPr="00A374FF" w:rsidRDefault="00150866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EC2" w:rsidRPr="00A374FF">
        <w:rPr>
          <w:rFonts w:ascii="TH SarabunPSK" w:hAnsi="TH SarabunPSK" w:cs="TH SarabunPSK"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  <w:cs/>
        </w:rPr>
        <w:t>.</w:t>
      </w:r>
      <w:r w:rsidR="00EE0EC2" w:rsidRPr="00A374FF">
        <w:rPr>
          <w:rFonts w:ascii="TH SarabunPSK" w:hAnsi="TH SarabunPSK" w:cs="TH SarabunPSK"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  <w:cs/>
        </w:rPr>
        <w:t>. ตกแต่งด้วยวัสดุที่ไม่เป็นอันตรายและภาระต่อสิ่งแวดล้อม ใช้วัสดุที่สามารถใช้ได้หลายครั้ง 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ลับมาใช้ใหม่ได้</w:t>
      </w:r>
    </w:p>
    <w:p w14:paraId="6D4B6B95" w14:textId="0FD00503" w:rsidR="00150866" w:rsidRPr="00A374FF" w:rsidRDefault="00EE0EC2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.</w:t>
      </w:r>
      <w:r w:rsidRPr="00A374FF">
        <w:rPr>
          <w:rFonts w:ascii="TH SarabunPSK" w:hAnsi="TH SarabunPSK" w:cs="TH SarabunPSK"/>
          <w:sz w:val="32"/>
          <w:szCs w:val="32"/>
        </w:rPr>
        <w:t>2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. ไม่ใช้โฟมในการตกแต่ง</w:t>
      </w:r>
    </w:p>
    <w:p w14:paraId="016B2FD0" w14:textId="67CE4FC5" w:rsidR="00150866" w:rsidRPr="00A374FF" w:rsidRDefault="00EE0EC2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.</w:t>
      </w:r>
      <w:r w:rsidRPr="00A374FF">
        <w:rPr>
          <w:rFonts w:ascii="TH SarabunPSK" w:hAnsi="TH SarabunPSK" w:cs="TH SarabunPSK"/>
          <w:sz w:val="32"/>
          <w:szCs w:val="32"/>
        </w:rPr>
        <w:t>3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. ใช้ต้นไม้วัสดุธรรมชาติเช่น ใบตอง ดอกไม้สด ในการตกแต่งสถานที่ให้มากที่สุด</w:t>
      </w:r>
    </w:p>
    <w:p w14:paraId="0815FBA2" w14:textId="0BD7AD2C" w:rsidR="00150866" w:rsidRPr="00A374FF" w:rsidRDefault="00EE0EC2" w:rsidP="0037460D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50866" w:rsidRPr="00A374FF">
        <w:rPr>
          <w:rFonts w:ascii="TH SarabunPSK" w:hAnsi="TH SarabunPSK" w:cs="TH SarabunPSK"/>
          <w:b/>
          <w:bCs/>
          <w:sz w:val="32"/>
          <w:szCs w:val="32"/>
          <w:cs/>
        </w:rPr>
        <w:t>. การส่งเสริมคุณภาพสิ่งแวดล้อมชุมชนด้วยสื่อ</w:t>
      </w:r>
    </w:p>
    <w:p w14:paraId="65FC7F1C" w14:textId="7AFBB484" w:rsidR="00723E10" w:rsidRPr="00A374FF" w:rsidRDefault="00150866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ในพื้นที่ของชุมชนแต่ละแห่งนั้น ควรจัดให้มีป้านรณรงค์ด้านสิ่งแวดล้อม เพื่อให้ข้อมูลหรือเตือนใจแก้ผู้พบเห็น โดยติดตั้งแบบถาวรคว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ํานึ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งถึงความเหมาะสมสวยงาม จะสามารถกระตุ้นเตือนให้คนในชุมชนตระหนักถึงความร่วมร่วมใจกัน รักษาคุณภาพสิ่งแวดล้อมในชุมชนได้เป็นอย่างดี</w:t>
      </w:r>
    </w:p>
    <w:p w14:paraId="4D6BF63B" w14:textId="03965DE4" w:rsidR="00150866" w:rsidRPr="00A374FF" w:rsidRDefault="00EE0EC2" w:rsidP="0037460D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0866" w:rsidRPr="00A374FF">
        <w:rPr>
          <w:rFonts w:ascii="TH SarabunPSK" w:hAnsi="TH SarabunPSK" w:cs="TH SarabunPSK"/>
          <w:b/>
          <w:bCs/>
          <w:sz w:val="32"/>
          <w:szCs w:val="32"/>
          <w:cs/>
        </w:rPr>
        <w:t>. ชุมชนกับการอนุรักษ์ทรัพยากรท่องเที่ยว</w:t>
      </w:r>
    </w:p>
    <w:p w14:paraId="41D21BF0" w14:textId="77777777" w:rsidR="00150866" w:rsidRPr="00A374FF" w:rsidRDefault="00150866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สถานที่ท่องเที่ยว กิจกรรมและวัฒนธรรม ประเพณีของท้องถิ่น นอกจากจะเป็นสมบัติที่น่าภาคภูมิใจของชุมชนท</w:t>
      </w:r>
      <w:r w:rsidR="00087523" w:rsidRPr="00A374FF">
        <w:rPr>
          <w:rFonts w:ascii="TH SarabunPSK" w:hAnsi="TH SarabunPSK" w:cs="TH SarabunPSK"/>
          <w:sz w:val="32"/>
          <w:szCs w:val="32"/>
          <w:cs/>
        </w:rPr>
        <w:t>่</w:t>
      </w:r>
      <w:r w:rsidRPr="00A374FF">
        <w:rPr>
          <w:rFonts w:ascii="TH SarabunPSK" w:hAnsi="TH SarabunPSK" w:cs="TH SarabunPSK"/>
          <w:sz w:val="32"/>
          <w:szCs w:val="32"/>
          <w:cs/>
        </w:rPr>
        <w:t>องถิ่นแล้ว ยังก่อผลเศรษฐกิจของท้องถิ่นอีกด้วย การร่วมแรงร่วมใจกันอนุรักษ์</w:t>
      </w:r>
    </w:p>
    <w:p w14:paraId="34868C3F" w14:textId="237F3744" w:rsidR="00150866" w:rsidRPr="00A374FF" w:rsidRDefault="00150866" w:rsidP="0037460D">
      <w:pPr>
        <w:pStyle w:val="a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ทรัพยากรท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่</w:t>
      </w:r>
      <w:r w:rsidRPr="00A374FF">
        <w:rPr>
          <w:rFonts w:ascii="TH SarabunPSK" w:hAnsi="TH SarabunPSK" w:cs="TH SarabunPSK"/>
          <w:sz w:val="32"/>
          <w:szCs w:val="32"/>
          <w:cs/>
        </w:rPr>
        <w:t>องเที่ยวให้คงอยู่อย่างยั่งยืน จึงเป็นสิ่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อย่างยิ่งเช่น</w:t>
      </w:r>
    </w:p>
    <w:p w14:paraId="28BF205C" w14:textId="77777777" w:rsidR="00150866" w:rsidRPr="00A374FF" w:rsidRDefault="00150866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lastRenderedPageBreak/>
        <w:t xml:space="preserve"> - ช่วยกันรักษาสภาพธรรมชาติให้คงความสมบูรณ์ไว้มากที่สุด</w:t>
      </w:r>
    </w:p>
    <w:p w14:paraId="47492A3C" w14:textId="77777777" w:rsidR="00150866" w:rsidRPr="00A374FF" w:rsidRDefault="00150866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– บูรณปฏิสังขรณ์แหล่งโบราณสถานอย่างถูกวิธีเพื่อให้คงอยู่คู่ชุมชนตลอดไป</w:t>
      </w:r>
    </w:p>
    <w:p w14:paraId="5CE61E35" w14:textId="77777777" w:rsidR="00150866" w:rsidRPr="00A374FF" w:rsidRDefault="00150866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– รณรงค์ส่งเสริมและฟื้นฟูขนบธรรมเนียมประเพณีของท้องถิ่น</w:t>
      </w:r>
    </w:p>
    <w:p w14:paraId="02E9163F" w14:textId="22A551B4" w:rsidR="00BA49A6" w:rsidRPr="00A374FF" w:rsidRDefault="00150866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– รักษ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ัตถกรรมที่เป็นเอกลักษณ์ดั้งเดิมของท้องถิ่น โดยอา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ผลิตเป็นสินค้าที่ระลึก</w:t>
      </w:r>
    </w:p>
    <w:p w14:paraId="3DD0402F" w14:textId="26976F56" w:rsidR="00150866" w:rsidRPr="00A374FF" w:rsidRDefault="00EE0EC2" w:rsidP="0037460D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50866" w:rsidRPr="00A374FF">
        <w:rPr>
          <w:rFonts w:ascii="TH SarabunPSK" w:hAnsi="TH SarabunPSK" w:cs="TH SarabunPSK"/>
          <w:b/>
          <w:bCs/>
          <w:sz w:val="32"/>
          <w:szCs w:val="32"/>
          <w:cs/>
        </w:rPr>
        <w:t>. การป้องกันปัญหาขยะในชุมชน</w:t>
      </w:r>
    </w:p>
    <w:p w14:paraId="793B3027" w14:textId="77777777" w:rsidR="00150866" w:rsidRPr="00A374FF" w:rsidRDefault="00150866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การมีส่วนร่วมของคนในชุมชน เพื่อป้องกันปัญหาขยะในชุมช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ด้โดย</w:t>
      </w:r>
    </w:p>
    <w:p w14:paraId="6CCFCE92" w14:textId="25491707" w:rsidR="00150866" w:rsidRPr="00A374FF" w:rsidRDefault="00150866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– ลด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ยะเข้าบ้าน ก่อนซื้อของเข้าบ้านทุกครั้ง ควรถามตนเองว่ามีความต้องการ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ริ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หรือไม่ เพราะของที่เหลือใช้จากการใช้นั้นคือปริมาณขยะชุมชนที่เพิ่มขึ้น</w:t>
      </w:r>
    </w:p>
    <w:p w14:paraId="7B349EF6" w14:textId="77777777" w:rsidR="00150866" w:rsidRPr="00A374FF" w:rsidRDefault="00150866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– มีถังขย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บ้าน ถังขยะควรเป็นภาชนะที่แข็งแรงมีฝาปิดมิดชิดสามารถป้องกันแมลงและสัตว์</w:t>
      </w:r>
    </w:p>
    <w:p w14:paraId="2CC3412C" w14:textId="77777777" w:rsidR="00150866" w:rsidRPr="00A374FF" w:rsidRDefault="00150866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– แยกขยะก่อนทิ้ง วัสดุบางชนิดสามารถ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าใช้ใหม่ได้หรื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ปแปรรูปเพื่อกลับมาใช้อีกได้เช่น</w:t>
      </w:r>
    </w:p>
    <w:p w14:paraId="59A80DEC" w14:textId="77777777" w:rsidR="00150866" w:rsidRPr="00A374FF" w:rsidRDefault="00150866" w:rsidP="0037460D">
      <w:pPr>
        <w:pStyle w:val="a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ขวดแก้ว โลหะ หรือกระดาษเป็นต้น วัสดุเหล่านี้สามารถขยายได้เป็นการลดปริมาณขยะที่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ไป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จั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อีก</w:t>
      </w:r>
    </w:p>
    <w:p w14:paraId="1F2B07E1" w14:textId="77777777" w:rsidR="00150866" w:rsidRPr="00A374FF" w:rsidRDefault="00150866" w:rsidP="008035D7">
      <w:pPr>
        <w:pStyle w:val="ae"/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– ทิ้งขยะให้ถูกทีตามจุด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ว้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ทิ้งขยะเท่านั้น</w:t>
      </w:r>
    </w:p>
    <w:p w14:paraId="50DA00DA" w14:textId="77777777" w:rsidR="00150866" w:rsidRPr="00A374FF" w:rsidRDefault="00150866" w:rsidP="0037460D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ข้อปฏิบัติ</w:t>
      </w:r>
    </w:p>
    <w:p w14:paraId="565F9B49" w14:textId="2FDDCC7A" w:rsidR="00150866" w:rsidRPr="00A374FF" w:rsidRDefault="00EE0EC2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. ให้มีการ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กําจัด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>ขยะในบ้าน และทิ้งขยะในที่รองรับ</w:t>
      </w:r>
    </w:p>
    <w:p w14:paraId="2CD53588" w14:textId="19136BE7" w:rsidR="00150866" w:rsidRPr="00A374FF" w:rsidRDefault="00EE0EC2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. หลีกเลี่ยงการใช้วัสดุอุปกรณ์ที่ก่อให้เกิดมลภาวะต่อสิ่งแวดล้อม</w:t>
      </w:r>
    </w:p>
    <w:p w14:paraId="0A737F79" w14:textId="5E50D030" w:rsidR="00150866" w:rsidRPr="00A374FF" w:rsidRDefault="00EE0EC2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. ให้มีและใช้ส้วมที่ถูกสุขลักษณะ</w:t>
      </w:r>
    </w:p>
    <w:p w14:paraId="0BEDE900" w14:textId="5357F534" w:rsidR="00150866" w:rsidRPr="00A374FF" w:rsidRDefault="00EE0EC2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. ให้มีการ</w:t>
      </w:r>
      <w:proofErr w:type="spellStart"/>
      <w:r w:rsidR="00150866" w:rsidRPr="00A374FF">
        <w:rPr>
          <w:rFonts w:ascii="TH SarabunPSK" w:hAnsi="TH SarabunPSK" w:cs="TH SarabunPSK"/>
          <w:sz w:val="32"/>
          <w:szCs w:val="32"/>
          <w:cs/>
        </w:rPr>
        <w:t>กําจัด</w:t>
      </w:r>
      <w:proofErr w:type="spellEnd"/>
      <w:r w:rsidR="00150866" w:rsidRPr="00A374FF">
        <w:rPr>
          <w:rFonts w:ascii="TH SarabunPSK" w:hAnsi="TH SarabunPSK" w:cs="TH SarabunPSK"/>
          <w:sz w:val="32"/>
          <w:szCs w:val="32"/>
          <w:cs/>
        </w:rPr>
        <w:t>น้</w:t>
      </w:r>
      <w:r w:rsidR="00BA49A6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150866" w:rsidRPr="00A374FF">
        <w:rPr>
          <w:rFonts w:ascii="TH SarabunPSK" w:hAnsi="TH SarabunPSK" w:cs="TH SarabunPSK"/>
          <w:sz w:val="32"/>
          <w:szCs w:val="32"/>
          <w:cs/>
        </w:rPr>
        <w:t>ทิ้งในครัวเรือน ที่ถูกต้อง</w:t>
      </w:r>
    </w:p>
    <w:p w14:paraId="411066A3" w14:textId="77777777" w:rsidR="00150866" w:rsidRPr="00A374FF" w:rsidRDefault="00150866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5. ใช้ทรัพยากรอย่างประหยัด</w:t>
      </w:r>
    </w:p>
    <w:p w14:paraId="2D3E598D" w14:textId="77777777" w:rsidR="00150866" w:rsidRPr="00A374FF" w:rsidRDefault="00150866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6. อนุรักษ์และพัฒนาสิ่งแวดล้อม</w:t>
      </w:r>
    </w:p>
    <w:p w14:paraId="000530C1" w14:textId="1D6E9B1C" w:rsidR="00A76593" w:rsidRPr="00A374FF" w:rsidRDefault="008035D7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8696AFA" wp14:editId="37414B6D">
            <wp:simplePos x="0" y="0"/>
            <wp:positionH relativeFrom="column">
              <wp:posOffset>643890</wp:posOffset>
            </wp:positionH>
            <wp:positionV relativeFrom="paragraph">
              <wp:posOffset>177165</wp:posOffset>
            </wp:positionV>
            <wp:extent cx="4726940" cy="3361690"/>
            <wp:effectExtent l="0" t="0" r="0" b="0"/>
            <wp:wrapThrough wrapText="bothSides">
              <wp:wrapPolygon edited="0">
                <wp:start x="0" y="0"/>
                <wp:lineTo x="0" y="21420"/>
                <wp:lineTo x="21501" y="21420"/>
                <wp:lineTo x="215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9" t="26511" r="11379" b="7069"/>
                    <a:stretch/>
                  </pic:blipFill>
                  <pic:spPr bwMode="auto">
                    <a:xfrm>
                      <a:off x="0" y="0"/>
                      <a:ext cx="4726940" cy="336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E43FF" w14:textId="4ED35B9E" w:rsidR="001A7743" w:rsidRPr="00A374FF" w:rsidRDefault="001A7743" w:rsidP="003746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837C4E" w14:textId="56051549" w:rsidR="00C737F7" w:rsidRPr="00A374FF" w:rsidRDefault="00C737F7" w:rsidP="0037460D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344A109" w14:textId="416616BE" w:rsidR="001A7743" w:rsidRPr="00A374FF" w:rsidRDefault="001A7743" w:rsidP="003746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E2DB45" w14:textId="77777777" w:rsidR="008E485D" w:rsidRPr="00A374FF" w:rsidRDefault="008E485D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02A96D" w14:textId="77777777" w:rsidR="008E485D" w:rsidRPr="00A374FF" w:rsidRDefault="008E485D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2A9FC0" w14:textId="77777777" w:rsidR="008E485D" w:rsidRPr="00A374FF" w:rsidRDefault="008E485D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F6AD5" w14:textId="77777777" w:rsidR="008E485D" w:rsidRPr="00A374FF" w:rsidRDefault="008E485D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F23E60" w14:textId="48A66C69" w:rsidR="008E485D" w:rsidRPr="00A374FF" w:rsidRDefault="008E485D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4FD047" w14:textId="597FD1FB" w:rsidR="008E485D" w:rsidRPr="00A374FF" w:rsidRDefault="008E485D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F600BE" w14:textId="77777777" w:rsidR="00C737F7" w:rsidRPr="00A374FF" w:rsidRDefault="00C737F7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8767C5" w14:textId="77777777" w:rsidR="00C737F7" w:rsidRPr="00A374FF" w:rsidRDefault="00C737F7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A4B606" w14:textId="77777777" w:rsidR="00C737F7" w:rsidRPr="00A374FF" w:rsidRDefault="00C737F7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E7ECA2" w14:textId="20705A6A" w:rsidR="00C737F7" w:rsidRPr="00A374FF" w:rsidRDefault="00C737F7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6DBE6B" w14:textId="0D484AFD" w:rsidR="00C737F7" w:rsidRPr="00A374FF" w:rsidRDefault="00C737F7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314124" w14:textId="2E144D2D" w:rsidR="00C737F7" w:rsidRPr="00A374FF" w:rsidRDefault="008035D7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408E874C" wp14:editId="38C14F92">
            <wp:simplePos x="0" y="0"/>
            <wp:positionH relativeFrom="column">
              <wp:posOffset>3325495</wp:posOffset>
            </wp:positionH>
            <wp:positionV relativeFrom="paragraph">
              <wp:posOffset>252730</wp:posOffset>
            </wp:positionV>
            <wp:extent cx="2845435" cy="3781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8" t="23579" r="18081" b="2862"/>
                    <a:stretch/>
                  </pic:blipFill>
                  <pic:spPr bwMode="auto">
                    <a:xfrm>
                      <a:off x="0" y="0"/>
                      <a:ext cx="2845435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7EE6BA5F" wp14:editId="071E842C">
            <wp:simplePos x="0" y="0"/>
            <wp:positionH relativeFrom="margin">
              <wp:posOffset>132080</wp:posOffset>
            </wp:positionH>
            <wp:positionV relativeFrom="paragraph">
              <wp:posOffset>16510</wp:posOffset>
            </wp:positionV>
            <wp:extent cx="3305175" cy="391350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3" t="26464" r="13622" b="160"/>
                    <a:stretch/>
                  </pic:blipFill>
                  <pic:spPr bwMode="auto">
                    <a:xfrm>
                      <a:off x="0" y="0"/>
                      <a:ext cx="3305175" cy="391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CD120" w14:textId="33B65B47" w:rsidR="00C737F7" w:rsidRPr="00A374FF" w:rsidRDefault="00C737F7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598DB6" w14:textId="216CEF3D" w:rsidR="00A76593" w:rsidRPr="00A374FF" w:rsidRDefault="00A76593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B45DB37" wp14:editId="79D3CE4A">
            <wp:simplePos x="0" y="0"/>
            <wp:positionH relativeFrom="margin">
              <wp:posOffset>3270250</wp:posOffset>
            </wp:positionH>
            <wp:positionV relativeFrom="paragraph">
              <wp:posOffset>296545</wp:posOffset>
            </wp:positionV>
            <wp:extent cx="3123565" cy="291846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3" t="18813" r="11408" b="2890"/>
                    <a:stretch/>
                  </pic:blipFill>
                  <pic:spPr bwMode="auto">
                    <a:xfrm>
                      <a:off x="0" y="0"/>
                      <a:ext cx="3123565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E66E4" w14:textId="3571F6E4" w:rsidR="00A76593" w:rsidRPr="00A374FF" w:rsidRDefault="00A76593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195BC5" wp14:editId="257C0232">
            <wp:extent cx="3050438" cy="29553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566" t="29856" r="11418" b="5048"/>
                    <a:stretch/>
                  </pic:blipFill>
                  <pic:spPr bwMode="auto">
                    <a:xfrm>
                      <a:off x="0" y="0"/>
                      <a:ext cx="3064722" cy="296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E28B3" w14:textId="5BE173AA" w:rsidR="00A76593" w:rsidRDefault="00A76593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1F2310" w14:textId="0C9102A5" w:rsidR="00A374FF" w:rsidRDefault="00A374FF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1F21B9" w14:textId="77777777" w:rsidR="00A374FF" w:rsidRPr="00A374FF" w:rsidRDefault="00A374FF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B6FF27" w14:textId="285C1936" w:rsidR="00B012D4" w:rsidRPr="00A374FF" w:rsidRDefault="00500665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91DD833" wp14:editId="32B6A96B">
            <wp:simplePos x="0" y="0"/>
            <wp:positionH relativeFrom="margin">
              <wp:posOffset>700537</wp:posOffset>
            </wp:positionH>
            <wp:positionV relativeFrom="paragraph">
              <wp:posOffset>152603</wp:posOffset>
            </wp:positionV>
            <wp:extent cx="4257675" cy="269494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2" t="28088" r="26966" b="27207"/>
                    <a:stretch/>
                  </pic:blipFill>
                  <pic:spPr bwMode="auto">
                    <a:xfrm>
                      <a:off x="0" y="0"/>
                      <a:ext cx="4257675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ABBA1" w14:textId="77777777" w:rsidR="00A76593" w:rsidRPr="00A374FF" w:rsidRDefault="00A76593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BCF265" w14:textId="77777777" w:rsidR="00A76593" w:rsidRPr="00A374FF" w:rsidRDefault="00A76593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ABDD89" w14:textId="77777777" w:rsidR="00A76593" w:rsidRPr="00A374FF" w:rsidRDefault="00A76593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5ED099" w14:textId="77777777" w:rsidR="00A76593" w:rsidRPr="00A374FF" w:rsidRDefault="00A76593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5A3234" w14:textId="77777777" w:rsidR="00B012D4" w:rsidRPr="00A374FF" w:rsidRDefault="00B012D4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51DD81" w14:textId="1D8C3F10" w:rsidR="008E485D" w:rsidRPr="00A374FF" w:rsidRDefault="008E485D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AB6425" w14:textId="756D6CAC" w:rsidR="00963B1E" w:rsidRPr="00A374FF" w:rsidRDefault="00963B1E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2DC7D0" w14:textId="77777777" w:rsidR="00963B1E" w:rsidRPr="00A374FF" w:rsidRDefault="00963B1E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5777BE" w14:textId="77777777" w:rsidR="00963B1E" w:rsidRPr="00A374FF" w:rsidRDefault="00963B1E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996D33" w14:textId="77777777" w:rsidR="00963B1E" w:rsidRPr="00A374FF" w:rsidRDefault="00963B1E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FEE159" w14:textId="77777777" w:rsidR="00963B1E" w:rsidRPr="00A374FF" w:rsidRDefault="00963B1E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17C011" w14:textId="77777777" w:rsidR="00C737F7" w:rsidRPr="00A374FF" w:rsidRDefault="00C737F7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6B7742" w14:textId="588775BF" w:rsidR="008E1D64" w:rsidRPr="00A374FF" w:rsidRDefault="008E1D64" w:rsidP="0037460D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หลักการดูแลสุขภาพเบื้องต้น การป้องกันการส่งเสริมการรักษาพยาบาลเบื้องต้นและการฟื้นฟูสุขภาพ</w:t>
      </w:r>
    </w:p>
    <w:p w14:paraId="7ACAE4CE" w14:textId="77777777" w:rsidR="008E1D64" w:rsidRPr="00A374FF" w:rsidRDefault="008E1D64" w:rsidP="0037460D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หลักการดูแลสุขภาพเบื้องต้น</w:t>
      </w:r>
    </w:p>
    <w:p w14:paraId="54B8BE20" w14:textId="2E1C8828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รับประทานอาหาร อย่างถูกต้องเหมาะสมอาหารเช้า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มากเพราะช่วงเช้าร่างกายขาดน้</w:t>
      </w:r>
      <w:r w:rsidR="00825FDB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ตาลถ้าไม่รับประทานอาหารเช้าจะเกิดภาวะขาดน้</w:t>
      </w:r>
      <w:r w:rsidR="00825FDB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ตาลซึ่งจะมีผล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ให้ความคิดตื้อตัน ไม่ปลอดโปร่ง วิตกกังวล ใจสั่น อ่อนเพลีย หงุดหงิดโมโหง่าย มื้อเช้ารับประทานได้เช้าที่สุดยิ่งดี (ระหว่างเวลา 6.00 –7.00 น.) เพราะท้องว่างมานานหากยังไม่มีอาหารให้ดื่มน้</w:t>
      </w:r>
      <w:r w:rsidR="00825FDB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อุ่นหรือน</w:t>
      </w:r>
      <w:r w:rsidR="00825FDB" w:rsidRPr="00A374FF">
        <w:rPr>
          <w:rFonts w:ascii="TH SarabunPSK" w:hAnsi="TH SarabunPSK" w:cs="TH SarabunPSK"/>
          <w:sz w:val="32"/>
          <w:szCs w:val="32"/>
          <w:cs/>
        </w:rPr>
        <w:t>้ำ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ข้าวอุ่น ๆก่อน ควรทานข้าวต้มร้อน ๆจะช่วยให้ง่ายต่อการขับถ่ายอุจจาระ ถ้า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จําเป็นต้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องรับประทาน(สาย)ใกล้อาหารมื้อกลางวัน อย่ารับประทานมากอาหารกลางวันควรเป็นอาหารหนักเช่น ข้าวสวย พร้อมกับข้าวครบ 5 หมู่ เพราะร่างกายต้องใช้พลังงานมากและควรรับประทานให้เพียงพอแก่ความต้องการของร่างกาย</w:t>
      </w:r>
    </w:p>
    <w:p w14:paraId="4E62C53D" w14:textId="79CC8E70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ขับถ่ายอุจจาระ ปัสสาวะ สม่</w:t>
      </w:r>
      <w:r w:rsidR="00825FDB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เสมอทุกวัน</w:t>
      </w:r>
    </w:p>
    <w:p w14:paraId="3E35996A" w14:textId="7A4D151F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ใส่เสื้อผ้าให้เหมาะสมกับฤดูกาล เช่นหน้าหนาวก็ใส่เสื้อผ้าหนา ๆ สวมหมวก ถุงมือ ถุงเท้า</w:t>
      </w:r>
    </w:p>
    <w:p w14:paraId="294B52B2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ขณะนอนตอนกลางคืนควรห่มผ้าปิดถึงอก</w:t>
      </w:r>
    </w:p>
    <w:p w14:paraId="49B052AD" w14:textId="29093509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ออก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กายควรออก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กายกลางแจ้งทุกวัน</w:t>
      </w:r>
    </w:p>
    <w:p w14:paraId="0C6092CA" w14:textId="18E7DAA4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5. รักษาความสะอาดของสถานที่พกอาศ</w:t>
      </w:r>
      <w:r w:rsidR="00825FDB" w:rsidRPr="00A374FF">
        <w:rPr>
          <w:rFonts w:ascii="TH SarabunPSK" w:hAnsi="TH SarabunPSK" w:cs="TH SarabunPSK"/>
          <w:sz w:val="32"/>
          <w:szCs w:val="32"/>
          <w:cs/>
        </w:rPr>
        <w:t>ั</w:t>
      </w:r>
      <w:r w:rsidRPr="00A374FF">
        <w:rPr>
          <w:rFonts w:ascii="TH SarabunPSK" w:hAnsi="TH SarabunPSK" w:cs="TH SarabunPSK"/>
          <w:sz w:val="32"/>
          <w:szCs w:val="32"/>
          <w:cs/>
        </w:rPr>
        <w:t>ยเพื่อช่วยให้สิ่งแวดล้อมดีอากาศดี</w:t>
      </w:r>
    </w:p>
    <w:p w14:paraId="6FEBFDFC" w14:textId="77777777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6. รักษาอารมณ์ให้ปลอดโปร่งแจ่มใสตลอดทั้งวันและอย่าลืมนั่งสมาธิทุกวัน</w:t>
      </w:r>
    </w:p>
    <w:p w14:paraId="4B7BAC00" w14:textId="417EB515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7. พักผ่อนให้เพียงพอเหมาะสมกับเพศและวัยไม่ควรนอนดึกเกิน 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ข</w:t>
      </w:r>
      <w:r w:rsidRPr="00A374FF">
        <w:rPr>
          <w:rFonts w:ascii="TH SarabunPSK" w:hAnsi="TH SarabunPSK" w:cs="TH SarabunPSK"/>
          <w:sz w:val="32"/>
          <w:szCs w:val="32"/>
          <w:cs/>
        </w:rPr>
        <w:t>0.00 น. ติดต่อกันหลายวัน</w:t>
      </w:r>
    </w:p>
    <w:p w14:paraId="45A5DA6E" w14:textId="1BC0889A" w:rsidR="00A76593" w:rsidRPr="00A374FF" w:rsidRDefault="008E1D64" w:rsidP="00500665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8. มีท่าทาง และอิริยาบถที่ถูกต้องเหมาะสมใน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นชีวิต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าวัน</w:t>
      </w:r>
    </w:p>
    <w:p w14:paraId="6EDA1D0F" w14:textId="5FBD18B8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แนะนํา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วิธีการออก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ายที่ถูกต้องและมีขั้นตอนที่ถูกต้อง</w:t>
      </w:r>
    </w:p>
    <w:p w14:paraId="03680385" w14:textId="77B6DC12" w:rsidR="00A76593" w:rsidRPr="00A374FF" w:rsidRDefault="008E1D64" w:rsidP="00500665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ารส่งเสริมสุขภาพเป็นมิติหนึ่งทางสุขภาพที่มีควา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ากที่จะช่วยให้เร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ํา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งชีวิต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ยู่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อย่างปกติสุข ในการส่งเสริมสุขภาพจะต้องมีความรู้ความเข้าใจ เกี่ยวกับความหมายของมิติสุขภาพ เข้าใจหลักและวิธีปฏิบัติในการ</w:t>
      </w:r>
      <w:r w:rsidRPr="00A374FF">
        <w:rPr>
          <w:rFonts w:ascii="TH SarabunPSK" w:hAnsi="TH SarabunPSK" w:cs="TH SarabunPSK"/>
          <w:sz w:val="32"/>
          <w:szCs w:val="32"/>
          <w:cs/>
        </w:rPr>
        <w:lastRenderedPageBreak/>
        <w:t>ส่งเสริมสุขภาพ เพื่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ไปสู่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ปฏิบัติในการส่งเสริมสุขภาพได้อย่างถูกต้องการดูแลสุขภาพตนเองเป็นกระบวนการที่บุคคล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ิจกรร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ที่เป็นการส่งเสริมสุขภาพ การป้องกันการเกิดโรคและการเจ็บป่วย การรักษาอาการผิดปกติและการเจ็บป่วยการดูแลสุขภาพตนเอง</w:t>
      </w:r>
    </w:p>
    <w:p w14:paraId="61DC9814" w14:textId="0D7B4428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่งออกเป็น </w:t>
      </w:r>
      <w:r w:rsidR="00EE0EC2" w:rsidRPr="00A374F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 คือ</w:t>
      </w:r>
    </w:p>
    <w:p w14:paraId="66C31C1E" w14:textId="0818453C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7A32" w:rsidRPr="00A374FF">
        <w:rPr>
          <w:rFonts w:ascii="TH SarabunPSK" w:hAnsi="TH SarabunPSK" w:cs="TH SarabunPSK"/>
          <w:sz w:val="32"/>
          <w:szCs w:val="32"/>
          <w:cs/>
        </w:rPr>
        <w:tab/>
      </w:r>
      <w:r w:rsidR="00EE0EC2" w:rsidRPr="00A374FF">
        <w:rPr>
          <w:rFonts w:ascii="TH SarabunPSK" w:hAnsi="TH SarabunPSK" w:cs="TH SarabunPSK"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  <w:cs/>
        </w:rPr>
        <w:t>. การดูแลสุขภาพตนเองในภาวะปกติ</w:t>
      </w:r>
    </w:p>
    <w:p w14:paraId="661A9778" w14:textId="6904A2B5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7A32" w:rsidRPr="00A374FF">
        <w:rPr>
          <w:rFonts w:ascii="TH SarabunPSK" w:hAnsi="TH SarabunPSK" w:cs="TH SarabunPSK"/>
          <w:sz w:val="32"/>
          <w:szCs w:val="32"/>
          <w:cs/>
        </w:rPr>
        <w:tab/>
      </w:r>
      <w:r w:rsidR="00EE0EC2" w:rsidRPr="00A374FF">
        <w:rPr>
          <w:rFonts w:ascii="TH SarabunPSK" w:hAnsi="TH SarabunPSK" w:cs="TH SarabunPSK"/>
          <w:sz w:val="32"/>
          <w:szCs w:val="32"/>
        </w:rPr>
        <w:t>2</w:t>
      </w:r>
      <w:r w:rsidRPr="00A374FF">
        <w:rPr>
          <w:rFonts w:ascii="TH SarabunPSK" w:hAnsi="TH SarabunPSK" w:cs="TH SarabunPSK"/>
          <w:sz w:val="32"/>
          <w:szCs w:val="32"/>
          <w:cs/>
        </w:rPr>
        <w:t>. การดูแลสุขภาพตนเองเมื่อรู้สึกว่าผิดปกติ</w:t>
      </w:r>
    </w:p>
    <w:p w14:paraId="2531B801" w14:textId="2757AED2" w:rsidR="008E1D64" w:rsidRPr="00A374FF" w:rsidRDefault="00EE0EC2" w:rsidP="00500665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การดูแลสุขภาพตนเองเมื่อเจ็บป่วยและได้รับการ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ว่าเป็นผู้ป่วย</w:t>
      </w:r>
    </w:p>
    <w:p w14:paraId="7F6CB6EE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ส่งเสริมสุขภาพ</w:t>
      </w:r>
    </w:p>
    <w:p w14:paraId="08B2CDFD" w14:textId="7E8B7855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 xml:space="preserve">. มีสุขภาพดีทั้งทางด้านร่างกาย จิตใจ อารมณ์และสังคม 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ดําร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งชีวิตอ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ยู่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ร่วมกับคนอื่น</w:t>
      </w:r>
    </w:p>
    <w:p w14:paraId="4E950A66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ในสังคมได้อย่างปกติสุข</w:t>
      </w:r>
    </w:p>
    <w:p w14:paraId="46BCBA54" w14:textId="1DC7F873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EC2" w:rsidRPr="00A374FF">
        <w:rPr>
          <w:rFonts w:ascii="TH SarabunPSK" w:hAnsi="TH SarabunPSK" w:cs="TH SarabunPSK"/>
          <w:sz w:val="32"/>
          <w:szCs w:val="32"/>
        </w:rPr>
        <w:t>2</w:t>
      </w:r>
      <w:r w:rsidRPr="00A374FF">
        <w:rPr>
          <w:rFonts w:ascii="TH SarabunPSK" w:hAnsi="TH SarabunPSK" w:cs="TH SarabunPSK"/>
          <w:sz w:val="32"/>
          <w:szCs w:val="32"/>
          <w:cs/>
        </w:rPr>
        <w:t>. โอกาสเกิดโรค การเจ็บป่วย และความผิดปกติ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ีน้อยมาก</w:t>
      </w:r>
    </w:p>
    <w:p w14:paraId="51450919" w14:textId="7733049D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EC2" w:rsidRPr="00A374FF">
        <w:rPr>
          <w:rFonts w:ascii="TH SarabunPSK" w:hAnsi="TH SarabunPSK" w:cs="TH SarabunPSK"/>
          <w:sz w:val="32"/>
          <w:szCs w:val="32"/>
        </w:rPr>
        <w:t>3</w:t>
      </w:r>
      <w:r w:rsidRPr="00A374FF">
        <w:rPr>
          <w:rFonts w:ascii="TH SarabunPSK" w:hAnsi="TH SarabunPSK" w:cs="TH SarabunPSK"/>
          <w:sz w:val="32"/>
          <w:szCs w:val="32"/>
          <w:cs/>
        </w:rPr>
        <w:t>. ไม่เสียเวลาในการเรียน เนื่องจากไม่เจ็บป่วย</w:t>
      </w:r>
    </w:p>
    <w:p w14:paraId="607AE317" w14:textId="1D002C05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EC2" w:rsidRPr="00A374FF">
        <w:rPr>
          <w:rFonts w:ascii="TH SarabunPSK" w:hAnsi="TH SarabunPSK" w:cs="TH SarabunPSK"/>
          <w:sz w:val="32"/>
          <w:szCs w:val="32"/>
        </w:rPr>
        <w:t>4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ไม่เสียค่าใช้จ่ายในการรักษาอาการเจ็บป่ว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14:paraId="6566CF7B" w14:textId="77777777" w:rsidR="008E1D64" w:rsidRPr="00A374FF" w:rsidRDefault="008E1D64" w:rsidP="00500665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5. มีพัฒนาการทางด้านร่างกายเป็นไปตามปกติ</w:t>
      </w:r>
    </w:p>
    <w:p w14:paraId="343291A1" w14:textId="77777777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หมายถึง การเคลื่อนไหวร่างกาย หรือการกระตุ้นให้ส่ว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องร่างก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ากกว่าภาวะปกติอย่างเป็นระบบระเบียบโด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ํานึ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งถึงความเหมาะสมของเพศ วัยและสภาพร่างกายของแต่ละบุคคลจนส่งผลให้ส่ว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องร่างก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มีการเปลี่ยนแปลงที่ดีขึ้น และสามารถ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ํา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งชีวิตได้อย่างเป็นสุขและมีคุณภาพ</w:t>
      </w:r>
    </w:p>
    <w:p w14:paraId="13098F34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หลักปฏิบัติเพื่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าใช้ในการวางแผนและจัดเวลาใน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</w:p>
    <w:p w14:paraId="70C77CD4" w14:textId="2AC4BE3A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ยึดหลัก "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ง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 xml:space="preserve"> พ"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ว่า "หลักสี่พอ" ประกอบด้วย "บ่อยพอ หนักพอ นานพอ และพอใจ"</w:t>
      </w:r>
    </w:p>
    <w:p w14:paraId="300CC109" w14:textId="37727808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สํารวจ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สุขภาพของตนเอง</w:t>
      </w:r>
    </w:p>
    <w:p w14:paraId="74563F06" w14:textId="1479339E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ตัดสินใจเลือกชนิดของการออก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กายโดยต้องให้เหมาะกับเพศและวัย</w:t>
      </w:r>
    </w:p>
    <w:p w14:paraId="2BBCB155" w14:textId="7C40E255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โปรแกรมออก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กาย</w:t>
      </w:r>
    </w:p>
    <w:p w14:paraId="00EBCFF1" w14:textId="77777777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5. ข้อควรระวังในขณะ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ควรหยุด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ทันทีหากขณะ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มี</w:t>
      </w:r>
    </w:p>
    <w:p w14:paraId="1506BEDC" w14:textId="74139D45" w:rsidR="008C2B4D" w:rsidRPr="00A374FF" w:rsidRDefault="008E1D64" w:rsidP="00EE0EC2">
      <w:pPr>
        <w:pStyle w:val="ae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อาการผิดปกติเกิดขึ้น</w:t>
      </w:r>
    </w:p>
    <w:p w14:paraId="7BD3FD35" w14:textId="06F235CD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ตัวก่อนออก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าย</w:t>
      </w:r>
    </w:p>
    <w:p w14:paraId="0EA5C448" w14:textId="77777777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่อน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ทุกครั้ง ท่านต้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อบอุ่นร่างกายก่อน อาจใช้วิธีเดินภายในบ้าน รอบบ้านหรือ</w:t>
      </w:r>
    </w:p>
    <w:p w14:paraId="0867B289" w14:textId="466E45E5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เดินสายพาน ฯลฯ โดยปกติแล้วควรใช้เวลาในการอบอุ่นร่างกายประมาณ 5-</w:t>
      </w:r>
      <w:r w:rsidR="00EE0EC2" w:rsidRPr="00A374FF">
        <w:rPr>
          <w:rFonts w:ascii="TH SarabunPSK" w:hAnsi="TH SarabunPSK" w:cs="TH SarabunPSK"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  <w:cs/>
        </w:rPr>
        <w:t>0 นาทีซึ่งใน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ความอบอุ่น</w:t>
      </w:r>
    </w:p>
    <w:p w14:paraId="0D38E3FA" w14:textId="77777777" w:rsidR="008E1D64" w:rsidRPr="00A374FF" w:rsidRDefault="008E1D64" w:rsidP="00500665">
      <w:pPr>
        <w:pStyle w:val="ae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ร่างกายนี้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้เลือดไปเลี้ยงอวัยวะส่วนต่าง ๆ ได้มากขึ้น และหลอดเลือดมีการเตรียมความพร้อมมากขึ้น เป็นการป้องกันการบาดเจ็บจาก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</w:p>
    <w:p w14:paraId="5A8E95C1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ออก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ายอย่างถูกวิธี</w:t>
      </w:r>
    </w:p>
    <w:p w14:paraId="43F58F5B" w14:textId="2B4BB9C3" w:rsidR="00517A32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การออก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กายให้ได้ผลดีที่สุดคือ ไม่ควรออก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 xml:space="preserve">กายน้อยกว่า 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ค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 xml:space="preserve">0 นาที/ครั้ง และไม่ควรน้อยกว่า </w:t>
      </w:r>
      <w:r w:rsidR="00517A32" w:rsidRPr="00A374F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ค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 xml:space="preserve"> ครั้งต่อสัปดาห์ทางที่ดีควรจะหมั่นออก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กายอย่างสม่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เสมอ ร่างกายจะได้ปรับสมดุลอย่างสมบูรณ์แข็งแรง</w:t>
      </w:r>
    </w:p>
    <w:p w14:paraId="2B140633" w14:textId="22EE695D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lastRenderedPageBreak/>
        <w:t>2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ถ้าเหนื่อยจากการออก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กายควรหยุดอย่าออก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กายแบบหักโหมอย่าฝืนสังขารตัวเอง และ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ของตัวเองเด็ดขาด เพราะจะ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ให้กล้ามเนื้อฉีกขาดได้ง่ายและเกิดอันตรายต่อร่างกายได้</w:t>
      </w:r>
    </w:p>
    <w:p w14:paraId="3A3E9A62" w14:textId="3088DA0E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ก่อนออก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กายทุกครั้งควรวอร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์ม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ร่างกายก่อนเพื่อเป็นการปรับอุณหภูมิให้ร่างกายพร้อม และเตรียมกล้ามเนื้อเพื่อยืดและคลายตัวอย่างยืดหยุ่น ส่วนเวลาที่ออก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กายเสร็จก็ควรวอร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์มอัพ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ด้วยเช่นกันเพื่อช่วยลดการปวดเมื่อย</w:t>
      </w:r>
    </w:p>
    <w:p w14:paraId="0EB582DD" w14:textId="704E9C85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เวลาที่ออก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กายในช่วงแรกๆอาจจะรู้สึกปวดเมื่อยได้อย่างเห็นได้ชัด แต่ถ้าคุณออก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กายเป็น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อาการปวดเมื่อยจะน้อยลง</w:t>
      </w:r>
    </w:p>
    <w:p w14:paraId="646A02EB" w14:textId="77777777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5. คุณควรจะเปลี่ยนรูปแบบใน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บ้างเพื่อความสนุก เพิ่มความหลากหลาย และไม่น่าเบื่อ เพราะแต่ละกีฬาก็มีข้อดีแตกต่างกันออกไป</w:t>
      </w:r>
    </w:p>
    <w:p w14:paraId="51FED8C5" w14:textId="71CEAED3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6. ควรดื่มน้</w:t>
      </w:r>
      <w:r w:rsidR="00825FDB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ก่อน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ายประมาณ </w:t>
      </w:r>
      <w:r w:rsidR="00EE0EC2" w:rsidRPr="00A374FF">
        <w:rPr>
          <w:rFonts w:ascii="TH SarabunPSK" w:hAnsi="TH SarabunPSK" w:cs="TH SarabunPSK"/>
          <w:sz w:val="32"/>
          <w:szCs w:val="32"/>
        </w:rPr>
        <w:t>3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ชั่วโมงประมาณ 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ข</w:t>
      </w:r>
      <w:r w:rsidRPr="00A374FF">
        <w:rPr>
          <w:rFonts w:ascii="TH SarabunPSK" w:hAnsi="TH SarabunPSK" w:cs="TH SarabunPSK"/>
          <w:sz w:val="32"/>
          <w:szCs w:val="32"/>
          <w:cs/>
        </w:rPr>
        <w:t>-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ค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แก้ว และในระหว่างเล่นก็ควรดื่ม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ก</w:t>
      </w:r>
      <w:r w:rsidRPr="00A374FF">
        <w:rPr>
          <w:rFonts w:ascii="TH SarabunPSK" w:hAnsi="TH SarabunPSK" w:cs="TH SarabunPSK"/>
          <w:sz w:val="32"/>
          <w:szCs w:val="32"/>
          <w:cs/>
        </w:rPr>
        <w:t>-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ข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แก้ว เพื่อเป็นการชดเชยการสูญเสียน้</w:t>
      </w:r>
      <w:r w:rsidR="00825FDB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ระหว่างที่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 และป้องกันไม่ให้ร่างกายเกิดอาการเกร็งเป็นตะคริว คลื่นไส้หรือปวดหัว เนื่องจากภาวะขาดน้</w:t>
      </w:r>
      <w:r w:rsidR="00825FDB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14:paraId="75FBD67B" w14:textId="12551B89" w:rsidR="008E1D64" w:rsidRPr="00A374FF" w:rsidRDefault="008E1D64" w:rsidP="00500665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7. ไม่ควรดื่มกาแฟก่อน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เพราะสารคาเฟอีน จะไปกระตุ้น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องหัวใ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้รู้สึกเหนื่อยหอบระหว่างที่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ได้ค่ะ</w:t>
      </w:r>
    </w:p>
    <w:p w14:paraId="5960185B" w14:textId="77777777" w:rsidR="00C737F7" w:rsidRPr="00A374FF" w:rsidRDefault="008E1D64" w:rsidP="00500665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ัวหลังการออก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าย</w:t>
      </w:r>
    </w:p>
    <w:p w14:paraId="569335A5" w14:textId="731A4EF2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7A32" w:rsidRPr="00A374FF">
        <w:rPr>
          <w:rFonts w:ascii="TH SarabunPSK" w:hAnsi="TH SarabunPSK" w:cs="TH SarabunPSK"/>
          <w:sz w:val="32"/>
          <w:szCs w:val="32"/>
          <w:cs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>หลังจาก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แล้ว อย่าหยุด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ในทันที โดยเฉพาะท่านที่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อย่างหนัก</w:t>
      </w:r>
    </w:p>
    <w:p w14:paraId="687DEBEE" w14:textId="5D404AFB" w:rsidR="00DE338C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เพราะ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้เลือดไปเลี้ยงสมองไม่ทัน อา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้เกิดอาการหน้ามืด ควรอบอุ่นร่างกายประมาณ 5-</w:t>
      </w:r>
      <w:r w:rsidR="00EE0EC2" w:rsidRPr="00A374FF">
        <w:rPr>
          <w:rFonts w:ascii="TH SarabunPSK" w:hAnsi="TH SarabunPSK" w:cs="TH SarabunPSK"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  <w:cs/>
        </w:rPr>
        <w:t>0 นาที</w:t>
      </w:r>
    </w:p>
    <w:p w14:paraId="53539A0A" w14:textId="15E73889" w:rsidR="00517A32" w:rsidRPr="00A374FF" w:rsidRDefault="008E1D64" w:rsidP="00500665">
      <w:pPr>
        <w:pStyle w:val="ae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จนกระทั่งชีพจรกลับคืนสู่สภาพปกติและควรดื่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้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้เพียงพอภายหลัง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</w:p>
    <w:p w14:paraId="0AEE1620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ออก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าย</w:t>
      </w:r>
    </w:p>
    <w:p w14:paraId="6AD37229" w14:textId="77777777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อย่า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ม่ําเสมอ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้สุขภาพร่างกายแข็งแรง ระบบต่าง ๆ ในร่างก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ด้</w:t>
      </w:r>
    </w:p>
    <w:p w14:paraId="4CCF7300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อย่างมีประสิทธิภาพ เช่น</w:t>
      </w:r>
    </w:p>
    <w:p w14:paraId="4D7B9440" w14:textId="77777777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- ช่วยให้ระบบไหลเวียนของเลือ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ด้ดี ไปเลี้ยงส่วนต่าง ๆ ได้มากขึ้น ป้องกันการเกิดโรคหัวใจ</w:t>
      </w:r>
    </w:p>
    <w:p w14:paraId="18F33F82" w14:textId="1200AC24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โรคความดันต่</w:t>
      </w:r>
      <w:r w:rsidR="00825FDB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มีภูมิต้านทานของร่างกายดีขึ้น และป้องกันโรค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ช่น โรคเบาหวาน โรคอ้วน โรคข้อเสื่อม เป็นต้น</w:t>
      </w:r>
    </w:p>
    <w:p w14:paraId="46D8130D" w14:textId="780F08A6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- ช่วยในการควบคุมน้</w:t>
      </w:r>
      <w:r w:rsidR="00825FDB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หนัก การทรงตัว 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้การเคลื่อนไหวคล่องแคล่วขึ้น</w:t>
      </w:r>
    </w:p>
    <w:p w14:paraId="6A5FB5BB" w14:textId="77777777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- ช่วยให้ระบบขับถ่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ด้ดีขึ้น</w:t>
      </w:r>
    </w:p>
    <w:p w14:paraId="0F3131C5" w14:textId="2E1DC95B" w:rsidR="00517A32" w:rsidRPr="00A374FF" w:rsidRDefault="008E1D64" w:rsidP="00A374FF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- ช่วยลดความเครียด 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้การนอนหลับพักผ่อนดีขึ้น</w:t>
      </w:r>
    </w:p>
    <w:p w14:paraId="3A36742A" w14:textId="746A401B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ารบริโภคอาหารที่ถูกตามหลักโภชนาการและหลักอนามัย</w:t>
      </w:r>
    </w:p>
    <w:p w14:paraId="56133EE8" w14:textId="77777777" w:rsidR="008E1D64" w:rsidRPr="00A374FF" w:rsidRDefault="008E1D64" w:rsidP="00500665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อาหาร หมายถึง สารซึ่งอาจเป็นของแข็งหรือของเหลวที่รับประทานเข้าไปแล้ว ไม่เป็นพิษหรือโทษต่อร่างกายแต่มีประโยชน์ต่อร่างกาย</w:t>
      </w:r>
    </w:p>
    <w:p w14:paraId="3B612758" w14:textId="77777777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โภชนาการ หมายถึง วิทยาศาสตร์สาขาหนึ่งที่ศึกษาเกี่ยวกับการเปลี่ยนแปลงของอาหารที่เข้าไปใน</w:t>
      </w:r>
    </w:p>
    <w:p w14:paraId="01CB9A8A" w14:textId="023E9A0A" w:rsidR="008C2B4D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ร่างกายการพัฒนาของร่างกายจากการได้รับสารอาหารรวมทั้งการปรุงแต่งอาหารให้เหมาะสมกับความต้องการ</w:t>
      </w:r>
    </w:p>
    <w:p w14:paraId="40B99583" w14:textId="77777777" w:rsidR="008E1D64" w:rsidRPr="00A374FF" w:rsidRDefault="008E1D64" w:rsidP="00500665">
      <w:pPr>
        <w:pStyle w:val="ae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ามสภาพและวัย</w:t>
      </w:r>
    </w:p>
    <w:p w14:paraId="2AA9A0ED" w14:textId="77777777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lastRenderedPageBreak/>
        <w:t>อนามัย องค์การอนามัยโลก ได้ให้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จํากัดความไว้ว่า “ การมีสุขภาพสมบูรณ์ดีทั้งทางร่างกายและ</w:t>
      </w:r>
    </w:p>
    <w:p w14:paraId="488F71DF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จิตใจ และสามารถ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ําร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ชีพอยู่ในสังคมได้ด้วยดีซึ่งไม่เพียงปราศจากโรค หรือไม่แข็งแรงทุพพลภาพเท่านั้น ”</w:t>
      </w:r>
    </w:p>
    <w:p w14:paraId="421066AE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สารอาหารหมายถึง สารเคมีที่ประกอบอยู่ในอาหาร เช่น โปรตีน ไขมัน คาร์โบไฮเดรตซึ่งให้ประโยชน์</w:t>
      </w:r>
    </w:p>
    <w:p w14:paraId="0A4005EB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่อร่างกาย อาห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ี่เรารับประทานเข้าไปนั้นแยกคุณสมบัติทางเคมีแล้วจะได้สารอาหาร 6 ประเภท คือ</w:t>
      </w:r>
    </w:p>
    <w:p w14:paraId="552FC0A4" w14:textId="4D23A19A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โปรตีน ได้แก่ เนื้อสัตว์นม ไข่และโปรตีนในพืช ได้แก่ถั่วชนิด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23FE3D3B" w14:textId="48EC21D3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คาร์โบไฮเดรต ได้แก่ข้าวชนิด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 xml:space="preserve"> แป้ง 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น้ําตาล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เผือก มัน เป็นต้น</w:t>
      </w:r>
    </w:p>
    <w:p w14:paraId="6B7FB841" w14:textId="465091AC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ไขมัน ได้แก่ ไขมันจากสัตว์และ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น้ํามัน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จากพืช</w:t>
      </w:r>
    </w:p>
    <w:p w14:paraId="1DCC7BD1" w14:textId="14B7293D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วิตามิน ได้แก่ วิตามินที่ละลายได้ในไขมัน และวิตามินที่ละลายใน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น้ํา</w:t>
      </w:r>
      <w:proofErr w:type="spellEnd"/>
    </w:p>
    <w:p w14:paraId="0477C721" w14:textId="63D7CE7E" w:rsidR="00517A32" w:rsidRPr="00A374FF" w:rsidRDefault="008E1D64" w:rsidP="00500665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5. เกลือแร่ ได้แก่ผลไม้ชนิ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พืชผัก นม ไข่ เครื่องในสัตว์อาหารทะเล เป็นต้น</w:t>
      </w:r>
    </w:p>
    <w:p w14:paraId="288EF2EA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ารเลือกบริโภคอาหารให้ถูกหลักอนามัย มีหลักการบริโภคดังนี้</w:t>
      </w:r>
    </w:p>
    <w:p w14:paraId="0F09BA53" w14:textId="464031CC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อาหารต้องสุกและผ่านความร้อนแล้ว</w:t>
      </w:r>
    </w:p>
    <w:p w14:paraId="033DC84A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อาหารที่ปรุงสุกแล้วย่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เช</w:t>
      </w:r>
      <w:r w:rsidR="00DE338C" w:rsidRPr="00A374FF">
        <w:rPr>
          <w:rFonts w:ascii="TH SarabunPSK" w:hAnsi="TH SarabunPSK" w:cs="TH SarabunPSK"/>
          <w:sz w:val="32"/>
          <w:szCs w:val="32"/>
          <w:cs/>
        </w:rPr>
        <w:t>ื้</w:t>
      </w:r>
      <w:r w:rsidRPr="00A374FF">
        <w:rPr>
          <w:rFonts w:ascii="TH SarabunPSK" w:hAnsi="TH SarabunPSK" w:cs="TH SarabunPSK"/>
          <w:sz w:val="32"/>
          <w:szCs w:val="32"/>
          <w:cs/>
        </w:rPr>
        <w:t>อโรคที่มีในอาหารถู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ลา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ปด้วย อาหารที่สุกและผ่านความร้อนอย่างเพียงพอย่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้เกิดความปลอดภัยแก่ผู้บริโภคอาห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</w:p>
    <w:p w14:paraId="743972F5" w14:textId="08470A20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ควรเลือกซื้ออาหารที่มีคุณค่าทางอาหารสูงและมีราคาถูก</w:t>
      </w:r>
    </w:p>
    <w:p w14:paraId="5AFC040F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การเลือกซื้ออาหาร ควรพิจารณาเปรียบเทียบถึงคุณค่าของอาหารประเภท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ให้ละเอียดเพราะอาหารที่มีราคาแพงไม่ได้มีคุณค่าทางอาหารสูงเสมอไป เช่น เนื้อสันในซึ่งมีราคาแพง แต่มีคุณค่าอาหารเท่ากับเนื้อสะโพกที่มีราคาถูกกว่า ถั่วมีราคาถูกกว่าอาห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พว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นื้อสัตว์แต่มีคุณค่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ท่าๆกั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1134A951" w14:textId="706BFFC1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ควรเลือกซื้ออาหารที่มีคุณภาพ</w:t>
      </w:r>
    </w:p>
    <w:p w14:paraId="2C503130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ในปัจจุบัน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อาหา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รับประทานเองเป็นการยุ่งยากและเป็นการสิ้นเปลืองเวลา การซื้ออาหาร</w:t>
      </w:r>
    </w:p>
    <w:p w14:paraId="1B7BD116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จึงควรหาซื้ออาหารที่มีคุณค่าสูง หรือรับประทานอาหารปิ่นโตเพราะจะได้อาหารที่สดและมีคุณค่าทางอาหารที่</w:t>
      </w:r>
    </w:p>
    <w:p w14:paraId="7810F9E1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สูงกว่าอาหารกระป๋องและราคาก็ถูกกว่า แต่เลือกซื้อจากพ่อค้าที่ไว้ใจได้และไม่เอารัดเอาเปรียบผู้ซื้อมากเกินไป</w:t>
      </w:r>
    </w:p>
    <w:p w14:paraId="3E4F121E" w14:textId="716FFEEE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. ควรรับประทานผัก ผลไม้เป็น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</w:p>
    <w:p w14:paraId="7A76D998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ารเลือกซื้อผลไม้ควรเปรียบเทียบถึงคุณค่าของผลไม้ชนิ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เพราะผลไม้บางชนิดให้แคลอรีสูง</w:t>
      </w:r>
    </w:p>
    <w:p w14:paraId="2813A5C3" w14:textId="66DCA524" w:rsidR="00517A32" w:rsidRPr="00A374FF" w:rsidRDefault="008E1D64" w:rsidP="00500665">
      <w:pPr>
        <w:pStyle w:val="ae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บางชนิดให้แคลอรี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่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ต่ผลไม้นั้นมีคุณค่าให้สารวิตามินและเกลือแร่ซึ่งเป็นประโยชน์ต่อร่างกาย</w:t>
      </w:r>
    </w:p>
    <w:p w14:paraId="2FEAC03A" w14:textId="2B2A2FEA" w:rsidR="00517A32" w:rsidRPr="00A374FF" w:rsidRDefault="008E1D64" w:rsidP="00500665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ารใช้ยาอย่างถูกต้อง</w:t>
      </w:r>
    </w:p>
    <w:p w14:paraId="470C188E" w14:textId="77777777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ยาที่เร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าใช้มีอยู่หลายชนิด บางชนิดเราอาจหาซื้อเองได้แต่บางชนิดต้องซื้อตามใบสั่งของแพทย์</w:t>
      </w:r>
    </w:p>
    <w:p w14:paraId="3616D2FB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เท่านั้น เพราะยาเหล่านี้เป็นยาอันตราย ดังนั้นก่อนใช้ยา เราจึงควรทราบหลักการใช้ยาให้ถูกต้อง ดังนี้</w:t>
      </w:r>
    </w:p>
    <w:p w14:paraId="24A8C765" w14:textId="636990DE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) ก่อนใช้ยาทุกครั้ง ต้องอ่านฉลากยาให้เข้าใจ อ่านให้ละเอียด และปฏิบัติตามอย่างเคร่งครัด</w:t>
      </w:r>
    </w:p>
    <w:p w14:paraId="79F629DB" w14:textId="40C8A01C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) ใช้ยาให้ตรงกับโรค โดยปรึกษาแพทย์หรือเภสัชกรก่อนใช้เพราะจะ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ให้ไม่เป็นอันตราย</w:t>
      </w:r>
    </w:p>
    <w:p w14:paraId="73B0B14A" w14:textId="50E640B4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) ใช้ยาให้ถูกวิธีเช่น ไม่แกะผงยาที่อยู่ในแคปซูลมาโรยแผล ยาชนิดที่ใช้ทาห้าม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รับประทาน</w:t>
      </w:r>
    </w:p>
    <w:p w14:paraId="5C8E521A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ยาที่ใช้ภายนอก ได้แก่ขี้ผึ้ง ครีม ยาผง ยาเหน็บ ยาหยอด มีข้อดีคือมีผลเฉพาะบริเวณที่ให้ยา</w:t>
      </w:r>
    </w:p>
    <w:p w14:paraId="5AF090C7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เท่านั้นและมีการดูดซึมเข้าสู่ร่างกายได้น้อย จึงไม่ค่อยมีผลอื่นต่อระบบในร่างกาย ข้อเสียคือ ใช้ได้ดีกับโรคที่</w:t>
      </w:r>
    </w:p>
    <w:p w14:paraId="59EEFA42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เกิดบริเวณพื้นผิวร่างกายเท่านั้น และฤทธิ์ของยาอยู่ได้ไม่นาน โดยมีวิธีการใช้ดังนี้</w:t>
      </w:r>
    </w:p>
    <w:p w14:paraId="40039942" w14:textId="261CBCAC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lastRenderedPageBreak/>
        <w:t>- ยาใช้ทา ให้ทาเพียงบาง ๆ เฉพาะบริเวณที่เป็น ระวังอย่าให้ถูกน้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ล้างออกหรือถูกเสื้อผ้าเช็ดออก</w:t>
      </w:r>
    </w:p>
    <w:p w14:paraId="651B464D" w14:textId="77777777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- ยาใช้ถูนวด ก็ให้ทาและถูบริเวณที่มีอาการเบา ๆ</w:t>
      </w:r>
    </w:p>
    <w:p w14:paraId="6264E331" w14:textId="77777777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- ยาใช้โรย คว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ความสะอาดแผล และเช็ดบริเวณที่จะโรยให้แห้งเสียก่อน ไม่ควรโรยยาที่แผลสด</w:t>
      </w:r>
    </w:p>
    <w:p w14:paraId="536CCC3B" w14:textId="14F5A9B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หรือแผลมีน้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เหลือง เพราะผงยาจะเกาะกันแข็งและปิดแผล อาจเป็นแหล่งสะสมเชื้อโรคภายในแผลได้</w:t>
      </w:r>
    </w:p>
    <w:p w14:paraId="0FE3CFD3" w14:textId="77777777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- ยาใช้หยอด จะมีทั้งยาหยอดตา หยอดหูหยอดจมูกหรือพ่นจมูก</w:t>
      </w:r>
    </w:p>
    <w:p w14:paraId="31A883B5" w14:textId="14729F0D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ยาที่ใช้ภายใน ได้แก่ ยาเม็ดยาผง ยาน้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ข้อดีคือ สะดวก ปลอดภัย และใช้ได้กับยาส่วนใหญ่ แต่มี</w:t>
      </w:r>
    </w:p>
    <w:p w14:paraId="28D1771E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ข้อเสียคือ ออกฤทธิ์ได้ช้าและปริมาณยาที่เข้าสู่กระแสเลือดอาจแตกต่างกันตามสภาพการดูดซึม โดยมี</w:t>
      </w:r>
    </w:p>
    <w:p w14:paraId="185888B1" w14:textId="30618608" w:rsidR="00517A32" w:rsidRPr="00A374FF" w:rsidRDefault="008E1D64" w:rsidP="005006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วิธีการใช้ดังนี้</w:t>
      </w:r>
    </w:p>
    <w:p w14:paraId="7E02A963" w14:textId="2ACA4990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- ยาเม็ดที่ให้เคี้ยวก่อนรับประทาน ได้แก่ ยาลดกรดและยาขับลมชนิดเม็ดทั้งนี้เพื่อให้เม็ดยาแตกเป็น</w:t>
      </w:r>
    </w:p>
    <w:p w14:paraId="472949A1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ชิ้นเล็ก จะได้มีผิวสัมผัสกับกรดหรือฟองอากาศในกระเพาะอาหารได้มากขึ้น</w:t>
      </w:r>
    </w:p>
    <w:p w14:paraId="15FA7956" w14:textId="673977F0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- ยาที่ห้ามเคี้ยวให้กลืนลงไปเลย ได้แก่ ยาชนิดที่เคลือบน้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ตาล และชนิดที่เคลือบฟิล์มบาง ๆ จับดู</w:t>
      </w:r>
    </w:p>
    <w:p w14:paraId="450D9589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จะรู้สึกลื่น ยาดังกล่าวเป็นรูปแบบที่ออกฤทธิ์เนิ่นนาน ต้องการให้ยาเม็ดค่อยๆละลายทีละน้อย</w:t>
      </w:r>
    </w:p>
    <w:p w14:paraId="352E7293" w14:textId="77777777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- ยาแคปซูล เป็นยาที่ห้ามเคี้ยวให้กลืนลงไปเลย ข้อดีคือรับประทานง่าย เพราะกลบรสและกลิ่นของ</w:t>
      </w:r>
    </w:p>
    <w:p w14:paraId="7878667E" w14:textId="77777777" w:rsidR="00500665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ยาได้ดี</w:t>
      </w:r>
    </w:p>
    <w:p w14:paraId="3D4DC0C2" w14:textId="3E00D9CC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- ยาผง มีอยู่หลายชนิด และใช้แตกต่างกัน เช่น ตวงใส่ช้อนรับประทานแล้วดื่มน้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ตาม หรือชนิดตวง</w:t>
      </w:r>
    </w:p>
    <w:p w14:paraId="6AE89D41" w14:textId="558E2B01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มาละลายน้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ก่อน และยาผงที่ต้องละลายน้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ในขวดให้ได้ปริมาตร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ว้ก่อนที่จะใช้รับประทาน เช่นยา</w:t>
      </w:r>
    </w:p>
    <w:p w14:paraId="78E5AB17" w14:textId="7249080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ปฏิชีวนะชนิดผ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ด็ก โดยน้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ผสมต้องเป็น น้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ดื่มที่ต้มสุกและทิ้งให้เย็น ต้องเก็บในตู้เย็นที่ไม่ใช่</w:t>
      </w:r>
    </w:p>
    <w:p w14:paraId="1DE18187" w14:textId="1CF1F6F6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ช่องแช่แข็งและหากใช้ไม่หมดใน 7 วันหลังจากที่ผสมน้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แล้วให้ทิ้งเสีย</w:t>
      </w:r>
    </w:p>
    <w:p w14:paraId="6F32C85F" w14:textId="6D4A1935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- ยาน้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แขวนตะกอน (</w:t>
      </w:r>
      <w:r w:rsidRPr="00A374FF">
        <w:rPr>
          <w:rFonts w:ascii="TH SarabunPSK" w:hAnsi="TH SarabunPSK" w:cs="TH SarabunPSK"/>
          <w:sz w:val="32"/>
          <w:szCs w:val="32"/>
        </w:rPr>
        <w:t xml:space="preserve">Suspension) </w:t>
      </w:r>
      <w:r w:rsidRPr="00A374FF">
        <w:rPr>
          <w:rFonts w:ascii="TH SarabunPSK" w:hAnsi="TH SarabunPSK" w:cs="TH SarabunPSK"/>
          <w:sz w:val="32"/>
          <w:szCs w:val="32"/>
          <w:cs/>
        </w:rPr>
        <w:t>เช่น ยาลดกรดต้องเขย่าขวดให้ผงยาที่ตกตะกอนกระจายเป็น</w:t>
      </w:r>
    </w:p>
    <w:p w14:paraId="0A3DC46C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เนื้อเดียวกัน จึงรินยารับประทาน ถ้าเขย่าแล้วตะกอนยังไม่กระจายตัว แสดงว่ายานั้นเสื่อมคุณภาพแล้ว</w:t>
      </w:r>
    </w:p>
    <w:p w14:paraId="7EA529E3" w14:textId="3E2E6CF0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- ยาน้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ใส เช่น ยาน้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เชื่อม ต้องเขย่าขวดก่อนใช้ถ้าเกิดผลึกขึ้น หรือเขย่าแล้วไม่ละลาย ไม่ควรกิน</w:t>
      </w:r>
    </w:p>
    <w:p w14:paraId="557CD0CE" w14:textId="446135BB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- ยาน้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>แขวนละออง (</w:t>
      </w:r>
      <w:r w:rsidRPr="00A374FF">
        <w:rPr>
          <w:rFonts w:ascii="TH SarabunPSK" w:hAnsi="TH SarabunPSK" w:cs="TH SarabunPSK"/>
          <w:sz w:val="32"/>
          <w:szCs w:val="32"/>
        </w:rPr>
        <w:t xml:space="preserve">Emulsion) </w:t>
      </w:r>
      <w:r w:rsidRPr="00A374FF">
        <w:rPr>
          <w:rFonts w:ascii="TH SarabunPSK" w:hAnsi="TH SarabunPSK" w:cs="TH SarabunPSK"/>
          <w:sz w:val="32"/>
          <w:szCs w:val="32"/>
          <w:cs/>
        </w:rPr>
        <w:t>เช่น น้</w:t>
      </w:r>
      <w:r w:rsidR="008C2B4D" w:rsidRPr="00A374FF">
        <w:rPr>
          <w:rFonts w:ascii="TH SarabunPSK" w:hAnsi="TH SarabunPSK" w:cs="TH SarabunPSK"/>
          <w:sz w:val="32"/>
          <w:szCs w:val="32"/>
          <w:cs/>
        </w:rPr>
        <w:t>ำ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มันตับปลา ยาจะแยกออกเป็นของเหลว 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ข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ชั้น เวลาจะใช้ให้เขย่าจนเป็นชั้นเดียวกันก่อน จึงรินมารับประทาน ถ้าเขย่าแล้วยาไม่รวมตัวกันแสดงว่ายานั้นเสื่อมคุณภาพแล้ว</w:t>
      </w:r>
    </w:p>
    <w:p w14:paraId="306345AE" w14:textId="26E9ED73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7A32" w:rsidRPr="00A374FF">
        <w:rPr>
          <w:rFonts w:ascii="TH SarabunPSK" w:hAnsi="TH SarabunPSK" w:cs="TH SarabunPSK"/>
          <w:sz w:val="32"/>
          <w:szCs w:val="32"/>
          <w:cs/>
        </w:rPr>
        <w:tab/>
      </w:r>
      <w:r w:rsidR="00EE0EC2" w:rsidRPr="00A374FF">
        <w:rPr>
          <w:rFonts w:ascii="TH SarabunPSK" w:hAnsi="TH SarabunPSK" w:cs="TH SarabunPSK"/>
          <w:sz w:val="32"/>
          <w:szCs w:val="32"/>
        </w:rPr>
        <w:t>4</w:t>
      </w:r>
      <w:r w:rsidRPr="00A374FF">
        <w:rPr>
          <w:rFonts w:ascii="TH SarabunPSK" w:hAnsi="TH SarabunPSK" w:cs="TH SarabunPSK"/>
          <w:sz w:val="32"/>
          <w:szCs w:val="32"/>
          <w:cs/>
        </w:rPr>
        <w:t>) ใช้ยาให้ถูกกับบุคคล ควรใช้ยาให้ถูกกับสภาพของบุคคล เพราะร่างกายของแต่ละคน ไม่เหมือนกัน</w:t>
      </w:r>
    </w:p>
    <w:p w14:paraId="6B74EBB1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เช่น ยาที่ให้เด็กกิน ต้องมีปริมาณไม่เท่ากับผู้ใหญ่ ยาบางชนิดไม่ควรให้หญิงมีครรภ์กิน เพราะอาจเป็นอันตราย</w:t>
      </w:r>
    </w:p>
    <w:p w14:paraId="7F82CA13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่อลูกในท้องได้</w:t>
      </w:r>
    </w:p>
    <w:p w14:paraId="578F46F1" w14:textId="77777777" w:rsidR="008E1D64" w:rsidRPr="00A374FF" w:rsidRDefault="008E1D64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5) ใช้ยาให้ถูกขนาด ควรใช้ยาตามขนาดที่แพทย์หรือเภสัชก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ว้เพราะถ้าใช้เกินขนาด อาจเกิด</w:t>
      </w:r>
    </w:p>
    <w:p w14:paraId="2EA17820" w14:textId="77777777" w:rsidR="008E1D64" w:rsidRPr="00A374FF" w:rsidRDefault="008E1D64" w:rsidP="0050066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อันตรายต่อร่างกาย หรือถ้าใช้น้อยไป อาจ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้การรักษาโรคไม่ได้ผลดี</w:t>
      </w:r>
    </w:p>
    <w:p w14:paraId="64C7650E" w14:textId="1614D6D0" w:rsidR="008E1D64" w:rsidRPr="00A374FF" w:rsidRDefault="00EE0EC2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 xml:space="preserve"> ช้อนชา (มาตรฐาน) = 5 มิลลิลิตร = </w:t>
      </w:r>
      <w:r w:rsidRPr="00A374FF">
        <w:rPr>
          <w:rFonts w:ascii="TH SarabunPSK" w:hAnsi="TH SarabunPSK" w:cs="TH SarabunPSK"/>
          <w:sz w:val="32"/>
          <w:szCs w:val="32"/>
        </w:rPr>
        <w:t>2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 xml:space="preserve"> ช้อนกาแฟ (ในครัว) = </w:t>
      </w:r>
      <w:r w:rsidRPr="00A374FF">
        <w:rPr>
          <w:rFonts w:ascii="TH SarabunPSK" w:hAnsi="TH SarabunPSK" w:cs="TH SarabunPSK"/>
          <w:sz w:val="32"/>
          <w:szCs w:val="32"/>
        </w:rPr>
        <w:t>1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 xml:space="preserve"> ช้อนกินข้าว </w:t>
      </w:r>
      <w:r w:rsidRPr="00A374FF">
        <w:rPr>
          <w:rFonts w:ascii="TH SarabunPSK" w:hAnsi="TH SarabunPSK" w:cs="TH SarabunPSK"/>
          <w:sz w:val="32"/>
          <w:szCs w:val="32"/>
        </w:rPr>
        <w:t>1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 xml:space="preserve"> ช้อนโต๊ะ (มาตรฐาน) =</w:t>
      </w:r>
      <w:r w:rsidRPr="00A374FF">
        <w:rPr>
          <w:rFonts w:ascii="TH SarabunPSK" w:hAnsi="TH SarabunPSK" w:cs="TH SarabunPSK"/>
          <w:sz w:val="32"/>
          <w:szCs w:val="32"/>
        </w:rPr>
        <w:t>1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 xml:space="preserve">5 มิลลิลิตร = 6 ช้อนกาแฟ (ในครัว) = </w:t>
      </w:r>
      <w:r w:rsidRPr="00A374FF">
        <w:rPr>
          <w:rFonts w:ascii="TH SarabunPSK" w:hAnsi="TH SarabunPSK" w:cs="TH SarabunPSK"/>
          <w:sz w:val="32"/>
          <w:szCs w:val="32"/>
        </w:rPr>
        <w:t>3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 xml:space="preserve"> ช้อนกินข้าว</w:t>
      </w:r>
    </w:p>
    <w:p w14:paraId="507CA93F" w14:textId="77777777" w:rsidR="008E1D64" w:rsidRPr="00A374FF" w:rsidRDefault="008E1D64" w:rsidP="0037460D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6) ใช้ยาให้ถูกเวลา ยาแต่ละชนิด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ระยะเวลาที่ใช้ไว้ดังนี้</w:t>
      </w:r>
    </w:p>
    <w:p w14:paraId="5975A396" w14:textId="62C53406" w:rsidR="008E1D64" w:rsidRPr="00A374FF" w:rsidRDefault="008E1D64" w:rsidP="00500665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ยาก่อนอาหาร ให้กินก่อนอาหาร </w:t>
      </w:r>
      <w:r w:rsidR="00EE0EC2" w:rsidRPr="00A374FF">
        <w:rPr>
          <w:rFonts w:ascii="TH SarabunPSK" w:hAnsi="TH SarabunPSK" w:cs="TH SarabunPSK"/>
          <w:sz w:val="32"/>
          <w:szCs w:val="32"/>
        </w:rPr>
        <w:t>3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0 นาทีถึง 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ก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ชั่วโมง เพื่อให้ยาดูดซึมเข้าสู่ร่างกายได้ดี</w:t>
      </w:r>
    </w:p>
    <w:p w14:paraId="6B2ED5A0" w14:textId="6ADFD8D0" w:rsidR="008E1D64" w:rsidRPr="00A374FF" w:rsidRDefault="008E1D64" w:rsidP="00500665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lastRenderedPageBreak/>
        <w:t xml:space="preserve">ยาหลังอาหาร ให้กินหลังอาหารทันทีหรือไม่เกิน </w:t>
      </w:r>
      <w:r w:rsidR="00EE0EC2" w:rsidRPr="00A374FF">
        <w:rPr>
          <w:rFonts w:ascii="TH SarabunPSK" w:hAnsi="TH SarabunPSK" w:cs="TH SarabunPSK"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  <w:cs/>
        </w:rPr>
        <w:t>5 นาทีถ้าลืมกินยาในระยะเวลา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หนดให้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ินทันทีที่นึกได้แต่ถ้าใกล้เวลากินยาครั้งต่อไปก็รอกินยาในมือต่อไปในขนาดปกติ</w:t>
      </w:r>
    </w:p>
    <w:p w14:paraId="59B70BA5" w14:textId="77777777" w:rsidR="00EE0EC2" w:rsidRPr="00A374FF" w:rsidRDefault="00EE0EC2" w:rsidP="00500665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</w:p>
    <w:p w14:paraId="7EC63962" w14:textId="77777777" w:rsidR="008E1D64" w:rsidRPr="00A374FF" w:rsidRDefault="008E1D64" w:rsidP="0037460D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ข้อแนะนํา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ารใช้ยา</w:t>
      </w:r>
    </w:p>
    <w:p w14:paraId="159451ED" w14:textId="536E805B" w:rsidR="008E1D64" w:rsidRPr="00A374FF" w:rsidRDefault="008E1D64" w:rsidP="0037460D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7A32" w:rsidRPr="00A374F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E0EC2" w:rsidRPr="00A374FF">
        <w:rPr>
          <w:rFonts w:ascii="TH SarabunPSK" w:hAnsi="TH SarabunPSK" w:cs="TH SarabunPSK"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  <w:cs/>
        </w:rPr>
        <w:t>. ยาหลังอาหารทันทีให้กินหลังอาหารทันทีเช่น ยาลดการอักเสบปวดข้อหรือกล้ามเนื้อ</w:t>
      </w:r>
    </w:p>
    <w:p w14:paraId="7617A52B" w14:textId="785936A5" w:rsidR="008E1D64" w:rsidRPr="00A374FF" w:rsidRDefault="008E1D64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EC2" w:rsidRPr="00A374FF">
        <w:rPr>
          <w:rFonts w:ascii="TH SarabunPSK" w:hAnsi="TH SarabunPSK" w:cs="TH SarabunPSK"/>
          <w:sz w:val="32"/>
          <w:szCs w:val="32"/>
        </w:rPr>
        <w:t>2</w:t>
      </w:r>
      <w:r w:rsidRPr="00A374FF">
        <w:rPr>
          <w:rFonts w:ascii="TH SarabunPSK" w:hAnsi="TH SarabunPSK" w:cs="TH SarabunPSK"/>
          <w:sz w:val="32"/>
          <w:szCs w:val="32"/>
          <w:cs/>
        </w:rPr>
        <w:t>. ยาพร้อมอาหาร กินพร้อมอาหาร ในมื้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</w:p>
    <w:p w14:paraId="1DC59A92" w14:textId="374669DD" w:rsidR="008E1D64" w:rsidRPr="00A374FF" w:rsidRDefault="00500665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EC2" w:rsidRPr="00A374FF">
        <w:rPr>
          <w:rFonts w:ascii="TH SarabunPSK" w:hAnsi="TH SarabunPSK" w:cs="TH SarabunPSK"/>
          <w:sz w:val="32"/>
          <w:szCs w:val="32"/>
        </w:rPr>
        <w:t>3</w:t>
      </w:r>
      <w:r w:rsidRPr="00A374FF">
        <w:rPr>
          <w:rFonts w:ascii="TH SarabunPSK" w:hAnsi="TH SarabunPSK" w:cs="TH SarabunPSK"/>
          <w:sz w:val="32"/>
          <w:szCs w:val="32"/>
          <w:cs/>
        </w:rPr>
        <w:t>. ยาผงผสมน้ำ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กิน</w:t>
      </w:r>
      <w:r w:rsidRPr="00A374FF">
        <w:rPr>
          <w:rFonts w:ascii="TH SarabunPSK" w:hAnsi="TH SarabunPSK" w:cs="TH SarabunPSK"/>
          <w:sz w:val="32"/>
          <w:szCs w:val="32"/>
          <w:cs/>
        </w:rPr>
        <w:t>ฆ่าเชื้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ด็ก หลังจากผสมน้ำ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แล้วไม่ควรใช้เกิน 7 วัน ขณะที่ไม่ใช้ยาควรเก็บยาในตู้เย็นชั้นใต้ช่องแข็งลงมา ห้ามเก็บไว้ในช่องแช่แข็ง</w:t>
      </w:r>
    </w:p>
    <w:p w14:paraId="424C5E71" w14:textId="0379781F" w:rsidR="008E1D64" w:rsidRPr="00A374FF" w:rsidRDefault="00EE0EC2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 xml:space="preserve"> ยาหยอดตา หลังเปิดใช้แล้ว จะเก็บไว้ได้ไม่เกิน </w:t>
      </w:r>
      <w:r w:rsidRPr="00A374FF">
        <w:rPr>
          <w:rFonts w:ascii="TH SarabunPSK" w:hAnsi="TH SarabunPSK" w:cs="TH SarabunPSK"/>
          <w:sz w:val="32"/>
          <w:szCs w:val="32"/>
        </w:rPr>
        <w:t>1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 xml:space="preserve"> เดือน โดยทั่วไปจะเก็บในตู้เย็นชั้นใต้ช่องแข็งลงมา ห้ามเก็บในช่องแช่แข็ง</w:t>
      </w:r>
    </w:p>
    <w:p w14:paraId="06CFFCC1" w14:textId="77777777" w:rsidR="008E1D64" w:rsidRPr="00A374FF" w:rsidRDefault="008E1D64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5. การเก็บรักษายาทั่วไป ควรเก็บไว้ในที่แห้ง และพ้นจากแสงแดด</w:t>
      </w:r>
    </w:p>
    <w:p w14:paraId="1373F7AA" w14:textId="530D4959" w:rsidR="008E1D64" w:rsidRPr="00A374FF" w:rsidRDefault="008E1D64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6. อาการแพ้ยา หากกินยาแล้วมีอาการผิดปกติเกิ</w:t>
      </w:r>
      <w:r w:rsidR="00517A32" w:rsidRPr="00A374FF">
        <w:rPr>
          <w:rFonts w:ascii="TH SarabunPSK" w:hAnsi="TH SarabunPSK" w:cs="TH SarabunPSK"/>
          <w:sz w:val="32"/>
          <w:szCs w:val="32"/>
          <w:cs/>
        </w:rPr>
        <w:t>ดขึ้น เช่น มีผื่นคันตามตัว มีจ้ำ</w:t>
      </w:r>
      <w:r w:rsidRPr="00A374FF">
        <w:rPr>
          <w:rFonts w:ascii="TH SarabunPSK" w:hAnsi="TH SarabunPSK" w:cs="TH SarabunPSK"/>
          <w:sz w:val="32"/>
          <w:szCs w:val="32"/>
          <w:cs/>
        </w:rPr>
        <w:t>ที่ผิวหนังหน้ามืด แน่นหน้าอก หายใจไม่สะดวก หรือใจสั่น ให้หยุดยา และมาปรึกษาแพทย์ทันท</w:t>
      </w:r>
      <w:r w:rsidR="00DE338C" w:rsidRPr="00A374FF">
        <w:rPr>
          <w:rFonts w:ascii="TH SarabunPSK" w:hAnsi="TH SarabunPSK" w:cs="TH SarabunPSK"/>
          <w:sz w:val="32"/>
          <w:szCs w:val="32"/>
          <w:cs/>
        </w:rPr>
        <w:t>ี</w:t>
      </w:r>
    </w:p>
    <w:p w14:paraId="5B7938A8" w14:textId="77777777" w:rsidR="00500665" w:rsidRPr="00A97BE7" w:rsidRDefault="00500665" w:rsidP="0037460D">
      <w:pPr>
        <w:pStyle w:val="a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569A91" w14:textId="0C7CF143" w:rsidR="00500665" w:rsidRPr="00A97BE7" w:rsidRDefault="00500665" w:rsidP="00500665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7BE7">
        <w:rPr>
          <w:rFonts w:ascii="TH SarabunPSK" w:hAnsi="TH SarabunPSK" w:cs="TH SarabunPSK"/>
          <w:b/>
          <w:bCs/>
          <w:sz w:val="32"/>
          <w:szCs w:val="32"/>
          <w:cs/>
        </w:rPr>
        <w:t>ความหมายและความ</w:t>
      </w:r>
      <w:proofErr w:type="spellStart"/>
      <w:r w:rsidRPr="00A97BE7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A97B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การมีสุขภาพดี</w:t>
      </w:r>
      <w:r w:rsidRPr="00A97B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5055AC" w14:textId="77777777" w:rsidR="00500665" w:rsidRPr="00A374FF" w:rsidRDefault="00500665" w:rsidP="00500665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สุขภาพ คืออะไร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การมีสุขภาพที่ดี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สิ่งที่ทุกคน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็พึงปรารถนาที่จะมี ก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อื่นเราก็ควรจะเขาใจในความหมายที่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ท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จริงข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วา "สุขภาพ" กันก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วาสุขภาพนั้นมีความหมายว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ร และคุณเขาใจความหมายข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วา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สุขภาพที่ถูกตองแลวหรือยัง </w:t>
      </w:r>
    </w:p>
    <w:p w14:paraId="5B25654A" w14:textId="57B0624D" w:rsidR="00500665" w:rsidRPr="00A374FF" w:rsidRDefault="00500665" w:rsidP="00500665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สุขภาพ มีความหมาย </w:t>
      </w:r>
      <w:r w:rsidR="00EE0EC2" w:rsidRPr="00A374FF">
        <w:rPr>
          <w:rFonts w:ascii="TH SarabunPSK" w:hAnsi="TH SarabunPSK" w:cs="TH SarabunPSK"/>
          <w:sz w:val="32"/>
          <w:szCs w:val="32"/>
        </w:rPr>
        <w:t>3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ประการ คื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978F016" w14:textId="416B87EA" w:rsidR="00500665" w:rsidRPr="00A374FF" w:rsidRDefault="00EE0EC2" w:rsidP="00500665">
      <w:pPr>
        <w:pStyle w:val="ae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ความปลอดภัย (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Safe) </w:t>
      </w:r>
    </w:p>
    <w:p w14:paraId="1A349186" w14:textId="139F9E08" w:rsidR="00500665" w:rsidRPr="00A374FF" w:rsidRDefault="00EE0EC2" w:rsidP="00500665">
      <w:pPr>
        <w:pStyle w:val="ae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มีโรค (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Sound) </w:t>
      </w:r>
    </w:p>
    <w:p w14:paraId="6942A00F" w14:textId="204548C9" w:rsidR="00500665" w:rsidRPr="00A374FF" w:rsidRDefault="00EE0EC2" w:rsidP="00500665">
      <w:pPr>
        <w:pStyle w:val="ae"/>
        <w:spacing w:after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ความปลอดภัย และ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มีโรค (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Whole) </w:t>
      </w:r>
    </w:p>
    <w:p w14:paraId="63B0D26E" w14:textId="1FBBB143" w:rsidR="00500665" w:rsidRPr="00A374FF" w:rsidRDefault="00500665" w:rsidP="00500665">
      <w:pPr>
        <w:pStyle w:val="ae"/>
        <w:spacing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องคกรอนามัยโลก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นิยา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วา สุขภาพ หมายถึง สุขภาวะที่สมบูรณทั้งทางกาย ทางจิต แล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ทางสังคมตาม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สุขภาพแหงชาติ </w:t>
      </w:r>
      <w:r w:rsidR="00EE0EC2" w:rsidRPr="00A374FF">
        <w:rPr>
          <w:rFonts w:ascii="TH SarabunPSK" w:hAnsi="TH SarabunPSK" w:cs="TH SarabunPSK"/>
          <w:sz w:val="32"/>
          <w:szCs w:val="32"/>
        </w:rPr>
        <w:t>2</w:t>
      </w:r>
      <w:r w:rsidRPr="00A374FF">
        <w:rPr>
          <w:rFonts w:ascii="TH SarabunPSK" w:hAnsi="TH SarabunPSK" w:cs="TH SarabunPSK"/>
          <w:sz w:val="32"/>
          <w:szCs w:val="32"/>
        </w:rPr>
        <w:t>5</w:t>
      </w:r>
      <w:r w:rsidR="00EE0EC2" w:rsidRPr="00A374FF">
        <w:rPr>
          <w:rFonts w:ascii="TH SarabunPSK" w:hAnsi="TH SarabunPSK" w:cs="TH SarabunPSK"/>
          <w:sz w:val="32"/>
          <w:szCs w:val="32"/>
        </w:rPr>
        <w:t>4</w:t>
      </w:r>
      <w:r w:rsidRPr="00A374FF">
        <w:rPr>
          <w:rFonts w:ascii="TH SarabunPSK" w:hAnsi="TH SarabunPSK" w:cs="TH SarabunPSK"/>
          <w:sz w:val="32"/>
          <w:szCs w:val="32"/>
        </w:rPr>
        <w:t xml:space="preserve">5 </w:t>
      </w:r>
      <w:r w:rsidRPr="00A374FF">
        <w:rPr>
          <w:rFonts w:ascii="TH SarabunPSK" w:hAnsi="TH SarabunPSK" w:cs="TH SarabunPSK"/>
          <w:sz w:val="32"/>
          <w:szCs w:val="32"/>
          <w:cs/>
        </w:rPr>
        <w:t>ใหความหมายข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วา สุขภาพ คือ ภาวะที่มีควา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พรอมสมบูรณทั้งทาง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 คือ 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ที่สมบูรณแข็งแรง คลองแคลว มี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นโรค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พิการ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มี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อุบัติเหตุอันตราย มีสิ่งแวดลอมที่สงเสริมสุขภาพ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C6B60B4" w14:textId="77777777" w:rsidR="00500665" w:rsidRPr="00A374FF" w:rsidRDefault="00500665" w:rsidP="00500665">
      <w:pPr>
        <w:pStyle w:val="ae"/>
        <w:spacing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ดังนั้น "สุขภาพ" จึงหมายถึง "การมี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แข็งแรง ปราศจากโรคภัยไขเจ็บในทุกสวนของ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มีสุขภาพจิตดี และสามารถปรับตัว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ับ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อื่นในสังค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างปกติสุข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มีสุขภาพดีถือว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ร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ของชีวิต เพรา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เจาของชีวิต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ําร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ชีวิต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สุข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" นั่นเ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351CCD4" w14:textId="77777777" w:rsidR="00500665" w:rsidRPr="00A374FF" w:rsidRDefault="00500665" w:rsidP="00500665">
      <w:pPr>
        <w:pStyle w:val="ae"/>
        <w:spacing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จะเห็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วา สุขภาพนั้น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มีเพียงทางกายและทางจิตใจเทานั้น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ยังรวมถึงการปรับตัวเ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ส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สังค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ีความสุข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เมื่อรู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นี้แลว เราก็ควรจะรักษาสุขภาพของเราใหดี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เสมอ เพื่อที่เรา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มีจิตใจที่มี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ความสุข รื่นเริง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ติดขัด มีเมตตา มีสติ มีสมาธิ และการที่ครอบครัวจะมีความอบอุน ชุมชนเขมแข็ง และสังค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A374FF">
        <w:rPr>
          <w:rFonts w:ascii="TH SarabunPSK" w:hAnsi="TH SarabunPSK" w:cs="TH SarabunPSK"/>
          <w:sz w:val="32"/>
          <w:szCs w:val="32"/>
          <w:cs/>
        </w:rPr>
        <w:lastRenderedPageBreak/>
        <w:t>ยุติธรร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นั้น จะตองเกิดขึ้นจากการจัดการทางสุขภาพในระดับ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ั้งสุขภาพในระดับของป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เ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จก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บุคคล (</w:t>
      </w:r>
      <w:r w:rsidRPr="00A374FF">
        <w:rPr>
          <w:rFonts w:ascii="TH SarabunPSK" w:hAnsi="TH SarabunPSK" w:cs="TH SarabunPSK"/>
          <w:sz w:val="32"/>
          <w:szCs w:val="32"/>
        </w:rPr>
        <w:t xml:space="preserve">Individual Health) </w:t>
      </w:r>
      <w:r w:rsidRPr="00A374FF">
        <w:rPr>
          <w:rFonts w:ascii="TH SarabunPSK" w:hAnsi="TH SarabunPSK" w:cs="TH SarabunPSK"/>
          <w:sz w:val="32"/>
          <w:szCs w:val="32"/>
          <w:cs/>
        </w:rPr>
        <w:t>สุขภาพของครอบครัว (</w:t>
      </w:r>
      <w:r w:rsidRPr="00A374FF">
        <w:rPr>
          <w:rFonts w:ascii="TH SarabunPSK" w:hAnsi="TH SarabunPSK" w:cs="TH SarabunPSK"/>
          <w:sz w:val="32"/>
          <w:szCs w:val="32"/>
        </w:rPr>
        <w:t xml:space="preserve">Family Health) </w:t>
      </w:r>
      <w:r w:rsidRPr="00A374FF">
        <w:rPr>
          <w:rFonts w:ascii="TH SarabunPSK" w:hAnsi="TH SarabunPSK" w:cs="TH SarabunPSK"/>
          <w:sz w:val="32"/>
          <w:szCs w:val="32"/>
          <w:cs/>
        </w:rPr>
        <w:t>อนามัยชุมชน (</w:t>
      </w:r>
      <w:proofErr w:type="spellStart"/>
      <w:r w:rsidRPr="00A374FF">
        <w:rPr>
          <w:rFonts w:ascii="TH SarabunPSK" w:hAnsi="TH SarabunPSK" w:cs="TH SarabunPSK"/>
          <w:sz w:val="32"/>
          <w:szCs w:val="32"/>
        </w:rPr>
        <w:t>CommunityHealth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) </w:t>
      </w:r>
      <w:r w:rsidRPr="00A374FF">
        <w:rPr>
          <w:rFonts w:ascii="TH SarabunPSK" w:hAnsi="TH SarabunPSK" w:cs="TH SarabunPSK"/>
          <w:sz w:val="32"/>
          <w:szCs w:val="32"/>
          <w:cs/>
        </w:rPr>
        <w:t>และสุขภาพของสาธารณะ (</w:t>
      </w:r>
      <w:r w:rsidRPr="00A374FF">
        <w:rPr>
          <w:rFonts w:ascii="TH SarabunPSK" w:hAnsi="TH SarabunPSK" w:cs="TH SarabunPSK"/>
          <w:sz w:val="32"/>
          <w:szCs w:val="32"/>
        </w:rPr>
        <w:t xml:space="preserve">Public Health) </w:t>
      </w:r>
      <w:r w:rsidRPr="00A374FF">
        <w:rPr>
          <w:rFonts w:ascii="TH SarabunPSK" w:hAnsi="TH SarabunPSK" w:cs="TH SarabunPSK"/>
          <w:sz w:val="32"/>
          <w:szCs w:val="32"/>
          <w:cs/>
        </w:rPr>
        <w:t>นั่นเ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ED129F2" w14:textId="77777777" w:rsidR="00500665" w:rsidRPr="00A97BE7" w:rsidRDefault="00500665" w:rsidP="00500665">
      <w:pPr>
        <w:pStyle w:val="ae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7BE7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proofErr w:type="spellStart"/>
      <w:r w:rsidRPr="00A97BE7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A97BE7">
        <w:rPr>
          <w:rFonts w:ascii="TH SarabunPSK" w:hAnsi="TH SarabunPSK" w:cs="TH SarabunPSK"/>
          <w:b/>
          <w:bCs/>
          <w:sz w:val="32"/>
          <w:szCs w:val="32"/>
          <w:cs/>
        </w:rPr>
        <w:t>ของสุขภาพ</w:t>
      </w:r>
      <w:r w:rsidRPr="00A97B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A7FDB48" w14:textId="77777777" w:rsidR="00500665" w:rsidRPr="00A374FF" w:rsidRDefault="00500665" w:rsidP="00500665">
      <w:pPr>
        <w:pStyle w:val="ae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หลายคน อาจสงสัยวา "สุขภาพ" นั้น มีควา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คัญ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ร 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คนเราจึงตองดูแล รักษาสุขภาพ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ในสื่อการเรียนรูนี้ จึ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ระพุทธภาษิตทางพระพุทธศาสนามาอธิบายควา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องสุขภาพ ดังนี้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6AC7BC5" w14:textId="77777777" w:rsidR="00500665" w:rsidRPr="00A374FF" w:rsidRDefault="00500665" w:rsidP="00500665">
      <w:pPr>
        <w:pStyle w:val="ae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"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อโรคยา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า ลาภา</w:t>
      </w:r>
      <w:r w:rsidRPr="00A374FF">
        <w:rPr>
          <w:rFonts w:ascii="TH SarabunPSK" w:hAnsi="TH SarabunPSK" w:cs="TH SarabunPSK"/>
          <w:sz w:val="32"/>
          <w:szCs w:val="32"/>
        </w:rPr>
        <w:t xml:space="preserve">”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ความหมาย </w:t>
      </w:r>
      <w:r w:rsidRPr="00A374FF">
        <w:rPr>
          <w:rFonts w:ascii="TH SarabunPSK" w:hAnsi="TH SarabunPSK" w:cs="TH SarabunPSK"/>
          <w:sz w:val="32"/>
          <w:szCs w:val="32"/>
        </w:rPr>
        <w:t>“</w:t>
      </w:r>
      <w:r w:rsidRPr="00A374FF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มีโรค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ลาภอันประเสริฐ</w:t>
      </w:r>
      <w:r w:rsidRPr="00A374FF">
        <w:rPr>
          <w:rFonts w:ascii="TH SarabunPSK" w:hAnsi="TH SarabunPSK" w:cs="TH SarabunPSK"/>
          <w:sz w:val="32"/>
          <w:szCs w:val="32"/>
        </w:rPr>
        <w:t xml:space="preserve">” </w:t>
      </w:r>
    </w:p>
    <w:p w14:paraId="171C7F69" w14:textId="77777777" w:rsidR="00500665" w:rsidRPr="00A374FF" w:rsidRDefault="00500665" w:rsidP="00500665">
      <w:pPr>
        <w:pStyle w:val="ae"/>
        <w:spacing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นับ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สัจธรรมที่ทุกคนสามารถสัมผัส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ตนเอง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วลาที่เราเจ็บ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สบาย ตองทานยา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พื่อรักษาและบรรเทาอา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รวมทั้งอารมณหงุดหงิด 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รําคา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จ 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สามารถ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ิจวัตร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าวั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ตามปกติ เราก็จะเห็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ว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เ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าที่เร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เจ็บ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นั้น มัน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เ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าที่มีความสุขยิ่งนัก พร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พุทธสุภาษิตนี้ จึ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นที่ยอมรับกันทั่วไป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ชาวอารยประเทศทางตะวันตก ก็ยังยอมรับและเห็นพ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ตองกันวา</w:t>
      </w:r>
      <w:r w:rsidRPr="00A374FF">
        <w:rPr>
          <w:rFonts w:ascii="TH SarabunPSK" w:hAnsi="TH SarabunPSK" w:cs="TH SarabunPSK"/>
          <w:sz w:val="32"/>
          <w:szCs w:val="32"/>
        </w:rPr>
        <w:t>“</w:t>
      </w:r>
      <w:r w:rsidRPr="00A374FF">
        <w:rPr>
          <w:rFonts w:ascii="TH SarabunPSK" w:hAnsi="TH SarabunPSK" w:cs="TH SarabunPSK"/>
          <w:sz w:val="32"/>
          <w:szCs w:val="32"/>
          <w:cs/>
        </w:rPr>
        <w:t>สุขภาพ คือพรอันประเสริฐสุด"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8FC596E" w14:textId="2C4ACCC0" w:rsidR="00500665" w:rsidRPr="00A374FF" w:rsidRDefault="00500665" w:rsidP="00500665">
      <w:pPr>
        <w:pStyle w:val="ae"/>
        <w:spacing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นอกจากนี้ ยังมีสุภาษิตของชาวอาหรับโบราณที่กล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ไววา </w:t>
      </w:r>
      <w:r w:rsidRPr="00A374FF">
        <w:rPr>
          <w:rFonts w:ascii="TH SarabunPSK" w:hAnsi="TH SarabunPSK" w:cs="TH SarabunPSK"/>
          <w:sz w:val="32"/>
          <w:szCs w:val="32"/>
        </w:rPr>
        <w:t>“</w:t>
      </w:r>
      <w:r w:rsidRPr="00A374FF">
        <w:rPr>
          <w:rFonts w:ascii="TH SarabunPSK" w:hAnsi="TH SarabunPSK" w:cs="TH SarabunPSK"/>
          <w:sz w:val="32"/>
          <w:szCs w:val="32"/>
          <w:cs/>
        </w:rPr>
        <w:t>คนที่มีสุขภาพดี คือคนที่มีความหวั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ละคนที่มีความหวัง คือคนที่มีทุกสิ่งทุกอย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 xml:space="preserve">” </w:t>
      </w:r>
      <w:r w:rsidRPr="00A374FF">
        <w:rPr>
          <w:rFonts w:ascii="TH SarabunPSK" w:hAnsi="TH SarabunPSK" w:cs="TH SarabunPSK"/>
          <w:sz w:val="32"/>
          <w:szCs w:val="32"/>
          <w:cs/>
        </w:rPr>
        <w:t>นั่นก็หมายความวา "สุขภาพ คือวิถีแห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งชีวิ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" โด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สุขภาพ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เสมือนหนึ่งวิถีทาง หรือหนทางซึ่ง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ป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ความสุข และควา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นั่นเอง</w:t>
      </w:r>
    </w:p>
    <w:p w14:paraId="4C9DB55F" w14:textId="3040553B" w:rsidR="00500665" w:rsidRPr="00A97BE7" w:rsidRDefault="00500665" w:rsidP="0037460D">
      <w:pPr>
        <w:pStyle w:val="a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7BE7">
        <w:rPr>
          <w:rFonts w:ascii="TH SarabunPSK" w:hAnsi="TH SarabunPSK" w:cs="TH SarabunPSK"/>
          <w:b/>
          <w:bCs/>
          <w:sz w:val="32"/>
          <w:szCs w:val="32"/>
          <w:cs/>
        </w:rPr>
        <w:t>หลักการดูแลสุขภาพเบื้องตน การปองกันการสงเสริมการรักษาพยาบาลเบื้องตน</w:t>
      </w:r>
      <w:r w:rsidRPr="00A97B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7BE7">
        <w:rPr>
          <w:rFonts w:ascii="TH SarabunPSK" w:hAnsi="TH SarabunPSK" w:cs="TH SarabunPSK"/>
          <w:b/>
          <w:bCs/>
          <w:sz w:val="32"/>
          <w:szCs w:val="32"/>
          <w:cs/>
        </w:rPr>
        <w:t>และการฟนฟูสุขภาพ</w:t>
      </w:r>
      <w:r w:rsidRPr="00A97B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FFFC83" w14:textId="77777777" w:rsidR="00500665" w:rsidRPr="00A97BE7" w:rsidRDefault="00500665" w:rsidP="0037460D">
      <w:pPr>
        <w:pStyle w:val="a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7BE7">
        <w:rPr>
          <w:rFonts w:ascii="TH SarabunPSK" w:hAnsi="TH SarabunPSK" w:cs="TH SarabunPSK"/>
          <w:b/>
          <w:bCs/>
          <w:sz w:val="32"/>
          <w:szCs w:val="32"/>
          <w:cs/>
        </w:rPr>
        <w:t>หลักการดูแลสุขภาพเบื้องตน</w:t>
      </w:r>
      <w:r w:rsidRPr="00A97B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D5740C7" w14:textId="50994AC1" w:rsidR="00452D78" w:rsidRPr="00A374FF" w:rsidRDefault="00EE0EC2" w:rsidP="00452D78">
      <w:pPr>
        <w:pStyle w:val="ae"/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 xml:space="preserve">รับประทานอาหาร 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ถูกตองเหมาะสม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อาหารเชา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มากเพราะชวงเช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กายขาดน้ำตาลถา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รับประทานอาหารเชาจะเกิดภาวะขาด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น้ำตาลซึ่งจะมีผล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 xml:space="preserve">ใหความคิดตื้อตัน 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ปลอดโปรง วิตกกังวล ใจสั่น อ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เพลีย หงุดหงิดโมโหง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 xml:space="preserve"> มื้อเชา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รับประทาน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เชาที่สุดยิ่งดี (ระ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6.00 –7.00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น.) เพราะทองว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มานานหากยัง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มีอาหารใหดื่มน้ำ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อุน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452D78" w:rsidRPr="00A374FF">
        <w:rPr>
          <w:rFonts w:ascii="TH SarabunPSK" w:hAnsi="TH SarabunPSK" w:cs="TH SarabunPSK"/>
          <w:sz w:val="32"/>
          <w:szCs w:val="32"/>
          <w:cs/>
        </w:rPr>
        <w:t>หรือน้ำ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ข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 xml:space="preserve">อุน 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ๆก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 xml:space="preserve"> ควรทานข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วต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มร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 xml:space="preserve"> ๆจะช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ใหง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ยต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อการขับถ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อุจจาระ ถา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องรับประทาน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(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 xml:space="preserve">สาย)ใกลอาหารมื้อกลางวัน 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ารับประทานมาก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B1D3EEB" w14:textId="77777777" w:rsidR="00452D78" w:rsidRPr="00A374FF" w:rsidRDefault="00500665" w:rsidP="00452D78">
      <w:pPr>
        <w:pStyle w:val="ae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อาหารกลางวัน คว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อาหารหนักเชน 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วย พรอมกับ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ครบ </w:t>
      </w:r>
      <w:r w:rsidRPr="00A374FF">
        <w:rPr>
          <w:rFonts w:ascii="TH SarabunPSK" w:hAnsi="TH SarabunPSK" w:cs="TH SarabunPSK"/>
          <w:sz w:val="32"/>
          <w:szCs w:val="32"/>
        </w:rPr>
        <w:t xml:space="preserve">5 </w:t>
      </w:r>
      <w:r w:rsidRPr="00A374FF">
        <w:rPr>
          <w:rFonts w:ascii="TH SarabunPSK" w:hAnsi="TH SarabunPSK" w:cs="TH SarabunPSK"/>
          <w:sz w:val="32"/>
          <w:szCs w:val="32"/>
          <w:cs/>
        </w:rPr>
        <w:t>หมู เพราะ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ตองใช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พลังงานมากและควรรับประทานใหเพียงพอแกความตองการของ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8023157" w14:textId="55A7982D" w:rsidR="00452D78" w:rsidRPr="00A374FF" w:rsidRDefault="00EE0EC2" w:rsidP="00452D78">
      <w:pPr>
        <w:pStyle w:val="ae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452D78" w:rsidRPr="00A374FF">
        <w:rPr>
          <w:rFonts w:ascii="TH SarabunPSK" w:hAnsi="TH SarabunPSK" w:cs="TH SarabunPSK"/>
          <w:sz w:val="32"/>
          <w:szCs w:val="32"/>
          <w:cs/>
        </w:rPr>
        <w:t>ขับถ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อุจจาระ ปสสาวะ สม่ำ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เสมอทุกวัน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26A548F" w14:textId="3DA1D255" w:rsidR="00452D78" w:rsidRPr="00A374FF" w:rsidRDefault="00EE0EC2" w:rsidP="00452D78">
      <w:pPr>
        <w:pStyle w:val="ae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ใสเสื้อผาใหเหมาะสมกับฤดูกาล เชนหนาหนาวก็ใสเสื้อผ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ห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นา ๆ สวมหมวก ถุงมือ ถุงเทา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ขณะนอนตอนกลางคืนควรห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มผ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ป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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ดถึ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งอก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D7543E5" w14:textId="4BC9ADC1" w:rsidR="00452D78" w:rsidRPr="00A374FF" w:rsidRDefault="00EE0EC2" w:rsidP="00452D78">
      <w:pPr>
        <w:pStyle w:val="ae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ออก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กายควรออก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กายกลางแจงทุกวัน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92180D9" w14:textId="77777777" w:rsidR="00452D78" w:rsidRPr="00A374FF" w:rsidRDefault="00500665" w:rsidP="00452D78">
      <w:pPr>
        <w:pStyle w:val="ae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รักษาความสะอาดของสถานที่พักอาศัยเพื่อ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สิ่งแวดลอมดีอากาศดี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0010006" w14:textId="77777777" w:rsidR="00452D78" w:rsidRPr="00A374FF" w:rsidRDefault="00500665" w:rsidP="00452D78">
      <w:pPr>
        <w:pStyle w:val="ae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6. </w:t>
      </w:r>
      <w:r w:rsidRPr="00A374FF">
        <w:rPr>
          <w:rFonts w:ascii="TH SarabunPSK" w:hAnsi="TH SarabunPSK" w:cs="TH SarabunPSK"/>
          <w:sz w:val="32"/>
          <w:szCs w:val="32"/>
          <w:cs/>
        </w:rPr>
        <w:t>รักษาอารมณใหปลอดโปรงแจมใสตลอดทั้งวัน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ลืมนั่งสมาธิทุกวั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718F435" w14:textId="354846F7" w:rsidR="00452D78" w:rsidRPr="00A374FF" w:rsidRDefault="00500665" w:rsidP="00452D78">
      <w:pPr>
        <w:pStyle w:val="ae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7. </w:t>
      </w:r>
      <w:r w:rsidRPr="00A374FF">
        <w:rPr>
          <w:rFonts w:ascii="TH SarabunPSK" w:hAnsi="TH SarabunPSK" w:cs="TH SarabunPSK"/>
          <w:sz w:val="32"/>
          <w:szCs w:val="32"/>
          <w:cs/>
        </w:rPr>
        <w:t>พักผ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พียงพอเหมาะสมกับเพศและวั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ควรนอนดึกเกิน </w:t>
      </w:r>
      <w:r w:rsidR="00EE0EC2" w:rsidRPr="00A374FF">
        <w:rPr>
          <w:rFonts w:ascii="TH SarabunPSK" w:hAnsi="TH SarabunPSK" w:cs="TH SarabunPSK"/>
          <w:sz w:val="32"/>
          <w:szCs w:val="32"/>
        </w:rPr>
        <w:t>2</w:t>
      </w:r>
      <w:r w:rsidRPr="00A374FF">
        <w:rPr>
          <w:rFonts w:ascii="TH SarabunPSK" w:hAnsi="TH SarabunPSK" w:cs="TH SarabunPSK"/>
          <w:sz w:val="32"/>
          <w:szCs w:val="32"/>
        </w:rPr>
        <w:t xml:space="preserve">0.00 </w:t>
      </w:r>
      <w:r w:rsidRPr="00A374FF">
        <w:rPr>
          <w:rFonts w:ascii="TH SarabunPSK" w:hAnsi="TH SarabunPSK" w:cs="TH SarabunPSK"/>
          <w:sz w:val="32"/>
          <w:szCs w:val="32"/>
          <w:cs/>
        </w:rPr>
        <w:t>น. ติดต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ลายวั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E234F71" w14:textId="2F12939F" w:rsidR="00452D78" w:rsidRDefault="00500665" w:rsidP="00452D78">
      <w:pPr>
        <w:pStyle w:val="ae"/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8. </w:t>
      </w:r>
      <w:r w:rsidRPr="00A374FF">
        <w:rPr>
          <w:rFonts w:ascii="TH SarabunPSK" w:hAnsi="TH SarabunPSK" w:cs="TH SarabunPSK"/>
          <w:sz w:val="32"/>
          <w:szCs w:val="32"/>
          <w:cs/>
        </w:rPr>
        <w:t>มีทาทาง และอิริยาบถที่ถูกตองเหมาะสมใน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นชีวิต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าวัน</w:t>
      </w:r>
    </w:p>
    <w:p w14:paraId="76B616C5" w14:textId="77777777" w:rsidR="00A97BE7" w:rsidRPr="00A374FF" w:rsidRDefault="00A97BE7" w:rsidP="00452D78">
      <w:pPr>
        <w:pStyle w:val="ae"/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1304922" w14:textId="429485DE" w:rsidR="00452D78" w:rsidRPr="00A374FF" w:rsidRDefault="00500665" w:rsidP="00452D78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ะนํา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วิธีการออก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ายที่ถูกตองและมีขั้นตอนที่ถูกตอง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75B768" w14:textId="77777777" w:rsidR="00452D78" w:rsidRPr="00A374FF" w:rsidRDefault="00500665" w:rsidP="00452D78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ารสงเสริมสุขภาพ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มิติหนึ่งทางสุขภาพที่มีควา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ากที่จะ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ร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ําร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ชีวิต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งปกติ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ุข ในการสงเสริมสุขภาพจะตองมีความรูความเขาใจ เกี่ยวกับความหมายของมิติสุขภาพ เขาใจหลักและวิธี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ปฏิบัติในการสงเสริมสุขภาพ เพื่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ป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การปฏิบัติในการสงเสริมสุขภาพ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ถูกต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E994F64" w14:textId="77777777" w:rsidR="00EE0EC2" w:rsidRPr="00A374FF" w:rsidRDefault="00500665" w:rsidP="00452D78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ารดูแลสุขภาพตนเ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กระบวนการที่บุคคล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ิจกรรม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การสงเสริมสุขภาพ การ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ปองกันการเกิดโรคและการเจ็บ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การรักษาอาการผิดปกติและการเจ็บ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ดูแลสุขภาพตนเ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บง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น </w:t>
      </w:r>
    </w:p>
    <w:p w14:paraId="4A5E06C0" w14:textId="2A875DC9" w:rsidR="00452D78" w:rsidRPr="00A374FF" w:rsidRDefault="00EE0EC2" w:rsidP="00EE0EC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ลักษณะ คือ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26165E4" w14:textId="0F577FF2" w:rsidR="00452D78" w:rsidRPr="00A374FF" w:rsidRDefault="00EE0EC2" w:rsidP="00452D78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การดูแลสุขภาพตนเองในภาวะปกติ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B0C628F" w14:textId="26447D28" w:rsidR="00452D78" w:rsidRPr="00A374FF" w:rsidRDefault="00EE0EC2" w:rsidP="00452D78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การดูแลสุขภาพตนเองเมื่อรูสึกวาผิดปกติ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6063B92" w14:textId="19EAC404" w:rsidR="00452D78" w:rsidRPr="00A374FF" w:rsidRDefault="00EE0EC2" w:rsidP="00452D78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การดูแลสุขภาพตนเองเมื่อเจ็บป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รับการ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ว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4CE4734" w14:textId="77777777" w:rsidR="00452D78" w:rsidRPr="00A374FF" w:rsidRDefault="00452D78" w:rsidP="00452D78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20145C" w14:textId="77777777" w:rsidR="00452D78" w:rsidRPr="00A374FF" w:rsidRDefault="00500665" w:rsidP="00452D78">
      <w:pPr>
        <w:pStyle w:val="a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ของการสงเสริมสุขภาพ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88E78A6" w14:textId="53DB9386" w:rsidR="00452D78" w:rsidRPr="00A374FF" w:rsidRDefault="00EE0EC2" w:rsidP="00452D78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มีสุขภาพดีทั้งทางด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นร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 xml:space="preserve">กาย จิตใจ อารมณ และสังคม 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ให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ดํารง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ชีวิต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ูร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กับคนอื่น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ในสังคม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างปกติสุข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C678EAF" w14:textId="7AD40FEA" w:rsidR="00452D78" w:rsidRPr="00A374FF" w:rsidRDefault="00EE0EC2" w:rsidP="00452D78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โอกาสเกิดโรค การเจ็บป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 xml:space="preserve"> และความผิดปกติต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มีน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มาก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D35E05A" w14:textId="4D8A2A0A" w:rsidR="00452D78" w:rsidRPr="00A374FF" w:rsidRDefault="00EE0EC2" w:rsidP="00452D78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เสียเวลาในการเรียน เนื่องจาก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เจ็บป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1969DC7" w14:textId="474AB6AD" w:rsidR="00452D78" w:rsidRPr="00A374FF" w:rsidRDefault="00EE0EC2" w:rsidP="00452D78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เสียคาใชจ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ในการรักษาอาการเจ็บป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วยต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4BA5A49" w14:textId="77777777" w:rsidR="00452D78" w:rsidRPr="00A374FF" w:rsidRDefault="00500665" w:rsidP="00452D78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มีพัฒนาการทาง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ไปตามปกติ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CAB7984" w14:textId="77777777" w:rsidR="00452D78" w:rsidRPr="00A374FF" w:rsidRDefault="00500665" w:rsidP="00452D78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หมายถึง การเคลื่อนไหว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 หรือการกระตุนใหสวน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อง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มากกวาภาวะปกติ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ระบบระเบียบโด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ํานึ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งถึงความเหมาะสมของเพศ วัยและสภาพ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ข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ล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บุคคลจนสงผลใหสวน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อง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มีการเปลี่ยนแปลงที่ดีขึ้น และสามารถ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ํา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งชีวิต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สุข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CE6B1E0" w14:textId="77777777" w:rsidR="00452D78" w:rsidRPr="00A374FF" w:rsidRDefault="00500665" w:rsidP="00452D78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หลักปฏิบัติเพื่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าใชในการวางแผนและจัดเวลาใน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4DA8B84" w14:textId="23943D89" w:rsidR="00452D78" w:rsidRPr="00A374FF" w:rsidRDefault="00EE0EC2" w:rsidP="00452D78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ยึดหลัก "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ง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พ"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วา "หลักสี่พอ" ประกอบด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 xml:space="preserve"> "บ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พอ หนักพอ นานพอ และพอใจ"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B587AF5" w14:textId="4D4B3D86" w:rsidR="00452D78" w:rsidRPr="00A374FF" w:rsidRDefault="00EE0EC2" w:rsidP="00452D78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สํารวจ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สุขภาพของตนเอง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D8A6B6A" w14:textId="1C109241" w:rsidR="00452D78" w:rsidRPr="00A374FF" w:rsidRDefault="00EE0EC2" w:rsidP="00452D78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500665" w:rsidRPr="00A374FF">
        <w:rPr>
          <w:rFonts w:ascii="TH SarabunPSK" w:hAnsi="TH SarabunPSK" w:cs="TH SarabunPSK"/>
          <w:sz w:val="32"/>
          <w:szCs w:val="32"/>
          <w:cs/>
        </w:rPr>
        <w:t>ตัดสินใจเลือกชนิดของการออก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กายโดยตองใหเหมาะกับเพศและวัย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53B5C29" w14:textId="7AA74911" w:rsidR="00452D78" w:rsidRPr="00A374FF" w:rsidRDefault="00EE0EC2" w:rsidP="00452D78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โปรแกรมออก</w:t>
      </w:r>
      <w:proofErr w:type="spellStart"/>
      <w:r w:rsidR="00500665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500665" w:rsidRPr="00A374FF">
        <w:rPr>
          <w:rFonts w:ascii="TH SarabunPSK" w:hAnsi="TH SarabunPSK" w:cs="TH SarabunPSK"/>
          <w:sz w:val="32"/>
          <w:szCs w:val="32"/>
          <w:cs/>
        </w:rPr>
        <w:t>กาย</w:t>
      </w:r>
      <w:r w:rsidR="0050066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5EE5899" w14:textId="77777777" w:rsidR="00452D78" w:rsidRPr="00A374FF" w:rsidRDefault="00500665" w:rsidP="00452D78">
      <w:pPr>
        <w:pStyle w:val="ae"/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ควรระวังในขณะ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ควรหยุด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ทันทีหากขณะ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มี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อาการผิดปกติเกิดขึ้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B8D7372" w14:textId="77777777" w:rsidR="00452D78" w:rsidRPr="00A374FF" w:rsidRDefault="00500665" w:rsidP="00452D78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ารเตรียมตัวกอน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7E1F527" w14:textId="75D4CCF7" w:rsidR="00500665" w:rsidRPr="00A374FF" w:rsidRDefault="00500665" w:rsidP="00452D78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อน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ทุกครั้ง ท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อบอุน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ก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อาจใชวิธีเดินภายใน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รอบ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รื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ดินสายพาน ฯลฯ โดยปกติแลวควรใชเวลาในการอบอุน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ายประมาณ </w:t>
      </w:r>
      <w:r w:rsidRPr="00A374FF">
        <w:rPr>
          <w:rFonts w:ascii="TH SarabunPSK" w:hAnsi="TH SarabunPSK" w:cs="TH SarabunPSK"/>
          <w:sz w:val="32"/>
          <w:szCs w:val="32"/>
        </w:rPr>
        <w:t>5-</w:t>
      </w:r>
      <w:r w:rsidR="00AA0225" w:rsidRPr="00A374FF">
        <w:rPr>
          <w:rFonts w:ascii="TH SarabunPSK" w:hAnsi="TH SarabunPSK" w:cs="TH SarabunPSK"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</w:rPr>
        <w:t xml:space="preserve">0 </w:t>
      </w:r>
      <w:r w:rsidRPr="00A374FF">
        <w:rPr>
          <w:rFonts w:ascii="TH SarabunPSK" w:hAnsi="TH SarabunPSK" w:cs="TH SarabunPSK"/>
          <w:sz w:val="32"/>
          <w:szCs w:val="32"/>
          <w:cs/>
        </w:rPr>
        <w:t>นาที ซึ่งใน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ความอบอุ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นี้</w:t>
      </w:r>
      <w:r w:rsidRPr="00A374FF">
        <w:rPr>
          <w:rFonts w:ascii="TH SarabunPSK" w:hAnsi="TH SarabunPSK" w:cs="TH SarabunPSK"/>
          <w:sz w:val="32"/>
          <w:szCs w:val="32"/>
          <w:cs/>
        </w:rPr>
        <w:lastRenderedPageBreak/>
        <w:t>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ลือดไปเลี้ยงอวัยวะสวน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ๆ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มากขึ้น และหลอดเลือดมีการเตรียมควา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พรอมมากขึ้น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การปองกันการบาดเจ็บจาก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</w:p>
    <w:p w14:paraId="65A372C1" w14:textId="77777777" w:rsidR="00452D78" w:rsidRPr="00A374FF" w:rsidRDefault="00452D78" w:rsidP="0037460D">
      <w:pPr>
        <w:pStyle w:val="a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ออก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ายอยางถูกวิธี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F45EC7D" w14:textId="116EAC60" w:rsidR="00452D78" w:rsidRPr="00A374FF" w:rsidRDefault="00AA0225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452D78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452D78" w:rsidRPr="00A374FF">
        <w:rPr>
          <w:rFonts w:ascii="TH SarabunPSK" w:hAnsi="TH SarabunPSK" w:cs="TH SarabunPSK"/>
          <w:sz w:val="32"/>
          <w:szCs w:val="32"/>
          <w:cs/>
        </w:rPr>
        <w:t>การออก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กายให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 xml:space="preserve">ผลดีที่สุดคือ 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ควรออก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 xml:space="preserve">กายนอยกวา </w:t>
      </w:r>
      <w:r w:rsidRPr="00A374FF">
        <w:rPr>
          <w:rFonts w:ascii="TH SarabunPSK" w:hAnsi="TH SarabunPSK" w:cs="TH SarabunPSK"/>
          <w:sz w:val="32"/>
          <w:szCs w:val="32"/>
        </w:rPr>
        <w:t>3</w:t>
      </w:r>
      <w:r w:rsidR="00452D78" w:rsidRPr="00A374FF">
        <w:rPr>
          <w:rFonts w:ascii="TH SarabunPSK" w:hAnsi="TH SarabunPSK" w:cs="TH SarabunPSK"/>
          <w:sz w:val="32"/>
          <w:szCs w:val="32"/>
        </w:rPr>
        <w:t xml:space="preserve">0 </w:t>
      </w:r>
      <w:r w:rsidR="00452D78" w:rsidRPr="00A374FF">
        <w:rPr>
          <w:rFonts w:ascii="TH SarabunPSK" w:hAnsi="TH SarabunPSK" w:cs="TH SarabunPSK"/>
          <w:sz w:val="32"/>
          <w:szCs w:val="32"/>
          <w:cs/>
        </w:rPr>
        <w:t>นาที/ครั้ง และ</w:t>
      </w:r>
      <w:r w:rsidR="00452D78"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ควรนอยกวา</w:t>
      </w:r>
      <w:r w:rsidR="00452D78" w:rsidRPr="00A374FF">
        <w:rPr>
          <w:rFonts w:ascii="TH SarabunPSK" w:hAnsi="TH SarabunPSK" w:cs="TH SarabunPSK"/>
          <w:sz w:val="32"/>
          <w:szCs w:val="32"/>
        </w:rPr>
        <w:t xml:space="preserve">   </w:t>
      </w:r>
      <w:r w:rsidRPr="00A374FF">
        <w:rPr>
          <w:rFonts w:ascii="TH SarabunPSK" w:hAnsi="TH SarabunPSK" w:cs="TH SarabunPSK"/>
          <w:sz w:val="32"/>
          <w:szCs w:val="32"/>
        </w:rPr>
        <w:t>3</w:t>
      </w:r>
      <w:r w:rsidR="00452D78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452D78" w:rsidRPr="00A374FF">
        <w:rPr>
          <w:rFonts w:ascii="TH SarabunPSK" w:hAnsi="TH SarabunPSK" w:cs="TH SarabunPSK"/>
          <w:sz w:val="32"/>
          <w:szCs w:val="32"/>
          <w:cs/>
        </w:rPr>
        <w:t>ครั้งต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อสัป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ดาห ทางที่ดีควรจะหมั่นออก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กายอย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สม่ำเสมอ ร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กายจะ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</w:t>
      </w:r>
      <w:r w:rsidR="00452D78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452D78" w:rsidRPr="00A374FF">
        <w:rPr>
          <w:rFonts w:ascii="TH SarabunPSK" w:hAnsi="TH SarabunPSK" w:cs="TH SarabunPSK"/>
          <w:sz w:val="32"/>
          <w:szCs w:val="32"/>
          <w:cs/>
        </w:rPr>
        <w:t>ปรับสมดุลอยางสมบูรณแข็งแรง</w:t>
      </w:r>
    </w:p>
    <w:p w14:paraId="76965881" w14:textId="33BFC53A" w:rsidR="00452D78" w:rsidRPr="00A374FF" w:rsidRDefault="00AA0225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452D78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452D78" w:rsidRPr="00A374FF">
        <w:rPr>
          <w:rFonts w:ascii="TH SarabunPSK" w:hAnsi="TH SarabunPSK" w:cs="TH SarabunPSK"/>
          <w:sz w:val="32"/>
          <w:szCs w:val="32"/>
          <w:cs/>
        </w:rPr>
        <w:t>ถาเหนื่อยจากการออก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กายควรหยุดอยาออก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กายแบบหักโหม</w:t>
      </w:r>
      <w:r w:rsidR="00452D78"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าฝ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นสังขารตัวเอง และ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ของตัวเองเด็ดขาด เพราะจะ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ใหกล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เนื้อฉีกขาด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ง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และเกิดอันตรายตอ</w:t>
      </w:r>
      <w:r w:rsidR="00452D78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452D78" w:rsidRPr="00A374FF">
        <w:rPr>
          <w:rFonts w:ascii="TH SarabunPSK" w:hAnsi="TH SarabunPSK" w:cs="TH SarabunPSK"/>
          <w:sz w:val="32"/>
          <w:szCs w:val="32"/>
          <w:cs/>
        </w:rPr>
        <w:t>ร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กาย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</w:t>
      </w:r>
      <w:r w:rsidR="00452D78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6388DE0" w14:textId="5605C55E" w:rsidR="00452D78" w:rsidRPr="00A374FF" w:rsidRDefault="00AA0225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452D78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452D78" w:rsidRPr="00A374FF">
        <w:rPr>
          <w:rFonts w:ascii="TH SarabunPSK" w:hAnsi="TH SarabunPSK" w:cs="TH SarabunPSK"/>
          <w:sz w:val="32"/>
          <w:szCs w:val="32"/>
          <w:cs/>
        </w:rPr>
        <w:t>กอนออก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กายทุกครั้งควรวอรมร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กายก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นการปรับอุณหภูมิใหร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กายพรอม และ</w:t>
      </w:r>
      <w:r w:rsidR="00452D78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452D78" w:rsidRPr="00A374FF">
        <w:rPr>
          <w:rFonts w:ascii="TH SarabunPSK" w:hAnsi="TH SarabunPSK" w:cs="TH SarabunPSK"/>
          <w:sz w:val="32"/>
          <w:szCs w:val="32"/>
          <w:cs/>
        </w:rPr>
        <w:t>เตรียมกล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เนื้อเพื่อยืดและคลายตัว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างยืดหยุน สวนเวลาที่ออก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กายเสร็จก็ควรวอรมอัพด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วยเช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นก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452D78" w:rsidRPr="00A374FF">
        <w:rPr>
          <w:rFonts w:ascii="TH SarabunPSK" w:hAnsi="TH SarabunPSK" w:cs="TH SarabunPSK"/>
          <w:sz w:val="32"/>
          <w:szCs w:val="32"/>
          <w:cs/>
        </w:rPr>
        <w:t>เพื่อชวยลดการปวดเมื่อย</w:t>
      </w:r>
      <w:r w:rsidR="00452D78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C916885" w14:textId="3BB3387B" w:rsidR="00452D78" w:rsidRPr="00A374FF" w:rsidRDefault="00AA0225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</w:t>
      </w:r>
      <w:r w:rsidR="00452D78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452D78" w:rsidRPr="00A374FF">
        <w:rPr>
          <w:rFonts w:ascii="TH SarabunPSK" w:hAnsi="TH SarabunPSK" w:cs="TH SarabunPSK"/>
          <w:sz w:val="32"/>
          <w:szCs w:val="32"/>
          <w:cs/>
        </w:rPr>
        <w:t>เวลาที่ออก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กายในชวงแรกๆอาจจะรูสึกปวดเมื่อย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เห็น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 xml:space="preserve">ชัด 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ถาคุณออก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 xml:space="preserve">กาย         </w:t>
      </w:r>
      <w:r w:rsidR="00452D78"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อาการปวดเมื่อยจะน</w:t>
      </w:r>
      <w:proofErr w:type="spellStart"/>
      <w:r w:rsidR="00452D78"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452D78" w:rsidRPr="00A374FF">
        <w:rPr>
          <w:rFonts w:ascii="TH SarabunPSK" w:hAnsi="TH SarabunPSK" w:cs="TH SarabunPSK"/>
          <w:sz w:val="32"/>
          <w:szCs w:val="32"/>
          <w:cs/>
        </w:rPr>
        <w:t>ลง</w:t>
      </w:r>
      <w:r w:rsidR="00452D78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BF11CFC" w14:textId="77777777" w:rsidR="00452D78" w:rsidRPr="00A374FF" w:rsidRDefault="00452D78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คุณควรจะเปลี่ยนรูปแบบใน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พื่อความสนุก เพิ่มความหลากหลาย แล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าเบื่อ เพรา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ละกีฬาก็มีขอดีแตกตาง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ออกไป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BE8153A" w14:textId="0A78DD5A" w:rsidR="00452D78" w:rsidRPr="00A374FF" w:rsidRDefault="00452D78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6. </w:t>
      </w:r>
      <w:r w:rsidRPr="00A374FF">
        <w:rPr>
          <w:rFonts w:ascii="TH SarabunPSK" w:hAnsi="TH SarabunPSK" w:cs="TH SarabunPSK"/>
          <w:sz w:val="32"/>
          <w:szCs w:val="32"/>
          <w:cs/>
        </w:rPr>
        <w:t>ควรดื่มน้ำกอน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ายประมาณ 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ค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ชั่วโมงประมาณ 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ข</w:t>
      </w:r>
      <w:r w:rsidRPr="00A374FF">
        <w:rPr>
          <w:rFonts w:ascii="TH SarabunPSK" w:hAnsi="TH SarabunPSK" w:cs="TH SarabunPSK"/>
          <w:sz w:val="32"/>
          <w:szCs w:val="32"/>
        </w:rPr>
        <w:t>-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ค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ก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ะในร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เ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ก็ควรดื่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ก</w:t>
      </w:r>
      <w:r w:rsidRPr="00A374FF">
        <w:rPr>
          <w:rFonts w:ascii="TH SarabunPSK" w:hAnsi="TH SarabunPSK" w:cs="TH SarabunPSK"/>
          <w:sz w:val="32"/>
          <w:szCs w:val="32"/>
        </w:rPr>
        <w:t>-</w:t>
      </w:r>
      <w:r w:rsidR="00600F78" w:rsidRPr="00A374FF">
        <w:rPr>
          <w:rFonts w:ascii="TH SarabunPSK" w:hAnsi="TH SarabunPSK" w:cs="TH SarabunPSK"/>
          <w:sz w:val="32"/>
          <w:szCs w:val="32"/>
          <w:cs/>
        </w:rPr>
        <w:t>ข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กว เพื่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การชดเชยการสูญเสียน้ำร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งที่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 และปองกั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ให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เกิดอาการเกร็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ตะค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ริ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คลื่นไสหรือปวดหัว เนื่องจากภาวะขาดน้ำนั่นเ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6F0B3E3" w14:textId="77777777" w:rsidR="00452D78" w:rsidRPr="00A374FF" w:rsidRDefault="00452D78" w:rsidP="00452D78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7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ควรดื่มกาแฟกอน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เพราะสารคาเฟอีน จะไปกระตุน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องหัวใ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รูสึกเหนื่อยหอบร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งที่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ค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662AE09" w14:textId="0ED8ED69" w:rsidR="00452D78" w:rsidRPr="00A374FF" w:rsidRDefault="00452D78" w:rsidP="00452D78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ารปฏิบัติตัวหลัง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หลังจาก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ายแลว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หยุด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ในทันที โดยเฉพาะ ทานที่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อย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นัก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พราะ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ลือดไปเลี้ยงสม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ทัน อา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กิดอาการหนามืด ควรอบอุน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ายประมาณ </w:t>
      </w:r>
      <w:r w:rsidRPr="00A374FF">
        <w:rPr>
          <w:rFonts w:ascii="TH SarabunPSK" w:hAnsi="TH SarabunPSK" w:cs="TH SarabunPSK"/>
          <w:sz w:val="32"/>
          <w:szCs w:val="32"/>
        </w:rPr>
        <w:t>5-</w:t>
      </w:r>
      <w:r w:rsidR="00AA0225" w:rsidRPr="00A374FF">
        <w:rPr>
          <w:rFonts w:ascii="TH SarabunPSK" w:hAnsi="TH SarabunPSK" w:cs="TH SarabunPSK"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</w:rPr>
        <w:t xml:space="preserve">0 </w:t>
      </w:r>
      <w:r w:rsidRPr="00A374FF">
        <w:rPr>
          <w:rFonts w:ascii="TH SarabunPSK" w:hAnsi="TH SarabunPSK" w:cs="TH SarabunPSK"/>
          <w:sz w:val="32"/>
          <w:szCs w:val="32"/>
          <w:cs/>
        </w:rPr>
        <w:t>นาที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จนกระทั่งชีพจรกลับคื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สภาพปกติ และควรดื่มน้ำใหเพียงพอภายหลัง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C0F4B12" w14:textId="77777777" w:rsidR="003C52B4" w:rsidRPr="00A97BE7" w:rsidRDefault="00452D78" w:rsidP="0037460D">
      <w:pPr>
        <w:pStyle w:val="a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7BE7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ของการออก</w:t>
      </w:r>
      <w:proofErr w:type="spellStart"/>
      <w:r w:rsidRPr="00A97BE7">
        <w:rPr>
          <w:rFonts w:ascii="TH SarabunPSK" w:hAnsi="TH SarabunPSK" w:cs="TH SarabunPSK"/>
          <w:b/>
          <w:bCs/>
          <w:sz w:val="32"/>
          <w:szCs w:val="32"/>
          <w:cs/>
        </w:rPr>
        <w:t>กําลัง</w:t>
      </w:r>
      <w:proofErr w:type="spellEnd"/>
      <w:r w:rsidRPr="00A97BE7">
        <w:rPr>
          <w:rFonts w:ascii="TH SarabunPSK" w:hAnsi="TH SarabunPSK" w:cs="TH SarabunPSK"/>
          <w:b/>
          <w:bCs/>
          <w:sz w:val="32"/>
          <w:szCs w:val="32"/>
          <w:cs/>
        </w:rPr>
        <w:t>กาย</w:t>
      </w:r>
      <w:r w:rsidRPr="00A97B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0C8B8E" w14:textId="77777777" w:rsidR="003C52B4" w:rsidRPr="00A374FF" w:rsidRDefault="00452D78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อย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ม่ำเสมอ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สุขภาพ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แข็งแรง ระบบ</w:t>
      </w:r>
      <w:r w:rsidR="003C52B4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ๆ ใน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งาน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ีประสิทธิภาพ เช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5E1C9CD" w14:textId="77777777" w:rsidR="003C52B4" w:rsidRPr="00A374FF" w:rsidRDefault="00452D78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ระบบไหลเวียนของเลือ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งาน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ดี ไปเลี้ยงสวน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ๆ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มากขึ้น ปองกันการเกิดโรคหัวใจ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โรคความดันต่ำ มีภู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มิ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านของ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ดีขึ้น และปองกันโรค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ๆ เชน โรคเบาหวาน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คอวน โรคขอเสื่อม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65EDF96" w14:textId="77777777" w:rsidR="003C52B4" w:rsidRPr="00A374FF" w:rsidRDefault="00452D78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นการควบคุมน้ำหนัก การทรงตัว 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การเคลื่อนไหวคลองแคลวขึ้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818D4D3" w14:textId="77777777" w:rsidR="003C52B4" w:rsidRPr="00A374FF" w:rsidRDefault="00452D78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ระบบขับถ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ยทํางาน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ดีขึ้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3FFA016" w14:textId="0BA97214" w:rsidR="00500665" w:rsidRPr="00A374FF" w:rsidRDefault="00452D78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ดความเครียด 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การนอนหลับพักผ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ดีขึ้น</w:t>
      </w:r>
    </w:p>
    <w:p w14:paraId="1579540B" w14:textId="47C279F4" w:rsidR="00622EE0" w:rsidRDefault="00622EE0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CD73F0" w14:textId="77777777" w:rsidR="00A374FF" w:rsidRPr="00A374FF" w:rsidRDefault="00A374FF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AE07EA" w14:textId="56E06AB1" w:rsidR="00622EE0" w:rsidRPr="00A374FF" w:rsidRDefault="00622EE0" w:rsidP="00622EE0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หล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งข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อม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สารสนเทศดานสุขภาพ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01697E" w14:textId="77777777" w:rsidR="00622EE0" w:rsidRPr="00A374FF" w:rsidRDefault="00622EE0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งที่มาของขอมูลข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ารสุขภาพ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061221C" w14:textId="65060B50" w:rsidR="00622EE0" w:rsidRPr="00A374FF" w:rsidRDefault="00AA0225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622EE0" w:rsidRPr="00A374FF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งปฐมภูมิ (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Primary Sources) 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แก การเก็บขอมูลด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ตนเอง อาจมาจาก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4006554" w14:textId="77777777" w:rsidR="00622EE0" w:rsidRPr="00A374FF" w:rsidRDefault="00622EE0" w:rsidP="00622EE0">
      <w:pPr>
        <w:pStyle w:val="ae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จดทะเบียน เชน การแจงเกิด แจงตาย การยาย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3CCF23F" w14:textId="77777777" w:rsidR="00622EE0" w:rsidRPr="00A374FF" w:rsidRDefault="00622EE0" w:rsidP="00622EE0">
      <w:pPr>
        <w:pStyle w:val="ae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การแจงนับหรือ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รวจ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โดยตรง เชน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รวจ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ภาวะสุขภาพของประชาช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657705D" w14:textId="487644C3" w:rsidR="00622EE0" w:rsidRPr="00A374FF" w:rsidRDefault="00622EE0" w:rsidP="00622EE0">
      <w:pPr>
        <w:pStyle w:val="ae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มูลจากการสงแบบสอบถามไปใหกร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เฉพาะเรื่อง ๆ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C38B990" w14:textId="225AB39F" w:rsidR="00622EE0" w:rsidRPr="00A374FF" w:rsidRDefault="00AA0225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622EE0" w:rsidRPr="00A374FF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งทุ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ติยภูมิ (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Secondary sources) 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 xml:space="preserve">แก 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งที่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การเผยแพรขอม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ูลแต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622EE0" w:rsidRPr="00A374FF">
        <w:rPr>
          <w:rFonts w:ascii="TH SarabunPSK" w:hAnsi="TH SarabunPSK" w:cs="TH SarabunPSK"/>
          <w:sz w:val="32"/>
          <w:szCs w:val="32"/>
          <w:cs/>
        </w:rPr>
        <w:t>การเก็บรวบรวมในขั้นแรกนั้นด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ตนเอง หรือสถานที่ที่ยินยอมใหขอม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ูลแต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ตองการใช ซึ่ง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นวิธี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622EE0" w:rsidRPr="00A374FF">
        <w:rPr>
          <w:rFonts w:ascii="TH SarabunPSK" w:hAnsi="TH SarabunPSK" w:cs="TH SarabunPSK"/>
          <w:sz w:val="32"/>
          <w:szCs w:val="32"/>
          <w:cs/>
        </w:rPr>
        <w:t>ที่ทุนคาใชจ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และเวลา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มาก หากขอม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นั้นมีความ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บถวนและตรงกับความตองการ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8C69EB4" w14:textId="65150E88" w:rsidR="00622EE0" w:rsidRPr="00A374FF" w:rsidRDefault="00AA0225" w:rsidP="00622EE0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. World Health Organization </w:t>
      </w:r>
    </w:p>
    <w:p w14:paraId="45B1B512" w14:textId="40302AE7" w:rsidR="00622EE0" w:rsidRPr="00A374FF" w:rsidRDefault="00AA0225" w:rsidP="00622EE0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. World Heath Statistics </w:t>
      </w:r>
    </w:p>
    <w:p w14:paraId="32A34B94" w14:textId="52975121" w:rsidR="00622EE0" w:rsidRPr="00A374FF" w:rsidRDefault="00AA0225" w:rsidP="00622EE0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622EE0" w:rsidRPr="00A374FF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D743163" w14:textId="1543D8F7" w:rsidR="00622EE0" w:rsidRPr="00A374FF" w:rsidRDefault="00AA0225" w:rsidP="00622EE0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622EE0" w:rsidRPr="00A374FF">
        <w:rPr>
          <w:rFonts w:ascii="TH SarabunPSK" w:hAnsi="TH SarabunPSK" w:cs="TH SarabunPSK"/>
          <w:sz w:val="32"/>
          <w:szCs w:val="32"/>
          <w:cs/>
        </w:rPr>
        <w:t>มูลนิธิสาธารณสุขแหงชาติ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A16FFED" w14:textId="77777777" w:rsidR="00622EE0" w:rsidRPr="00A374FF" w:rsidRDefault="00622EE0" w:rsidP="00622EE0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สถาบันวิจัยระบบสาธารณสุข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24ED870" w14:textId="77777777" w:rsidR="00622EE0" w:rsidRPr="00A374FF" w:rsidRDefault="00622EE0" w:rsidP="00622EE0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6. </w:t>
      </w:r>
      <w:r w:rsidRPr="00A374FF">
        <w:rPr>
          <w:rFonts w:ascii="TH SarabunPSK" w:hAnsi="TH SarabunPSK" w:cs="TH SarabunPSK"/>
          <w:sz w:val="32"/>
          <w:szCs w:val="32"/>
          <w:cs/>
        </w:rPr>
        <w:t>สถาบันรับรองคุณภาพสถานพยาบาล (องคการมหาชน)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48D8A0A" w14:textId="77777777" w:rsidR="00622EE0" w:rsidRPr="00A374FF" w:rsidRDefault="00622EE0" w:rsidP="00622EE0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7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ลางสารสนเทศบริการสุขภาพ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8694450" w14:textId="77777777" w:rsidR="00622EE0" w:rsidRPr="00A374FF" w:rsidRDefault="00622EE0" w:rsidP="00622EE0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8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องทุนสนับสนุนการเสริมส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ุขภาพ (สสส.)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D4A1A53" w14:textId="77777777" w:rsidR="00622EE0" w:rsidRPr="00A374FF" w:rsidRDefault="00622EE0" w:rsidP="00622EE0">
      <w:pPr>
        <w:pStyle w:val="ae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9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คณะกรรมการอาหารและยา (อย.)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358BA3E" w14:textId="77777777" w:rsidR="00622EE0" w:rsidRPr="00A374FF" w:rsidRDefault="00622EE0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ระบบสารสนเทศสุขภาพ( </w:t>
      </w:r>
      <w:r w:rsidRPr="00A374FF">
        <w:rPr>
          <w:rFonts w:ascii="TH SarabunPSK" w:hAnsi="TH SarabunPSK" w:cs="TH SarabunPSK"/>
          <w:sz w:val="32"/>
          <w:szCs w:val="32"/>
        </w:rPr>
        <w:t xml:space="preserve">Health Information) </w:t>
      </w:r>
      <w:r w:rsidRPr="00A374FF">
        <w:rPr>
          <w:rFonts w:ascii="TH SarabunPSK" w:hAnsi="TH SarabunPSK" w:cs="TH SarabunPSK"/>
          <w:sz w:val="32"/>
          <w:szCs w:val="32"/>
          <w:cs/>
        </w:rPr>
        <w:t>หมายถึงสารสนเทศที่เกี่ยวกับสุขภาพ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อนามัยของประชาชนรวมถึงขอมูลดานท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รัพ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ยากรสาธารณสุขและกิจกรรมสาธารณสุขสารสนเทศ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สุขภาพมี </w:t>
      </w:r>
      <w:r w:rsidRPr="00A374FF">
        <w:rPr>
          <w:rFonts w:ascii="TH SarabunPSK" w:hAnsi="TH SarabunPSK" w:cs="TH SarabunPSK"/>
          <w:sz w:val="32"/>
          <w:szCs w:val="32"/>
        </w:rPr>
        <w:t xml:space="preserve">5 </w:t>
      </w:r>
      <w:r w:rsidRPr="00A374FF"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แก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0E4BD34" w14:textId="77777777" w:rsidR="00622EE0" w:rsidRPr="00A374FF" w:rsidRDefault="00622EE0" w:rsidP="00622EE0">
      <w:pPr>
        <w:pStyle w:val="ae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มูล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ระชากรเศรษฐกิจและสังค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66164C8" w14:textId="77777777" w:rsidR="00622EE0" w:rsidRPr="00A374FF" w:rsidRDefault="00622EE0" w:rsidP="00622EE0">
      <w:pPr>
        <w:pStyle w:val="ae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มูล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ส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ถานสุขภาพ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8AFF8A0" w14:textId="77777777" w:rsidR="00622EE0" w:rsidRPr="00A374FF" w:rsidRDefault="00622EE0" w:rsidP="00622EE0">
      <w:pPr>
        <w:pStyle w:val="ae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มูลดานท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รัพ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ยากรสาธารณสุข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D2179B9" w14:textId="77777777" w:rsidR="00622EE0" w:rsidRPr="00A374FF" w:rsidRDefault="00622EE0" w:rsidP="00622EE0">
      <w:pPr>
        <w:pStyle w:val="ae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มูล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ิจกรรมสาธารณสุข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A99F692" w14:textId="48477769" w:rsidR="00622EE0" w:rsidRPr="00A374FF" w:rsidRDefault="00622EE0" w:rsidP="00622EE0">
      <w:pPr>
        <w:pStyle w:val="ae"/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มูล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ประโยชนของสารสนเทศสุขภาพคือ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ทราบสถานสุขภาพปญหาสุขภาพอนามัยข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ชุมชนปญหา อุปสรรคในการใหบริการสาธารณสุขประสิทธิภาพ/ประสิทธิผลของ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บริการสาธารณสุขเพื่อใช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วทางในการวางแผนเพื่อแกปญหาสาธารณสุข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ถูกตองแล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14:paraId="793E2850" w14:textId="7A69E85B" w:rsidR="00622EE0" w:rsidRPr="00A374FF" w:rsidRDefault="00622EE0" w:rsidP="00622EE0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วิธีแสวงหาและวิธีเลือกใชขอม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สารสนเทศดานสุขภาพ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22E9FFF" w14:textId="77777777" w:rsidR="00622EE0" w:rsidRPr="00A374FF" w:rsidRDefault="00622EE0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ารใชประโยชนจากขอมูลข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ารสุขภาพ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E91DFF9" w14:textId="77777777" w:rsidR="00622EE0" w:rsidRPr="00A374FF" w:rsidRDefault="00622EE0" w:rsidP="00622EE0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ี่จัดเก็บบันทึกเอง หรื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ง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ื่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มารวบรวมประมวลผล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เสนอ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วิเคร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ละแปรผล เพื่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ไปประกอบการวางแผน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สตร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ตัวชี้วัด ( </w:t>
      </w:r>
      <w:r w:rsidRPr="00A374FF">
        <w:rPr>
          <w:rFonts w:ascii="TH SarabunPSK" w:hAnsi="TH SarabunPSK" w:cs="TH SarabunPSK"/>
          <w:sz w:val="32"/>
          <w:szCs w:val="32"/>
        </w:rPr>
        <w:t xml:space="preserve">KPI)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หนด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าหมายใ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ประเมินผล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าธารณสุขและใช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เครื่องมือในการควบคุ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งาน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จึ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ิ่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ะมีควา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ความรู (</w:t>
      </w:r>
      <w:r w:rsidRPr="00A374FF">
        <w:rPr>
          <w:rFonts w:ascii="TH SarabunPSK" w:hAnsi="TH SarabunPSK" w:cs="TH SarabunPSK"/>
          <w:sz w:val="32"/>
          <w:szCs w:val="32"/>
        </w:rPr>
        <w:t xml:space="preserve">Knowledge) </w:t>
      </w:r>
      <w:r w:rsidRPr="00A374FF">
        <w:rPr>
          <w:rFonts w:ascii="TH SarabunPSK" w:hAnsi="TH SarabunPSK" w:cs="TH SarabunPSK"/>
          <w:sz w:val="32"/>
          <w:szCs w:val="32"/>
          <w:cs/>
        </w:rPr>
        <w:t>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นการตัดสินใจ (</w:t>
      </w:r>
      <w:r w:rsidRPr="00A374FF">
        <w:rPr>
          <w:rFonts w:ascii="TH SarabunPSK" w:hAnsi="TH SarabunPSK" w:cs="TH SarabunPSK"/>
          <w:sz w:val="32"/>
          <w:szCs w:val="32"/>
        </w:rPr>
        <w:t xml:space="preserve">Decision Making) </w:t>
      </w:r>
    </w:p>
    <w:p w14:paraId="697E0BB8" w14:textId="0E36D7B5" w:rsidR="00622EE0" w:rsidRPr="00A374FF" w:rsidRDefault="00622EE0" w:rsidP="00622EE0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lastRenderedPageBreak/>
        <w:t>ขอมูลข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ารสุขภาพ อาจหมายถึงขอมูลข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ารทางการแพ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และอนามัย ประกอบ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ถานะสุขภาพ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ถานบริการ การใหบริการ 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รัพยากรสุขภาพเพื่อ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ําเนินงานสําหรับ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น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งานสาธารณสุขทั่วประเทศรวมถึงขอมูล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เงิน การคลั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ถึ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รความตองการดานสุขภาพก็ยั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มีขอมูลประกอบอื่น ๆ 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ใชมาจากงานสาธารณสุขโดยตรง เชน 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าง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ระชากรเศรษฐกิจ สังค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ละสิ่งแวดลอ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8FDEE61" w14:textId="77777777" w:rsidR="00622EE0" w:rsidRPr="00A374FF" w:rsidRDefault="00622EE0" w:rsidP="00A97BE7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ระบบขอมูลข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สุขภาพที่กระทรวงสาธารณสุขรวบรวบ 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แก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FA7FBFA" w14:textId="5956EEE5" w:rsidR="00622EE0" w:rsidRPr="00A374FF" w:rsidRDefault="00AA0225" w:rsidP="00622EE0">
      <w:pPr>
        <w:pStyle w:val="ae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622EE0" w:rsidRPr="00A374FF">
        <w:rPr>
          <w:rFonts w:ascii="TH SarabunPSK" w:hAnsi="TH SarabunPSK" w:cs="TH SarabunPSK"/>
          <w:sz w:val="32"/>
          <w:szCs w:val="32"/>
          <w:cs/>
        </w:rPr>
        <w:t>ขอม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สถานะสุขภาพ (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Health status) </w:t>
      </w:r>
    </w:p>
    <w:p w14:paraId="7CA2188C" w14:textId="64DF0FA8" w:rsidR="00622EE0" w:rsidRPr="00A374FF" w:rsidRDefault="00AA0225" w:rsidP="00622EE0">
      <w:pPr>
        <w:pStyle w:val="ae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622EE0" w:rsidRPr="00A374FF">
        <w:rPr>
          <w:rFonts w:ascii="TH SarabunPSK" w:hAnsi="TH SarabunPSK" w:cs="TH SarabunPSK"/>
          <w:sz w:val="32"/>
          <w:szCs w:val="32"/>
          <w:cs/>
        </w:rPr>
        <w:t>ขอมูลบริการสุขภาพ (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Health services) </w:t>
      </w:r>
    </w:p>
    <w:p w14:paraId="6E927668" w14:textId="321A8F07" w:rsidR="00622EE0" w:rsidRPr="00A374FF" w:rsidRDefault="00AA0225" w:rsidP="00622EE0">
      <w:pPr>
        <w:pStyle w:val="ae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622EE0" w:rsidRPr="00A374FF">
        <w:rPr>
          <w:rFonts w:ascii="TH SarabunPSK" w:hAnsi="TH SarabunPSK" w:cs="TH SarabunPSK"/>
          <w:sz w:val="32"/>
          <w:szCs w:val="32"/>
          <w:cs/>
        </w:rPr>
        <w:t>ขอม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ทรัพยากรสุขภาพ (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Health resources) </w:t>
      </w:r>
    </w:p>
    <w:p w14:paraId="2E062559" w14:textId="1E1ECB4D" w:rsidR="00622EE0" w:rsidRPr="00A374FF" w:rsidRDefault="00AA0225" w:rsidP="00622EE0">
      <w:pPr>
        <w:pStyle w:val="ae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622EE0" w:rsidRPr="00A374FF">
        <w:rPr>
          <w:rFonts w:ascii="TH SarabunPSK" w:hAnsi="TH SarabunPSK" w:cs="TH SarabunPSK"/>
          <w:sz w:val="32"/>
          <w:szCs w:val="32"/>
          <w:cs/>
        </w:rPr>
        <w:t>ขอมูลตามนโยบายยุทธ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สตร (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Health strategy support) </w:t>
      </w:r>
    </w:p>
    <w:p w14:paraId="1C11DB39" w14:textId="2C98E372" w:rsidR="00622EE0" w:rsidRPr="00A374FF" w:rsidRDefault="00622EE0" w:rsidP="00622EE0">
      <w:pPr>
        <w:pStyle w:val="ae"/>
        <w:spacing w:after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ภาวะเศรษฐกิจสังคม และสิ่งแวดลอม</w:t>
      </w:r>
    </w:p>
    <w:p w14:paraId="005A5E9D" w14:textId="4C03E604" w:rsidR="00622EE0" w:rsidRPr="00A374FF" w:rsidRDefault="00622EE0" w:rsidP="00622EE0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นําเสนอ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และเผยแพรขอม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สารสนเทศดานสุขภาพ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9BDA20F" w14:textId="67070517" w:rsidR="00622EE0" w:rsidRPr="00A374FF" w:rsidRDefault="00AA0225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622EE0" w:rsidRPr="00A374FF">
        <w:rPr>
          <w:rFonts w:ascii="TH SarabunPSK" w:hAnsi="TH SarabunPSK" w:cs="TH SarabunPSK"/>
          <w:sz w:val="32"/>
          <w:szCs w:val="32"/>
          <w:cs/>
        </w:rPr>
        <w:t>จัดตั้งคลังขอมูลดานสุขภาพระดับชาติเพื่อจัดเก็บขอม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/ฐานขอม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สุขภาพ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622EE0" w:rsidRPr="00A374FF">
        <w:rPr>
          <w:rFonts w:ascii="TH SarabunPSK" w:hAnsi="TH SarabunPSK" w:cs="TH SarabunPSK"/>
          <w:sz w:val="32"/>
          <w:szCs w:val="32"/>
          <w:cs/>
        </w:rPr>
        <w:t>ใหบริการกับ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บริหาร นักวิชาการ หน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งานต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 xml:space="preserve"> และประชาชนทั่วไป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7F8084C" w14:textId="2A6D4DF9" w:rsidR="00622EE0" w:rsidRPr="00A374FF" w:rsidRDefault="00AA0225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นศูนย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 xml:space="preserve">กลางเผยแพรองคความรูและการเรียนรู 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KM) </w:t>
      </w:r>
      <w:proofErr w:type="gramStart"/>
      <w:r w:rsidR="00622EE0" w:rsidRPr="00A374FF">
        <w:rPr>
          <w:rFonts w:ascii="TH SarabunPSK" w:hAnsi="TH SarabunPSK" w:cs="TH SarabunPSK"/>
          <w:sz w:val="32"/>
          <w:szCs w:val="32"/>
        </w:rPr>
        <w:t xml:space="preserve">( </w:t>
      </w:r>
      <w:r w:rsidR="00622EE0" w:rsidRPr="00A374FF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นโยบายและยุทธ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สตร</w:t>
      </w:r>
      <w:proofErr w:type="gramEnd"/>
      <w:r w:rsidR="00622EE0" w:rsidRPr="00A374FF">
        <w:rPr>
          <w:rFonts w:ascii="TH SarabunPSK" w:hAnsi="TH SarabunPSK" w:cs="TH SarabunPSK"/>
          <w:sz w:val="32"/>
          <w:szCs w:val="32"/>
          <w:cs/>
        </w:rPr>
        <w:t>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27B4BA5" w14:textId="63042E9B" w:rsidR="00622EE0" w:rsidRPr="00A374FF" w:rsidRDefault="00AA0225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. </w:t>
      </w:r>
      <w:r w:rsidR="00622EE0" w:rsidRPr="00A374FF">
        <w:rPr>
          <w:rFonts w:ascii="TH SarabunPSK" w:hAnsi="TH SarabunPSK" w:cs="TH SarabunPSK"/>
          <w:sz w:val="32"/>
          <w:szCs w:val="32"/>
          <w:cs/>
        </w:rPr>
        <w:t>จัด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สถิติ และขอม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ดานสุขภาพ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3BFDA2A" w14:textId="7DB0A86E" w:rsidR="00622EE0" w:rsidRPr="00A374FF" w:rsidRDefault="00AA0225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</w:t>
      </w:r>
      <w:r w:rsidR="00622EE0" w:rsidRPr="00A374FF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นศูนย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กลางการใหบริการขอม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สถานะสุขภาพ บริการสุขภาพ ทรัพยากรสุขภาพ ขอม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622EE0" w:rsidRPr="00A374FF">
        <w:rPr>
          <w:rFonts w:ascii="TH SarabunPSK" w:hAnsi="TH SarabunPSK" w:cs="TH SarabunPSK"/>
          <w:sz w:val="32"/>
          <w:szCs w:val="32"/>
          <w:cs/>
        </w:rPr>
        <w:t>ตามตัวชี้วัดตามแผนยุทธ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สตรต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 xml:space="preserve"> ๆ และบริการขอม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สุขภาพที่ผ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การวิเครา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ซึ่ง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นําเสนอ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ในเชิงนโยบาย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622EE0" w:rsidRPr="00A374FF">
        <w:rPr>
          <w:rFonts w:ascii="TH SarabunPSK" w:hAnsi="TH SarabunPSK" w:cs="TH SarabunPSK"/>
          <w:sz w:val="32"/>
          <w:szCs w:val="32"/>
          <w:cs/>
        </w:rPr>
        <w:t>และยุทธ</w:t>
      </w:r>
      <w:proofErr w:type="spellStart"/>
      <w:r w:rsidR="00622EE0" w:rsidRPr="00A374F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622EE0" w:rsidRPr="00A374FF">
        <w:rPr>
          <w:rFonts w:ascii="TH SarabunPSK" w:hAnsi="TH SarabunPSK" w:cs="TH SarabunPSK"/>
          <w:sz w:val="32"/>
          <w:szCs w:val="32"/>
          <w:cs/>
        </w:rPr>
        <w:t>สตร</w:t>
      </w:r>
      <w:r w:rsidR="00622EE0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783E44E" w14:textId="77777777" w:rsidR="00622EE0" w:rsidRPr="00A374FF" w:rsidRDefault="00622EE0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5.</w:t>
      </w:r>
      <w:r w:rsidRPr="00A374FF">
        <w:rPr>
          <w:rFonts w:ascii="TH SarabunPSK" w:hAnsi="TH SarabunPSK" w:cs="TH SarabunPSK"/>
          <w:sz w:val="32"/>
          <w:szCs w:val="32"/>
          <w:cs/>
        </w:rPr>
        <w:t>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นะ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ก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ขอใชขอมูล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ๆ เชน การใชประโยชน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นิยาม ข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ัดข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มูล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มาซึ่ง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เพื่อ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ใช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ช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ถูกต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06604EE" w14:textId="77777777" w:rsidR="00622EE0" w:rsidRPr="00A374FF" w:rsidRDefault="00622EE0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6.</w:t>
      </w:r>
      <w:r w:rsidRPr="00A374FF">
        <w:rPr>
          <w:rFonts w:ascii="TH SarabunPSK" w:hAnsi="TH SarabunPSK" w:cs="TH SarabunPSK"/>
          <w:sz w:val="32"/>
          <w:szCs w:val="32"/>
          <w:cs/>
        </w:rPr>
        <w:t>วิเคร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 ออกแบบ จั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 xml:space="preserve">Web site </w:t>
      </w:r>
      <w:r w:rsidRPr="00A374FF">
        <w:rPr>
          <w:rFonts w:ascii="TH SarabunPSK" w:hAnsi="TH SarabunPSK" w:cs="TH SarabunPSK"/>
          <w:sz w:val="32"/>
          <w:szCs w:val="32"/>
          <w:cs/>
        </w:rPr>
        <w:t>ในสวนข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นโยบายและยุทธ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ตรและกลุ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ภารกิจดานขอมูลข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ารและสารสนเทศสุขภาพ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003A99D" w14:textId="77777777" w:rsidR="00622EE0" w:rsidRPr="00A374FF" w:rsidRDefault="00622EE0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7.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ใหบริการเผยแพรขอมูลทาง </w:t>
      </w:r>
      <w:r w:rsidRPr="00A374FF">
        <w:rPr>
          <w:rFonts w:ascii="TH SarabunPSK" w:hAnsi="TH SarabunPSK" w:cs="TH SarabunPSK"/>
          <w:sz w:val="32"/>
          <w:szCs w:val="32"/>
        </w:rPr>
        <w:t xml:space="preserve">web site </w:t>
      </w:r>
      <w:r w:rsidRPr="00A374FF">
        <w:rPr>
          <w:rFonts w:ascii="TH SarabunPSK" w:hAnsi="TH SarabunPSK" w:cs="TH SarabunPSK"/>
          <w:sz w:val="32"/>
          <w:szCs w:val="32"/>
          <w:cs/>
        </w:rPr>
        <w:t>และทางเอกสาร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BBA0F00" w14:textId="77777777" w:rsidR="00622EE0" w:rsidRPr="00A374FF" w:rsidRDefault="00622EE0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8.</w:t>
      </w:r>
      <w:r w:rsidRPr="00A374FF">
        <w:rPr>
          <w:rFonts w:ascii="TH SarabunPSK" w:hAnsi="TH SarabunPSK" w:cs="TH SarabunPSK"/>
          <w:sz w:val="32"/>
          <w:szCs w:val="32"/>
          <w:cs/>
        </w:rPr>
        <w:t>งานหองสมุดเพื่อใหบริการหนังสือวิชาการ/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ําร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/เอกสารทางวิชาการ ทั้งภาษาไทยแล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57666FD" w14:textId="5BDE6B7C" w:rsidR="00622EE0" w:rsidRPr="00A374FF" w:rsidRDefault="00622EE0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9.</w:t>
      </w:r>
      <w:r w:rsidRPr="00A374FF">
        <w:rPr>
          <w:rFonts w:ascii="TH SarabunPSK" w:hAnsi="TH SarabunPSK" w:cs="TH SarabunPSK"/>
          <w:sz w:val="32"/>
          <w:szCs w:val="32"/>
          <w:cs/>
        </w:rPr>
        <w:t>วางระบบ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บํารุ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งรักษาฐาน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ปลอดภัยและสามารถใชประโยชน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14:paraId="40AD3EA3" w14:textId="77777777" w:rsidR="00500665" w:rsidRPr="00A374FF" w:rsidRDefault="00500665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48DA77" w14:textId="77777777" w:rsidR="00500665" w:rsidRPr="00A374FF" w:rsidRDefault="00500665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F1EC9B" w14:textId="1397A7AA" w:rsidR="00500665" w:rsidRDefault="00500665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CF6ADA" w14:textId="3C07E965" w:rsidR="00A374FF" w:rsidRDefault="00A374FF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9189DB" w14:textId="686258F1" w:rsidR="00A374FF" w:rsidRDefault="00A374FF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FB1335" w14:textId="7E1CA32E" w:rsidR="00A374FF" w:rsidRDefault="00A374FF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AD0E21" w14:textId="77777777" w:rsidR="00A374FF" w:rsidRDefault="00A374FF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7D356C" w14:textId="77777777" w:rsidR="00A374FF" w:rsidRPr="00A374FF" w:rsidRDefault="00A374FF" w:rsidP="00622EE0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0EED4B" w14:textId="77777777" w:rsidR="00500665" w:rsidRPr="00A374FF" w:rsidRDefault="00500665" w:rsidP="0037460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8746BB" w14:textId="56789818" w:rsidR="00C67C2A" w:rsidRPr="00010580" w:rsidRDefault="00C67C2A" w:rsidP="003746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ครั้งที่ </w:t>
      </w:r>
      <w:r w:rsidR="00B601BA" w:rsidRPr="0001058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10580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4D4B6539" w14:textId="77777777" w:rsidR="00A374FF" w:rsidRPr="00A374FF" w:rsidRDefault="00A374FF" w:rsidP="00A374F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bookmarkStart w:id="7" w:name="_Hlk88921520"/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ช</w:t>
      </w:r>
      <w:proofErr w:type="spellEnd"/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</w:rPr>
        <w:t>32005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สุขภาพและความปลอดภัยในชีวิต</w:t>
      </w:r>
    </w:p>
    <w:p w14:paraId="60770895" w14:textId="519123E7" w:rsidR="00A374FF" w:rsidRDefault="00A374FF" w:rsidP="00A374F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481B44B6" w14:textId="77777777" w:rsidR="00A374FF" w:rsidRPr="00A374FF" w:rsidRDefault="00A374FF" w:rsidP="00A374F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827432" w14:textId="0372812F" w:rsidR="00C67C2A" w:rsidRPr="00A374FF" w:rsidRDefault="00B601BA" w:rsidP="00492BA8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="00C67C2A" w:rsidRPr="00A374FF">
        <w:rPr>
          <w:rFonts w:ascii="TH SarabunPSK" w:eastAsia="Century Schoolbook" w:hAnsi="TH SarabunPSK" w:cs="TH SarabunPSK"/>
          <w:sz w:val="32"/>
          <w:szCs w:val="32"/>
          <w:cs/>
        </w:rPr>
        <w:t>จงอธิบายความหมายของคำว่า</w:t>
      </w:r>
      <w:r w:rsidR="00C67C2A" w:rsidRPr="00A374FF">
        <w:rPr>
          <w:rFonts w:ascii="TH SarabunPSK" w:eastAsia="Century Schoolbook" w:hAnsi="TH SarabunPSK" w:cs="TH SarabunPSK"/>
          <w:sz w:val="32"/>
          <w:szCs w:val="32"/>
          <w:lang w:bidi="en-US"/>
        </w:rPr>
        <w:t xml:space="preserve"> “</w:t>
      </w:r>
      <w:r w:rsidR="00BC2D6B" w:rsidRPr="00A374FF">
        <w:rPr>
          <w:rFonts w:ascii="TH SarabunPSK" w:hAnsi="TH SarabunPSK" w:cs="TH SarabunPSK"/>
          <w:sz w:val="32"/>
          <w:szCs w:val="32"/>
          <w:cs/>
        </w:rPr>
        <w:t>สิ่งแวดลอม</w:t>
      </w:r>
      <w:r w:rsidR="00BC2D6B" w:rsidRPr="00A374FF">
        <w:rPr>
          <w:rFonts w:ascii="TH SarabunPSK" w:hAnsi="TH SarabunPSK" w:cs="TH SarabunPSK"/>
          <w:sz w:val="32"/>
          <w:szCs w:val="32"/>
        </w:rPr>
        <w:t>”</w:t>
      </w:r>
      <w:r w:rsidR="00BC2D6B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C2A" w:rsidRPr="00A374FF">
        <w:rPr>
          <w:rFonts w:ascii="TH SarabunPSK" w:hAnsi="TH SarabunPSK" w:cs="TH SarabunPSK"/>
          <w:sz w:val="32"/>
          <w:szCs w:val="32"/>
          <w:cs/>
        </w:rPr>
        <w:t>ตอบ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7"/>
    <w:p w14:paraId="32C0E454" w14:textId="3BE33AF2" w:rsidR="00BC2D6B" w:rsidRPr="00A374FF" w:rsidRDefault="00492BA8" w:rsidP="00BC2D6B">
      <w:pPr>
        <w:autoSpaceDE w:val="0"/>
        <w:autoSpaceDN w:val="0"/>
        <w:adjustRightInd w:val="0"/>
        <w:spacing w:after="0" w:line="240" w:lineRule="auto"/>
        <w:rPr>
          <w:rFonts w:ascii="TH SarabunPSK" w:eastAsia="Century Schoolbook" w:hAnsi="TH SarabunPSK" w:cs="TH SarabunPSK"/>
          <w:sz w:val="32"/>
          <w:szCs w:val="32"/>
        </w:rPr>
      </w:pPr>
      <w:r w:rsidRPr="00A374FF">
        <w:rPr>
          <w:rFonts w:ascii="TH SarabunPSK" w:eastAsia="Century Schoolbook" w:hAnsi="TH SarabunPSK" w:cs="TH SarabunPSK"/>
          <w:sz w:val="32"/>
          <w:szCs w:val="32"/>
        </w:rPr>
        <w:t>2.</w:t>
      </w:r>
      <w:r w:rsidR="00BC2D6B" w:rsidRPr="00A374FF">
        <w:rPr>
          <w:rFonts w:ascii="TH SarabunPSK" w:hAnsi="TH SarabunPSK" w:cs="TH SarabunPSK"/>
          <w:sz w:val="32"/>
          <w:szCs w:val="32"/>
          <w:cs/>
        </w:rPr>
        <w:t>สิ่งแวดลอมทางสังคมในครอบครัวและโรงเรียน มีผลตอการ</w:t>
      </w:r>
      <w:proofErr w:type="spellStart"/>
      <w:r w:rsidR="00BC2D6B" w:rsidRPr="00A374F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="00BC2D6B" w:rsidRPr="00A374FF">
        <w:rPr>
          <w:rFonts w:ascii="TH SarabunPSK" w:hAnsi="TH SarabunPSK" w:cs="TH SarabunPSK"/>
          <w:sz w:val="32"/>
          <w:szCs w:val="32"/>
          <w:cs/>
        </w:rPr>
        <w:t>ชีวิตของสมาชิกในครอบครัวและสมาชิกในโรงเรียน อย่างไรจงอธิบาย</w:t>
      </w:r>
    </w:p>
    <w:p w14:paraId="4191D1AA" w14:textId="77777777" w:rsidR="00492BA8" w:rsidRPr="00A374FF" w:rsidRDefault="00C67C2A" w:rsidP="00B601BA">
      <w:pPr>
        <w:pStyle w:val="a7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อบ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1BA" w:rsidRPr="00A374F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</w:t>
      </w:r>
      <w:r w:rsidR="00B601BA" w:rsidRPr="00A374FF">
        <w:rPr>
          <w:rFonts w:ascii="TH SarabunPSK" w:hAnsi="TH SarabunPSK" w:cs="TH SarabunPSK"/>
          <w:sz w:val="32"/>
          <w:szCs w:val="32"/>
        </w:rPr>
        <w:t>.</w:t>
      </w:r>
      <w:r w:rsidR="00B601BA" w:rsidRPr="00A374FF">
        <w:rPr>
          <w:rFonts w:ascii="TH SarabunPSK" w:hAnsi="TH SarabunPSK" w:cs="TH SarabunPSK"/>
          <w:sz w:val="32"/>
          <w:szCs w:val="32"/>
          <w:cs/>
        </w:rPr>
        <w:t>…………………….………………………………………………………</w:t>
      </w:r>
    </w:p>
    <w:p w14:paraId="177A250A" w14:textId="5927D441" w:rsidR="00492BA8" w:rsidRPr="00A374FF" w:rsidRDefault="00492BA8" w:rsidP="00B601BA">
      <w:pPr>
        <w:pStyle w:val="a7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.………………………………………………</w:t>
      </w:r>
    </w:p>
    <w:p w14:paraId="488161D0" w14:textId="43EBB737" w:rsidR="00C67C2A" w:rsidRPr="00A374FF" w:rsidRDefault="00B601BA" w:rsidP="00B601BA">
      <w:pPr>
        <w:pStyle w:val="a7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</w:rPr>
        <w:t>3.</w:t>
      </w:r>
      <w:r w:rsidR="00492BA8" w:rsidRPr="00A374FF">
        <w:rPr>
          <w:rFonts w:ascii="TH SarabunPSK" w:hAnsi="TH SarabunPSK" w:cs="TH SarabunPSK"/>
          <w:sz w:val="32"/>
          <w:szCs w:val="32"/>
          <w:cs/>
        </w:rPr>
        <w:t>ระบบสารสนเทศสุขภาพ หมายถึง</w:t>
      </w:r>
    </w:p>
    <w:p w14:paraId="276A9DA4" w14:textId="72E0EB49" w:rsidR="00C67C2A" w:rsidRPr="00A374FF" w:rsidRDefault="00C67C2A" w:rsidP="00B601B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อบ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  <w:r w:rsidRPr="00A374FF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="00492BA8" w:rsidRPr="00A374FF">
        <w:rPr>
          <w:rFonts w:ascii="TH SarabunPSK" w:eastAsia="Calibri" w:hAnsi="TH SarabunPSK" w:cs="TH SarabunPSK"/>
          <w:sz w:val="32"/>
          <w:szCs w:val="32"/>
        </w:rPr>
        <w:t>4</w:t>
      </w:r>
      <w:r w:rsidRPr="00A374FF">
        <w:rPr>
          <w:rFonts w:ascii="TH SarabunPSK" w:eastAsia="Calibri" w:hAnsi="TH SarabunPSK" w:cs="TH SarabunPSK"/>
          <w:sz w:val="32"/>
          <w:szCs w:val="32"/>
        </w:rPr>
        <w:t>.</w:t>
      </w:r>
      <w:r w:rsidRPr="00A374F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92BA8" w:rsidRPr="00A374FF">
        <w:rPr>
          <w:rFonts w:ascii="TH SarabunPSK" w:hAnsi="TH SarabunPSK" w:cs="TH SarabunPSK"/>
          <w:sz w:val="32"/>
          <w:szCs w:val="32"/>
          <w:cs/>
        </w:rPr>
        <w:t>ระบบขอมูลข</w:t>
      </w:r>
      <w:proofErr w:type="spellStart"/>
      <w:r w:rsidR="00492BA8"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="00492BA8" w:rsidRPr="00A374FF">
        <w:rPr>
          <w:rFonts w:ascii="TH SarabunPSK" w:hAnsi="TH SarabunPSK" w:cs="TH SarabunPSK"/>
          <w:sz w:val="32"/>
          <w:szCs w:val="32"/>
          <w:cs/>
        </w:rPr>
        <w:t xml:space="preserve">สารสุขภาพที่กระทรวงสาธารณสุขรวบรวบ </w:t>
      </w:r>
      <w:proofErr w:type="spellStart"/>
      <w:r w:rsidR="00492BA8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492BA8" w:rsidRPr="00A374FF">
        <w:rPr>
          <w:rFonts w:ascii="TH SarabunPSK" w:hAnsi="TH SarabunPSK" w:cs="TH SarabunPSK"/>
          <w:sz w:val="32"/>
          <w:szCs w:val="32"/>
          <w:cs/>
        </w:rPr>
        <w:t>แก่อะไรบ้าง</w:t>
      </w:r>
    </w:p>
    <w:p w14:paraId="5672C80F" w14:textId="156FBF82" w:rsidR="00C67C2A" w:rsidRPr="00A374FF" w:rsidRDefault="00C67C2A" w:rsidP="00B60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อบ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5112" w:rsidRPr="00A374FF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A374F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="00285112" w:rsidRPr="00A374FF">
        <w:rPr>
          <w:rFonts w:ascii="TH SarabunPSK" w:hAnsi="TH SarabunPSK" w:cs="TH SarabunPSK"/>
          <w:sz w:val="32"/>
          <w:szCs w:val="32"/>
          <w:cs/>
        </w:rPr>
        <w:t>.....</w:t>
      </w:r>
      <w:r w:rsidRPr="00A374FF">
        <w:rPr>
          <w:rFonts w:ascii="TH SarabunPSK" w:hAnsi="TH SarabunPSK" w:cs="TH SarabunPSK"/>
          <w:sz w:val="32"/>
          <w:szCs w:val="32"/>
          <w:cs/>
        </w:rPr>
        <w:t>……………</w:t>
      </w:r>
      <w:r w:rsidRPr="00A374FF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4DCB33A3" w14:textId="10565B49" w:rsidR="00492BA8" w:rsidRPr="00A374FF" w:rsidRDefault="00492BA8" w:rsidP="00492BA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374FF">
        <w:rPr>
          <w:rFonts w:ascii="TH SarabunPSK" w:eastAsia="Calibri" w:hAnsi="TH SarabunPSK" w:cs="TH SarabunPSK"/>
          <w:sz w:val="32"/>
          <w:szCs w:val="32"/>
        </w:rPr>
        <w:t>5.</w:t>
      </w:r>
      <w:r w:rsidRPr="00A374FF">
        <w:rPr>
          <w:rFonts w:ascii="TH SarabunPSK" w:eastAsia="Calibri" w:hAnsi="TH SarabunPSK" w:cs="TH SarabunPSK"/>
          <w:sz w:val="32"/>
          <w:szCs w:val="32"/>
          <w:cs/>
        </w:rPr>
        <w:t xml:space="preserve"> จงยกตัวอย่าง</w:t>
      </w:r>
      <w:r w:rsidRPr="00A374FF">
        <w:rPr>
          <w:rFonts w:ascii="TH SarabunPSK" w:hAnsi="TH SarabunPSK" w:cs="TH SarabunPSK"/>
          <w:sz w:val="32"/>
          <w:szCs w:val="32"/>
          <w:cs/>
        </w:rPr>
        <w:t>วิธี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เสนอ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ละเผยแพร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ารสนเทศดานสุขภาพ</w:t>
      </w:r>
      <w:r w:rsidRPr="00A374FF">
        <w:rPr>
          <w:rFonts w:ascii="TH SarabunPSK" w:eastAsia="Calibri" w:hAnsi="TH SarabunPSK" w:cs="TH SarabunPSK"/>
          <w:sz w:val="32"/>
          <w:szCs w:val="32"/>
          <w:cs/>
        </w:rPr>
        <w:t xml:space="preserve"> มา</w:t>
      </w:r>
      <w:r w:rsidRPr="00A374FF">
        <w:rPr>
          <w:rFonts w:ascii="TH SarabunPSK" w:eastAsia="Calibri" w:hAnsi="TH SarabunPSK" w:cs="TH SarabunPSK"/>
          <w:sz w:val="32"/>
          <w:szCs w:val="32"/>
        </w:rPr>
        <w:t xml:space="preserve"> 5 </w:t>
      </w:r>
      <w:r w:rsidRPr="00A374FF">
        <w:rPr>
          <w:rFonts w:ascii="TH SarabunPSK" w:eastAsia="Calibri" w:hAnsi="TH SarabunPSK" w:cs="TH SarabunPSK"/>
          <w:sz w:val="32"/>
          <w:szCs w:val="32"/>
          <w:cs/>
        </w:rPr>
        <w:t>ข้อ</w:t>
      </w:r>
    </w:p>
    <w:p w14:paraId="0788CC42" w14:textId="77777777" w:rsidR="00492BA8" w:rsidRPr="00A374FF" w:rsidRDefault="00492BA8" w:rsidP="00492B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อบ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………………………………………………………………………………………………………………………………………….....……………</w:t>
      </w:r>
      <w:r w:rsidRPr="00A374FF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0F039D18" w14:textId="77777777" w:rsidR="00A374FF" w:rsidRDefault="00A374FF" w:rsidP="003746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71D3E0" w14:textId="247747A0" w:rsidR="00C67C2A" w:rsidRPr="00A374FF" w:rsidRDefault="00285112" w:rsidP="003746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67C2A" w:rsidRPr="00A374FF">
        <w:rPr>
          <w:rFonts w:ascii="TH SarabunPSK" w:hAnsi="TH SarabunPSK" w:cs="TH SarabunPSK"/>
          <w:sz w:val="32"/>
          <w:szCs w:val="32"/>
          <w:cs/>
        </w:rPr>
        <w:t xml:space="preserve">ชื่อ...................................................................รหัสนักศึกษา...................................ระดับ มัธยมศึกษาตอนปลาย </w:t>
      </w:r>
    </w:p>
    <w:p w14:paraId="0799C51A" w14:textId="77777777" w:rsidR="00A96A0F" w:rsidRDefault="00A96A0F" w:rsidP="00B601B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B8546A" w14:textId="0D8D7A4E" w:rsidR="00B601BA" w:rsidRPr="00010580" w:rsidRDefault="00B601BA" w:rsidP="00B601B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ฉลยใบงานครั้งที่ </w:t>
      </w:r>
      <w:r w:rsidRPr="00010580">
        <w:rPr>
          <w:rFonts w:ascii="TH SarabunPSK" w:hAnsi="TH SarabunPSK" w:cs="TH SarabunPSK"/>
          <w:b/>
          <w:bCs/>
          <w:sz w:val="36"/>
          <w:szCs w:val="36"/>
        </w:rPr>
        <w:t>18</w:t>
      </w:r>
    </w:p>
    <w:p w14:paraId="18AE5EA3" w14:textId="1D5BDAE2" w:rsidR="00A374FF" w:rsidRPr="00A374FF" w:rsidRDefault="00A374FF" w:rsidP="00A374F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ช</w:t>
      </w:r>
      <w:proofErr w:type="spellEnd"/>
      <w:r w:rsidRPr="00A374FF">
        <w:rPr>
          <w:rFonts w:ascii="TH SarabunPSK" w:eastAsia="Times New Roman" w:hAnsi="TH SarabunPSK" w:cs="TH SarabunPSK"/>
          <w:b/>
          <w:bCs/>
          <w:sz w:val="32"/>
          <w:szCs w:val="32"/>
        </w:rPr>
        <w:t>32005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สุขภาพและความปลอดภัยในชีวิต</w:t>
      </w:r>
    </w:p>
    <w:p w14:paraId="7471608A" w14:textId="3C91795B" w:rsidR="00A374FF" w:rsidRDefault="00A374FF" w:rsidP="00A374F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33E96F34" w14:textId="77777777" w:rsidR="00A374FF" w:rsidRPr="00A374FF" w:rsidRDefault="00A374FF" w:rsidP="00A374F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1BA54E" w14:textId="08243332" w:rsidR="00BC2D6B" w:rsidRPr="00A374FF" w:rsidRDefault="00B601BA" w:rsidP="00BC2D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374FF">
        <w:rPr>
          <w:rFonts w:ascii="TH SarabunPSK" w:eastAsia="Century Schoolbook" w:hAnsi="TH SarabunPSK" w:cs="TH SarabunPSK"/>
          <w:sz w:val="32"/>
          <w:szCs w:val="32"/>
          <w:cs/>
        </w:rPr>
        <w:t>จงอธิบายความหมายของคำว่า</w:t>
      </w:r>
      <w:r w:rsidRPr="00A374FF">
        <w:rPr>
          <w:rFonts w:ascii="TH SarabunPSK" w:eastAsia="Century Schoolbook" w:hAnsi="TH SarabunPSK" w:cs="TH SarabunPSK"/>
          <w:sz w:val="32"/>
          <w:szCs w:val="32"/>
          <w:lang w:bidi="en-US"/>
        </w:rPr>
        <w:t xml:space="preserve"> </w:t>
      </w:r>
      <w:r w:rsidR="00BC2D6B" w:rsidRPr="00A374FF">
        <w:rPr>
          <w:rFonts w:ascii="TH SarabunPSK" w:hAnsi="TH SarabunPSK" w:cs="TH SarabunPSK"/>
          <w:sz w:val="32"/>
          <w:szCs w:val="32"/>
        </w:rPr>
        <w:t>“</w:t>
      </w:r>
      <w:r w:rsidR="00BC2D6B" w:rsidRPr="00A374FF">
        <w:rPr>
          <w:rFonts w:ascii="TH SarabunPSK" w:hAnsi="TH SarabunPSK" w:cs="TH SarabunPSK"/>
          <w:sz w:val="32"/>
          <w:szCs w:val="32"/>
          <w:cs/>
        </w:rPr>
        <w:t>สิ่งแวดลอม</w:t>
      </w:r>
      <w:r w:rsidR="00BC2D6B" w:rsidRPr="00A374FF">
        <w:rPr>
          <w:rFonts w:ascii="TH SarabunPSK" w:hAnsi="TH SarabunPSK" w:cs="TH SarabunPSK"/>
          <w:sz w:val="32"/>
          <w:szCs w:val="32"/>
        </w:rPr>
        <w:t>”</w:t>
      </w:r>
    </w:p>
    <w:p w14:paraId="2CE36E71" w14:textId="77777777" w:rsidR="00BC2D6B" w:rsidRPr="00A374FF" w:rsidRDefault="00BC2D6B" w:rsidP="00BC2D6B">
      <w:pPr>
        <w:autoSpaceDE w:val="0"/>
        <w:autoSpaceDN w:val="0"/>
        <w:adjustRightInd w:val="0"/>
        <w:spacing w:after="120" w:line="240" w:lineRule="auto"/>
        <w:rPr>
          <w:rFonts w:ascii="TH SarabunPSK" w:eastAsia="Century Schoolboo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อบ สิ่งแวดลอม หมายถึง ทุกสิ่งทุกอยาง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รอบตัวเรา ทั้งที่มีชีวิต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มีชีวิต ทั้ง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รูปธรร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ละนามธรรม  เชน ป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 ดิน สัตว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้ำ อากาศ ถนน อาคาร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รือน ประเพณี วัฒนธรรม ซึ่งมีอิทธิพล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ชีวิ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ละควา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อยูของมนุ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</w:t>
      </w:r>
    </w:p>
    <w:p w14:paraId="3090EF65" w14:textId="727A6C11" w:rsidR="00B601BA" w:rsidRPr="00A374FF" w:rsidRDefault="00B601BA" w:rsidP="00BC2D6B">
      <w:pPr>
        <w:autoSpaceDE w:val="0"/>
        <w:autoSpaceDN w:val="0"/>
        <w:adjustRightInd w:val="0"/>
        <w:spacing w:after="0" w:line="240" w:lineRule="auto"/>
        <w:rPr>
          <w:rFonts w:ascii="TH SarabunPSK" w:eastAsia="Century Schoolbook" w:hAnsi="TH SarabunPSK" w:cs="TH SarabunPSK"/>
          <w:sz w:val="32"/>
          <w:szCs w:val="32"/>
        </w:rPr>
      </w:pPr>
      <w:r w:rsidRPr="00A374FF">
        <w:rPr>
          <w:rFonts w:ascii="TH SarabunPSK" w:eastAsia="Century Schoolbook" w:hAnsi="TH SarabunPSK" w:cs="TH SarabunPSK"/>
          <w:sz w:val="32"/>
          <w:szCs w:val="32"/>
        </w:rPr>
        <w:t xml:space="preserve">2. </w:t>
      </w:r>
      <w:r w:rsidR="00BC2D6B" w:rsidRPr="00A374FF">
        <w:rPr>
          <w:rFonts w:ascii="TH SarabunPSK" w:hAnsi="TH SarabunPSK" w:cs="TH SarabunPSK"/>
          <w:sz w:val="32"/>
          <w:szCs w:val="32"/>
          <w:cs/>
        </w:rPr>
        <w:t>สิ่งแวดลอมทางสังคมในครอบครัวและโรงเรียน มีผลตอการ</w:t>
      </w:r>
      <w:proofErr w:type="spellStart"/>
      <w:r w:rsidR="00BC2D6B" w:rsidRPr="00A374F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="00BC2D6B" w:rsidRPr="00A374FF">
        <w:rPr>
          <w:rFonts w:ascii="TH SarabunPSK" w:hAnsi="TH SarabunPSK" w:cs="TH SarabunPSK"/>
          <w:sz w:val="32"/>
          <w:szCs w:val="32"/>
          <w:cs/>
        </w:rPr>
        <w:t>ชีวิตของสมาชิกในครอบครัวและสมาชิกในโรงเรียน อย่างไรจงอธิบาย</w:t>
      </w:r>
    </w:p>
    <w:p w14:paraId="3FF25B50" w14:textId="2AF8BA83" w:rsidR="00BC2D6B" w:rsidRPr="00A374FF" w:rsidRDefault="00B601BA" w:rsidP="00B601BA">
      <w:pPr>
        <w:pStyle w:val="a7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อบ</w:t>
      </w:r>
      <w:r w:rsidR="00BC2D6B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2D6B" w:rsidRPr="00A374FF">
        <w:rPr>
          <w:rFonts w:ascii="TH SarabunPSK" w:hAnsi="TH SarabunPSK" w:cs="TH SarabunPSK"/>
          <w:sz w:val="32"/>
          <w:szCs w:val="32"/>
          <w:cs/>
        </w:rPr>
        <w:tab/>
        <w:t>บ</w:t>
      </w:r>
      <w:proofErr w:type="spellStart"/>
      <w:r w:rsidR="00BC2D6B"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="00BC2D6B" w:rsidRPr="00A374FF">
        <w:rPr>
          <w:rFonts w:ascii="TH SarabunPSK" w:hAnsi="TH SarabunPSK" w:cs="TH SarabunPSK"/>
          <w:sz w:val="32"/>
          <w:szCs w:val="32"/>
          <w:cs/>
        </w:rPr>
        <w:t>และโรงเรียนที่ตั้ง</w:t>
      </w:r>
      <w:proofErr w:type="spellStart"/>
      <w:r w:rsidR="00BC2D6B"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BC2D6B" w:rsidRPr="00A374FF">
        <w:rPr>
          <w:rFonts w:ascii="TH SarabunPSK" w:hAnsi="TH SarabunPSK" w:cs="TH SarabunPSK"/>
          <w:sz w:val="32"/>
          <w:szCs w:val="32"/>
          <w:cs/>
        </w:rPr>
        <w:t>ูในบริเวณที่สกปรก หรือในบริเวณที่มีอากาศ</w:t>
      </w:r>
      <w:proofErr w:type="spellStart"/>
      <w:r w:rsidR="00BC2D6B"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="00BC2D6B" w:rsidRPr="00A374FF">
        <w:rPr>
          <w:rFonts w:ascii="TH SarabunPSK" w:hAnsi="TH SarabunPSK" w:cs="TH SarabunPSK"/>
          <w:sz w:val="32"/>
          <w:szCs w:val="32"/>
          <w:cs/>
        </w:rPr>
        <w:t>ดีก็จะมีผลตอสุขภาพของคน</w:t>
      </w:r>
      <w:r w:rsidR="00BC2D6B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BC2D6B" w:rsidRPr="00A374FF">
        <w:rPr>
          <w:rFonts w:ascii="TH SarabunPSK" w:hAnsi="TH SarabunPSK" w:cs="TH SarabunPSK"/>
          <w:sz w:val="32"/>
          <w:szCs w:val="32"/>
          <w:cs/>
        </w:rPr>
        <w:t>ในบ</w:t>
      </w:r>
      <w:proofErr w:type="spellStart"/>
      <w:r w:rsidR="00BC2D6B"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="00BC2D6B" w:rsidRPr="00A374FF">
        <w:rPr>
          <w:rFonts w:ascii="TH SarabunPSK" w:hAnsi="TH SarabunPSK" w:cs="TH SarabunPSK"/>
          <w:sz w:val="32"/>
          <w:szCs w:val="32"/>
          <w:cs/>
        </w:rPr>
        <w:t>และนักเรียนในโรงเรียน เชน เจ็บป</w:t>
      </w:r>
      <w:proofErr w:type="spellStart"/>
      <w:r w:rsidR="00BC2D6B" w:rsidRPr="00A374FF">
        <w:rPr>
          <w:rFonts w:ascii="TH SarabunPSK" w:hAnsi="TH SarabunPSK" w:cs="TH SarabunPSK"/>
          <w:sz w:val="32"/>
          <w:szCs w:val="32"/>
          <w:cs/>
        </w:rPr>
        <w:t>วยได</w:t>
      </w:r>
      <w:proofErr w:type="spellEnd"/>
      <w:r w:rsidR="00BC2D6B" w:rsidRPr="00A374FF">
        <w:rPr>
          <w:rFonts w:ascii="TH SarabunPSK" w:hAnsi="TH SarabunPSK" w:cs="TH SarabunPSK"/>
          <w:sz w:val="32"/>
          <w:szCs w:val="32"/>
          <w:cs/>
        </w:rPr>
        <w:t>ง</w:t>
      </w:r>
      <w:proofErr w:type="spellStart"/>
      <w:r w:rsidR="00BC2D6B"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BC2D6B" w:rsidRPr="00A374FF">
        <w:rPr>
          <w:rFonts w:ascii="TH SarabunPSK" w:hAnsi="TH SarabunPSK" w:cs="TH SarabunPSK"/>
          <w:sz w:val="32"/>
          <w:szCs w:val="32"/>
          <w:cs/>
        </w:rPr>
        <w:t xml:space="preserve"> เพราะหายใจเอาอากาศเสียเขาไป</w:t>
      </w:r>
      <w:r w:rsidR="00BC2D6B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38FB877" w14:textId="77777777" w:rsidR="00BC2D6B" w:rsidRPr="00A374FF" w:rsidRDefault="00BC2D6B" w:rsidP="00BC2D6B">
      <w:pPr>
        <w:pStyle w:val="a7"/>
        <w:spacing w:after="0" w:line="240" w:lineRule="auto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ละโรงเรียนที่ตั้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ในบริเวณที่มีเสียงดังมาก เชน บานอยูใกลสนามบิน ก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สมาชิกใน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ีปญหาในเรื่องการสื่อสาร ตองพูดเสียงดังหรือถ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โรงเรีย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ใกลสนามบิน นักเรียนจะเรียนหนังสื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รูเรื่อง ทางโรงเรียนอาจตองปรับปรุงสภาพแวดลอมเพื่อแกปญหา เชน ปลูกต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มาก ๆ เพื่อดูดซับเสียง หรื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ติดเครื่องปรับอากาศใน   หองเรียน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EE1F19C" w14:textId="77777777" w:rsidR="00BC2D6B" w:rsidRPr="00A374FF" w:rsidRDefault="00BC2D6B" w:rsidP="00BC2D6B">
      <w:pPr>
        <w:pStyle w:val="a7"/>
        <w:spacing w:after="120" w:line="240" w:lineRule="auto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ละโรงเรียนที่ตั้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ในบริเวณชุมชนที่มีอาคารสูง ๆ ลอมรอบก็จะมีผล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บริเวณ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ล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บริเวณโรงเรียนมีสภาพอากาศคอน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พราะลมพัดผ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ลําบา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าก เนื่องจากถูกอาคารสูงๆ กั้นทางลมไว</w:t>
      </w:r>
    </w:p>
    <w:p w14:paraId="1CD3766A" w14:textId="77777777" w:rsidR="00492BA8" w:rsidRPr="00A374FF" w:rsidRDefault="00B601BA" w:rsidP="00B60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3.</w:t>
      </w:r>
      <w:r w:rsidR="00492BA8" w:rsidRPr="00A374FF">
        <w:rPr>
          <w:rFonts w:ascii="TH SarabunPSK" w:hAnsi="TH SarabunPSK" w:cs="TH SarabunPSK"/>
          <w:sz w:val="32"/>
          <w:szCs w:val="32"/>
          <w:cs/>
        </w:rPr>
        <w:t>ระบบสารสนเทศสุขภาพ หมายถึง</w:t>
      </w:r>
    </w:p>
    <w:p w14:paraId="61F99BFC" w14:textId="77777777" w:rsidR="00492BA8" w:rsidRPr="00A374FF" w:rsidRDefault="00B601BA" w:rsidP="00492BA8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อบ</w:t>
      </w:r>
      <w:r w:rsidR="00492BA8" w:rsidRPr="00A374FF">
        <w:rPr>
          <w:rFonts w:ascii="TH SarabunPSK" w:hAnsi="TH SarabunPSK" w:cs="TH SarabunPSK"/>
          <w:sz w:val="32"/>
          <w:szCs w:val="32"/>
          <w:cs/>
        </w:rPr>
        <w:tab/>
        <w:t>หมายถึงสารสนเทศที่เกี่ยวกับสุขภาพ</w:t>
      </w:r>
      <w:r w:rsidR="00492BA8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492BA8" w:rsidRPr="00A374FF">
        <w:rPr>
          <w:rFonts w:ascii="TH SarabunPSK" w:hAnsi="TH SarabunPSK" w:cs="TH SarabunPSK"/>
          <w:sz w:val="32"/>
          <w:szCs w:val="32"/>
          <w:cs/>
        </w:rPr>
        <w:t>อนามัยของประชาชนรวมถึงขอมูลดานท</w:t>
      </w:r>
      <w:proofErr w:type="spellStart"/>
      <w:r w:rsidR="00492BA8" w:rsidRPr="00A374FF">
        <w:rPr>
          <w:rFonts w:ascii="TH SarabunPSK" w:hAnsi="TH SarabunPSK" w:cs="TH SarabunPSK"/>
          <w:sz w:val="32"/>
          <w:szCs w:val="32"/>
          <w:cs/>
        </w:rPr>
        <w:t>รัพ</w:t>
      </w:r>
      <w:proofErr w:type="spellEnd"/>
      <w:r w:rsidR="00492BA8" w:rsidRPr="00A374FF">
        <w:rPr>
          <w:rFonts w:ascii="TH SarabunPSK" w:hAnsi="TH SarabunPSK" w:cs="TH SarabunPSK"/>
          <w:sz w:val="32"/>
          <w:szCs w:val="32"/>
          <w:cs/>
        </w:rPr>
        <w:t>ยากรสาธารณสุขและกิจกรรมสาธารณสุขสารสนเทศ</w:t>
      </w:r>
      <w:r w:rsidR="00492BA8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492BA8" w:rsidRPr="00A374FF">
        <w:rPr>
          <w:rFonts w:ascii="TH SarabunPSK" w:hAnsi="TH SarabunPSK" w:cs="TH SarabunPSK"/>
          <w:sz w:val="32"/>
          <w:szCs w:val="32"/>
          <w:cs/>
        </w:rPr>
        <w:t>สุขภาพ</w:t>
      </w:r>
      <w:r w:rsidRPr="00A374FF">
        <w:rPr>
          <w:rFonts w:ascii="TH SarabunPSK" w:eastAsia="Calibri" w:hAnsi="TH SarabunPSK" w:cs="TH SarabunPSK"/>
          <w:sz w:val="32"/>
          <w:szCs w:val="32"/>
        </w:rPr>
        <w:t xml:space="preserve">      </w:t>
      </w:r>
    </w:p>
    <w:p w14:paraId="7B379BD1" w14:textId="1CC70C4C" w:rsidR="00492BA8" w:rsidRPr="00A374FF" w:rsidRDefault="00492BA8" w:rsidP="00492B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eastAsia="Calibri" w:hAnsi="TH SarabunPSK" w:cs="TH SarabunPSK"/>
          <w:sz w:val="32"/>
          <w:szCs w:val="32"/>
        </w:rPr>
        <w:t>4</w:t>
      </w:r>
      <w:r w:rsidR="00B601BA" w:rsidRPr="00A374FF">
        <w:rPr>
          <w:rFonts w:ascii="TH SarabunPSK" w:eastAsia="Calibri" w:hAnsi="TH SarabunPSK" w:cs="TH SarabunPSK"/>
          <w:sz w:val="32"/>
          <w:szCs w:val="32"/>
        </w:rPr>
        <w:t>.</w:t>
      </w:r>
      <w:r w:rsidR="00B601BA" w:rsidRPr="00A374F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ระบบขอมูลข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สารสุขภาพที่กระทรวงสาธารณสุขรวบรวบ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แก่อะไรบ้าง</w:t>
      </w:r>
    </w:p>
    <w:p w14:paraId="6359F4ED" w14:textId="77777777" w:rsidR="00492BA8" w:rsidRPr="00A374FF" w:rsidRDefault="00492BA8" w:rsidP="00492B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อบ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ถานะสุขภาพ (</w:t>
      </w:r>
      <w:r w:rsidRPr="00A374FF">
        <w:rPr>
          <w:rFonts w:ascii="TH SarabunPSK" w:hAnsi="TH SarabunPSK" w:cs="TH SarabunPSK"/>
          <w:sz w:val="32"/>
          <w:szCs w:val="32"/>
        </w:rPr>
        <w:t xml:space="preserve">Health status) </w:t>
      </w:r>
    </w:p>
    <w:p w14:paraId="210A3DB7" w14:textId="77777777" w:rsidR="00492BA8" w:rsidRPr="00A374FF" w:rsidRDefault="00492BA8" w:rsidP="00492B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มูลบริการสุขภาพ (</w:t>
      </w:r>
      <w:r w:rsidRPr="00A374FF">
        <w:rPr>
          <w:rFonts w:ascii="TH SarabunPSK" w:hAnsi="TH SarabunPSK" w:cs="TH SarabunPSK"/>
          <w:sz w:val="32"/>
          <w:szCs w:val="32"/>
        </w:rPr>
        <w:t xml:space="preserve">Health services) </w:t>
      </w:r>
    </w:p>
    <w:p w14:paraId="71B6820F" w14:textId="77777777" w:rsidR="00492BA8" w:rsidRPr="00A374FF" w:rsidRDefault="00492BA8" w:rsidP="00492B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รัพยากรสุขภาพ (</w:t>
      </w:r>
      <w:r w:rsidRPr="00A374FF">
        <w:rPr>
          <w:rFonts w:ascii="TH SarabunPSK" w:hAnsi="TH SarabunPSK" w:cs="TH SarabunPSK"/>
          <w:sz w:val="32"/>
          <w:szCs w:val="32"/>
        </w:rPr>
        <w:t xml:space="preserve">Health resources) </w:t>
      </w:r>
    </w:p>
    <w:p w14:paraId="3672774C" w14:textId="77777777" w:rsidR="00492BA8" w:rsidRPr="00A374FF" w:rsidRDefault="00492BA8" w:rsidP="00492B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4.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มูลตามนโยบายยุทธ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ตร (</w:t>
      </w:r>
      <w:r w:rsidRPr="00A374FF">
        <w:rPr>
          <w:rFonts w:ascii="TH SarabunPSK" w:hAnsi="TH SarabunPSK" w:cs="TH SarabunPSK"/>
          <w:sz w:val="32"/>
          <w:szCs w:val="32"/>
        </w:rPr>
        <w:t xml:space="preserve">Health strategy support) </w:t>
      </w:r>
    </w:p>
    <w:p w14:paraId="1832FFB7" w14:textId="77777777" w:rsidR="00492BA8" w:rsidRPr="00A374FF" w:rsidRDefault="00492BA8" w:rsidP="00492BA8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ภาวะเศรษฐกิจสังคม และสิ่งแวดลอม</w:t>
      </w:r>
    </w:p>
    <w:p w14:paraId="2767B080" w14:textId="77777777" w:rsidR="00492BA8" w:rsidRPr="00A374FF" w:rsidRDefault="00492BA8" w:rsidP="00492BA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374FF">
        <w:rPr>
          <w:rFonts w:ascii="TH SarabunPSK" w:eastAsia="Calibri" w:hAnsi="TH SarabunPSK" w:cs="TH SarabunPSK"/>
          <w:sz w:val="32"/>
          <w:szCs w:val="32"/>
        </w:rPr>
        <w:t>5.</w:t>
      </w:r>
      <w:r w:rsidRPr="00A374FF">
        <w:rPr>
          <w:rFonts w:ascii="TH SarabunPSK" w:eastAsia="Calibri" w:hAnsi="TH SarabunPSK" w:cs="TH SarabunPSK"/>
          <w:sz w:val="32"/>
          <w:szCs w:val="32"/>
          <w:cs/>
        </w:rPr>
        <w:t xml:space="preserve"> จงยกตัวอย่าง</w:t>
      </w:r>
      <w:r w:rsidRPr="00A374FF">
        <w:rPr>
          <w:rFonts w:ascii="TH SarabunPSK" w:hAnsi="TH SarabunPSK" w:cs="TH SarabunPSK"/>
          <w:sz w:val="32"/>
          <w:szCs w:val="32"/>
          <w:cs/>
        </w:rPr>
        <w:t>วิธี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เสนอ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ละเผยแพร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ารสนเทศดานสุขภาพ</w:t>
      </w:r>
      <w:r w:rsidRPr="00A374FF">
        <w:rPr>
          <w:rFonts w:ascii="TH SarabunPSK" w:eastAsia="Calibri" w:hAnsi="TH SarabunPSK" w:cs="TH SarabunPSK"/>
          <w:sz w:val="32"/>
          <w:szCs w:val="32"/>
          <w:cs/>
        </w:rPr>
        <w:t xml:space="preserve"> มา</w:t>
      </w:r>
      <w:r w:rsidRPr="00A374FF">
        <w:rPr>
          <w:rFonts w:ascii="TH SarabunPSK" w:eastAsia="Calibri" w:hAnsi="TH SarabunPSK" w:cs="TH SarabunPSK"/>
          <w:sz w:val="32"/>
          <w:szCs w:val="32"/>
        </w:rPr>
        <w:t xml:space="preserve"> 5 </w:t>
      </w:r>
      <w:r w:rsidRPr="00A374FF">
        <w:rPr>
          <w:rFonts w:ascii="TH SarabunPSK" w:eastAsia="Calibri" w:hAnsi="TH SarabunPSK" w:cs="TH SarabunPSK"/>
          <w:sz w:val="32"/>
          <w:szCs w:val="32"/>
          <w:cs/>
        </w:rPr>
        <w:t>ข้อ</w:t>
      </w:r>
    </w:p>
    <w:p w14:paraId="2418B8A0" w14:textId="77777777" w:rsidR="00C76E5D" w:rsidRPr="00A374FF" w:rsidRDefault="00492BA8" w:rsidP="00492B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อบ</w:t>
      </w:r>
      <w:r w:rsidRPr="00A374FF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จัดตั้งคลังขอมูลดานสุขภาพระดับชาติเพื่อจัดเก็บ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/ฐาน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ุขภาพ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ใหบริการกับ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บริหาร นักวิชาการ หน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งาน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และประชาชนทั่วไป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8E3B0ED" w14:textId="77777777" w:rsidR="00C76E5D" w:rsidRPr="00A374FF" w:rsidRDefault="00492BA8" w:rsidP="00C76E5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ศูน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กลางเผยแพรองคความรูและการเรียนรู </w:t>
      </w:r>
      <w:r w:rsidRPr="00A374FF">
        <w:rPr>
          <w:rFonts w:ascii="TH SarabunPSK" w:hAnsi="TH SarabunPSK" w:cs="TH SarabunPSK"/>
          <w:sz w:val="32"/>
          <w:szCs w:val="32"/>
        </w:rPr>
        <w:t xml:space="preserve">KM) </w:t>
      </w:r>
      <w:proofErr w:type="gramStart"/>
      <w:r w:rsidRPr="00A374FF">
        <w:rPr>
          <w:rFonts w:ascii="TH SarabunPSK" w:hAnsi="TH SarabunPSK" w:cs="TH SarabunPSK"/>
          <w:sz w:val="32"/>
          <w:szCs w:val="32"/>
        </w:rPr>
        <w:t xml:space="preserve">( </w:t>
      </w:r>
      <w:r w:rsidRPr="00A374FF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นโยบายและยุทธ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ตร</w:t>
      </w:r>
      <w:proofErr w:type="gramEnd"/>
      <w:r w:rsidRPr="00A374FF">
        <w:rPr>
          <w:rFonts w:ascii="TH SarabunPSK" w:hAnsi="TH SarabunPSK" w:cs="TH SarabunPSK"/>
          <w:sz w:val="32"/>
          <w:szCs w:val="32"/>
          <w:cs/>
        </w:rPr>
        <w:t>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EC6F087" w14:textId="77777777" w:rsidR="00C76E5D" w:rsidRPr="00A374FF" w:rsidRDefault="00492BA8" w:rsidP="00C76E5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จั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ถิติ และ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ดานสุขภาพ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BF73C76" w14:textId="77777777" w:rsidR="00C76E5D" w:rsidRPr="00A374FF" w:rsidRDefault="00492BA8" w:rsidP="00C76E5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lastRenderedPageBreak/>
        <w:t>4.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ศูน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กลางการใหบริการ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ถานะสุขภาพ บริการสุขภาพ ทรัพยากรสุขภาพ 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ตามตัวชี้วัดตามแผนยุทธ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ตร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ๆ และบริการ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ุขภาพที่ผ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วิเคร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ซึ่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เสนอ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นเชิงนโยบ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ละยุทธ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ตร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7806216" w14:textId="4A0261A8" w:rsidR="00492BA8" w:rsidRPr="00A374FF" w:rsidRDefault="00492BA8" w:rsidP="00C76E5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sz w:val="32"/>
          <w:szCs w:val="32"/>
        </w:rPr>
        <w:t>5.</w:t>
      </w:r>
      <w:r w:rsidRPr="00A374FF">
        <w:rPr>
          <w:rFonts w:ascii="TH SarabunPSK" w:hAnsi="TH SarabunPSK" w:cs="TH SarabunPSK"/>
          <w:sz w:val="32"/>
          <w:szCs w:val="32"/>
          <w:cs/>
        </w:rPr>
        <w:t>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นะ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ก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ขอใชขอมูล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ๆ เชน การใชประโยชน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นิยาม ข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ัดข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มูล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มาซึ่ง</w:t>
      </w:r>
      <w:r w:rsidR="00C76E5D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เพื่อ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ใช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ชข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ูล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ถูกตอง</w:t>
      </w:r>
    </w:p>
    <w:p w14:paraId="7D3A8F19" w14:textId="77777777" w:rsidR="00AA0225" w:rsidRPr="00A374FF" w:rsidRDefault="00AA0225" w:rsidP="00C76E5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A90BE1F" w14:textId="77777777" w:rsidR="00AA0225" w:rsidRPr="00A374FF" w:rsidRDefault="00AA0225" w:rsidP="00C76E5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4D4919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79FFF6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4B6789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CA5DCE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846001A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B956F7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0D7655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BB674B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99B2EF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5E9EF9D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00C4CD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B31795E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181C083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818286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C7555A0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35A872C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18E903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D7BB7C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037CD2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B2D842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3A83C1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CF242F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506578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BC1496D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EC1A4B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E6A174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54162C" w14:textId="77777777" w:rsidR="00A374FF" w:rsidRDefault="00A374FF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010635" w14:textId="72CCC2A5" w:rsidR="00723E10" w:rsidRPr="00DE02FC" w:rsidRDefault="00723E10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DE02FC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 xml:space="preserve">แผนการจัดการเรียนรู้รายสัปดาห์ระดับมัธยมศึกษาตอนปลาย ครั้งที่ </w:t>
      </w:r>
      <w:r w:rsidR="00B601BA" w:rsidRPr="00DE02FC">
        <w:rPr>
          <w:rFonts w:ascii="TH SarabunPSK" w:hAnsi="TH SarabunPSK" w:cs="TH SarabunPSK"/>
          <w:b/>
          <w:bCs/>
          <w:sz w:val="40"/>
          <w:szCs w:val="40"/>
          <w:u w:val="single"/>
        </w:rPr>
        <w:t>1</w:t>
      </w:r>
      <w:r w:rsidR="00B012D4" w:rsidRPr="00DE02FC">
        <w:rPr>
          <w:rFonts w:ascii="TH SarabunPSK" w:hAnsi="TH SarabunPSK" w:cs="TH SarabunPSK"/>
          <w:b/>
          <w:bCs/>
          <w:sz w:val="40"/>
          <w:szCs w:val="40"/>
          <w:u w:val="single"/>
        </w:rPr>
        <w:t>9</w:t>
      </w:r>
    </w:p>
    <w:p w14:paraId="1757F2BA" w14:textId="2BD4A8F5" w:rsidR="00723E10" w:rsidRPr="00DE02FC" w:rsidRDefault="00723E10" w:rsidP="00C76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E02FC">
        <w:rPr>
          <w:rFonts w:ascii="TH SarabunPSK" w:hAnsi="TH SarabunPSK" w:cs="TH SarabunPSK"/>
          <w:b/>
          <w:bCs/>
          <w:sz w:val="40"/>
          <w:szCs w:val="40"/>
          <w:cs/>
        </w:rPr>
        <w:t>สุขภาพและความปลอดภัยในชีวิต</w:t>
      </w:r>
      <w:r w:rsidR="00B012D4" w:rsidRPr="00DE02FC">
        <w:rPr>
          <w:rFonts w:ascii="TH SarabunPSK" w:hAnsi="TH SarabunPSK" w:cs="TH SarabunPSK"/>
          <w:b/>
          <w:bCs/>
          <w:sz w:val="40"/>
          <w:szCs w:val="40"/>
          <w:cs/>
        </w:rPr>
        <w:t xml:space="preserve"> รายวิชา </w:t>
      </w:r>
      <w:proofErr w:type="spellStart"/>
      <w:r w:rsidR="00B012D4" w:rsidRPr="00DE02FC">
        <w:rPr>
          <w:rFonts w:ascii="TH SarabunPSK" w:hAnsi="TH SarabunPSK" w:cs="TH SarabunPSK"/>
          <w:b/>
          <w:bCs/>
          <w:sz w:val="40"/>
          <w:szCs w:val="40"/>
          <w:cs/>
        </w:rPr>
        <w:t>ทช</w:t>
      </w:r>
      <w:proofErr w:type="spellEnd"/>
      <w:r w:rsidR="00B012D4" w:rsidRPr="00DE02F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A0225" w:rsidRPr="00DE02FC">
        <w:rPr>
          <w:rFonts w:ascii="TH SarabunPSK" w:hAnsi="TH SarabunPSK" w:cs="TH SarabunPSK"/>
          <w:b/>
          <w:bCs/>
          <w:sz w:val="40"/>
          <w:szCs w:val="40"/>
        </w:rPr>
        <w:t>32</w:t>
      </w:r>
      <w:r w:rsidR="00B012D4" w:rsidRPr="00DE02FC">
        <w:rPr>
          <w:rFonts w:ascii="TH SarabunPSK" w:hAnsi="TH SarabunPSK" w:cs="TH SarabunPSK"/>
          <w:b/>
          <w:bCs/>
          <w:sz w:val="40"/>
          <w:szCs w:val="40"/>
        </w:rPr>
        <w:t>005</w:t>
      </w:r>
    </w:p>
    <w:p w14:paraId="24078A63" w14:textId="5B88D33B" w:rsidR="00723E10" w:rsidRPr="00DE02FC" w:rsidRDefault="00723E10" w:rsidP="00C76E5D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E02FC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วลาเรียน </w:t>
      </w:r>
      <w:r w:rsidR="00AA0225" w:rsidRPr="00DE02FC">
        <w:rPr>
          <w:rFonts w:ascii="TH SarabunPSK" w:hAnsi="TH SarabunPSK" w:cs="TH SarabunPSK"/>
          <w:b/>
          <w:bCs/>
          <w:sz w:val="40"/>
          <w:szCs w:val="40"/>
        </w:rPr>
        <w:t>6</w:t>
      </w:r>
      <w:r w:rsidRPr="00DE02F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DE02FC">
        <w:rPr>
          <w:rFonts w:ascii="TH SarabunPSK" w:hAnsi="TH SarabunPSK" w:cs="TH SarabunPSK"/>
          <w:b/>
          <w:bCs/>
          <w:sz w:val="40"/>
          <w:szCs w:val="40"/>
          <w:cs/>
        </w:rPr>
        <w:t xml:space="preserve"> ชั่วโมง (พบกลุ่ม </w:t>
      </w:r>
      <w:r w:rsidRPr="00DE02FC">
        <w:rPr>
          <w:rFonts w:ascii="TH SarabunPSK" w:hAnsi="TH SarabunPSK" w:cs="TH SarabunPSK"/>
          <w:b/>
          <w:bCs/>
          <w:sz w:val="40"/>
          <w:szCs w:val="40"/>
        </w:rPr>
        <w:t>6</w:t>
      </w:r>
      <w:r w:rsidRPr="00DE02FC">
        <w:rPr>
          <w:rFonts w:ascii="TH SarabunPSK" w:hAnsi="TH SarabunPSK" w:cs="TH SarabunPSK"/>
          <w:b/>
          <w:bCs/>
          <w:sz w:val="40"/>
          <w:szCs w:val="40"/>
          <w:cs/>
        </w:rPr>
        <w:t xml:space="preserve"> ชั่วโมง / การเรียนรู้ด้วยตนเอง </w:t>
      </w:r>
      <w:r w:rsidRPr="00DE02FC">
        <w:rPr>
          <w:rFonts w:ascii="TH SarabunPSK" w:hAnsi="TH SarabunPSK" w:cs="TH SarabunPSK"/>
          <w:b/>
          <w:bCs/>
          <w:sz w:val="40"/>
          <w:szCs w:val="40"/>
        </w:rPr>
        <w:t>5</w:t>
      </w:r>
      <w:r w:rsidR="00AA0225" w:rsidRPr="00DE02FC"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DE02FC">
        <w:rPr>
          <w:rFonts w:ascii="TH SarabunPSK" w:hAnsi="TH SarabunPSK" w:cs="TH SarabunPSK"/>
          <w:b/>
          <w:bCs/>
          <w:sz w:val="40"/>
          <w:szCs w:val="40"/>
          <w:cs/>
        </w:rPr>
        <w:t xml:space="preserve"> ชั่วโมง)</w:t>
      </w:r>
    </w:p>
    <w:p w14:paraId="0A061DA8" w14:textId="22D9AB3C" w:rsidR="00AA0225" w:rsidRPr="00DE02FC" w:rsidRDefault="00723E10" w:rsidP="00AA022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E02FC">
        <w:rPr>
          <w:rFonts w:ascii="TH SarabunPSK" w:hAnsi="TH SarabunPSK" w:cs="TH SarabunPSK"/>
          <w:b/>
          <w:bCs/>
          <w:sz w:val="40"/>
          <w:szCs w:val="40"/>
          <w:cs/>
        </w:rPr>
        <w:t>วันที่.....................เดือน........................................พ.ศ</w:t>
      </w:r>
      <w:r w:rsidR="00A374FF" w:rsidRPr="00DE02FC">
        <w:rPr>
          <w:rFonts w:ascii="TH SarabunPSK" w:hAnsi="TH SarabunPSK" w:cs="TH SarabunPSK" w:hint="cs"/>
          <w:b/>
          <w:bCs/>
          <w:sz w:val="40"/>
          <w:szCs w:val="40"/>
          <w:cs/>
        </w:rPr>
        <w:t>…</w:t>
      </w:r>
      <w:r w:rsidR="00A374FF" w:rsidRPr="00DE02FC">
        <w:rPr>
          <w:rFonts w:ascii="TH SarabunPSK" w:hAnsi="TH SarabunPSK" w:cs="TH SarabunPSK"/>
          <w:b/>
          <w:bCs/>
          <w:sz w:val="40"/>
          <w:szCs w:val="40"/>
        </w:rPr>
        <w:t>…………</w:t>
      </w:r>
    </w:p>
    <w:p w14:paraId="465FD66B" w14:textId="6110934A" w:rsidR="008E1D64" w:rsidRPr="00A374FF" w:rsidRDefault="00B012D4" w:rsidP="00AA022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AA0225" w:rsidRPr="00A374F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A0225" w:rsidRPr="00A374F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  มีความรู้ความเข้าใจ  เจตคติ</w:t>
      </w:r>
      <w:r w:rsidR="008E1D64" w:rsidRPr="00A374FF">
        <w:rPr>
          <w:rFonts w:ascii="TH SarabunPSK" w:hAnsi="TH SarabunPSK" w:cs="TH SarabunPSK"/>
          <w:sz w:val="32"/>
          <w:szCs w:val="32"/>
          <w:cs/>
        </w:rPr>
        <w:t>เรื่องการใช้สิทธิของผู้บริโภค การรวมตัวกันเพื่อสร้าง</w:t>
      </w:r>
      <w:proofErr w:type="spellStart"/>
      <w:r w:rsidR="008E1D64" w:rsidRPr="00A374FF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8E1D64" w:rsidRPr="00A374FF">
        <w:rPr>
          <w:rFonts w:ascii="TH SarabunPSK" w:hAnsi="TH SarabunPSK" w:cs="TH SarabunPSK"/>
          <w:sz w:val="32"/>
          <w:szCs w:val="32"/>
          <w:cs/>
        </w:rPr>
        <w:t>ในการต่อรองเพื่อรักษาสิทธิประโยชน์ของตนเ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ประยุกต์ใช้ในการดาเนินชีวิตได้อย่างเหมาะสม</w:t>
      </w:r>
    </w:p>
    <w:p w14:paraId="0B012F3D" w14:textId="44CE474F" w:rsidR="00C5636C" w:rsidRPr="00A374FF" w:rsidRDefault="00C5636C" w:rsidP="00AA02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ระดับ</w:t>
      </w:r>
    </w:p>
    <w:p w14:paraId="68BC563B" w14:textId="58719371" w:rsidR="00C5636C" w:rsidRPr="00A374FF" w:rsidRDefault="00C5636C" w:rsidP="00AA0225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รู้ เข้าใจ ตระหนัก และเห็นคุณค่าเรื่องการใช้สิทธิของผู้บริโภค การรวมตัวกันเพื่อสร้า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นการต่อรองเพื่อรักษาสิทธิประโยชน์ของตนเอง ประยุกต์ใช้ในการดาเนินชีวิตได้อย่างเหมาะสม</w:t>
      </w:r>
    </w:p>
    <w:p w14:paraId="18323450" w14:textId="23DD9A88" w:rsidR="00C5636C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ทดสอบและส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ริมสมรรถภาพทางกายเพื่อสุขภาพ</w:t>
      </w:r>
    </w:p>
    <w:p w14:paraId="1828EDB7" w14:textId="40D1EE1F" w:rsidR="00AA0225" w:rsidRPr="00A374FF" w:rsidRDefault="00AA0225" w:rsidP="00AA0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ความปลอดภัยในชีวิต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ประเมินความเสี่ยงตอสุขภาพและแสวงหาแนวทางปองกันอันตรายเพื่อความปลอดภัยในชีวิต</w:t>
      </w:r>
    </w:p>
    <w:p w14:paraId="7EE0A051" w14:textId="5C308468" w:rsidR="00AA0225" w:rsidRPr="00A374FF" w:rsidRDefault="00AA0225" w:rsidP="00AA02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ปองกันหลีกเลี่ยงแล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ทักษะการ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ฟ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นคืนชีพ</w:t>
      </w:r>
    </w:p>
    <w:p w14:paraId="7DE5281C" w14:textId="77777777" w:rsidR="00AA0225" w:rsidRPr="00A374FF" w:rsidRDefault="00C5636C" w:rsidP="00AA02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14:paraId="173BCCA1" w14:textId="77FE53BA" w:rsidR="000B359F" w:rsidRPr="00A374FF" w:rsidRDefault="00AA0225" w:rsidP="00AA02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ประเมินส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ริม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ํารง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มรรถภาพทางกายและทางจิตตามหลักการส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ริมสมรรถภาพเพื่อสุขภาพ</w:t>
      </w:r>
    </w:p>
    <w:p w14:paraId="67FF268D" w14:textId="09BE8BCC" w:rsidR="00AA0225" w:rsidRPr="00A374FF" w:rsidRDefault="00AA0225" w:rsidP="00AA02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แสดงทักษะการใหความ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หลือเมื่อเกิดสถานการณ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คับขั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ถูกต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276E649" w14:textId="713BFEAA" w:rsidR="00AA0225" w:rsidRPr="00A374FF" w:rsidRDefault="00AA0225" w:rsidP="00AA022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แสดงทักษะการ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ฟ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นคืนชีพ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ถูกตอง</w:t>
      </w:r>
    </w:p>
    <w:p w14:paraId="0795FB58" w14:textId="1FD817D7" w:rsidR="000B359F" w:rsidRPr="00A374FF" w:rsidRDefault="000B359F" w:rsidP="0037460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A4C8C7" w14:textId="07EAC453" w:rsidR="00285112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เนื้อหา</w:t>
      </w:r>
    </w:p>
    <w:p w14:paraId="72AEE21C" w14:textId="45C81E39" w:rsidR="00AA0225" w:rsidRPr="00A374FF" w:rsidRDefault="00AA0225" w:rsidP="00AA0225">
      <w:pPr>
        <w:tabs>
          <w:tab w:val="left" w:pos="709"/>
          <w:tab w:val="left" w:pos="10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ab/>
      </w: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หลักและวิธีการส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ริมสมรรถภาพทางกายเพื่อสุขภาพ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C1B6390" w14:textId="77777777" w:rsidR="00AA0225" w:rsidRPr="00A374FF" w:rsidRDefault="00AA0225" w:rsidP="00AA0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ทดสอบและประเมินสมรรถภาพทางกายเพื่อสุขภาพ</w:t>
      </w:r>
    </w:p>
    <w:p w14:paraId="56B8BCE7" w14:textId="12113478" w:rsidR="00AA0225" w:rsidRPr="00A374FF" w:rsidRDefault="00AA0225" w:rsidP="00AA0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ป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จั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ี่ยงใน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ํา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งชีวิต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833DCDD" w14:textId="63C287E1" w:rsidR="00AA0225" w:rsidRPr="00A374FF" w:rsidRDefault="00AA0225" w:rsidP="00AA0225">
      <w:pPr>
        <w:tabs>
          <w:tab w:val="left" w:pos="10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   </w:t>
      </w:r>
      <w:r w:rsidRPr="00A374FF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A374FF">
        <w:rPr>
          <w:rFonts w:ascii="TH SarabunPSK" w:hAnsi="TH SarabunPSK" w:cs="TH SarabunPSK"/>
          <w:sz w:val="32"/>
          <w:szCs w:val="32"/>
          <w:cs/>
        </w:rPr>
        <w:t>สิ่งเสพติ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8ACAFD3" w14:textId="76BC8367" w:rsidR="00AA0225" w:rsidRPr="00A374FF" w:rsidRDefault="00AA0225" w:rsidP="00AA0225">
      <w:pPr>
        <w:tabs>
          <w:tab w:val="left" w:pos="10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   </w:t>
      </w:r>
      <w:r w:rsidRPr="00A374FF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A374FF">
        <w:rPr>
          <w:rFonts w:ascii="TH SarabunPSK" w:hAnsi="TH SarabunPSK" w:cs="TH SarabunPSK"/>
          <w:sz w:val="32"/>
          <w:szCs w:val="32"/>
          <w:cs/>
        </w:rPr>
        <w:t>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20AFAFA" w14:textId="77777777" w:rsidR="00AA0225" w:rsidRPr="00A374FF" w:rsidRDefault="00AA0225" w:rsidP="00AA0225">
      <w:pPr>
        <w:tabs>
          <w:tab w:val="left" w:pos="10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   </w:t>
      </w:r>
      <w:r w:rsidRPr="00A374FF">
        <w:rPr>
          <w:rFonts w:ascii="TH SarabunPSK" w:hAnsi="TH SarabunPSK" w:cs="TH SarabunPSK"/>
          <w:sz w:val="32"/>
          <w:szCs w:val="32"/>
        </w:rPr>
        <w:tab/>
        <w:t xml:space="preserve">3.3 </w:t>
      </w:r>
      <w:r w:rsidRPr="00A374FF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7B7612C" w14:textId="6E9529B6" w:rsidR="00285112" w:rsidRPr="00A374FF" w:rsidRDefault="00AA0225" w:rsidP="00AA0225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ปองกันและหลีกเลี่ยงป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จั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ี่ยง</w:t>
      </w:r>
    </w:p>
    <w:p w14:paraId="55E5557D" w14:textId="760AEDAB" w:rsidR="00AA0225" w:rsidRPr="00A374FF" w:rsidRDefault="00AA0225" w:rsidP="00AA0225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ปองกันหลีกเลี่ยงและการใหความ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หลือเมื่อเกิดอุบัติเหตุอัคคีภัยและอันตรายจากมลพิษและสารเคมี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1179786" w14:textId="46013BD0" w:rsidR="00285112" w:rsidRPr="00A374FF" w:rsidRDefault="00AA0225" w:rsidP="00AA0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6. </w:t>
      </w:r>
      <w:r w:rsidRPr="00A374FF">
        <w:rPr>
          <w:rFonts w:ascii="TH SarabunPSK" w:hAnsi="TH SarabunPSK" w:cs="TH SarabunPSK"/>
          <w:sz w:val="32"/>
          <w:szCs w:val="32"/>
          <w:cs/>
        </w:rPr>
        <w:t>ทักษะการ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ฟ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นคืนชีพ</w:t>
      </w:r>
    </w:p>
    <w:p w14:paraId="511CAE8B" w14:textId="77777777" w:rsidR="00285112" w:rsidRPr="00A374FF" w:rsidRDefault="00285112" w:rsidP="0037460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60F38B" w14:textId="77777777" w:rsidR="00285112" w:rsidRPr="00A374FF" w:rsidRDefault="00285112" w:rsidP="0037460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A52516" w14:textId="77777777" w:rsidR="00AA0225" w:rsidRPr="00A374FF" w:rsidRDefault="00AA0225" w:rsidP="00AA02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วิธีการเรียน : แบบพบกลุ่ม (</w:t>
      </w:r>
      <w:r w:rsidRPr="00A374FF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  <w:t>on - site)</w:t>
      </w:r>
    </w:p>
    <w:p w14:paraId="528C9E9F" w14:textId="77777777" w:rsidR="00AA0225" w:rsidRPr="00A374FF" w:rsidRDefault="00AA0225" w:rsidP="00AA02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ระบวนการจัดการเรียนรู้</w:t>
      </w:r>
    </w:p>
    <w:p w14:paraId="77AE2D99" w14:textId="77777777" w:rsidR="00AA0225" w:rsidRPr="00A374FF" w:rsidRDefault="00AA0225" w:rsidP="00AA022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กำหนดสภาพ ปัญหา ความต้องการในการเรียนรู้ (</w:t>
      </w: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 : Orientation)</w:t>
      </w:r>
    </w:p>
    <w:p w14:paraId="70183FBD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</w:t>
      </w: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.</w:t>
      </w: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ั้นนำเข้าสู่บทเรียน (</w:t>
      </w: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30 </w:t>
      </w: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าที )</w:t>
      </w:r>
    </w:p>
    <w:p w14:paraId="6D522AEC" w14:textId="77777777" w:rsidR="00AA0225" w:rsidRPr="00A374FF" w:rsidRDefault="00AA0225" w:rsidP="00AA02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1.1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ทักทายนักศึกษา และนำเข้าสู่บทเรียนโดยแจ้งข่าวสารเหตุการณ์ปัจจุบันให้นักศึกษาทราบพร้อมทั้งแลกเรียนเปลี่ยนเรียนรู้ข้อมูลข่าวสารเหตุการณ์ปัจจุบัน ร่วมวิเคราะห์ และแสดงความคิดเห็นร่วมกันพร้อมอธิบายถึงเหตุผลความจำเป็นที่ต้องจัดกิจกรรมการเรียนรู้แบบพบกลุ่ม</w:t>
      </w:r>
    </w:p>
    <w:p w14:paraId="044583EB" w14:textId="77777777" w:rsidR="00AA0225" w:rsidRPr="00A374FF" w:rsidRDefault="00AA0225" w:rsidP="00AA02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1.2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ชี้แจง สาระสำคัญ จุดประสงค์การเรียนรู้ เนื้อหา กระบวนการจัดการเรียนรู้ สื่อและแหล่งการเรียนรู้ การวัดและประเมินผล การติดตาม ในรายวิชาสุขภาพและความปลอดภัยในชีวิต</w:t>
      </w:r>
    </w:p>
    <w:p w14:paraId="79E27C4D" w14:textId="77777777" w:rsidR="00AA0225" w:rsidRPr="00A374FF" w:rsidRDefault="00AA0225" w:rsidP="00AA0225">
      <w:pPr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1.3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และนักศึกษาร่วมวิเคราะห์และแสดงความคิดเห็น เกี่ยวกับปัญหา ความต้องการ รูปแบบในการเรียน และการแสวงหาความรู้จากสื่อต่าง ๆ ในการเรียนรายวิชาสุขภาพและความปลอดภัยในชีวิต </w:t>
      </w:r>
    </w:p>
    <w:p w14:paraId="00C77D14" w14:textId="77777777" w:rsidR="00AA0225" w:rsidRPr="00A374FF" w:rsidRDefault="00AA0225" w:rsidP="00AA022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แสวงหาข้อมูลและการจัดการเรียนรู้ (</w:t>
      </w: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N : New ways of learning)</w:t>
      </w:r>
    </w:p>
    <w:p w14:paraId="00161959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</w:t>
      </w: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.</w:t>
      </w: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ั้นจัดกิจกรรมการเรียนการสอน (ง ชั่วโมง)</w:t>
      </w:r>
    </w:p>
    <w:p w14:paraId="59A06A0D" w14:textId="50CCA1AB" w:rsidR="00AA0225" w:rsidRPr="00A374FF" w:rsidRDefault="00AA0225" w:rsidP="009D37B5">
      <w:pPr>
        <w:pStyle w:val="ae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2.1 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ห้นักศึกษาเรียนรู้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จ้งผลสอบให้นักศึกษาทราบผ่านทางคุณครูและบันทึกคะแนนลงในแบบบันทึกการเรียนรู้ สกร.</w:t>
      </w:r>
    </w:p>
    <w:p w14:paraId="06476D3F" w14:textId="7FC3BA2F" w:rsidR="00AA0225" w:rsidRPr="00A374FF" w:rsidRDefault="00AA0225" w:rsidP="009D37B5">
      <w:pPr>
        <w:spacing w:after="0" w:line="240" w:lineRule="auto"/>
        <w:jc w:val="thaiDistribute"/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2.</w:t>
      </w:r>
      <w:r w:rsidR="009D37B5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2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ครูอธิบายเนื้อหาตามหนังสือเรียนวิชา</w:t>
      </w:r>
      <w:r w:rsidRPr="00A374FF">
        <w:rPr>
          <w:rFonts w:ascii="TH SarabunPSK" w:hAnsi="TH SarabunPSK" w:cs="TH SarabunPSK"/>
          <w:sz w:val="32"/>
          <w:szCs w:val="32"/>
          <w:cs/>
        </w:rPr>
        <w:t>สุขภาพและความปลอดภัยในชีวิต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เกี่ยวกับ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การทดสอบและสร</w:t>
      </w:r>
      <w:proofErr w:type="spellStart"/>
      <w:r w:rsidR="009D37B5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9D37B5" w:rsidRPr="00A374FF">
        <w:rPr>
          <w:rFonts w:ascii="TH SarabunPSK" w:hAnsi="TH SarabunPSK" w:cs="TH SarabunPSK"/>
          <w:sz w:val="32"/>
          <w:szCs w:val="32"/>
          <w:cs/>
        </w:rPr>
        <w:t>เสริมสมรรถภาพทางกายเพื่อสุขภาพ ความปลอดภัยในชีวิต</w:t>
      </w:r>
      <w:r w:rsidR="009D37B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ประเมินความเสี่ยงตอสุขภาพและแสวงหาแนวทางปองกันอันตรายเพื่อความปลอดภัยในชีวิต</w:t>
      </w:r>
      <w:r w:rsidR="009D37B5"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และการปองกันหลีกเลี่ยงและ</w:t>
      </w:r>
      <w:r w:rsidR="009D37B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ทักษะการช</w:t>
      </w:r>
      <w:proofErr w:type="spellStart"/>
      <w:r w:rsidR="009D37B5" w:rsidRPr="00A374FF">
        <w:rPr>
          <w:rFonts w:ascii="TH SarabunPSK" w:hAnsi="TH SarabunPSK" w:cs="TH SarabunPSK"/>
          <w:sz w:val="32"/>
          <w:szCs w:val="32"/>
          <w:cs/>
        </w:rPr>
        <w:t>วยฟ</w:t>
      </w:r>
      <w:proofErr w:type="spellEnd"/>
      <w:r w:rsidR="009D37B5" w:rsidRPr="00A374FF">
        <w:rPr>
          <w:rFonts w:ascii="TH SarabunPSK" w:hAnsi="TH SarabunPSK" w:cs="TH SarabunPSK"/>
          <w:sz w:val="32"/>
          <w:szCs w:val="32"/>
          <w:cs/>
        </w:rPr>
        <w:t>นคืนชีพ</w:t>
      </w:r>
      <w:r w:rsidR="009D37B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แล้วให้นักศึกษาสรุปลงในแบบบันทึกการเรียนรู้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สกร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.</w:t>
      </w:r>
    </w:p>
    <w:p w14:paraId="7D36B378" w14:textId="5AB3180B" w:rsidR="00AA0225" w:rsidRPr="00A374FF" w:rsidRDefault="00AA0225" w:rsidP="00AA0225">
      <w:pPr>
        <w:pStyle w:val="ae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2.</w:t>
      </w:r>
      <w:r w:rsidR="009D37B5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3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สอนและสอดแทรกคุณธรรม </w:t>
      </w:r>
      <w:r w:rsidR="009D37B5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11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ประการ ในเรื่อง ความสะอาด ความสุภาพ ความขยัน ความประหยัด ความซื่อสัตย์สุจริต ความสามัคคี ความมีน้ำใจ ความมีวินัย ศาสน์ กษัตริย์ รักความเป็นไทย และยึดมั่นในวิถีชีวิตและการปกครองตามระบอบประชาธิปไตยอันมีพระมหากษัตริย์ทรงเป็นประมุข</w:t>
      </w:r>
    </w:p>
    <w:p w14:paraId="368FFB87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ฏิบัติและนำไปประยุกต์ (</w:t>
      </w: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 : Implementation)</w:t>
      </w:r>
    </w:p>
    <w:p w14:paraId="4CB14A53" w14:textId="77777777" w:rsidR="00AA0225" w:rsidRPr="00A374FF" w:rsidRDefault="00AA0225" w:rsidP="00AA0225">
      <w:pPr>
        <w:pStyle w:val="Default"/>
        <w:rPr>
          <w:b/>
          <w:bCs/>
          <w:sz w:val="32"/>
          <w:szCs w:val="32"/>
          <w:u w:val="single"/>
        </w:rPr>
      </w:pPr>
      <w:r w:rsidRPr="00A374FF">
        <w:rPr>
          <w:b/>
          <w:bCs/>
          <w:sz w:val="32"/>
          <w:szCs w:val="32"/>
          <w:u w:val="single"/>
        </w:rPr>
        <w:t xml:space="preserve">3. </w:t>
      </w:r>
      <w:r w:rsidRPr="00A374FF">
        <w:rPr>
          <w:b/>
          <w:bCs/>
          <w:sz w:val="32"/>
          <w:szCs w:val="32"/>
          <w:u w:val="single"/>
          <w:cs/>
        </w:rPr>
        <w:t xml:space="preserve">ขั้นการปฏิบัติและนำไปประยุกต์ใช้ </w:t>
      </w:r>
      <w:proofErr w:type="gramStart"/>
      <w:r w:rsidRPr="00A374FF">
        <w:rPr>
          <w:b/>
          <w:bCs/>
          <w:sz w:val="32"/>
          <w:szCs w:val="32"/>
          <w:u w:val="single"/>
          <w:cs/>
        </w:rPr>
        <w:t xml:space="preserve">( </w:t>
      </w:r>
      <w:r w:rsidRPr="00A374FF">
        <w:rPr>
          <w:b/>
          <w:bCs/>
          <w:sz w:val="32"/>
          <w:szCs w:val="32"/>
          <w:u w:val="single"/>
        </w:rPr>
        <w:t>30</w:t>
      </w:r>
      <w:proofErr w:type="gramEnd"/>
      <w:r w:rsidRPr="00A374FF">
        <w:rPr>
          <w:b/>
          <w:bCs/>
          <w:sz w:val="32"/>
          <w:szCs w:val="32"/>
          <w:u w:val="single"/>
          <w:cs/>
        </w:rPr>
        <w:t xml:space="preserve"> นาที )</w:t>
      </w:r>
    </w:p>
    <w:p w14:paraId="487D3BA7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  <w:t>3.1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และนักศึกษาสรุปสิ่งที่ได้เรียนรู้ร่วมกัน พร้อมเพิ่มเติมความรู้และให้ข้อเสนอแนะเพิ่มเติม และให้นักศึกษาบันทึกลงในแบบบันทึกการเรียนรู้ สกร.</w:t>
      </w:r>
    </w:p>
    <w:p w14:paraId="076645EC" w14:textId="77777777" w:rsidR="00AA0225" w:rsidRPr="00A374FF" w:rsidRDefault="00AA0225" w:rsidP="00AA0225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  <w:t>3.2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 พร้อมบันทึกลงในสมุดบันทึกความดีเพื่อประเมินคุณธรรม</w:t>
      </w:r>
    </w:p>
    <w:p w14:paraId="79951073" w14:textId="77777777" w:rsidR="00AA0225" w:rsidRPr="00A374FF" w:rsidRDefault="00AA0225" w:rsidP="00AA0225">
      <w:pPr>
        <w:pStyle w:val="a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ประเมินผล 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>(E :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14:paraId="66A501F0" w14:textId="77777777" w:rsidR="00AA0225" w:rsidRPr="00A374FF" w:rsidRDefault="00AA0225" w:rsidP="00AA0225">
      <w:pPr>
        <w:pStyle w:val="a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A37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ขั้นสรุปและประเมินผล (</w:t>
      </w:r>
      <w:r w:rsidRPr="00A374FF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A37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ชั่วโมง) </w:t>
      </w:r>
    </w:p>
    <w:p w14:paraId="63483F42" w14:textId="77777777" w:rsidR="00AA0225" w:rsidRPr="00A374FF" w:rsidRDefault="00AA0225" w:rsidP="00AA0225">
      <w:pPr>
        <w:pStyle w:val="ae"/>
        <w:ind w:firstLine="720"/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4.1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และนักศึกษาสรุปสิ่งที่ได้เรียนรู้รวมกัน พร้อมเพิ่มเติมความรู้และให้ข้อเสนอแนะเพิ่มเติม </w:t>
      </w:r>
    </w:p>
    <w:p w14:paraId="65AFB678" w14:textId="77777777" w:rsidR="00AA0225" w:rsidRPr="00A374FF" w:rsidRDefault="00AA0225" w:rsidP="00AA0225">
      <w:pPr>
        <w:pStyle w:val="ae"/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ให้นักศึกษาบันทึกลงในแบบบันทึกการเรียนรู้ สกร.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20F7FE3A" w14:textId="4177F3A6" w:rsidR="00AA0225" w:rsidRPr="00A374FF" w:rsidRDefault="00AA0225" w:rsidP="00AA0225">
      <w:pPr>
        <w:spacing w:after="0" w:line="240" w:lineRule="auto"/>
        <w:ind w:firstLine="720"/>
        <w:jc w:val="thaiDistribute"/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4.2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ให้นักศึกษาทำแบบทดสอบย่อย เรื่อง 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การทดสอบและสร</w:t>
      </w:r>
      <w:proofErr w:type="spellStart"/>
      <w:r w:rsidR="009D37B5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9D37B5" w:rsidRPr="00A374FF">
        <w:rPr>
          <w:rFonts w:ascii="TH SarabunPSK" w:hAnsi="TH SarabunPSK" w:cs="TH SarabunPSK"/>
          <w:sz w:val="32"/>
          <w:szCs w:val="32"/>
          <w:cs/>
        </w:rPr>
        <w:t>เสริมสมรรถภาพทางกายเพื่อสุขภาพ ความปลอดภัยในชีวิต</w:t>
      </w:r>
      <w:r w:rsidR="009D37B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ประเมินความเสี่ยงตอสุขภาพและแสวงหาแนวทางปองกันอันตรายเพื่อความปลอดภัยในชีวิต</w:t>
      </w:r>
      <w:r w:rsidR="009D37B5"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และการปองกันหลีกเลี่ยงและ</w:t>
      </w:r>
      <w:r w:rsidR="009D37B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ทักษะการช</w:t>
      </w:r>
      <w:proofErr w:type="spellStart"/>
      <w:r w:rsidR="009D37B5" w:rsidRPr="00A374FF">
        <w:rPr>
          <w:rFonts w:ascii="TH SarabunPSK" w:hAnsi="TH SarabunPSK" w:cs="TH SarabunPSK"/>
          <w:sz w:val="32"/>
          <w:szCs w:val="32"/>
          <w:cs/>
        </w:rPr>
        <w:t>วยฟ</w:t>
      </w:r>
      <w:proofErr w:type="spellEnd"/>
      <w:r w:rsidR="009D37B5" w:rsidRPr="00A374FF">
        <w:rPr>
          <w:rFonts w:ascii="TH SarabunPSK" w:hAnsi="TH SarabunPSK" w:cs="TH SarabunPSK"/>
          <w:sz w:val="32"/>
          <w:szCs w:val="32"/>
          <w:cs/>
        </w:rPr>
        <w:t>นคืนชีพ</w:t>
      </w:r>
      <w:r w:rsidR="009D37B5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บบปรนัย จำนวน </w:t>
      </w:r>
      <w:r w:rsidR="009D37B5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5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ข้อ จากชุดแบบทดสอบ หรือจาก 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Google </w:t>
      </w:r>
      <w:proofErr w:type="gramStart"/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From</w:t>
      </w:r>
      <w:proofErr w:type="gramEnd"/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พร้อมเฉลยและประเมินผล ให้นักศึกษาบันทึกคะแนนลงในแบบบันทึกการเรียนรู้ สกร.</w:t>
      </w:r>
    </w:p>
    <w:p w14:paraId="31CAFF92" w14:textId="77777777" w:rsidR="009D37B5" w:rsidRPr="00A374FF" w:rsidRDefault="009D37B5" w:rsidP="00AA0225">
      <w:pPr>
        <w:spacing w:after="0" w:line="240" w:lineRule="auto"/>
        <w:ind w:firstLine="720"/>
        <w:jc w:val="thaiDistribute"/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</w:pPr>
    </w:p>
    <w:p w14:paraId="64E0A85F" w14:textId="77777777" w:rsidR="00AA0225" w:rsidRPr="00A374FF" w:rsidRDefault="00AA0225" w:rsidP="00AA0225">
      <w:pPr>
        <w:pStyle w:val="ae"/>
        <w:ind w:firstLine="720"/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4.3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พร้อมบันทึกลงในสมุดบันทึกความดี</w:t>
      </w:r>
    </w:p>
    <w:p w14:paraId="19A83249" w14:textId="77777777" w:rsidR="00AA0225" w:rsidRPr="00A374FF" w:rsidRDefault="00AA0225" w:rsidP="00AA0225">
      <w:pPr>
        <w:pStyle w:val="ae"/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เพื่อการประเมินคุณธรรม</w:t>
      </w:r>
    </w:p>
    <w:p w14:paraId="649DD1F7" w14:textId="77777777" w:rsidR="00AA0225" w:rsidRPr="00A374FF" w:rsidRDefault="00AA0225" w:rsidP="00AA0225">
      <w:pPr>
        <w:pStyle w:val="ae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>4.4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ครูติดตามงานที่ได้มอบหมายนักศึกษา เพื่อติดตามความคืบหน้า ดังนี้ </w:t>
      </w:r>
    </w:p>
    <w:p w14:paraId="158CDA75" w14:textId="77777777" w:rsidR="00AA0225" w:rsidRPr="00A374FF" w:rsidRDefault="00AA0225" w:rsidP="00AA0225">
      <w:pPr>
        <w:pStyle w:val="a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  <w:t>4.4.1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ติดตามที่ได้รับมอบหมายนักศึกษา เพื่อติดตามความคืบหน้าผ่านทางช่องทางการพบกลุ่ม </w:t>
      </w:r>
    </w:p>
    <w:p w14:paraId="57A5794B" w14:textId="77777777" w:rsidR="00AA0225" w:rsidRPr="00A374FF" w:rsidRDefault="00AA0225" w:rsidP="00AA0225">
      <w:pPr>
        <w:pStyle w:val="a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  <w:t>4.4.2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ิดตามงานที่ได้รับมอบหมายสัปดาห์ที่ผ่านมา</w:t>
      </w:r>
    </w:p>
    <w:p w14:paraId="022B1455" w14:textId="77777777" w:rsidR="00AA0225" w:rsidRPr="00A374FF" w:rsidRDefault="00AA0225" w:rsidP="00AA0225">
      <w:pPr>
        <w:pStyle w:val="a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.4.3 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ามการทำกิจกรรมพัฒนาคุณภาพชีวิต (</w:t>
      </w:r>
      <w:proofErr w:type="spellStart"/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พช</w:t>
      </w:r>
      <w:proofErr w:type="spellEnd"/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.)</w:t>
      </w:r>
    </w:p>
    <w:p w14:paraId="49B7AB70" w14:textId="77777777" w:rsidR="00AA0225" w:rsidRPr="00A374FF" w:rsidRDefault="00AA0225" w:rsidP="00AA0225">
      <w:pPr>
        <w:pStyle w:val="a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  <w:t>4.4.4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</w:t>
      </w:r>
    </w:p>
    <w:p w14:paraId="2638C820" w14:textId="77777777" w:rsidR="00AA0225" w:rsidRPr="00A374FF" w:rsidRDefault="00AA0225" w:rsidP="00AA0225">
      <w:pPr>
        <w:pStyle w:val="a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  <w:t>4.4.5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ิดตามสอบถามการทำความดีในแต่ละวัน สัปดาห์ที่ผ่านมาและติดตามการบันทึกกิจกรรมที่ทำความดีลงในสมุดบันทึกความดีเพื่อการประเมินคุณธรรม</w:t>
      </w:r>
    </w:p>
    <w:p w14:paraId="6B623556" w14:textId="77777777" w:rsidR="00AA0225" w:rsidRPr="00A374FF" w:rsidRDefault="00AA0225" w:rsidP="00AA0225">
      <w:pPr>
        <w:pStyle w:val="a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  <w:t>4.4.6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การใช้เวลาว่างให้เป็นประโยชน์ ฯลฯ</w:t>
      </w:r>
    </w:p>
    <w:p w14:paraId="31A5098C" w14:textId="77777777" w:rsidR="00AA0225" w:rsidRPr="00A374FF" w:rsidRDefault="00AA0225" w:rsidP="00AA0225">
      <w:pPr>
        <w:pStyle w:val="ae"/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  <w:t>4.4.7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ิดตามความก้าวหน้าการทำโครงการ</w:t>
      </w:r>
    </w:p>
    <w:p w14:paraId="236C0984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ื่อและแหล่งการเรียนรู้</w:t>
      </w:r>
    </w:p>
    <w:p w14:paraId="02B5D5A3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  <w:t>1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เรียนวิชา </w:t>
      </w:r>
      <w:proofErr w:type="spellStart"/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ช</w:t>
      </w:r>
      <w:proofErr w:type="spellEnd"/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32005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หนังสือเรียนออนไลน์</w:t>
      </w:r>
    </w:p>
    <w:p w14:paraId="14D18909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  <w:t>2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ิปวิดีโอ</w:t>
      </w:r>
    </w:p>
    <w:p w14:paraId="50459510" w14:textId="62139743" w:rsidR="009D37B5" w:rsidRPr="00A374FF" w:rsidRDefault="00AA0225" w:rsidP="009D37B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บความรู้ที่ 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1058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การทดสอบและสร</w:t>
      </w:r>
      <w:proofErr w:type="spellStart"/>
      <w:r w:rsidR="009D37B5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9D37B5" w:rsidRPr="00A374FF">
        <w:rPr>
          <w:rFonts w:ascii="TH SarabunPSK" w:hAnsi="TH SarabunPSK" w:cs="TH SarabunPSK"/>
          <w:sz w:val="32"/>
          <w:szCs w:val="32"/>
          <w:cs/>
        </w:rPr>
        <w:t>เสริมสมรรถภาพทางกายเพื่อสุขภาพ ความปลอดภัยในชีวิต</w:t>
      </w:r>
      <w:r w:rsidR="009D37B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ประเมินความเสี่ยงตอสุขภาพและแสวงหาแนวทางปองกันอันตรายเพื่อความปลอดภัยในชีวิต</w:t>
      </w:r>
      <w:r w:rsidR="009D37B5"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และการปองกันหลีกเลี่ยงและ</w:t>
      </w:r>
      <w:r w:rsidR="009D37B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ทักษะการช</w:t>
      </w:r>
      <w:proofErr w:type="spellStart"/>
      <w:r w:rsidR="009D37B5" w:rsidRPr="00A374FF">
        <w:rPr>
          <w:rFonts w:ascii="TH SarabunPSK" w:hAnsi="TH SarabunPSK" w:cs="TH SarabunPSK"/>
          <w:sz w:val="32"/>
          <w:szCs w:val="32"/>
          <w:cs/>
        </w:rPr>
        <w:t>วยฟ</w:t>
      </w:r>
      <w:proofErr w:type="spellEnd"/>
      <w:r w:rsidR="009D37B5" w:rsidRPr="00A374FF">
        <w:rPr>
          <w:rFonts w:ascii="TH SarabunPSK" w:hAnsi="TH SarabunPSK" w:cs="TH SarabunPSK"/>
          <w:sz w:val="32"/>
          <w:szCs w:val="32"/>
          <w:cs/>
        </w:rPr>
        <w:t>นคืนชีพ</w:t>
      </w:r>
    </w:p>
    <w:p w14:paraId="63233839" w14:textId="46E5B339" w:rsidR="00AA0225" w:rsidRPr="00A374FF" w:rsidRDefault="00AA0225" w:rsidP="009D37B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บันทึกการเรียนรู้ สกร.</w:t>
      </w:r>
    </w:p>
    <w:p w14:paraId="5930D5CC" w14:textId="77777777" w:rsidR="00AA0225" w:rsidRPr="00A374FF" w:rsidRDefault="00AA0225" w:rsidP="00AA0225">
      <w:pPr>
        <w:pStyle w:val="Default"/>
        <w:jc w:val="thaiDistribute"/>
        <w:rPr>
          <w:color w:val="auto"/>
          <w:sz w:val="32"/>
          <w:szCs w:val="32"/>
        </w:rPr>
      </w:pPr>
      <w:r w:rsidRPr="00A374FF">
        <w:rPr>
          <w:b/>
          <w:bCs/>
          <w:color w:val="auto"/>
          <w:sz w:val="32"/>
          <w:szCs w:val="32"/>
          <w:cs/>
        </w:rPr>
        <w:t xml:space="preserve">ขั้นมอบหมายงาน </w:t>
      </w:r>
    </w:p>
    <w:p w14:paraId="4186CCF3" w14:textId="6C28810E" w:rsidR="00AA0225" w:rsidRPr="00A374FF" w:rsidRDefault="00AA0225" w:rsidP="00AA02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แบ่งนักศึกษาออกเป็น </w:t>
      </w:r>
      <w:r w:rsidR="009D37B5" w:rsidRPr="00A374F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 โดยแบ่งจำนวนนักศึกษาตามลำดับรหัสนักศึกษาในกลุ่มตนเอง และ จัดมอบหมายงาน</w:t>
      </w:r>
    </w:p>
    <w:p w14:paraId="6B7157F2" w14:textId="5307DEA5" w:rsidR="00AA0225" w:rsidRPr="00A374FF" w:rsidRDefault="00AA0225" w:rsidP="009D37B5">
      <w:pPr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มอบหมายให้ผู้เรียนศึกษาเรื่อง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การทดสอบและสร</w:t>
      </w:r>
      <w:proofErr w:type="spellStart"/>
      <w:r w:rsidR="009D37B5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9D37B5" w:rsidRPr="00A374FF">
        <w:rPr>
          <w:rFonts w:ascii="TH SarabunPSK" w:hAnsi="TH SarabunPSK" w:cs="TH SarabunPSK"/>
          <w:sz w:val="32"/>
          <w:szCs w:val="32"/>
          <w:cs/>
        </w:rPr>
        <w:t>เสริมสมรรถภาพทางกายเพื่อสุขภาพ ความปลอดภัยในชีวิต</w:t>
      </w:r>
      <w:r w:rsidR="009D37B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ประเมินความเสี่ยงตอสุขภาพและแสวงหาแนวทางปองกันอันตรายเพื่อความปลอดภัยในชีวิต</w:t>
      </w:r>
      <w:r w:rsidR="009D37B5"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และการปองกันหลีกเลี่ยงและ</w:t>
      </w:r>
      <w:r w:rsidR="009D37B5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ทักษะการช</w:t>
      </w:r>
      <w:proofErr w:type="spellStart"/>
      <w:r w:rsidR="009D37B5" w:rsidRPr="00A374FF">
        <w:rPr>
          <w:rFonts w:ascii="TH SarabunPSK" w:hAnsi="TH SarabunPSK" w:cs="TH SarabunPSK"/>
          <w:sz w:val="32"/>
          <w:szCs w:val="32"/>
          <w:cs/>
        </w:rPr>
        <w:t>วยฟ</w:t>
      </w:r>
      <w:proofErr w:type="spellEnd"/>
      <w:r w:rsidR="009D37B5" w:rsidRPr="00A374FF">
        <w:rPr>
          <w:rFonts w:ascii="TH SarabunPSK" w:hAnsi="TH SarabunPSK" w:cs="TH SarabunPSK"/>
          <w:sz w:val="32"/>
          <w:szCs w:val="32"/>
          <w:cs/>
        </w:rPr>
        <w:t>นคืนชีพ</w:t>
      </w:r>
      <w:r w:rsidR="009D37B5" w:rsidRPr="00A374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ให้สรุปประเด็นจากตามหลักการที่ได้ศึกษาจากนั้นให้วิเคราะห์ข้อเท็จจริงนำเสนอต่อกลุ่มตามความคิดเห็นของตนเอง  รวบรวมไว้ในสมุดบันทึก</w:t>
      </w:r>
      <w:proofErr w:type="gramEnd"/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กร.</w:t>
      </w:r>
    </w:p>
    <w:p w14:paraId="7647DEAA" w14:textId="166D17FB" w:rsidR="00AA0225" w:rsidRPr="00A374FF" w:rsidRDefault="00AA0225" w:rsidP="00AA0225">
      <w:pPr>
        <w:spacing w:after="0" w:line="240" w:lineRule="auto"/>
        <w:ind w:left="720"/>
        <w:jc w:val="thaiDistribute"/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</w:pP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</w:rPr>
        <w:t xml:space="preserve">3 </w:t>
      </w:r>
      <w:r w:rsidR="009D37B5"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>ครูมอบหมายนักศึกษา</w:t>
      </w:r>
      <w:r w:rsidRPr="00A374FF">
        <w:rPr>
          <w:rStyle w:val="ac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3E36146C" w14:textId="607956CC" w:rsidR="00AA0225" w:rsidRPr="00A374FF" w:rsidRDefault="00AA0225" w:rsidP="00AA022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1.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 xml:space="preserve"> ทบทวนเนื้อหาทั้งหมดที่เรียนมา</w:t>
      </w:r>
    </w:p>
    <w:p w14:paraId="3BBA4608" w14:textId="77AC1BA5" w:rsidR="00AA0225" w:rsidRPr="00A374FF" w:rsidRDefault="00AA0225" w:rsidP="009D37B5">
      <w:pPr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อ่านบทเรียนและทำความเข้าเกี่ยวกับเนื้อหา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8543612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</w:t>
      </w:r>
    </w:p>
    <w:p w14:paraId="41AB21FD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  <w:t>1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มีส่วนร่วมในการเข้าห้องเรียน </w:t>
      </w:r>
    </w:p>
    <w:p w14:paraId="5D43AB65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  <w:t>2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แบบบันทึกการเรียนรู้ สกร.</w:t>
      </w:r>
    </w:p>
    <w:p w14:paraId="08131C49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  <w:t>3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รวจใบงาน</w:t>
      </w:r>
    </w:p>
    <w:p w14:paraId="6030C0C8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  <w:t>4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รวจแบบทดสอบ</w:t>
      </w:r>
    </w:p>
    <w:p w14:paraId="4960B590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4FF">
        <w:rPr>
          <w:rFonts w:ascii="TH SarabunPSK" w:hAnsi="TH SarabunPSK" w:cs="TH SarabunPSK"/>
          <w:color w:val="000000" w:themeColor="text1"/>
          <w:sz w:val="32"/>
          <w:szCs w:val="32"/>
        </w:rPr>
        <w:tab/>
        <w:t>5.</w:t>
      </w:r>
      <w:r w:rsidRPr="00A374F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คุณธรรม</w:t>
      </w:r>
    </w:p>
    <w:p w14:paraId="1E222749" w14:textId="77777777" w:rsidR="00AA0225" w:rsidRPr="00A374FF" w:rsidRDefault="00AA0225" w:rsidP="00AA0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                       </w:t>
      </w:r>
    </w:p>
    <w:p w14:paraId="1F49EA6C" w14:textId="77777777" w:rsidR="00AA0225" w:rsidRPr="00A374FF" w:rsidRDefault="00AA0225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71B2EEF9" w14:textId="77777777" w:rsidR="00AA0225" w:rsidRPr="00A374FF" w:rsidRDefault="00AA0225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3D9D350F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270ACF61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13E55E67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3B4ECF93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56B5AADB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4CBDC244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77FF59F6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07A16CF5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1114A52D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181CD267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05C7F73D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2257C00A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0BB05C7E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2B70A1A8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7AFA988A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6CDBBD2A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03283211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2A7A06B6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56650FA4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2BB3537D" w14:textId="1F2E3FAE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4C4DBFB7" w14:textId="77777777" w:rsidR="00A44C4D" w:rsidRDefault="00A44C4D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4425D2ED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44C839CF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56FA99F6" w14:textId="77777777" w:rsidR="00A374FF" w:rsidRDefault="00A374FF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7886BA11" w14:textId="698ED2F6" w:rsidR="00AA0225" w:rsidRPr="00010580" w:rsidRDefault="00AA0225" w:rsidP="00AA0225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การเรียนรู้ด้วยตนเอง</w:t>
      </w:r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(กรต</w:t>
      </w:r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.</w:t>
      </w:r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)</w:t>
      </w:r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ครั้</w:t>
      </w:r>
      <w:bookmarkStart w:id="8" w:name="_GoBack"/>
      <w:bookmarkEnd w:id="8"/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 xml:space="preserve">งที่  </w:t>
      </w:r>
      <w:r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1</w:t>
      </w:r>
      <w:r w:rsidR="00ED049A" w:rsidRPr="00010580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9</w:t>
      </w:r>
    </w:p>
    <w:p w14:paraId="639D28DE" w14:textId="77777777" w:rsidR="00AA0225" w:rsidRPr="00A374FF" w:rsidRDefault="00AA0225" w:rsidP="00AA022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จำนวน 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4 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)</w:t>
      </w:r>
    </w:p>
    <w:p w14:paraId="1F35AEE2" w14:textId="77777777" w:rsidR="00AA0225" w:rsidRPr="00A374FF" w:rsidRDefault="00AA0225" w:rsidP="00AA0225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ช</w:t>
      </w:r>
      <w:proofErr w:type="spellEnd"/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</w:rPr>
        <w:t>32005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สุขภาพและความปลอดภัยในชีวิต</w:t>
      </w:r>
    </w:p>
    <w:p w14:paraId="6982CC98" w14:textId="77777777" w:rsidR="00AA0225" w:rsidRPr="00A374FF" w:rsidRDefault="00AA0225" w:rsidP="00AA022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59EFE1C5" w14:textId="5371F1AA" w:rsidR="00AA0225" w:rsidRPr="00A374FF" w:rsidRDefault="00AA0225" w:rsidP="00AA022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</w:t>
      </w:r>
      <w:r w:rsidRPr="00A374FF">
        <w:rPr>
          <w:rFonts w:ascii="TH SarabunPSK" w:eastAsia="Times New Roman" w:hAnsi="TH SarabunPSK" w:cs="TH SarabunPSK"/>
          <w:sz w:val="32"/>
          <w:szCs w:val="32"/>
          <w:cs/>
        </w:rPr>
        <w:t xml:space="preserve">   ให้นักศึกษาแบ่งกลุ่มเป็น </w:t>
      </w:r>
      <w:r w:rsidRPr="00A374F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37B5" w:rsidRPr="00A374FF">
        <w:rPr>
          <w:rFonts w:ascii="TH SarabunPSK" w:eastAsia="Times New Roman" w:hAnsi="TH SarabunPSK" w:cs="TH SarabunPSK"/>
          <w:sz w:val="32"/>
          <w:szCs w:val="32"/>
        </w:rPr>
        <w:t>3</w:t>
      </w:r>
      <w:r w:rsidRPr="00A374F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74FF">
        <w:rPr>
          <w:rFonts w:ascii="TH SarabunPSK" w:eastAsia="Times New Roman" w:hAnsi="TH SarabunPSK" w:cs="TH SarabunPSK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อ่านหนังสือ จดบันทึก จากหนังสือแบบเรียน ตำรา หนังสือ และสื่อ</w:t>
      </w:r>
      <w:proofErr w:type="spellStart"/>
      <w:r w:rsidRPr="00A374FF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  <w:r w:rsidRPr="00A374FF">
        <w:rPr>
          <w:rFonts w:ascii="TH SarabunPSK" w:eastAsia="Times New Roman" w:hAnsi="TH SarabunPSK" w:cs="TH SarabunPSK"/>
          <w:sz w:val="32"/>
          <w:szCs w:val="32"/>
          <w:cs/>
        </w:rPr>
        <w:t xml:space="preserve">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</w:t>
      </w:r>
      <w:proofErr w:type="spellStart"/>
      <w:r w:rsidRPr="00A374FF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  <w:r w:rsidRPr="00A374FF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ไปสอบถามขอความรู้จากบุคคล ในหัวข้อต่อไปนี้</w:t>
      </w:r>
    </w:p>
    <w:p w14:paraId="62B53AC0" w14:textId="77777777" w:rsidR="00AA0225" w:rsidRPr="00A374FF" w:rsidRDefault="00AA0225" w:rsidP="00AA02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Pr="00A374FF">
        <w:rPr>
          <w:rFonts w:ascii="TH SarabunPSK" w:hAnsi="TH SarabunPSK" w:cs="TH SarabunPSK"/>
          <w:sz w:val="32"/>
          <w:szCs w:val="32"/>
          <w:cs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ab/>
      </w:r>
    </w:p>
    <w:p w14:paraId="5550F593" w14:textId="77777777" w:rsidR="009D37B5" w:rsidRPr="00A374FF" w:rsidRDefault="009D37B5" w:rsidP="009D37B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ทดสอบและส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ริมสมรรถภาพทางกายเพื่อสุขภาพ</w:t>
      </w:r>
    </w:p>
    <w:p w14:paraId="1DE9FB0C" w14:textId="15CBDF5E" w:rsidR="009D37B5" w:rsidRPr="00A374FF" w:rsidRDefault="009D37B5" w:rsidP="009D37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</w:rPr>
        <w:tab/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ความปลอดภัยในชีวิต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ประเมินความเสี่ยงตอสุขภาพและแสวงหาแนวทางปองกันอันตรายเพื่อความปลอดภัยในชีวิต</w:t>
      </w:r>
    </w:p>
    <w:p w14:paraId="3450AB64" w14:textId="77777777" w:rsidR="009D37B5" w:rsidRPr="00A374FF" w:rsidRDefault="009D37B5" w:rsidP="009D37B5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ปองกันหลีกเลี่ยงแล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ทักษะการ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ฟ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นคืนชีพ</w:t>
      </w:r>
    </w:p>
    <w:p w14:paraId="005B7A66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50734CF5" w14:textId="77777777" w:rsidR="00AA0225" w:rsidRPr="00A374FF" w:rsidRDefault="00AA0225" w:rsidP="00AA02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4FF">
        <w:rPr>
          <w:rFonts w:ascii="TH SarabunPSK" w:eastAsia="Times New Roman" w:hAnsi="TH SarabunPSK" w:cs="TH SarabunPSK"/>
          <w:sz w:val="32"/>
          <w:szCs w:val="32"/>
        </w:rPr>
        <w:t>1</w:t>
      </w:r>
      <w:r w:rsidRPr="00A374FF">
        <w:rPr>
          <w:rFonts w:ascii="TH SarabunPSK" w:eastAsia="Times New Roman" w:hAnsi="TH SarabunPSK" w:cs="TH SarabunPSK"/>
          <w:sz w:val="32"/>
          <w:szCs w:val="32"/>
          <w:cs/>
        </w:rPr>
        <w:t>. แผนการเรียนรู้ต่อเนื่อง (กรต.) ในแต่ละแต่ละสัปดาห์ แต่ละครั้งที่ครู กศน.ตำบล/ครู ศรช. หรือครูประจำกลุ่มกลุ่มมอบหมาย</w:t>
      </w:r>
    </w:p>
    <w:p w14:paraId="725C2BCB" w14:textId="77777777" w:rsidR="00AA0225" w:rsidRPr="00A374FF" w:rsidRDefault="00AA0225" w:rsidP="00AA02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4FF">
        <w:rPr>
          <w:rFonts w:ascii="TH SarabunPSK" w:eastAsia="Times New Roman" w:hAnsi="TH SarabunPSK" w:cs="TH SarabunPSK"/>
          <w:sz w:val="32"/>
          <w:szCs w:val="32"/>
        </w:rPr>
        <w:t>2</w:t>
      </w:r>
      <w:r w:rsidRPr="00A374FF">
        <w:rPr>
          <w:rFonts w:ascii="TH SarabunPSK" w:eastAsia="Times New Roman" w:hAnsi="TH SarabunPSK" w:cs="TH SarabunPSK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A374FF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A374FF">
        <w:rPr>
          <w:rFonts w:ascii="TH SarabunPSK" w:eastAsia="Times New Roman" w:hAnsi="TH SarabunPSK" w:cs="TH SarabunPSK"/>
          <w:sz w:val="32"/>
          <w:szCs w:val="32"/>
          <w:cs/>
        </w:rPr>
        <w:t>ชั่งโมงเป็นอย่างน้อย</w:t>
      </w:r>
    </w:p>
    <w:p w14:paraId="5508FC56" w14:textId="77777777" w:rsidR="00AA0225" w:rsidRPr="00A374FF" w:rsidRDefault="00AA0225" w:rsidP="00AA02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4FF">
        <w:rPr>
          <w:rFonts w:ascii="TH SarabunPSK" w:eastAsia="Times New Roman" w:hAnsi="TH SarabunPSK" w:cs="TH SarabunPSK"/>
          <w:sz w:val="32"/>
          <w:szCs w:val="32"/>
        </w:rPr>
        <w:t>3</w:t>
      </w:r>
      <w:r w:rsidRPr="00A374FF">
        <w:rPr>
          <w:rFonts w:ascii="TH SarabunPSK" w:eastAsia="Times New Roman" w:hAnsi="TH SarabunPSK" w:cs="TH SarabunPSK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 กศน.ตำบล/ครูศรช. หรือครูประจำกลุ่ม  ตรวจให้คะแนนการทำ กรต.</w:t>
      </w:r>
    </w:p>
    <w:p w14:paraId="54C5572B" w14:textId="77777777" w:rsidR="00AA0225" w:rsidRPr="00A374FF" w:rsidRDefault="00AA0225" w:rsidP="00AA0225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4FF">
        <w:rPr>
          <w:rFonts w:ascii="TH SarabunPSK" w:eastAsia="Times New Roman" w:hAnsi="TH SarabunPSK" w:cs="TH SarabunPSK"/>
          <w:sz w:val="32"/>
          <w:szCs w:val="32"/>
        </w:rPr>
        <w:t xml:space="preserve">           4</w:t>
      </w:r>
      <w:r w:rsidRPr="00A374FF">
        <w:rPr>
          <w:rFonts w:ascii="TH SarabunPSK" w:eastAsia="Times New Roman" w:hAnsi="TH SarabunPSK" w:cs="TH SarabunPSK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</w:t>
      </w:r>
      <w:proofErr w:type="spellStart"/>
      <w:r w:rsidRPr="00A374FF">
        <w:rPr>
          <w:rFonts w:ascii="TH SarabunPSK" w:eastAsia="Times New Roman" w:hAnsi="TH SarabunPSK" w:cs="TH SarabunPSK"/>
          <w:sz w:val="32"/>
          <w:szCs w:val="32"/>
          <w:cs/>
        </w:rPr>
        <w:t>นั้นๆ</w:t>
      </w:r>
      <w:proofErr w:type="spellEnd"/>
    </w:p>
    <w:p w14:paraId="31ADE3FD" w14:textId="77777777" w:rsidR="00AA0225" w:rsidRPr="00A374FF" w:rsidRDefault="00AA0225" w:rsidP="00AA0225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4FF">
        <w:rPr>
          <w:rFonts w:ascii="TH SarabunPSK" w:eastAsia="Times New Roman" w:hAnsi="TH SarabunPSK" w:cs="TH SarabunPSK"/>
          <w:sz w:val="32"/>
          <w:szCs w:val="32"/>
        </w:rPr>
        <w:t xml:space="preserve">           5. </w:t>
      </w:r>
      <w:r w:rsidRPr="00A374FF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นำเสนอด้วยตนเอง (</w:t>
      </w:r>
      <w:proofErr w:type="gramStart"/>
      <w:r w:rsidRPr="00A374FF">
        <w:rPr>
          <w:rFonts w:ascii="TH SarabunPSK" w:eastAsia="Times New Roman" w:hAnsi="TH SarabunPSK" w:cs="TH SarabunPSK"/>
          <w:sz w:val="32"/>
          <w:szCs w:val="32"/>
          <w:cs/>
        </w:rPr>
        <w:t>กรณีที่ทำกรต.คนเดียว</w:t>
      </w:r>
      <w:proofErr w:type="gramEnd"/>
      <w:r w:rsidRPr="00A374FF">
        <w:rPr>
          <w:rFonts w:ascii="TH SarabunPSK" w:eastAsia="Times New Roman" w:hAnsi="TH SarabunPSK" w:cs="TH SarabunPSK"/>
          <w:sz w:val="32"/>
          <w:szCs w:val="32"/>
          <w:cs/>
        </w:rPr>
        <w:t>) โดยให้นำเสนอผลงานตามข้อง</w:t>
      </w:r>
      <w:r w:rsidRPr="00A374F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374FF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ละ/คนละไม่เกิน </w:t>
      </w:r>
      <w:r w:rsidRPr="00A374FF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A374FF">
        <w:rPr>
          <w:rFonts w:ascii="TH SarabunPSK" w:eastAsia="Times New Roman" w:hAnsi="TH SarabunPSK" w:cs="TH SarabunPSK"/>
          <w:sz w:val="32"/>
          <w:szCs w:val="32"/>
          <w:cs/>
        </w:rPr>
        <w:t>นาที ในวันพบกลุ่มครั้งต่อไป</w:t>
      </w:r>
    </w:p>
    <w:p w14:paraId="771032CE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74F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379F721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0A9537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0B2BDB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9E5855" w14:textId="5D8FB962" w:rsidR="00AA0225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C7D79D" w14:textId="26A79B45" w:rsidR="00A44C4D" w:rsidRDefault="00A44C4D" w:rsidP="00AA02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FC7C03" w14:textId="77777777" w:rsidR="00A44C4D" w:rsidRPr="00A374FF" w:rsidRDefault="00A44C4D" w:rsidP="00AA02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AFA4AC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4D34A0" w14:textId="77777777" w:rsidR="00AA0225" w:rsidRPr="00A374FF" w:rsidRDefault="00AA0225" w:rsidP="00AA02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11683B" w14:textId="6112F68A" w:rsidR="00AA0225" w:rsidRPr="00010580" w:rsidRDefault="00AA0225" w:rsidP="00AA02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ความรู้ครั้งที่ </w:t>
      </w:r>
      <w:r w:rsidRPr="0001058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ED049A" w:rsidRPr="00010580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22AAFCB8" w14:textId="77777777" w:rsidR="00A374FF" w:rsidRPr="00A374FF" w:rsidRDefault="00A374FF" w:rsidP="00A374F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ช</w:t>
      </w:r>
      <w:proofErr w:type="spellEnd"/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</w:rPr>
        <w:t>32005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สุขภาพและความปลอดภัยในชีวิต</w:t>
      </w:r>
    </w:p>
    <w:p w14:paraId="14ADE761" w14:textId="77777777" w:rsidR="00A374FF" w:rsidRPr="00A374FF" w:rsidRDefault="00A374FF" w:rsidP="00A374F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461E468E" w14:textId="77777777" w:rsidR="0096028E" w:rsidRPr="00A374FF" w:rsidRDefault="0096028E" w:rsidP="00374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23A1E3" w14:textId="6E92211E" w:rsidR="009D37B5" w:rsidRPr="00A374FF" w:rsidRDefault="009D37B5" w:rsidP="009D37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หลักและวิธีการเสริมสร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เสริมสมรรถภาพทางกายเพื่อสุขภาพ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642663" w14:textId="77777777" w:rsidR="009D37B5" w:rsidRPr="00A374FF" w:rsidRDefault="009D37B5" w:rsidP="009D37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สมรรถภาพทางกาย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EC6BFC" w14:textId="7C49CEDA" w:rsidR="009D37B5" w:rsidRPr="00A374FF" w:rsidRDefault="009D37B5" w:rsidP="009D37B5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สมรรถภาพทางกาย (</w:t>
      </w:r>
      <w:r w:rsidRPr="00A374FF">
        <w:rPr>
          <w:rFonts w:ascii="TH SarabunPSK" w:hAnsi="TH SarabunPSK" w:cs="TH SarabunPSK"/>
          <w:sz w:val="32"/>
          <w:szCs w:val="32"/>
        </w:rPr>
        <w:t xml:space="preserve">Physical fitness) </w:t>
      </w:r>
      <w:r w:rsidRPr="00A374FF">
        <w:rPr>
          <w:rFonts w:ascii="TH SarabunPSK" w:hAnsi="TH SarabunPSK" w:cs="TH SarabunPSK"/>
          <w:sz w:val="32"/>
          <w:szCs w:val="32"/>
          <w:cs/>
        </w:rPr>
        <w:t>หมายถึง ภาพความสามารถของ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ในการประกอบการ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งานหรือ กิจกรรมทางกาย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งใ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นึ่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อย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ดีโด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เหนื่อยเร็ว สมรรถภาพทางก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ส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ว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พัฒนาการทาง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 ของมนุ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 สมรรถภาพทางกายของบุคคลทั่วไป จะเกิดขึ้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จากการ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คลื่อนไหว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 หรือ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อย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ม่ำเสม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6918931" w14:textId="77777777" w:rsidR="009D37B5" w:rsidRPr="00A374FF" w:rsidRDefault="009D37B5" w:rsidP="00ED04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สมรรถภาพทางกาย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535875" w14:textId="77777777" w:rsidR="009D37B5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ความทนทานของระบบไหลเวียนเลือด</w:t>
      </w:r>
      <w:r w:rsidRPr="00A374FF">
        <w:rPr>
          <w:rFonts w:ascii="TH SarabunPSK" w:hAnsi="TH SarabunPSK" w:cs="TH SarabunPSK"/>
          <w:sz w:val="32"/>
          <w:szCs w:val="32"/>
        </w:rPr>
        <w:t xml:space="preserve"> (Cardiovascular Endurance) </w:t>
      </w:r>
    </w:p>
    <w:p w14:paraId="5C92CBA0" w14:textId="77777777" w:rsidR="009D37B5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ความแข็งแรงของกล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นื้อ (</w:t>
      </w:r>
      <w:r w:rsidRPr="00A374FF">
        <w:rPr>
          <w:rFonts w:ascii="TH SarabunPSK" w:hAnsi="TH SarabunPSK" w:cs="TH SarabunPSK"/>
          <w:sz w:val="32"/>
          <w:szCs w:val="32"/>
        </w:rPr>
        <w:t xml:space="preserve">Muscular Strength) </w:t>
      </w:r>
    </w:p>
    <w:p w14:paraId="72444810" w14:textId="77777777" w:rsidR="009D37B5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ความทนทานของกล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นื้อ (</w:t>
      </w:r>
      <w:r w:rsidRPr="00A374FF">
        <w:rPr>
          <w:rFonts w:ascii="TH SarabunPSK" w:hAnsi="TH SarabunPSK" w:cs="TH SarabunPSK"/>
          <w:sz w:val="32"/>
          <w:szCs w:val="32"/>
        </w:rPr>
        <w:t xml:space="preserve">Muscular Endurance) </w:t>
      </w:r>
    </w:p>
    <w:p w14:paraId="129F14D8" w14:textId="77777777" w:rsidR="009D37B5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4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74FF">
        <w:rPr>
          <w:rFonts w:ascii="TH SarabunPSK" w:hAnsi="TH SarabunPSK" w:cs="TH SarabunPSK"/>
          <w:sz w:val="32"/>
          <w:szCs w:val="32"/>
        </w:rPr>
        <w:t xml:space="preserve">Power) </w:t>
      </w:r>
    </w:p>
    <w:p w14:paraId="2681E4F1" w14:textId="77777777" w:rsidR="009D37B5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ความเร็ว (</w:t>
      </w:r>
      <w:r w:rsidRPr="00A374FF">
        <w:rPr>
          <w:rFonts w:ascii="TH SarabunPSK" w:hAnsi="TH SarabunPSK" w:cs="TH SarabunPSK"/>
          <w:sz w:val="32"/>
          <w:szCs w:val="32"/>
        </w:rPr>
        <w:t xml:space="preserve">Speed) </w:t>
      </w:r>
    </w:p>
    <w:p w14:paraId="7D6112B0" w14:textId="77777777" w:rsidR="009D37B5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6. </w:t>
      </w:r>
      <w:r w:rsidRPr="00A374FF">
        <w:rPr>
          <w:rFonts w:ascii="TH SarabunPSK" w:hAnsi="TH SarabunPSK" w:cs="TH SarabunPSK"/>
          <w:sz w:val="32"/>
          <w:szCs w:val="32"/>
          <w:cs/>
        </w:rPr>
        <w:t>ความคลองตัว (</w:t>
      </w:r>
      <w:r w:rsidRPr="00A374FF">
        <w:rPr>
          <w:rFonts w:ascii="TH SarabunPSK" w:hAnsi="TH SarabunPSK" w:cs="TH SarabunPSK"/>
          <w:sz w:val="32"/>
          <w:szCs w:val="32"/>
        </w:rPr>
        <w:t xml:space="preserve">Agility) </w:t>
      </w:r>
    </w:p>
    <w:p w14:paraId="587D8BB5" w14:textId="77777777" w:rsidR="009D37B5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7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อ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ัว (</w:t>
      </w:r>
      <w:r w:rsidRPr="00A374FF">
        <w:rPr>
          <w:rFonts w:ascii="TH SarabunPSK" w:hAnsi="TH SarabunPSK" w:cs="TH SarabunPSK"/>
          <w:sz w:val="32"/>
          <w:szCs w:val="32"/>
        </w:rPr>
        <w:t xml:space="preserve">Flexibility) </w:t>
      </w:r>
    </w:p>
    <w:p w14:paraId="1D3B5BF0" w14:textId="77777777" w:rsidR="008B02AC" w:rsidRPr="00A374FF" w:rsidRDefault="009D37B5" w:rsidP="008B02AC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8.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ทรงตัว (</w:t>
      </w:r>
      <w:r w:rsidRPr="00A374FF">
        <w:rPr>
          <w:rFonts w:ascii="TH SarabunPSK" w:hAnsi="TH SarabunPSK" w:cs="TH SarabunPSK"/>
          <w:sz w:val="32"/>
          <w:szCs w:val="32"/>
        </w:rPr>
        <w:t xml:space="preserve">Balance) </w:t>
      </w:r>
    </w:p>
    <w:p w14:paraId="4F9997CD" w14:textId="77777777" w:rsidR="008B02AC" w:rsidRPr="00A374FF" w:rsidRDefault="009D37B5" w:rsidP="00ED049A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และความ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จําเป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นในการเสริมสร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สมรรถภาพทางกาย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7004AF3" w14:textId="77777777" w:rsidR="008B02AC" w:rsidRPr="00A374FF" w:rsidRDefault="009D37B5" w:rsidP="008B02AC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ป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จั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คนเร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ําร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ชีวิต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8B02AC"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8B02AC" w:rsidRPr="00A374FF">
        <w:rPr>
          <w:rFonts w:ascii="TH SarabunPSK" w:hAnsi="TH SarabunPSK" w:cs="TH SarabunPSK"/>
          <w:sz w:val="32"/>
          <w:szCs w:val="32"/>
          <w:cs/>
        </w:rPr>
        <w:t>างเป</w:t>
      </w:r>
      <w:proofErr w:type="spellEnd"/>
      <w:r w:rsidR="008B02AC" w:rsidRPr="00A374FF">
        <w:rPr>
          <w:rFonts w:ascii="TH SarabunPSK" w:hAnsi="TH SarabunPSK" w:cs="TH SarabunPSK"/>
          <w:sz w:val="32"/>
          <w:szCs w:val="32"/>
          <w:cs/>
        </w:rPr>
        <w:t xml:space="preserve">นปกติสุข </w:t>
      </w:r>
      <w:proofErr w:type="spellStart"/>
      <w:r w:rsidR="008B02AC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8B02AC" w:rsidRPr="00A374FF">
        <w:rPr>
          <w:rFonts w:ascii="TH SarabunPSK" w:hAnsi="TH SarabunPSK" w:cs="TH SarabunPSK"/>
          <w:sz w:val="32"/>
          <w:szCs w:val="32"/>
          <w:cs/>
        </w:rPr>
        <w:t>แก อาหาร น้ำ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อากาศ แสงแดด การออก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 การพักผ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และสิ่งยึดเหนี่ยวทางจิตใจ จะเห็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วา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นับ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จั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าก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พรา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กิจกรรม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เกิดการเคลื่อนไหวอั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บอเกิดแห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งพัฒ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นาการ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1E975D6" w14:textId="77777777" w:rsidR="008B02AC" w:rsidRPr="00A374FF" w:rsidRDefault="009D37B5" w:rsidP="008B02AC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ก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นาทางเทคโนโลยี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มนุ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รับความสะดวดสบายยิ่งขึ้น ผลทางมุมกลับที่เกิดขึ้นก็คื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ขาด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 ซึ่งความเจ็บไ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็จะตามมา เชน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อวน โรคความดันเลือดสูง โรคเกี่ยวกับ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หัวใจ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0BE0F93" w14:textId="32C37CBA" w:rsidR="008B02AC" w:rsidRPr="00A374FF" w:rsidRDefault="009D37B5" w:rsidP="008B02AC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 นอกจากจะ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พิ่มพูนสมรรถภาพทางกายแลว ยังมีประโยชน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อีก เช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รูป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ดีขึ้น ชะลอความเสื่อมของอวัยวะ 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มีอาการผิดปกติมีอาการดีขึ้น ระบบขับถ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ดีขึ้น นอนหลับ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ดีขึ้น พลังทางเพศดีขึ้น หัวใจ ปอดและหลอดเลือ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นา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ดีขึ้น 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อาการของโรคหลายโรคดีขึ้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ตั้งครรภและคลอ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r w:rsidR="008B02AC" w:rsidRPr="00A374F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374FF">
        <w:rPr>
          <w:rFonts w:ascii="TH SarabunPSK" w:hAnsi="TH SarabunPSK" w:cs="TH SarabunPSK"/>
          <w:sz w:val="32"/>
          <w:szCs w:val="32"/>
          <w:cs/>
        </w:rPr>
        <w:t>ง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ึ้น 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ประหยัดคารักษาพยาบาลเพราะมีแอนติบอดีสูง สรุปแลวก็คือความมี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ุขภาพดีนั่นเ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8FDCC89" w14:textId="446172C4" w:rsidR="008B02AC" w:rsidRPr="00A374FF" w:rsidRDefault="009D37B5" w:rsidP="00ED04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สมรรถภาพทางกาย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สมรรถภาพทางกายแบ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งเป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น 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ประเภท ดังนี้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1C74A98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lastRenderedPageBreak/>
        <w:t>1.</w:t>
      </w:r>
      <w:r w:rsidRPr="00A374FF">
        <w:rPr>
          <w:rFonts w:ascii="TH SarabunPSK" w:hAnsi="TH SarabunPSK" w:cs="TH SarabunPSK"/>
          <w:sz w:val="32"/>
          <w:szCs w:val="32"/>
          <w:cs/>
        </w:rPr>
        <w:t>สมรรถภาพทางกลไก หมายถึง สมรรถภาพที่ประกอบ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ความทนทานของระบบหายใจ แล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ระบบไหลเวียนเลือด ความแข็งแรงอดทนของกล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นื้อ ความยืดหยุนของกล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นื้อหรื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อ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ัว แล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ัดสวนของ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553AC17" w14:textId="77777777" w:rsidR="008B02AC" w:rsidRPr="00A374FF" w:rsidRDefault="009D37B5" w:rsidP="008B02AC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สมรรถภาพทางกายเพื่อสุขภาพ หมายถึง ความสามารถของระบบ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ๆ ใน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ควา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ามารถเชิงสรีรวิทยาของระบบที่จะ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องกันบุคคลจากโรค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ซึ่งมีสาเหตุจากภาวะของการขาดการออก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 และถือว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จัยสําคั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ี่จะ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คนเรามีสุขภาพที่ดี</w:t>
      </w:r>
    </w:p>
    <w:p w14:paraId="7A6CABCD" w14:textId="77777777" w:rsidR="008B02AC" w:rsidRPr="00A374FF" w:rsidRDefault="009D37B5" w:rsidP="00ED04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คุณคาการมีสมรรถภาพทางกายที่ดี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F27C07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สมรรถภาพทางกายจะเกิดขึ้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ก็ตอเมื่อ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มีการเคลื่อนไหว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8B02AC" w:rsidRPr="00A374FF">
        <w:rPr>
          <w:rFonts w:ascii="TH SarabunPSK" w:hAnsi="TH SarabunPSK" w:cs="TH SarabunPSK"/>
          <w:sz w:val="32"/>
          <w:szCs w:val="32"/>
          <w:cs/>
        </w:rPr>
        <w:t>สม่ำ</w:t>
      </w:r>
      <w:r w:rsidRPr="00A374FF">
        <w:rPr>
          <w:rFonts w:ascii="TH SarabunPSK" w:hAnsi="TH SarabunPSK" w:cs="TH SarabunPSK"/>
          <w:sz w:val="32"/>
          <w:szCs w:val="32"/>
          <w:cs/>
        </w:rPr>
        <w:t>เสมอ การที่บุคคลมีสมรรถภาพทางกายที่ดี มีคุณค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ะประโยชนดังนี้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524EED6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มีสมรรถภาพทางกายดี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ที่มีสุขภาพดี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8165FC1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มีสมรรถภาพทางกายที่ดีจะ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มีบุคลิกลักษณะสง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ผ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เผย คลองแคลวกระฉับกระเฉ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A9A7276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มีสมรรถภาพทางกายที่ดีจะมี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ประสานกันร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ระบบ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3786B77" w14:textId="77777777" w:rsidR="008B02AC" w:rsidRPr="00A374FF" w:rsidRDefault="009D37B5" w:rsidP="008B02AC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4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มีสมรรถภาพทางกายที่ดี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งานสําเร็จ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โดยใชแรงนอยกวา เหนื่อยนอยกวา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ปใชในงานอื่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ตอไป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8DB2ECA" w14:textId="77777777" w:rsidR="008B02AC" w:rsidRPr="00A374FF" w:rsidRDefault="009D37B5" w:rsidP="00ED04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ร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เสริมสมรรถภาพทางกายเพื่อสุขภาพ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D1441B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สมรรถภาพทางกลไก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556A32C" w14:textId="77777777" w:rsidR="008B02AC" w:rsidRPr="00A374FF" w:rsidRDefault="009D37B5" w:rsidP="008B02AC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าวขาออกดาน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ทดสอบยื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อมเสนกลาง เทาทั้งสองห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ันพอประมาณ เมื่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รับสัญญาณ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ริ่มใหเริ่มก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ทาออกดาน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ค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อมเสนทางดานขวา กลับม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อมเสนกลาง และก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ป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อมเสนทาง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ซ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ลับไปสลับมาทั้งสามเสน โด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ใหเร็วที่สุดในเวลา </w:t>
      </w:r>
      <w:r w:rsidRPr="00A374FF">
        <w:rPr>
          <w:rFonts w:ascii="TH SarabunPSK" w:hAnsi="TH SarabunPSK" w:cs="TH SarabunPSK"/>
          <w:sz w:val="32"/>
          <w:szCs w:val="32"/>
        </w:rPr>
        <w:t xml:space="preserve">20 </w:t>
      </w:r>
      <w:r w:rsidRPr="00A374FF">
        <w:rPr>
          <w:rFonts w:ascii="TH SarabunPSK" w:hAnsi="TH SarabunPSK" w:cs="TH SarabunPSK"/>
          <w:sz w:val="32"/>
          <w:szCs w:val="32"/>
          <w:cs/>
        </w:rPr>
        <w:t>วินาที 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 xml:space="preserve">2 </w:t>
      </w:r>
      <w:r w:rsidRPr="00A374FF">
        <w:rPr>
          <w:rFonts w:ascii="TH SarabunPSK" w:hAnsi="TH SarabunPSK" w:cs="TH SarabunPSK"/>
          <w:sz w:val="32"/>
          <w:szCs w:val="32"/>
          <w:cs/>
        </w:rPr>
        <w:t>ครั้ง เอาครั้งที่ดีที่สุ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ผ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การทดสอบ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บันทึกผลการทดสอบ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นวนครั้ง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</w:p>
    <w:p w14:paraId="75D3C0C9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ยืนกระโดดสูง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48FCB2A" w14:textId="77777777" w:rsidR="008B02AC" w:rsidRPr="00A374FF" w:rsidRDefault="009D37B5" w:rsidP="008B02AC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ยืนชิ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แพ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ยกแขน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นึ่งเหยียดขึ้น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บนเหนือหัว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ครื่องหมายวัด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งกวาแขนประมาณ </w:t>
      </w:r>
      <w:r w:rsidRPr="00A374FF">
        <w:rPr>
          <w:rFonts w:ascii="TH SarabunPSK" w:hAnsi="TH SarabunPSK" w:cs="TH SarabunPSK"/>
          <w:sz w:val="32"/>
          <w:szCs w:val="32"/>
        </w:rPr>
        <w:t xml:space="preserve">20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เซนติเมตร แลวกระโดดใหสุดที่สุด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งนี้กลายๆ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รั้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จะพบวา ยิ่งกระโดดยิ่งสูงขึ้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52A843B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ล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าม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เนื้อหลัง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32C189F" w14:textId="2708B09C" w:rsidR="008B02AC" w:rsidRPr="00A374FF" w:rsidRDefault="008B02AC" w:rsidP="008B02AC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ยืนบนเครื่องวัดจับคานแบบคว่ำ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มือ หลัง</w:t>
      </w:r>
      <w:proofErr w:type="spellStart"/>
      <w:r w:rsidR="009D37B5"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9D37B5" w:rsidRPr="00A374FF">
        <w:rPr>
          <w:rFonts w:ascii="TH SarabunPSK" w:hAnsi="TH SarabunPSK" w:cs="TH SarabunPSK"/>
          <w:sz w:val="32"/>
          <w:szCs w:val="32"/>
          <w:cs/>
        </w:rPr>
        <w:t xml:space="preserve">มุม </w:t>
      </w:r>
      <w:r w:rsidR="009D37B5" w:rsidRPr="00A374FF">
        <w:rPr>
          <w:rFonts w:ascii="TH SarabunPSK" w:hAnsi="TH SarabunPSK" w:cs="TH SarabunPSK"/>
          <w:sz w:val="32"/>
          <w:szCs w:val="32"/>
        </w:rPr>
        <w:t xml:space="preserve">30 </w:t>
      </w:r>
      <w:r w:rsidR="009D37B5" w:rsidRPr="00A374FF">
        <w:rPr>
          <w:rFonts w:ascii="TH SarabunPSK" w:hAnsi="TH SarabunPSK" w:cs="TH SarabunPSK"/>
          <w:sz w:val="32"/>
          <w:szCs w:val="32"/>
          <w:cs/>
        </w:rPr>
        <w:t>องศากับแนวดิ่ง แขนและขาเหยียดตรง เกร็งกล</w:t>
      </w:r>
      <w:proofErr w:type="spellStart"/>
      <w:r w:rsidR="009D37B5" w:rsidRPr="00A374FF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="009D37B5" w:rsidRPr="00A374FF">
        <w:rPr>
          <w:rFonts w:ascii="TH SarabunPSK" w:hAnsi="TH SarabunPSK" w:cs="TH SarabunPSK"/>
          <w:sz w:val="32"/>
          <w:szCs w:val="32"/>
          <w:cs/>
        </w:rPr>
        <w:t>เนื้อหลังเหยียดตัวขึ้น บันทึกผล</w:t>
      </w:r>
      <w:proofErr w:type="spellStart"/>
      <w:r w:rsidR="009D37B5"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9D37B5" w:rsidRPr="00A374FF">
        <w:rPr>
          <w:rFonts w:ascii="TH SarabunPSK" w:hAnsi="TH SarabunPSK" w:cs="TH SarabunPSK"/>
          <w:sz w:val="32"/>
          <w:szCs w:val="32"/>
          <w:cs/>
        </w:rPr>
        <w:t>นกิ</w:t>
      </w:r>
      <w:proofErr w:type="spellStart"/>
      <w:r w:rsidR="009D37B5" w:rsidRPr="00A374FF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9D37B5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6573D5B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แรงบีบมือ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36C0D12" w14:textId="77777777" w:rsidR="008B02AC" w:rsidRPr="00A374FF" w:rsidRDefault="009D37B5" w:rsidP="008B02AC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ารทดสอบโดยใชมือลูบ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ม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นี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ียมคารบ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น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374FF">
        <w:rPr>
          <w:rFonts w:ascii="TH SarabunPSK" w:hAnsi="TH SarabunPSK" w:cs="TH SarabunPSK"/>
          <w:sz w:val="32"/>
          <w:szCs w:val="32"/>
        </w:rPr>
        <w:t xml:space="preserve">magnesium carbonate) </w:t>
      </w:r>
      <w:r w:rsidRPr="00A374FF">
        <w:rPr>
          <w:rFonts w:ascii="TH SarabunPSK" w:hAnsi="TH SarabunPSK" w:cs="TH SarabunPSK"/>
          <w:sz w:val="32"/>
          <w:szCs w:val="32"/>
          <w:cs/>
        </w:rPr>
        <w:t>เพื่อกั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อลื่น แล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รับ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เครื่องวัด จับเครื่องวัดใหเหมาะสม โดยใชขอนิ้วที่ </w:t>
      </w:r>
      <w:r w:rsidRPr="00A374FF">
        <w:rPr>
          <w:rFonts w:ascii="TH SarabunPSK" w:hAnsi="TH SarabunPSK" w:cs="TH SarabunPSK"/>
          <w:sz w:val="32"/>
          <w:szCs w:val="32"/>
        </w:rPr>
        <w:t xml:space="preserve">2 </w:t>
      </w:r>
      <w:r w:rsidRPr="00A374FF">
        <w:rPr>
          <w:rFonts w:ascii="TH SarabunPSK" w:hAnsi="TH SarabunPSK" w:cs="TH SarabunPSK"/>
          <w:sz w:val="32"/>
          <w:szCs w:val="32"/>
          <w:cs/>
        </w:rPr>
        <w:t>รับ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้ําหนั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องเครื่องวัด ยืนตร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ป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ขน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ลําตัว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พรอมแขนออกห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ลําตั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ล็กน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บีบใหสุดแรง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ม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ใหสวนใดของ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ายโดนเครื่องวัด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นี้สองครั้ง </w:t>
      </w:r>
      <w:r w:rsidRPr="00A374FF">
        <w:rPr>
          <w:rFonts w:ascii="TH SarabunPSK" w:hAnsi="TH SarabunPSK" w:cs="TH SarabunPSK"/>
          <w:sz w:val="32"/>
          <w:szCs w:val="32"/>
        </w:rPr>
        <w:t xml:space="preserve">2 </w:t>
      </w:r>
      <w:r w:rsidRPr="00A374FF">
        <w:rPr>
          <w:rFonts w:ascii="TH SarabunPSK" w:hAnsi="TH SarabunPSK" w:cs="TH SarabunPSK"/>
          <w:sz w:val="32"/>
          <w:szCs w:val="32"/>
          <w:cs/>
        </w:rPr>
        <w:t>ครั้ง และบันทึกผลเพื่อวัดการทดลองที่ดีที่สุ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FD43E29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ืนกมตัวลงข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หนา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4151B" w14:textId="77777777" w:rsidR="008B02AC" w:rsidRPr="00A374FF" w:rsidRDefault="009D37B5" w:rsidP="008B02AC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ยืนใหเท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ห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งกนพอประมาณ ขาแขนยืดตรงและชิดกัน กมตัวไป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หนาใหมากที่สุด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Pr="00A374FF">
        <w:rPr>
          <w:rFonts w:ascii="TH SarabunPSK" w:hAnsi="TH SarabunPSK" w:cs="TH SarabunPSK"/>
          <w:sz w:val="32"/>
          <w:szCs w:val="32"/>
        </w:rPr>
        <w:t xml:space="preserve">2 </w:t>
      </w:r>
      <w:r w:rsidRPr="00A374FF">
        <w:rPr>
          <w:rFonts w:ascii="TH SarabunPSK" w:hAnsi="TH SarabunPSK" w:cs="TH SarabunPSK"/>
          <w:sz w:val="32"/>
          <w:szCs w:val="32"/>
          <w:cs/>
        </w:rPr>
        <w:t>ครั้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ลวบันทึกและเลือกผลที่ดีที่สุ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6BCD81B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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ขึ้นมา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1874A65" w14:textId="19FAC6E4" w:rsidR="008B02AC" w:rsidRPr="00A374FF" w:rsidRDefault="009D37B5" w:rsidP="008B02AC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าวขึ้นและลงบันไ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น </w:t>
      </w:r>
      <w:r w:rsidRPr="00A374FF">
        <w:rPr>
          <w:rFonts w:ascii="TH SarabunPSK" w:hAnsi="TH SarabunPSK" w:cs="TH SarabunPSK"/>
          <w:sz w:val="32"/>
          <w:szCs w:val="32"/>
        </w:rPr>
        <w:t xml:space="preserve">4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จังหวะ ใน </w:t>
      </w:r>
      <w:r w:rsidRPr="00A374FF">
        <w:rPr>
          <w:rFonts w:ascii="TH SarabunPSK" w:hAnsi="TH SarabunPSK" w:cs="TH SarabunPSK"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  <w:cs/>
        </w:rPr>
        <w:t>นาที ต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 </w:t>
      </w:r>
      <w:r w:rsidRPr="00A374FF">
        <w:rPr>
          <w:rFonts w:ascii="TH SarabunPSK" w:hAnsi="TH SarabunPSK" w:cs="TH SarabunPSK"/>
          <w:sz w:val="32"/>
          <w:szCs w:val="32"/>
        </w:rPr>
        <w:t xml:space="preserve">30 </w:t>
      </w:r>
      <w:r w:rsidRPr="00A374FF">
        <w:rPr>
          <w:rFonts w:ascii="TH SarabunPSK" w:hAnsi="TH SarabunPSK" w:cs="TH SarabunPSK"/>
          <w:sz w:val="32"/>
          <w:szCs w:val="32"/>
          <w:cs/>
        </w:rPr>
        <w:t>ครั้งตอกั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เ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ลา </w:t>
      </w:r>
      <w:r w:rsidRPr="00A374FF">
        <w:rPr>
          <w:rFonts w:ascii="TH SarabunPSK" w:hAnsi="TH SarabunPSK" w:cs="TH SarabunPSK"/>
          <w:sz w:val="32"/>
          <w:szCs w:val="32"/>
        </w:rPr>
        <w:t xml:space="preserve">3 </w:t>
      </w:r>
      <w:r w:rsidRPr="00A374FF">
        <w:rPr>
          <w:rFonts w:ascii="TH SarabunPSK" w:hAnsi="TH SarabunPSK" w:cs="TH SarabunPSK"/>
          <w:sz w:val="32"/>
          <w:szCs w:val="32"/>
          <w:cs/>
        </w:rPr>
        <w:t>นาที พักหนึ่งนาที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แลวจับชีพจร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Pr="00A374FF">
        <w:rPr>
          <w:rFonts w:ascii="TH SarabunPSK" w:hAnsi="TH SarabunPSK" w:cs="TH SarabunPSK"/>
          <w:sz w:val="32"/>
          <w:szCs w:val="32"/>
        </w:rPr>
        <w:t xml:space="preserve">3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ครั้ง รวมชีพจรทั้ง </w:t>
      </w:r>
      <w:r w:rsidRPr="00A374FF">
        <w:rPr>
          <w:rFonts w:ascii="TH SarabunPSK" w:hAnsi="TH SarabunPSK" w:cs="TH SarabunPSK"/>
          <w:sz w:val="32"/>
          <w:szCs w:val="32"/>
        </w:rPr>
        <w:t>3</w:t>
      </w:r>
      <w:r w:rsidR="008B02AC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37C9F41B" w14:textId="6E4E05BE" w:rsidR="008B02AC" w:rsidRPr="00A374FF" w:rsidRDefault="009D37B5" w:rsidP="00ED04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การทดสอบและประเมินสมรรถภาพทางกายเพื่อสุขภาพ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609AAD1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แบบทดสอบสมรรถภาพทางกายที่นิยมใชกัน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ที่ยอมรับจากประเทศ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ๆทั่วโลกว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3CF0EE8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แบบทดสอบที่เหมาะส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หรับ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สนใจทั่วไปและสามารถทดสอบ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นเ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 คือแบบทดสอบ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3FFDCE3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สมรรถภาพทางกายมาตรฐานนานาชาติ ใชชื่อย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า </w:t>
      </w:r>
      <w:r w:rsidRPr="00A374FF">
        <w:rPr>
          <w:rFonts w:ascii="TH SarabunPSK" w:hAnsi="TH SarabunPSK" w:cs="TH SarabunPSK"/>
          <w:sz w:val="32"/>
          <w:szCs w:val="32"/>
        </w:rPr>
        <w:t xml:space="preserve">ICSPFT ( International Committee Standard of Physical Fitness Test ) </w:t>
      </w:r>
      <w:r w:rsidRPr="00A374FF">
        <w:rPr>
          <w:rFonts w:ascii="TH SarabunPSK" w:hAnsi="TH SarabunPSK" w:cs="TH SarabunPSK"/>
          <w:sz w:val="32"/>
          <w:szCs w:val="32"/>
          <w:cs/>
        </w:rPr>
        <w:t>ใชวัดสมรรถภาพทาง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โดยทั่วไปประกอบ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บบทดสอบย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 xml:space="preserve">8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รายการ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แก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1D530DF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วิ่งเร็ว </w:t>
      </w:r>
      <w:r w:rsidRPr="00A374FF">
        <w:rPr>
          <w:rFonts w:ascii="TH SarabunPSK" w:hAnsi="TH SarabunPSK" w:cs="TH SarabunPSK"/>
          <w:sz w:val="32"/>
          <w:szCs w:val="32"/>
        </w:rPr>
        <w:t xml:space="preserve">50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proofErr w:type="gramStart"/>
      <w:r w:rsidRPr="00A374F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374FF">
        <w:rPr>
          <w:rFonts w:ascii="TH SarabunPSK" w:hAnsi="TH SarabunPSK" w:cs="TH SarabunPSK"/>
          <w:sz w:val="32"/>
          <w:szCs w:val="32"/>
        </w:rPr>
        <w:t>50</w:t>
      </w:r>
      <w:proofErr w:type="gramEnd"/>
      <w:r w:rsidRPr="00A374FF">
        <w:rPr>
          <w:rFonts w:ascii="TH SarabunPSK" w:hAnsi="TH SarabunPSK" w:cs="TH SarabunPSK"/>
          <w:sz w:val="32"/>
          <w:szCs w:val="32"/>
        </w:rPr>
        <w:t xml:space="preserve"> Meter Sprint ) </w:t>
      </w:r>
    </w:p>
    <w:p w14:paraId="0BC79950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ยืนกระโดดไกล </w:t>
      </w:r>
      <w:proofErr w:type="gramStart"/>
      <w:r w:rsidRPr="00A374F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374FF">
        <w:rPr>
          <w:rFonts w:ascii="TH SarabunPSK" w:hAnsi="TH SarabunPSK" w:cs="TH SarabunPSK"/>
          <w:sz w:val="32"/>
          <w:szCs w:val="32"/>
        </w:rPr>
        <w:t>Standing</w:t>
      </w:r>
      <w:proofErr w:type="gramEnd"/>
      <w:r w:rsidRPr="00A374FF">
        <w:rPr>
          <w:rFonts w:ascii="TH SarabunPSK" w:hAnsi="TH SarabunPSK" w:cs="TH SarabunPSK"/>
          <w:sz w:val="32"/>
          <w:szCs w:val="32"/>
        </w:rPr>
        <w:t xml:space="preserve"> Board Jump) </w:t>
      </w:r>
    </w:p>
    <w:p w14:paraId="6191DD89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แรงบีบของมือ </w:t>
      </w:r>
      <w:proofErr w:type="gramStart"/>
      <w:r w:rsidRPr="00A374F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374FF">
        <w:rPr>
          <w:rFonts w:ascii="TH SarabunPSK" w:hAnsi="TH SarabunPSK" w:cs="TH SarabunPSK"/>
          <w:sz w:val="32"/>
          <w:szCs w:val="32"/>
        </w:rPr>
        <w:t>Grip</w:t>
      </w:r>
      <w:proofErr w:type="gramEnd"/>
      <w:r w:rsidRPr="00A374FF">
        <w:rPr>
          <w:rFonts w:ascii="TH SarabunPSK" w:hAnsi="TH SarabunPSK" w:cs="TH SarabunPSK"/>
          <w:sz w:val="32"/>
          <w:szCs w:val="32"/>
        </w:rPr>
        <w:t xml:space="preserve"> Strength) </w:t>
      </w:r>
    </w:p>
    <w:p w14:paraId="19402C83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4.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ลุก </w:t>
      </w:r>
      <w:r w:rsidRPr="00A374FF">
        <w:rPr>
          <w:rFonts w:ascii="TH SarabunPSK" w:hAnsi="TH SarabunPSK" w:cs="TH SarabunPSK"/>
          <w:sz w:val="32"/>
          <w:szCs w:val="32"/>
        </w:rPr>
        <w:t xml:space="preserve">–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นั่ง </w:t>
      </w:r>
      <w:r w:rsidRPr="00A374FF">
        <w:rPr>
          <w:rFonts w:ascii="TH SarabunPSK" w:hAnsi="TH SarabunPSK" w:cs="TH SarabunPSK"/>
          <w:sz w:val="32"/>
          <w:szCs w:val="32"/>
        </w:rPr>
        <w:t xml:space="preserve">30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วินาที </w:t>
      </w:r>
      <w:proofErr w:type="gramStart"/>
      <w:r w:rsidRPr="00A374F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374FF">
        <w:rPr>
          <w:rFonts w:ascii="TH SarabunPSK" w:hAnsi="TH SarabunPSK" w:cs="TH SarabunPSK"/>
          <w:sz w:val="32"/>
          <w:szCs w:val="32"/>
        </w:rPr>
        <w:t>30</w:t>
      </w:r>
      <w:proofErr w:type="gramEnd"/>
      <w:r w:rsidRPr="00A374FF">
        <w:rPr>
          <w:rFonts w:ascii="TH SarabunPSK" w:hAnsi="TH SarabunPSK" w:cs="TH SarabunPSK"/>
          <w:sz w:val="32"/>
          <w:szCs w:val="32"/>
        </w:rPr>
        <w:t xml:space="preserve"> Second Sit Up) </w:t>
      </w:r>
    </w:p>
    <w:p w14:paraId="4E6C9B41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ดึงขอ งอแขน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ัว (</w:t>
      </w:r>
      <w:r w:rsidRPr="00A374FF">
        <w:rPr>
          <w:rFonts w:ascii="TH SarabunPSK" w:hAnsi="TH SarabunPSK" w:cs="TH SarabunPSK"/>
          <w:sz w:val="32"/>
          <w:szCs w:val="32"/>
        </w:rPr>
        <w:t xml:space="preserve">Pull Up) </w:t>
      </w:r>
    </w:p>
    <w:p w14:paraId="3612638D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6.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วิ่งเก็บของ </w:t>
      </w:r>
      <w:proofErr w:type="gramStart"/>
      <w:r w:rsidRPr="00A374F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374FF">
        <w:rPr>
          <w:rFonts w:ascii="TH SarabunPSK" w:hAnsi="TH SarabunPSK" w:cs="TH SarabunPSK"/>
          <w:sz w:val="32"/>
          <w:szCs w:val="32"/>
        </w:rPr>
        <w:t>Shuttle</w:t>
      </w:r>
      <w:proofErr w:type="gramEnd"/>
      <w:r w:rsidRPr="00A374FF">
        <w:rPr>
          <w:rFonts w:ascii="TH SarabunPSK" w:hAnsi="TH SarabunPSK" w:cs="TH SarabunPSK"/>
          <w:sz w:val="32"/>
          <w:szCs w:val="32"/>
        </w:rPr>
        <w:t xml:space="preserve"> Run) </w:t>
      </w:r>
    </w:p>
    <w:p w14:paraId="6555AB50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7. </w:t>
      </w:r>
      <w:r w:rsidRPr="00A374FF">
        <w:rPr>
          <w:rFonts w:ascii="TH SarabunPSK" w:hAnsi="TH SarabunPSK" w:cs="TH SarabunPSK"/>
          <w:sz w:val="32"/>
          <w:szCs w:val="32"/>
          <w:cs/>
        </w:rPr>
        <w:t>นั่งงอตัว/งอตัวไป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หนา </w:t>
      </w:r>
      <w:proofErr w:type="gramStart"/>
      <w:r w:rsidRPr="00A374F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374FF">
        <w:rPr>
          <w:rFonts w:ascii="TH SarabunPSK" w:hAnsi="TH SarabunPSK" w:cs="TH SarabunPSK"/>
          <w:sz w:val="32"/>
          <w:szCs w:val="32"/>
        </w:rPr>
        <w:t>Trunk</w:t>
      </w:r>
      <w:proofErr w:type="gramEnd"/>
      <w:r w:rsidRPr="00A374FF">
        <w:rPr>
          <w:rFonts w:ascii="TH SarabunPSK" w:hAnsi="TH SarabunPSK" w:cs="TH SarabunPSK"/>
          <w:sz w:val="32"/>
          <w:szCs w:val="32"/>
        </w:rPr>
        <w:t xml:space="preserve"> Forward Flexion) </w:t>
      </w:r>
    </w:p>
    <w:p w14:paraId="085BA682" w14:textId="77777777" w:rsidR="008B02AC" w:rsidRPr="00A374FF" w:rsidRDefault="009D37B5" w:rsidP="008B02AC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8.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วิ่งระยะไกล </w:t>
      </w:r>
      <w:proofErr w:type="gramStart"/>
      <w:r w:rsidRPr="00A374F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374FF">
        <w:rPr>
          <w:rFonts w:ascii="TH SarabunPSK" w:hAnsi="TH SarabunPSK" w:cs="TH SarabunPSK"/>
          <w:sz w:val="32"/>
          <w:szCs w:val="32"/>
        </w:rPr>
        <w:t>Long</w:t>
      </w:r>
      <w:proofErr w:type="gramEnd"/>
      <w:r w:rsidRPr="00A374FF">
        <w:rPr>
          <w:rFonts w:ascii="TH SarabunPSK" w:hAnsi="TH SarabunPSK" w:cs="TH SarabunPSK"/>
          <w:sz w:val="32"/>
          <w:szCs w:val="32"/>
        </w:rPr>
        <w:t xml:space="preserve"> Distance Run) </w:t>
      </w:r>
    </w:p>
    <w:p w14:paraId="04BA525C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ขอควร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คํานึง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ในการสร</w:t>
      </w:r>
      <w:proofErr w:type="spellStart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เสริมสรรถภาพทางกาย</w:t>
      </w:r>
      <w:r w:rsidRPr="00A3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71DB8D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ารส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ริมสรรถภาพทางกายโดยใชกิจกรรม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หรือ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ีฬ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สิ่งที่มีประโยชน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ตอ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าย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แข็งแรง มีบุ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คิ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ภาพที่ดีขึ้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DBD597D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อายุ วัย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จะมีความเหมาะสมกับ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 หรือ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ีฬา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เหมือนกัน การเลือก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กิจกรรมจึงแตก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ันใ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ละวั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B3C6DEA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เพศ สมรรถภาพทางกายของหญิงและชายยอมมีความแตก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ั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81F85D0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สภาพ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 จิตใจ และ พ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วรรค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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เรื่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องของตัวบุคคล ซึ่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ผลมาจากกรรมพันธุแล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อิทธิพล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ของสิ่งแวดลอมขนาดรูป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ลักษณะทาง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A9670CB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.</w:t>
      </w:r>
      <w:r w:rsidRPr="00A374FF">
        <w:rPr>
          <w:rFonts w:ascii="TH SarabunPSK" w:hAnsi="TH SarabunPSK" w:cs="TH SarabunPSK"/>
          <w:sz w:val="32"/>
          <w:szCs w:val="32"/>
          <w:cs/>
        </w:rPr>
        <w:t>อาหาร มีผลตอการส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ริมสรรถภาพทาง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7548840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ภูมิอากาศ มีอิทธิพลตอการส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เสริมสรรถภาพทางกายมาก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ความอดทนลดล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พรา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การระบ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ี่เกิดจาก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องกล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นื้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ยากขึ้น ดังนั้นกลางวันเหมา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ฝกความอดท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83A1F3D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6. </w:t>
      </w:r>
      <w:r w:rsidRPr="00A374FF">
        <w:rPr>
          <w:rFonts w:ascii="TH SarabunPSK" w:hAnsi="TH SarabunPSK" w:cs="TH SarabunPSK"/>
          <w:sz w:val="32"/>
          <w:szCs w:val="32"/>
          <w:cs/>
        </w:rPr>
        <w:t>เครื่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งกาย ลักษณะของเสื้อผา เชน แขนสั้น แขนยาว เนื้อผา สีของเสื้อผา จะมีผลกระทบต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ของในแงของความคลองตัว การระบ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0586751" w14:textId="77777777" w:rsidR="008B02AC" w:rsidRPr="00A374FF" w:rsidRDefault="009D37B5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lastRenderedPageBreak/>
        <w:t xml:space="preserve">7. </w:t>
      </w:r>
      <w:r w:rsidRPr="00A374FF">
        <w:rPr>
          <w:rFonts w:ascii="TH SarabunPSK" w:hAnsi="TH SarabunPSK" w:cs="TH SarabunPSK"/>
          <w:sz w:val="32"/>
          <w:szCs w:val="32"/>
          <w:cs/>
        </w:rPr>
        <w:t>แอลก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ฮอ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 มีผลตอสรรถภาพโดยตรง แอลก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ฮอ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ที่สะสมอยูในเลือดจะกระตุนใหสวนประสาท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วนที่เกี่ยวกับการควบคุมการเคลื่อนไหว การมองเห็น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ประสิทธิภายลดล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2858A42" w14:textId="4A8069C3" w:rsidR="0096028E" w:rsidRPr="00A374FF" w:rsidRDefault="009D37B5" w:rsidP="00E84674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8. </w:t>
      </w:r>
      <w:r w:rsidRPr="00A374FF">
        <w:rPr>
          <w:rFonts w:ascii="TH SarabunPSK" w:hAnsi="TH SarabunPSK" w:cs="TH SarabunPSK"/>
          <w:sz w:val="32"/>
          <w:szCs w:val="32"/>
          <w:cs/>
        </w:rPr>
        <w:t>บุหรี่ ในควันบุหรี่มีสาร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พิษตอ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</w:p>
    <w:p w14:paraId="1D6DDAC9" w14:textId="695F4F61" w:rsidR="00E84674" w:rsidRPr="00EE0A11" w:rsidRDefault="008B02AC" w:rsidP="00ED04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ป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จจัย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เสี่ยงในการ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ดําร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งชีวิต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3C0E322" w14:textId="08753CBE" w:rsidR="00E84674" w:rsidRPr="00EE0A11" w:rsidRDefault="008B02AC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สิ่งเสพติด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EE7ECFD" w14:textId="14A80C35" w:rsidR="00E84674" w:rsidRPr="00A374FF" w:rsidRDefault="008B02AC" w:rsidP="00E84674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ยาเสพติด</w:t>
      </w:r>
      <w:r w:rsidR="00EE0A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หมายถึง สารใดก็ตามที่เกิดขึ้นตามธรรมชาติ หรือสารที่สังเคร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ขึ้น เมี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่อ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ส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าย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วา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จะโดยวิธีรับประทาน ดม สูบ ฉีด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ือ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วิธีการใด ๆ แลว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กิดผลตอ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และจิตใจนอกจากนี้ยังจ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กิดการเสพติ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หากใชสารนั้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ุกวัน หรือวันละหลาย ๆ ครั้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8AA5AF2" w14:textId="77777777" w:rsidR="00E84674" w:rsidRPr="00EE0A11" w:rsidRDefault="008B02AC" w:rsidP="00ED04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ของสารเสพติด จะ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ทํา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ใหเกิดอาการ และอาการแสดงต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อผู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เสพดังนี้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940990" w14:textId="77777777" w:rsidR="00E84674" w:rsidRPr="00A374FF" w:rsidRDefault="008B02AC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เกิดอาการดื้อยา หรือต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ยา และเมื่อติดแลว ตองการใชสารนั้นในประมาณมากขึ้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4E0895C" w14:textId="77777777" w:rsidR="00E84674" w:rsidRPr="00A374FF" w:rsidRDefault="008B02AC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เกิดอาการขาดยาถอนยา หรืออยากยา เมื่อใชสารนั้นเทาเดิม ลดลง หรือหยุดใช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2424AC1" w14:textId="77777777" w:rsidR="00E84674" w:rsidRPr="00A374FF" w:rsidRDefault="008B02AC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มีความตองการเสพทั้งทาง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และจิตใ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รุนแรงตลอดเวลา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7D73DFF" w14:textId="77777777" w:rsidR="00E84674" w:rsidRPr="00A374FF" w:rsidRDefault="008B02AC" w:rsidP="00E84674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4. </w:t>
      </w:r>
      <w:r w:rsidRPr="00A374FF">
        <w:rPr>
          <w:rFonts w:ascii="TH SarabunPSK" w:hAnsi="TH SarabunPSK" w:cs="TH SarabunPSK"/>
          <w:sz w:val="32"/>
          <w:szCs w:val="32"/>
          <w:cs/>
        </w:rPr>
        <w:t>สุขภาพ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ายทรุดโทรมลงเกิดโทษตอตนเอง ครอบครัว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อื่น ตลอดจนสังคม และประเทศชาติ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940D76E" w14:textId="77777777" w:rsidR="00E84674" w:rsidRPr="00A374FF" w:rsidRDefault="008B02AC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ยาเสพติ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ปจจุบัน สิ่งเสพติดหรือยาเสพติดใหโทษมีหลายประเภท อา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แนก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หลายเกณฑ นอกจากแบงตา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งที่มาแลว ยังแบงตามการออกฤทธิ์และแบงตา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ฎหมายดังนี้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23C47C3" w14:textId="77777777" w:rsidR="00E84674" w:rsidRPr="00A374FF" w:rsidRDefault="008B02AC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แน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ามสิ่งเสพติดที่มา</w:t>
      </w:r>
      <w:r w:rsidRPr="00A374FF">
        <w:rPr>
          <w:rFonts w:ascii="TH SarabunPSK" w:hAnsi="TH SarabunPSK" w:cs="TH SarabunPSK"/>
          <w:sz w:val="32"/>
          <w:szCs w:val="32"/>
        </w:rPr>
        <w:t xml:space="preserve"> - </w:t>
      </w:r>
      <w:r w:rsidRPr="00A374FF">
        <w:rPr>
          <w:rFonts w:ascii="TH SarabunPSK" w:hAnsi="TH SarabunPSK" w:cs="TH SarabunPSK"/>
          <w:sz w:val="32"/>
          <w:szCs w:val="32"/>
          <w:cs/>
        </w:rPr>
        <w:t>ประเภท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จากธรรมชาติ เชน ฝน มอรฟน กระทอม กัญชา</w:t>
      </w:r>
      <w:r w:rsidRPr="00A374FF">
        <w:rPr>
          <w:rFonts w:ascii="TH SarabunPSK" w:hAnsi="TH SarabunPSK" w:cs="TH SarabunPSK"/>
          <w:sz w:val="32"/>
          <w:szCs w:val="32"/>
        </w:rPr>
        <w:t xml:space="preserve"> - </w:t>
      </w:r>
      <w:r w:rsidRPr="00A374FF">
        <w:rPr>
          <w:rFonts w:ascii="TH SarabunPSK" w:hAnsi="TH SarabunPSK" w:cs="TH SarabunPSK"/>
          <w:sz w:val="32"/>
          <w:szCs w:val="32"/>
          <w:cs/>
        </w:rPr>
        <w:t>ประเภท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จากการสังเคร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 เชน เฮโรอีน ยานอนหลับ ยามา แ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ามีน สารระเห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6F12E83" w14:textId="77777777" w:rsidR="00E84674" w:rsidRPr="00A374FF" w:rsidRDefault="008B02AC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แน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ิ่งเสพติดตามกฎหมาย</w:t>
      </w:r>
      <w:r w:rsidRPr="00A374FF">
        <w:rPr>
          <w:rFonts w:ascii="TH SarabunPSK" w:hAnsi="TH SarabunPSK" w:cs="TH SarabunPSK"/>
          <w:sz w:val="32"/>
          <w:szCs w:val="32"/>
        </w:rPr>
        <w:t xml:space="preserve"> - </w:t>
      </w:r>
      <w:r w:rsidRPr="00A374FF">
        <w:rPr>
          <w:rFonts w:ascii="TH SarabunPSK" w:hAnsi="TH SarabunPSK" w:cs="TH SarabunPSK"/>
          <w:sz w:val="32"/>
          <w:szCs w:val="32"/>
          <w:cs/>
        </w:rPr>
        <w:t>ประเภทถูกกฎหม</w:t>
      </w:r>
      <w:r w:rsidR="00E84674" w:rsidRPr="00A374FF">
        <w:rPr>
          <w:rFonts w:ascii="TH SarabunPSK" w:hAnsi="TH SarabunPSK" w:cs="TH SarabunPSK"/>
          <w:sz w:val="32"/>
          <w:szCs w:val="32"/>
          <w:cs/>
        </w:rPr>
        <w:t>าย เชน ยาแกไอน้ำ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บุหรี่ เหลา กาแฟ ฯลฯ</w:t>
      </w:r>
      <w:r w:rsidRPr="00A374FF">
        <w:rPr>
          <w:rFonts w:ascii="TH SarabunPSK" w:hAnsi="TH SarabunPSK" w:cs="TH SarabunPSK"/>
          <w:sz w:val="32"/>
          <w:szCs w:val="32"/>
        </w:rPr>
        <w:t xml:space="preserve"> - </w:t>
      </w:r>
      <w:r w:rsidRPr="00A374FF">
        <w:rPr>
          <w:rFonts w:ascii="TH SarabunPSK" w:hAnsi="TH SarabunPSK" w:cs="TH SarabunPSK"/>
          <w:sz w:val="32"/>
          <w:szCs w:val="32"/>
          <w:cs/>
        </w:rPr>
        <w:t>ประเภทผิดกฎหมาย เชน มอรฟน ฝน เฮโรอีน กัญชา กระทอม แ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ามีน ฯลฯ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352CC15" w14:textId="5E764E3C" w:rsidR="00E84674" w:rsidRPr="00A374FF" w:rsidRDefault="008B02AC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แน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ิ่งเสพติดตามการออกฤทธิ์ตอระบบปร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าท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วนกลาง</w:t>
      </w:r>
      <w:r w:rsidRPr="00A374FF">
        <w:rPr>
          <w:rFonts w:ascii="TH SarabunPSK" w:hAnsi="TH SarabunPSK" w:cs="TH SarabunPSK"/>
          <w:sz w:val="32"/>
          <w:szCs w:val="32"/>
        </w:rPr>
        <w:t xml:space="preserve"> -</w:t>
      </w:r>
      <w:r w:rsidRPr="00A374FF">
        <w:rPr>
          <w:rFonts w:ascii="TH SarabunPSK" w:hAnsi="TH SarabunPSK" w:cs="TH SarabunPSK"/>
          <w:sz w:val="32"/>
          <w:szCs w:val="32"/>
          <w:cs/>
        </w:rPr>
        <w:t>ประเภทกดประสาท เชน ฝน มอรฟน เฮโรอีน ยากลอมประสาท ยาระงับประทสาท ยานอนหลับ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ารระเหย เครื่องดื่มมึนเมา เ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เห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า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บีย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 ฯ</w:t>
      </w:r>
      <w:r w:rsidRPr="00A374FF">
        <w:rPr>
          <w:rFonts w:ascii="TH SarabunPSK" w:hAnsi="TH SarabunPSK" w:cs="TH SarabunPSK"/>
          <w:sz w:val="32"/>
          <w:szCs w:val="32"/>
        </w:rPr>
        <w:t xml:space="preserve"> - </w:t>
      </w:r>
      <w:r w:rsidRPr="00A374FF">
        <w:rPr>
          <w:rFonts w:ascii="TH SarabunPSK" w:hAnsi="TH SarabunPSK" w:cs="TH SarabunPSK"/>
          <w:sz w:val="32"/>
          <w:szCs w:val="32"/>
          <w:cs/>
        </w:rPr>
        <w:t>ประเภทกระตุนประสาท เชน แอ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ามีน ยามา ใบกระทอม บุหรี่ กาแฟ โคค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ีน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- </w:t>
      </w:r>
      <w:r w:rsidRPr="00A374FF">
        <w:rPr>
          <w:rFonts w:ascii="TH SarabunPSK" w:hAnsi="TH SarabunPSK" w:cs="TH SarabunPSK"/>
          <w:sz w:val="32"/>
          <w:szCs w:val="32"/>
          <w:cs/>
        </w:rPr>
        <w:t>ประเภทหลอนประสาท เชน แอล เอส ดี</w:t>
      </w:r>
      <w:r w:rsidRPr="00A374FF">
        <w:rPr>
          <w:rFonts w:ascii="TH SarabunPSK" w:hAnsi="TH SarabunPSK" w:cs="TH SarabunPSK"/>
          <w:sz w:val="32"/>
          <w:szCs w:val="32"/>
        </w:rPr>
        <w:t>,</w:t>
      </w:r>
      <w:r w:rsidRPr="00A374FF">
        <w:rPr>
          <w:rFonts w:ascii="TH SarabunPSK" w:hAnsi="TH SarabunPSK" w:cs="TH SarabunPSK"/>
          <w:sz w:val="32"/>
          <w:szCs w:val="32"/>
          <w:cs/>
        </w:rPr>
        <w:t>เอส ที พี</w:t>
      </w:r>
      <w:r w:rsidRPr="00A374FF">
        <w:rPr>
          <w:rFonts w:ascii="TH SarabunPSK" w:hAnsi="TH SarabunPSK" w:cs="TH SarabunPSK"/>
          <w:sz w:val="32"/>
          <w:szCs w:val="32"/>
        </w:rPr>
        <w:t>,</w:t>
      </w:r>
      <w:r w:rsidR="00E84674" w:rsidRPr="00A374FF">
        <w:rPr>
          <w:rFonts w:ascii="TH SarabunPSK" w:hAnsi="TH SarabunPSK" w:cs="TH SarabunPSK"/>
          <w:sz w:val="32"/>
          <w:szCs w:val="32"/>
          <w:cs/>
        </w:rPr>
        <w:t>น้ำ</w:t>
      </w:r>
      <w:r w:rsidRPr="00A374FF">
        <w:rPr>
          <w:rFonts w:ascii="TH SarabunPSK" w:hAnsi="TH SarabunPSK" w:cs="TH SarabunPSK"/>
          <w:sz w:val="32"/>
          <w:szCs w:val="32"/>
          <w:cs/>
        </w:rPr>
        <w:t>มันระเหย</w:t>
      </w:r>
      <w:r w:rsidRPr="00A374FF">
        <w:rPr>
          <w:rFonts w:ascii="TH SarabunPSK" w:hAnsi="TH SarabunPSK" w:cs="TH SarabunPSK"/>
          <w:sz w:val="32"/>
          <w:szCs w:val="32"/>
        </w:rPr>
        <w:t xml:space="preserve"> - </w:t>
      </w:r>
      <w:r w:rsidRPr="00A374FF">
        <w:rPr>
          <w:rFonts w:ascii="TH SarabunPSK" w:hAnsi="TH SarabunPSK" w:cs="TH SarabunPSK"/>
          <w:sz w:val="32"/>
          <w:szCs w:val="32"/>
          <w:cs/>
        </w:rPr>
        <w:t>ประเภทออกฤทธิ์ผสมผสาน อาจกด กระตุน หรือหลอนประสาทผสมรวมกันไดแก กัญชา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BA42B29" w14:textId="77777777" w:rsidR="00E84674" w:rsidRPr="00EE0A11" w:rsidRDefault="008B02AC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สาเหตุที่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ทํา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ใหเกิดยาเสพติด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F7128A" w14:textId="4AF148E0" w:rsidR="00E84674" w:rsidRPr="00A374FF" w:rsidRDefault="008B02AC" w:rsidP="009D37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ติดเพราะฤทธิ์ของยา เมื่อ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มนุ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รับยาเสพติดเขาไป ฤทธิ์ของยาเสพติด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ระบบ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ของ</w:t>
      </w:r>
      <w:r w:rsidR="00E84674" w:rsidRPr="00A374F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374FF">
        <w:rPr>
          <w:rFonts w:ascii="TH SarabunPSK" w:hAnsi="TH SarabunPSK" w:cs="TH SarabunPSK"/>
          <w:sz w:val="32"/>
          <w:szCs w:val="32"/>
          <w:cs/>
        </w:rPr>
        <w:t>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เปลี่ยนแปลงไป ซึ่งถาการใชย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บ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หรือนานครั้ง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ค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ีผลตอ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าย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ถาใชติดตอเพียงชั่ว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ระยะเวลาหนึ่ง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มีผลตอ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ายและจิตใจ มีลักษณะ </w:t>
      </w:r>
      <w:r w:rsidRPr="00A374FF">
        <w:rPr>
          <w:rFonts w:ascii="TH SarabunPSK" w:hAnsi="TH SarabunPSK" w:cs="TH SarabunPSK"/>
          <w:sz w:val="32"/>
          <w:szCs w:val="32"/>
        </w:rPr>
        <w:t xml:space="preserve">4 </w:t>
      </w:r>
      <w:r w:rsidRPr="00A374FF">
        <w:rPr>
          <w:rFonts w:ascii="TH SarabunPSK" w:hAnsi="TH SarabunPSK" w:cs="TH SarabunPSK"/>
          <w:sz w:val="32"/>
          <w:szCs w:val="32"/>
          <w:cs/>
        </w:rPr>
        <w:t>ประการ คื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124CC7D" w14:textId="77777777" w:rsidR="00E84674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มีความตองการอยางแรงกลาที่จะเสพยาหรือสารนั้นอีกตอไปเรื่อๆ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692FF6F" w14:textId="77777777" w:rsidR="00E84674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มีความโนมเอียงที่จะเพิ่มปริมาณของยาเสพติดขึ้นทุดขณ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A4AECFA" w14:textId="7EC4481E" w:rsidR="00E84674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ถาถึงเวลาที่เกิดความตองการแลว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เสพ จะเกิดอาการอยากยา หรืออาการขาดยา เชน หาว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E84674" w:rsidRPr="00A374FF">
        <w:rPr>
          <w:rFonts w:ascii="TH SarabunPSK" w:hAnsi="TH SarabunPSK" w:cs="TH SarabunPSK"/>
          <w:sz w:val="32"/>
          <w:szCs w:val="32"/>
          <w:cs/>
        </w:rPr>
        <w:t>อาเจียนน้ำตา น้ำ</w:t>
      </w:r>
      <w:r w:rsidRPr="00A374FF">
        <w:rPr>
          <w:rFonts w:ascii="TH SarabunPSK" w:hAnsi="TH SarabunPSK" w:cs="TH SarabunPSK"/>
          <w:sz w:val="32"/>
          <w:szCs w:val="32"/>
          <w:cs/>
        </w:rPr>
        <w:t>มูกไหล ทุรนทุราย คลุ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ั่ง โมโห ขาดสติ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B0F9FC2" w14:textId="77777777" w:rsidR="00E84674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ยาที่เสพนั้นจะไป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ลา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ุขภาพข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เสพทั้ง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าย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ซูบผอม มีโรคแทรกซ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และทางจิตใจ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กิดอาการทางประสาท จิตใ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ปกติ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5858521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ติดยาเสพติดเพราะสิ่งแวดลอ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6B7FA9D" w14:textId="49D3DB73" w:rsidR="00E84674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สภาพแวดลอมภายนอกของบาน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อาศัย เต็มไป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แห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งค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ายาเสพติด เชนใกลบริเวณ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84674" w:rsidRPr="00A374FF">
        <w:rPr>
          <w:rFonts w:ascii="TH SarabunPSK" w:hAnsi="TH SarabunPSK" w:cs="TH SarabunPSK"/>
          <w:sz w:val="32"/>
          <w:szCs w:val="32"/>
          <w:cs/>
        </w:rPr>
        <w:t>ศูนย</w:t>
      </w:r>
      <w:proofErr w:type="spellEnd"/>
      <w:r w:rsidR="00E84674" w:rsidRPr="00A374FF">
        <w:rPr>
          <w:rFonts w:ascii="TH SarabunPSK" w:hAnsi="TH SarabunPSK" w:cs="TH SarabunPSK"/>
          <w:sz w:val="32"/>
          <w:szCs w:val="32"/>
          <w:cs/>
        </w:rPr>
        <w:t xml:space="preserve">การคา     </w:t>
      </w:r>
      <w:r w:rsidRPr="00A374FF">
        <w:rPr>
          <w:rFonts w:ascii="TH SarabunPSK" w:hAnsi="TH SarabunPSK" w:cs="TH SarabunPSK"/>
          <w:sz w:val="32"/>
          <w:szCs w:val="32"/>
          <w:cs/>
        </w:rPr>
        <w:t>หนาโรงหนัง ซึ่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การซื้อยาเสพติดทุกรูปแบบ</w:t>
      </w:r>
    </w:p>
    <w:p w14:paraId="5F96A643" w14:textId="77777777" w:rsidR="00E84674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สิ่งแวดลอมภายใน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าดความอบอุน รวมไปถึงปญหาชีวิตคนในครอบครัวและฐานะทา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ศรษฐกิจ สิ่งแวดลอม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ด็กหันไปพึ่งยาเสพติด การขาดความเอาใจใสดูแลจากพ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แ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 และขาดการ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ยอมรับจากครอบครัว เด็กจะหันไปคบเพื่อนรอมกลุมเพื่อตองการความอบอุน สภาพของ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ลุ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มเพื่อนสภาพข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พื่อน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กลเคียง</w:t>
      </w:r>
      <w:r w:rsidRPr="00A374FF">
        <w:rPr>
          <w:rFonts w:ascii="TH SarabunPSK" w:hAnsi="TH SarabunPSK" w:cs="TH SarabunPSK"/>
          <w:sz w:val="32"/>
          <w:szCs w:val="32"/>
        </w:rPr>
        <w:t xml:space="preserve"> - </w:t>
      </w:r>
      <w:r w:rsidRPr="00A374FF">
        <w:rPr>
          <w:rFonts w:ascii="TH SarabunPSK" w:hAnsi="TH SarabunPSK" w:cs="TH SarabunPSK"/>
          <w:sz w:val="32"/>
          <w:szCs w:val="32"/>
          <w:cs/>
        </w:rPr>
        <w:t>สิ่งแวดลอมทางโรงเรียน เด็กมีปญหาทางการเรียน เนื่องจากเรีย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ทันเพื่อน เบื่อครู เบื่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หนีโรงเรียนไป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ูในสิ่งแวดลอมที่ตนพอใจ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เหตุใหต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เหยื่อของการติดยาเสพติ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C938C85" w14:textId="77777777" w:rsidR="00E84674" w:rsidRPr="00A374FF" w:rsidRDefault="008B02AC" w:rsidP="00E84674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ติดเพราะความผิดปกติทาง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และจิตใจ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B975B59" w14:textId="2C7F7B6E" w:rsidR="00E84674" w:rsidRPr="00EE0A11" w:rsidRDefault="008B02AC" w:rsidP="00ED04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วิธีปองกันและหลีกเลี่ยงการใชสารเสพติด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DE86FC7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สารเสพติดมีอันตราย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ใชหรื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เสพ ดังนั้น เราจึงตองมีวิธีปองกันและหลีกเลี่ยงการใชสารเสพติ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40E3E3A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ครอบครัวที่อบอุน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รั้วปองกันสารเสพติ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อย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ดี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54BFC2B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2.</w:t>
      </w:r>
      <w:r w:rsidRPr="00A374FF">
        <w:rPr>
          <w:rFonts w:ascii="TH SarabunPSK" w:hAnsi="TH SarabunPSK" w:cs="TH SarabunPSK"/>
          <w:sz w:val="32"/>
          <w:szCs w:val="32"/>
          <w:cs/>
        </w:rPr>
        <w:t>ตองมีใจคอหนั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 อาจมีเพื่อนชักชวนใหเสพก็ตองปฏิเสธ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ไปเสพ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ตองเกรงใจเพื่อนในทางที่ผิ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270AD20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าด เพราะ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ป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การใชสารเสพติดบ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ครั้งจนเกิดการติ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 สารเสพติ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บางอย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พครั้งสองครั้งก็ติดแลว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FA60555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4. </w:t>
      </w:r>
      <w:r w:rsidRPr="00A374FF">
        <w:rPr>
          <w:rFonts w:ascii="TH SarabunPSK" w:hAnsi="TH SarabunPSK" w:cs="TH SarabunPSK"/>
          <w:sz w:val="32"/>
          <w:szCs w:val="32"/>
          <w:cs/>
        </w:rPr>
        <w:t>ตองคิดใ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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คิดแบบเกา ๆ คือคิดวาการเสพสารเสพติ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สิ่งที่โกเก เพื่อนฝูงจะยอมรับ คื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ตองคิดวาคนที่เสพ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คนที่เสพ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คนที่นาอับอาย นารังเกีย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คนอ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อชักจูงง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ถาเพื่อนฝู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รับ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พราะเร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เสพก็ชั่งเข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ตองไปคบ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ับเพื่อนคนที่ชักชวน เราไป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ความหายน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0AF89F8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ตองตระหนักถึงพิษภัยเพราะสารเสพติดทุกชนิดมีพิษภัยตอ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ทั้งสิ้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4E4668C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6. </w:t>
      </w:r>
      <w:r w:rsidRPr="00A374FF">
        <w:rPr>
          <w:rFonts w:ascii="TH SarabunPSK" w:hAnsi="TH SarabunPSK" w:cs="TH SarabunPSK"/>
          <w:sz w:val="32"/>
          <w:szCs w:val="32"/>
          <w:cs/>
        </w:rPr>
        <w:t>ตองตระหนักวาการที่นักเรียนไปใชสารเสพติด ถ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แ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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ปกครองรู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ท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ียใจ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783F8A4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7. </w:t>
      </w:r>
      <w:r w:rsidRPr="00A374FF">
        <w:rPr>
          <w:rFonts w:ascii="TH SarabunPSK" w:hAnsi="TH SarabunPSK" w:cs="TH SarabunPSK"/>
          <w:sz w:val="32"/>
          <w:szCs w:val="32"/>
          <w:cs/>
        </w:rPr>
        <w:t>พยายามหลีกเลี่ยงจากสิ่งแวดลอมที่เอื้อตอการใชสารเสพติด เชน หลีกเลี่ยงจากเพื่อน ที่ใชสาร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สพติ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ไปเที่ยวสถานบันเทิงเริงรมย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D802641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8. </w:t>
      </w:r>
      <w:r w:rsidRPr="00A374FF">
        <w:rPr>
          <w:rFonts w:ascii="TH SarabunPSK" w:hAnsi="TH SarabunPSK" w:cs="TH SarabunPSK"/>
          <w:sz w:val="32"/>
          <w:szCs w:val="32"/>
          <w:cs/>
        </w:rPr>
        <w:t>ศึกษาหาความรูเกี่ยวกับสารเสพติดชนิด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ๆ เพื่อใหรูถึงอันตรายและเรียนรูวิธีหลีกเลี่ยงแล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ปองกั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0C432B6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9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ใชสารเสพติดเพื่อการรักษ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ค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นเอง ยาบางชนิดมีสารเสพติดผส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 เชน ยาระงับปวดบา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ชนิด ยาแกไอบางชนิ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B65CF6D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0. </w:t>
      </w:r>
      <w:r w:rsidRPr="00A374FF">
        <w:rPr>
          <w:rFonts w:ascii="TH SarabunPSK" w:hAnsi="TH SarabunPSK" w:cs="TH SarabunPSK"/>
          <w:sz w:val="32"/>
          <w:szCs w:val="32"/>
          <w:cs/>
        </w:rPr>
        <w:t>ควรหากิจกรร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าใหมีเวลาวางมาก </w:t>
      </w:r>
      <w:proofErr w:type="gramStart"/>
      <w:r w:rsidRPr="00A374FF">
        <w:rPr>
          <w:rFonts w:ascii="TH SarabunPSK" w:hAnsi="TH SarabunPSK" w:cs="TH SarabunPSK"/>
          <w:sz w:val="32"/>
          <w:szCs w:val="32"/>
        </w:rPr>
        <w:t xml:space="preserve">“ </w:t>
      </w:r>
      <w:r w:rsidRPr="00A374FF">
        <w:rPr>
          <w:rFonts w:ascii="TH SarabunPSK" w:hAnsi="TH SarabunPSK" w:cs="TH SarabunPSK"/>
          <w:sz w:val="32"/>
          <w:szCs w:val="32"/>
          <w:cs/>
        </w:rPr>
        <w:t>ลานกีฬาต</w:t>
      </w:r>
      <w:proofErr w:type="gram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ยาเสพติด </w:t>
      </w:r>
      <w:r w:rsidRPr="00A374FF">
        <w:rPr>
          <w:rFonts w:ascii="TH SarabunPSK" w:hAnsi="TH SarabunPSK" w:cs="TH SarabunPSK"/>
          <w:sz w:val="32"/>
          <w:szCs w:val="32"/>
        </w:rPr>
        <w:t xml:space="preserve">’’ </w:t>
      </w:r>
      <w:r w:rsidRPr="00A374FF">
        <w:rPr>
          <w:rFonts w:ascii="TH SarabunPSK" w:hAnsi="TH SarabunPSK" w:cs="TH SarabunPSK"/>
          <w:sz w:val="32"/>
          <w:szCs w:val="32"/>
          <w:cs/>
        </w:rPr>
        <w:t>ซึ่ง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ีฬ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นุกสนาน มีเวลาว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ง ก็จะ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ใหคนเราหันเหไปใชสารเสพติ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D595077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1. </w:t>
      </w:r>
      <w:r w:rsidRPr="00A374FF">
        <w:rPr>
          <w:rFonts w:ascii="TH SarabunPSK" w:hAnsi="TH SarabunPSK" w:cs="TH SarabunPSK"/>
          <w:sz w:val="32"/>
          <w:szCs w:val="32"/>
          <w:cs/>
        </w:rPr>
        <w:t>ถามีปญห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พึ่งสารเสพติด ควรปรึกษาพ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แ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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ปกครอง ครู อาจารย ญาติ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ใ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C06223D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2. </w:t>
      </w:r>
      <w:r w:rsidRPr="00A374FF">
        <w:rPr>
          <w:rFonts w:ascii="TH SarabunPSK" w:hAnsi="TH SarabunPSK" w:cs="TH SarabunPSK"/>
          <w:sz w:val="32"/>
          <w:szCs w:val="32"/>
          <w:cs/>
        </w:rPr>
        <w:t>ถาพบวามี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น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จ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ย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จกสารเสพติดกันในสถานศึกษาใหแจ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งค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รูอาจารย ถานอกใหบอก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ปกครองใหไปแจ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ตองระมัดระวังในเรื่องความปลอดภัย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เพราะถ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น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รูวาใครขัดผล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ประโยชนหรื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ขาเดือด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E2F8C93" w14:textId="77777777" w:rsidR="00E84674" w:rsidRPr="00EE0A11" w:rsidRDefault="008B02AC" w:rsidP="00ED04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4CD713A" w14:textId="77777777" w:rsidR="00E84674" w:rsidRPr="00EE0A11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ป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จจัย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เสี่ยงตอสุขภาพ ประกอบด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วยป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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จจัย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เสี่ยงที่เกิดจากสิ่งแวดลอม และป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จจัย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เสี่ยง ด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พฤติกรรม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F5A3AF4" w14:textId="77777777" w:rsidR="00E84674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ป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จั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เสี่ยงที่เกิดจากสิ่งแวดลอม เชน การเกิดอุบัติเหตุ การเกิดภัยธรรมชาติ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372611B" w14:textId="77777777" w:rsidR="00E84674" w:rsidRPr="00A374FF" w:rsidRDefault="008B02AC" w:rsidP="00E84674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ป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จั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ี่ยง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ฤติกรรม เชน การติดสารเสพติด การบริโภคอาหารและผลิต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ณฑ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รายต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ุขภาพและถาคนเราสามารถหลีกเลี่ยงป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จั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ี่ยงและพฤติกรรมเสี่ยงดังที่กล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าแลว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มี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ุขภาพแข็งแรง และมีความปลอดภัยในชีวิต</w:t>
      </w:r>
    </w:p>
    <w:p w14:paraId="62C25FB6" w14:textId="31AEF13F" w:rsidR="00E84674" w:rsidRPr="00EE0A11" w:rsidRDefault="008B02AC" w:rsidP="00E84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โรคติดตอทางเพศ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สัม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พันธ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AD34F04" w14:textId="77777777" w:rsidR="00E84674" w:rsidRPr="00A374FF" w:rsidRDefault="008B02AC" w:rsidP="00E84674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 หรือโรคส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งผ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น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พันธ( </w:t>
      </w:r>
      <w:r w:rsidRPr="00A374FF">
        <w:rPr>
          <w:rFonts w:ascii="TH SarabunPSK" w:hAnsi="TH SarabunPSK" w:cs="TH SarabunPSK"/>
          <w:sz w:val="32"/>
          <w:szCs w:val="32"/>
        </w:rPr>
        <w:t xml:space="preserve">Sexually transmitted disease; STD) </w:t>
      </w:r>
      <w:r w:rsidRPr="00A374FF">
        <w:rPr>
          <w:rFonts w:ascii="TH SarabunPSK" w:hAnsi="TH SarabunPSK" w:cs="TH SarabunPSK"/>
          <w:sz w:val="32"/>
          <w:szCs w:val="32"/>
          <w:cs/>
        </w:rPr>
        <w:t>อาจ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รียกวา"กามโรค" (</w:t>
      </w:r>
      <w:r w:rsidRPr="00A374FF">
        <w:rPr>
          <w:rFonts w:ascii="TH SarabunPSK" w:hAnsi="TH SarabunPSK" w:cs="TH SarabunPSK"/>
          <w:sz w:val="32"/>
          <w:szCs w:val="32"/>
        </w:rPr>
        <w:t xml:space="preserve">Venereal disease) </w:t>
      </w:r>
      <w:r w:rsidRPr="00A374FF">
        <w:rPr>
          <w:rFonts w:ascii="TH SarabunPSK" w:hAnsi="TH SarabunPSK" w:cs="TH SarabunPSK"/>
          <w:sz w:val="32"/>
          <w:szCs w:val="32"/>
          <w:cs/>
        </w:rPr>
        <w:t>หรือ"วีดี"เกิดขึ้นจากการติดตอกันผาน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พันธ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วา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การ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พศทางชองคลอด ทางปาก หรือทวารหนัก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4147135" w14:textId="77777777" w:rsidR="00E84674" w:rsidRPr="00EE0A11" w:rsidRDefault="008B02AC" w:rsidP="00ED04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สาเหตุของการ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น โรคติดตอทางเพศ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สัม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พันธ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C5DC691" w14:textId="77777777" w:rsidR="00E84674" w:rsidRPr="00EE0A11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สาเหตุของการติดเชื้อทางเพศ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สัม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พันธ แบงออก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 xml:space="preserve">น 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กลุมคือ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47987FD" w14:textId="77777777" w:rsidR="00E84674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เกิดจากเชื้อไวรัส ซึ่งบางชนิดสามารถรักษาใหหายขา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 บางชนิ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มียารักษา และบางชนิ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ยังสามารถฝงตัว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 และกลับม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ซ้ํา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อีก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พันธที่เกิดจากเชื้อไวรัส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แก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6BA1A6E" w14:textId="77777777" w:rsidR="00E84674" w:rsidRPr="00A374FF" w:rsidRDefault="008B02AC" w:rsidP="00E8467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เริมที่อวัยวะเพศ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F243EC9" w14:textId="77777777" w:rsidR="00E84674" w:rsidRPr="00A374FF" w:rsidRDefault="008B02AC" w:rsidP="00E8467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หูดหงอนไก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5276951" w14:textId="77777777" w:rsidR="00E84674" w:rsidRPr="00A374FF" w:rsidRDefault="008B02AC" w:rsidP="00E8467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ไวรัสตับอักเสบบี ฯลฯ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D72E0F1" w14:textId="77777777" w:rsidR="00E84674" w:rsidRPr="00A374FF" w:rsidRDefault="008B02AC" w:rsidP="00E84674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เกิดจากเชื้อแบคทีเรียสามารถรักษาใหหายขา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 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ารใชยาปฏิชีวนะ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แก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D9552FC" w14:textId="7B2C52D1" w:rsidR="00E84674" w:rsidRPr="00A374FF" w:rsidRDefault="008B02AC" w:rsidP="00E84674">
      <w:pPr>
        <w:spacing w:after="0" w:line="240" w:lineRule="auto"/>
        <w:ind w:left="1287" w:firstLine="153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ซิฟ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ลิส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E7210E3" w14:textId="77777777" w:rsidR="00E84674" w:rsidRPr="00A374FF" w:rsidRDefault="008B02AC" w:rsidP="00E8467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หนองใ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090D421" w14:textId="77777777" w:rsidR="00E84674" w:rsidRPr="00A374FF" w:rsidRDefault="008B02AC" w:rsidP="00E8467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หนองในเทีย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0C31561" w14:textId="77777777" w:rsidR="00E84674" w:rsidRPr="00A374FF" w:rsidRDefault="008B02AC" w:rsidP="00E8467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ทอปสสาวะอักเสบ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5D61A93" w14:textId="77777777" w:rsidR="00E84674" w:rsidRPr="00A374FF" w:rsidRDefault="008B02AC" w:rsidP="00E8467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ชองคลอดอักเสบ ฯลฯ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1B91494" w14:textId="77777777" w:rsidR="00E84674" w:rsidRPr="00A374FF" w:rsidRDefault="008B02AC" w:rsidP="00E84674">
      <w:pPr>
        <w:spacing w:after="12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เกิดจากเชื้ออื่น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ๆเช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 พยาธิ สามารถรักษาใหหายขา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 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ใชยาปฏิชีวน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1D077CE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ลุมเสี่ยงตอ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 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707BA29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คนที่มี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พันธกับชาย หรือหญิงบริการ ใน </w:t>
      </w:r>
      <w:r w:rsidRPr="00A374FF">
        <w:rPr>
          <w:rFonts w:ascii="TH SarabunPSK" w:hAnsi="TH SarabunPSK" w:cs="TH SarabunPSK"/>
          <w:sz w:val="32"/>
          <w:szCs w:val="32"/>
        </w:rPr>
        <w:t xml:space="preserve">3 </w:t>
      </w:r>
      <w:r w:rsidRPr="00A374FF">
        <w:rPr>
          <w:rFonts w:ascii="TH SarabunPSK" w:hAnsi="TH SarabunPSK" w:cs="TH SarabunPSK"/>
          <w:sz w:val="32"/>
          <w:szCs w:val="32"/>
          <w:cs/>
        </w:rPr>
        <w:t>เดือนก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นา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63F7EC4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คนที่มีคูนอนมากกวา </w:t>
      </w:r>
      <w:r w:rsidRPr="00A374FF">
        <w:rPr>
          <w:rFonts w:ascii="TH SarabunPSK" w:hAnsi="TH SarabunPSK" w:cs="TH SarabunPSK"/>
          <w:sz w:val="32"/>
          <w:szCs w:val="32"/>
        </w:rPr>
        <w:t xml:space="preserve">1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คน ในชวง </w:t>
      </w:r>
      <w:r w:rsidRPr="00A374FF">
        <w:rPr>
          <w:rFonts w:ascii="TH SarabunPSK" w:hAnsi="TH SarabunPSK" w:cs="TH SarabunPSK"/>
          <w:sz w:val="32"/>
          <w:szCs w:val="32"/>
        </w:rPr>
        <w:t xml:space="preserve">3 </w:t>
      </w:r>
      <w:r w:rsidRPr="00A374FF">
        <w:rPr>
          <w:rFonts w:ascii="TH SarabunPSK" w:hAnsi="TH SarabunPSK" w:cs="TH SarabunPSK"/>
          <w:sz w:val="32"/>
          <w:szCs w:val="32"/>
          <w:cs/>
        </w:rPr>
        <w:t>เดือนก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นา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6764949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คนที่มี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กับคูคนใ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 ในชวง </w:t>
      </w:r>
      <w:r w:rsidRPr="00A374FF">
        <w:rPr>
          <w:rFonts w:ascii="TH SarabunPSK" w:hAnsi="TH SarabunPSK" w:cs="TH SarabunPSK"/>
          <w:sz w:val="32"/>
          <w:szCs w:val="32"/>
        </w:rPr>
        <w:t xml:space="preserve">3 </w:t>
      </w:r>
      <w:r w:rsidRPr="00A374FF">
        <w:rPr>
          <w:rFonts w:ascii="TH SarabunPSK" w:hAnsi="TH SarabunPSK" w:cs="TH SarabunPSK"/>
          <w:sz w:val="32"/>
          <w:szCs w:val="32"/>
          <w:cs/>
        </w:rPr>
        <w:t>เดือนก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นา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37D47C5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ที่มีประวัติ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พันธใน </w:t>
      </w:r>
      <w:r w:rsidRPr="00A374FF">
        <w:rPr>
          <w:rFonts w:ascii="TH SarabunPSK" w:hAnsi="TH SarabunPSK" w:cs="TH SarabunPSK"/>
          <w:sz w:val="32"/>
          <w:szCs w:val="32"/>
        </w:rPr>
        <w:t xml:space="preserve">1 </w:t>
      </w:r>
      <w:r w:rsidRPr="00A374FF">
        <w:rPr>
          <w:rFonts w:ascii="TH SarabunPSK" w:hAnsi="TH SarabunPSK" w:cs="TH SarabunPSK"/>
          <w:sz w:val="32"/>
          <w:szCs w:val="32"/>
          <w:cs/>
        </w:rPr>
        <w:t>ปที่ผ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า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C8CEE09" w14:textId="77777777" w:rsidR="00E84674" w:rsidRPr="00A374FF" w:rsidRDefault="008B02AC" w:rsidP="00E84674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ที่มีคูคร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คนละที่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71888FF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อาการแบบใด สงสั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 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8B0C6BE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หากมีอาการเหลานี้ สามารถสงสั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ว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84827A0" w14:textId="77777777" w:rsidR="00E84674" w:rsidRPr="00A374FF" w:rsidRDefault="008B02AC" w:rsidP="00E8467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lastRenderedPageBreak/>
        <w:t>ใ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ชายจะมีอาการปสสาวะแสบขัด ขาหนีบบวม หรื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ฝ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 เจ็บปวดอวัยวะเพศ มีผื่น ตุม แผล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บริเวณอวัยวะเพศ มีเมือกใส หรือหนองไหลออกมา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B4DD2CF" w14:textId="77777777" w:rsidR="00E84674" w:rsidRPr="00A374FF" w:rsidRDefault="008B02AC" w:rsidP="00E84674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หญิงจะรูสึกเจ็บ เสียวทองน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ขาหนีบบวม หรื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ฝ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 เจ็บปวด คันอวัยวะเพศ มีผื่น ตุม แผล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บริเวณอวัยวะเพศ มีตกขาวสีเหลือง มีกลิ่นเหม็น</w:t>
      </w:r>
    </w:p>
    <w:p w14:paraId="30A4C7AE" w14:textId="1F69BFE7" w:rsidR="00E84674" w:rsidRPr="00EE0A11" w:rsidRDefault="008B02AC" w:rsidP="00ED04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โรคติดตอทางเพศ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สัม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พันธ ที่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="00EE0A11" w:rsidRPr="00EE0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ได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แก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010E362" w14:textId="77777777" w:rsidR="00E84674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โรคเอดส (</w:t>
      </w:r>
      <w:r w:rsidRPr="00A374FF">
        <w:rPr>
          <w:rFonts w:ascii="TH SarabunPSK" w:hAnsi="TH SarabunPSK" w:cs="TH SarabunPSK"/>
          <w:sz w:val="32"/>
          <w:szCs w:val="32"/>
        </w:rPr>
        <w:t xml:space="preserve">AIDS)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ื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ลุ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มอาการภูมิคุม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เสื่อม เกิดจากการรับเชื้อ </w:t>
      </w:r>
      <w:r w:rsidRPr="00A374FF">
        <w:rPr>
          <w:rFonts w:ascii="TH SarabunPSK" w:hAnsi="TH SarabunPSK" w:cs="TH SarabunPSK"/>
          <w:sz w:val="32"/>
          <w:szCs w:val="32"/>
        </w:rPr>
        <w:t xml:space="preserve">Human immunodeficiency virus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374FF">
        <w:rPr>
          <w:rFonts w:ascii="TH SarabunPSK" w:hAnsi="TH SarabunPSK" w:cs="TH SarabunPSK"/>
          <w:sz w:val="32"/>
          <w:szCs w:val="32"/>
        </w:rPr>
        <w:t xml:space="preserve">HIV </w:t>
      </w:r>
      <w:r w:rsidRPr="00A374FF">
        <w:rPr>
          <w:rFonts w:ascii="TH SarabunPSK" w:hAnsi="TH SarabunPSK" w:cs="TH SarabunPSK"/>
          <w:sz w:val="32"/>
          <w:szCs w:val="32"/>
          <w:cs/>
        </w:rPr>
        <w:t>เขาไป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ลา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ม็ดเลือดขาว 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แห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งส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ภูมิคุม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โรค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ภูมิคุม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โรคลดน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ง จึ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ชื้อโรคฉว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โอกาสแทรกซ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ส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ง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ึ้น เชน มะเร็ง วัณโรค และสาเหตุการเสียชีวิตก็มักเกิดขึ้นจากโรคติดเชื้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ฉวยโอกาส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เหลานี้ ที่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อาการรุนแรง และเสียชีวิต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งรวดเร็ว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55790E7" w14:textId="77777777" w:rsidR="00E84674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หนองใน (</w:t>
      </w:r>
      <w:proofErr w:type="spellStart"/>
      <w:r w:rsidRPr="00A374FF">
        <w:rPr>
          <w:rFonts w:ascii="TH SarabunPSK" w:hAnsi="TH SarabunPSK" w:cs="TH SarabunPSK"/>
          <w:sz w:val="32"/>
          <w:szCs w:val="32"/>
        </w:rPr>
        <w:t>Gonorrhoea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พันธเกิดจากเชื้อแบคทีเรียชื่อ </w:t>
      </w:r>
      <w:r w:rsidRPr="00A374FF">
        <w:rPr>
          <w:rFonts w:ascii="TH SarabunPSK" w:hAnsi="TH SarabunPSK" w:cs="TH SarabunPSK"/>
          <w:sz w:val="32"/>
          <w:szCs w:val="32"/>
        </w:rPr>
        <w:t xml:space="preserve">Neisseria gonorrhoeae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กิดอาการ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ระคายเคืองในทอปสสาวะ แสบขัดเวลาปสสาวะ และมีหนองไหลออกจากทอปสสาวะ อาจ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กิดการ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อักเสบในชองทอง หรื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ห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ันหา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รับการรักษา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186482B" w14:textId="65ED20B8" w:rsidR="00E84674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หนองในเทียม (</w:t>
      </w:r>
      <w:r w:rsidRPr="00A374FF">
        <w:rPr>
          <w:rFonts w:ascii="TH SarabunPSK" w:hAnsi="TH SarabunPSK" w:cs="TH SarabunPSK"/>
          <w:sz w:val="32"/>
          <w:szCs w:val="32"/>
        </w:rPr>
        <w:t xml:space="preserve">Non-gonococcal Urethritis/Non gonococcal Cervicitis)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มีอาการแสบปลายทอปสสาวะ ปสสาวะขัดและมีหนองไหล แล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มีมูกออกเล็กน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โดยเฉพาะในชวง</w:t>
      </w:r>
      <w:r w:rsidR="00E84674" w:rsidRPr="00A374FF">
        <w:rPr>
          <w:rFonts w:ascii="TH SarabunPSK" w:hAnsi="TH SarabunPSK" w:cs="TH SarabunPSK"/>
          <w:sz w:val="32"/>
          <w:szCs w:val="32"/>
          <w:cs/>
        </w:rPr>
        <w:t xml:space="preserve"> เช</w:t>
      </w:r>
      <w:proofErr w:type="spellStart"/>
      <w:r w:rsidR="00E84674" w:rsidRPr="00A374FF">
        <w:rPr>
          <w:rFonts w:ascii="TH SarabunPSK" w:hAnsi="TH SarabunPSK" w:cs="TH SarabunPSK"/>
          <w:sz w:val="32"/>
          <w:szCs w:val="32"/>
          <w:cs/>
        </w:rPr>
        <w:t>า</w:t>
      </w:r>
      <w:r w:rsidRPr="00A374FF">
        <w:rPr>
          <w:rFonts w:ascii="TH SarabunPSK" w:hAnsi="TH SarabunPSK" w:cs="TH SarabunPSK"/>
          <w:sz w:val="32"/>
          <w:szCs w:val="32"/>
          <w:cs/>
        </w:rPr>
        <w:t>ส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ว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หญิงอาจมีอาการตกขาวผิดปกติ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2D19FCC" w14:textId="77777777" w:rsidR="00E84674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4. </w:t>
      </w:r>
      <w:r w:rsidRPr="00A374FF">
        <w:rPr>
          <w:rFonts w:ascii="TH SarabunPSK" w:hAnsi="TH SarabunPSK" w:cs="TH SarabunPSK"/>
          <w:sz w:val="32"/>
          <w:szCs w:val="32"/>
          <w:cs/>
        </w:rPr>
        <w:t>แผลริมอ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74FF">
        <w:rPr>
          <w:rFonts w:ascii="TH SarabunPSK" w:hAnsi="TH SarabunPSK" w:cs="TH SarabunPSK"/>
          <w:sz w:val="32"/>
          <w:szCs w:val="32"/>
        </w:rPr>
        <w:t xml:space="preserve">Chancroid)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พันธเกิดจากเชื้อ </w:t>
      </w:r>
      <w:proofErr w:type="spellStart"/>
      <w:r w:rsidRPr="00A374FF">
        <w:rPr>
          <w:rFonts w:ascii="TH SarabunPSK" w:hAnsi="TH SarabunPSK" w:cs="TH SarabunPSK"/>
          <w:sz w:val="32"/>
          <w:szCs w:val="32"/>
        </w:rPr>
        <w:t>Haemophilus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</w:rPr>
        <w:t>Ducreyi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กิดแผลที่อวัยวะเพศ บว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E84674" w:rsidRPr="00A374FF">
        <w:rPr>
          <w:rFonts w:ascii="TH SarabunPSK" w:hAnsi="TH SarabunPSK" w:cs="TH SarabunPSK"/>
          <w:sz w:val="32"/>
          <w:szCs w:val="32"/>
          <w:cs/>
        </w:rPr>
        <w:t>และเจ็บ บางคนมีตอมน้ำ</w:t>
      </w:r>
      <w:r w:rsidRPr="00A374FF">
        <w:rPr>
          <w:rFonts w:ascii="TH SarabunPSK" w:hAnsi="TH SarabunPSK" w:cs="TH SarabunPSK"/>
          <w:sz w:val="32"/>
          <w:szCs w:val="32"/>
          <w:cs/>
        </w:rPr>
        <w:t>เหลืองที่ขาหนีบ หรือที่ชาวบานเรียกไขดันบวม หา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รักษาหนองจะแตกออกจาก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E84674" w:rsidRPr="00A374FF">
        <w:rPr>
          <w:rFonts w:ascii="TH SarabunPSK" w:hAnsi="TH SarabunPSK" w:cs="TH SarabunPSK"/>
          <w:sz w:val="32"/>
          <w:szCs w:val="32"/>
          <w:cs/>
        </w:rPr>
        <w:t>ตอมน้ำ</w:t>
      </w:r>
      <w:r w:rsidRPr="00A374FF">
        <w:rPr>
          <w:rFonts w:ascii="TH SarabunPSK" w:hAnsi="TH SarabunPSK" w:cs="TH SarabunPSK"/>
          <w:sz w:val="32"/>
          <w:szCs w:val="32"/>
          <w:cs/>
        </w:rPr>
        <w:t>เหลือง มักมีหลายแผล ขอบแผลนุ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ม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ะไมเรียบ ก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แผ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สกปรกมีหนอง มีเลือดออกง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เวลาสัมผัส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E84674" w:rsidRPr="00A374FF">
        <w:rPr>
          <w:rFonts w:ascii="TH SarabunPSK" w:hAnsi="TH SarabunPSK" w:cs="TH SarabunPSK"/>
          <w:sz w:val="32"/>
          <w:szCs w:val="32"/>
          <w:cs/>
        </w:rPr>
        <w:t>เจ็บปวดมาก บางรายตอมน้ำ</w:t>
      </w:r>
      <w:r w:rsidRPr="00A374FF">
        <w:rPr>
          <w:rFonts w:ascii="TH SarabunPSK" w:hAnsi="TH SarabunPSK" w:cs="TH SarabunPSK"/>
          <w:sz w:val="32"/>
          <w:szCs w:val="32"/>
          <w:cs/>
        </w:rPr>
        <w:t>เหลืองที่ขาหนีบจะบวม 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ฝ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 เมื่อฝแตก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ผล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9DC7EE1" w14:textId="1EEC3E50" w:rsidR="00E84674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เริมที่อวัยวะเพศ (</w:t>
      </w:r>
      <w:proofErr w:type="spellStart"/>
      <w:r w:rsidRPr="00A374FF">
        <w:rPr>
          <w:rFonts w:ascii="TH SarabunPSK" w:hAnsi="TH SarabunPSK" w:cs="TH SarabunPSK"/>
          <w:sz w:val="32"/>
          <w:szCs w:val="32"/>
        </w:rPr>
        <w:t>Genita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Herpes Simplex Virus Infection)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พันธที่เกิดเชื้อไวรัส </w:t>
      </w:r>
      <w:r w:rsidRPr="00A374FF">
        <w:rPr>
          <w:rFonts w:ascii="TH SarabunPSK" w:hAnsi="TH SarabunPSK" w:cs="TH SarabunPSK"/>
          <w:sz w:val="32"/>
          <w:szCs w:val="32"/>
        </w:rPr>
        <w:t xml:space="preserve">herpes simplex virus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กิดอาการปวดแสบบริเวณ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ขา กนหรืออวัยวะเพศ และตาม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ผื่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ตุ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ม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้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ส แผลห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เองใน </w:t>
      </w:r>
      <w:r w:rsidRPr="00A374FF">
        <w:rPr>
          <w:rFonts w:ascii="TH SarabunPSK" w:hAnsi="TH SarabunPSK" w:cs="TH SarabunPSK"/>
          <w:sz w:val="32"/>
          <w:szCs w:val="32"/>
        </w:rPr>
        <w:t xml:space="preserve">2-3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ดาห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เชื้อยั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ใน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มื่อ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อ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อ เชื้อก็จะกลับ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ใ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81F376F" w14:textId="77777777" w:rsidR="00E84674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6. </w:t>
      </w:r>
      <w:r w:rsidRPr="00A374FF">
        <w:rPr>
          <w:rFonts w:ascii="TH SarabunPSK" w:hAnsi="TH SarabunPSK" w:cs="TH SarabunPSK"/>
          <w:sz w:val="32"/>
          <w:szCs w:val="32"/>
          <w:cs/>
        </w:rPr>
        <w:t>หูด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ุก (</w:t>
      </w:r>
      <w:r w:rsidRPr="00A374FF">
        <w:rPr>
          <w:rFonts w:ascii="TH SarabunPSK" w:hAnsi="TH SarabunPSK" w:cs="TH SarabunPSK"/>
          <w:sz w:val="32"/>
          <w:szCs w:val="32"/>
        </w:rPr>
        <w:t xml:space="preserve">Molluscum contagiosum)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พันธเกิดจากเชื้อไวรัส </w:t>
      </w:r>
      <w:r w:rsidRPr="00A374FF">
        <w:rPr>
          <w:rFonts w:ascii="TH SarabunPSK" w:hAnsi="TH SarabunPSK" w:cs="TH SarabunPSK"/>
          <w:sz w:val="32"/>
          <w:szCs w:val="32"/>
        </w:rPr>
        <w:t xml:space="preserve">Molluscum contagiosum virus (MCV)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กิ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ตุ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มนูนบนผิวหนัง ผิวเรียบขนาดเล็ก ขนาดประมาณ </w:t>
      </w:r>
      <w:r w:rsidRPr="00A374FF">
        <w:rPr>
          <w:rFonts w:ascii="TH SarabunPSK" w:hAnsi="TH SarabunPSK" w:cs="TH SarabunPSK"/>
          <w:sz w:val="32"/>
          <w:szCs w:val="32"/>
        </w:rPr>
        <w:t xml:space="preserve">2-5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มิลลิเมตร จะพบมากขึ้นในรายที่มีการติดเชื้อ </w:t>
      </w:r>
      <w:r w:rsidRPr="00A374FF">
        <w:rPr>
          <w:rFonts w:ascii="TH SarabunPSK" w:hAnsi="TH SarabunPSK" w:cs="TH SarabunPSK"/>
          <w:sz w:val="32"/>
          <w:szCs w:val="32"/>
        </w:rPr>
        <w:t xml:space="preserve">HIV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ุมที่เกิดขึ้นอาจมีมากหรือน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ึ้นกับสภาพ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ข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ณะนั้นว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มีความแข็งแรงเพียงใ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ถาใชเข็มสะกิดตรงกลางแลวบีบดู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เนื้อหูดสีขาวๆ คล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ยข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สุก มั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ที่บริเวณหัวหน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อวัยวะเพศ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ภายนอกและโคนขา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FDD37EA" w14:textId="77777777" w:rsidR="00E84674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7. </w:t>
      </w:r>
      <w:r w:rsidRPr="00A374FF">
        <w:rPr>
          <w:rFonts w:ascii="TH SarabunPSK" w:hAnsi="TH SarabunPSK" w:cs="TH SarabunPSK"/>
          <w:sz w:val="32"/>
          <w:szCs w:val="32"/>
          <w:cs/>
        </w:rPr>
        <w:t>หูดหงอนไก (</w:t>
      </w:r>
      <w:r w:rsidRPr="00A374FF">
        <w:rPr>
          <w:rFonts w:ascii="TH SarabunPSK" w:hAnsi="TH SarabunPSK" w:cs="TH SarabunPSK"/>
          <w:sz w:val="32"/>
          <w:szCs w:val="32"/>
        </w:rPr>
        <w:t xml:space="preserve">Condyloma </w:t>
      </w:r>
      <w:proofErr w:type="spellStart"/>
      <w:r w:rsidRPr="00A374FF">
        <w:rPr>
          <w:rFonts w:ascii="TH SarabunPSK" w:hAnsi="TH SarabunPSK" w:cs="TH SarabunPSK"/>
          <w:sz w:val="32"/>
          <w:szCs w:val="32"/>
        </w:rPr>
        <w:t>Acuminata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พันธเกิดจากไวรัส </w:t>
      </w:r>
      <w:r w:rsidRPr="00A374FF">
        <w:rPr>
          <w:rFonts w:ascii="TH SarabunPSK" w:hAnsi="TH SarabunPSK" w:cs="TH SarabunPSK"/>
          <w:sz w:val="32"/>
          <w:szCs w:val="32"/>
        </w:rPr>
        <w:t xml:space="preserve">Human papilloma virus </w:t>
      </w:r>
      <w:r w:rsidRPr="00A374FF">
        <w:rPr>
          <w:rFonts w:ascii="TH SarabunPSK" w:hAnsi="TH SarabunPSK" w:cs="TH SarabunPSK"/>
          <w:sz w:val="32"/>
          <w:szCs w:val="32"/>
          <w:cs/>
        </w:rPr>
        <w:t>ลักษณ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ติ่งเนื้ออ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ๆ สี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ชมพูคล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งอนไก ชอบขึ้นที่อุ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ะอับชื้น ใ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ชายมักพบที่อวัยวะเพศ บริเวณใตหนั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ุ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ม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ายอวัยวะเพศ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ชาย ตลอดทั้งบริเวณรอบรอ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</w:t>
      </w:r>
      <w:proofErr w:type="spellStart"/>
      <w:proofErr w:type="gramStart"/>
      <w:r w:rsidRPr="00A374FF">
        <w:rPr>
          <w:rFonts w:ascii="TH SarabunPSK" w:hAnsi="TH SarabunPSK" w:cs="TH SarabunPSK"/>
          <w:sz w:val="32"/>
          <w:szCs w:val="32"/>
          <w:cs/>
        </w:rPr>
        <w:t>ดข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อบ </w:t>
      </w:r>
      <w:r w:rsidRPr="00A374FF">
        <w:rPr>
          <w:rFonts w:ascii="TH SarabunPSK" w:hAnsi="TH SarabunPSK" w:cs="TH SarabunPSK"/>
          <w:sz w:val="32"/>
          <w:szCs w:val="32"/>
        </w:rPr>
        <w:t>,</w:t>
      </w:r>
      <w:proofErr w:type="gram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ทอปสสาวะ และอัณฑะ สว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หญิงจะพบที่ปากชองคลอด ผนังช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คลอด ปากมดลูก ปากทวารหนักและฝเย็บ ถ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รีบรักษา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มากขึ้น และทารกอาจติดเชื้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ขณะคลอ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5EDB9AE" w14:textId="77777777" w:rsidR="00E7007A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lastRenderedPageBreak/>
        <w:t xml:space="preserve">8. </w:t>
      </w:r>
      <w:r w:rsidRPr="00A374FF">
        <w:rPr>
          <w:rFonts w:ascii="TH SarabunPSK" w:hAnsi="TH SarabunPSK" w:cs="TH SarabunPSK"/>
          <w:sz w:val="32"/>
          <w:szCs w:val="32"/>
          <w:cs/>
        </w:rPr>
        <w:t>หิด (</w:t>
      </w:r>
      <w:r w:rsidRPr="00A374FF">
        <w:rPr>
          <w:rFonts w:ascii="TH SarabunPSK" w:hAnsi="TH SarabunPSK" w:cs="TH SarabunPSK"/>
          <w:sz w:val="32"/>
          <w:szCs w:val="32"/>
        </w:rPr>
        <w:t xml:space="preserve">Scabies)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เกิดจากตัวไร </w:t>
      </w:r>
      <w:proofErr w:type="spellStart"/>
      <w:r w:rsidRPr="00A374FF">
        <w:rPr>
          <w:rFonts w:ascii="TH SarabunPSK" w:hAnsi="TH SarabunPSK" w:cs="TH SarabunPSK"/>
          <w:sz w:val="32"/>
          <w:szCs w:val="32"/>
        </w:rPr>
        <w:t>Sarcoptes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</w:rPr>
        <w:t>scabei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ลักษณะจะมีตุม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้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สและตุ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นองคันขึ้นกระจายทั้ง </w:t>
      </w:r>
      <w:r w:rsidRPr="00A374FF">
        <w:rPr>
          <w:rFonts w:ascii="TH SarabunPSK" w:hAnsi="TH SarabunPSK" w:cs="TH SarabunPSK"/>
          <w:sz w:val="32"/>
          <w:szCs w:val="32"/>
        </w:rPr>
        <w:t xml:space="preserve">2 </w:t>
      </w:r>
      <w:r w:rsidRPr="00A374FF">
        <w:rPr>
          <w:rFonts w:ascii="TH SarabunPSK" w:hAnsi="TH SarabunPSK" w:cs="TH SarabunPSK"/>
          <w:sz w:val="32"/>
          <w:szCs w:val="32"/>
          <w:cs/>
        </w:rPr>
        <w:t>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 มักพบตามง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นิ้วมือ 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ศ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อก รักแร รอบหัวนม รอบสะดือ อวัยวะสืบพันธุ ขอเทา หลังเทา กน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มักมีอาการคันมาก โดยเฉพาะเวลากลางคืน สามารถติดต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จากการสัมผัสใกลชิด สัมผัสทางเพศหรือ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ใกลชิดกับ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</w:p>
    <w:p w14:paraId="68D6D7E1" w14:textId="77777777" w:rsidR="00E7007A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9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ซิฟ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ลิส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74FF">
        <w:rPr>
          <w:rFonts w:ascii="TH SarabunPSK" w:hAnsi="TH SarabunPSK" w:cs="TH SarabunPSK"/>
          <w:sz w:val="32"/>
          <w:szCs w:val="32"/>
        </w:rPr>
        <w:t xml:space="preserve">Syphilis)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เกิดจากการติดเชื้อ </w:t>
      </w:r>
      <w:r w:rsidRPr="00A374FF">
        <w:rPr>
          <w:rFonts w:ascii="TH SarabunPSK" w:hAnsi="TH SarabunPSK" w:cs="TH SarabunPSK"/>
          <w:sz w:val="32"/>
          <w:szCs w:val="32"/>
        </w:rPr>
        <w:t xml:space="preserve">Treponema pallidum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โรคที่มีอันตราย และมีอาการเรื้อรัง สามารถติดต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ยาวนานกวา </w:t>
      </w:r>
      <w:r w:rsidRPr="00A374FF">
        <w:rPr>
          <w:rFonts w:ascii="TH SarabunPSK" w:hAnsi="TH SarabunPSK" w:cs="TH SarabunPSK"/>
          <w:sz w:val="32"/>
          <w:szCs w:val="32"/>
        </w:rPr>
        <w:t xml:space="preserve">2 </w:t>
      </w:r>
      <w:r w:rsidRPr="00A374FF">
        <w:rPr>
          <w:rFonts w:ascii="TH SarabunPSK" w:hAnsi="TH SarabunPSK" w:cs="TH SarabunPSK"/>
          <w:sz w:val="32"/>
          <w:szCs w:val="32"/>
          <w:cs/>
        </w:rPr>
        <w:t>ป ลักษณะการติดเชื้อเริ่มแรก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ก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แข็ง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เจ็บที่บริเวณอวัยวะเพศ หา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รักษา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จะกล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ระยะที่สองที่เรียกวา เ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ข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ือออกดอก ถาทิ้งไวนาน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กิดโรค แกระบบ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หลายระบบ ทั้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ซิฟ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ลิสร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บบ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หัวใจและหลอดเลือด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ซิฟ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ลิสร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บบ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ประสาท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น นอกจากนี้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BD3A1D7" w14:textId="77777777" w:rsidR="00E7007A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0. </w:t>
      </w:r>
      <w:r w:rsidRPr="00A374FF">
        <w:rPr>
          <w:rFonts w:ascii="TH SarabunPSK" w:hAnsi="TH SarabunPSK" w:cs="TH SarabunPSK"/>
          <w:sz w:val="32"/>
          <w:szCs w:val="32"/>
          <w:cs/>
        </w:rPr>
        <w:t>โลน (</w:t>
      </w:r>
      <w:r w:rsidRPr="00A374FF">
        <w:rPr>
          <w:rFonts w:ascii="TH SarabunPSK" w:hAnsi="TH SarabunPSK" w:cs="TH SarabunPSK"/>
          <w:sz w:val="32"/>
          <w:szCs w:val="32"/>
        </w:rPr>
        <w:t xml:space="preserve">Pediculosis Pubis)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เกิดจากแมลงตัวเล็กที่เรียกวา </w:t>
      </w:r>
      <w:r w:rsidRPr="00A374FF">
        <w:rPr>
          <w:rFonts w:ascii="TH SarabunPSK" w:hAnsi="TH SarabunPSK" w:cs="TH SarabunPSK"/>
          <w:sz w:val="32"/>
          <w:szCs w:val="32"/>
        </w:rPr>
        <w:t xml:space="preserve">pediculosis pubis </w:t>
      </w:r>
      <w:r w:rsidRPr="00A374FF">
        <w:rPr>
          <w:rFonts w:ascii="TH SarabunPSK" w:hAnsi="TH SarabunPSK" w:cs="TH SarabunPSK"/>
          <w:sz w:val="32"/>
          <w:szCs w:val="32"/>
          <w:cs/>
        </w:rPr>
        <w:t>อาศั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ที่ขนหัวเหนา ชอบไชตามรากขนอ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ละดูดเลือดค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นอาหาร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โรคนี้ จะมีอาการคัน เมื่อเกา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จาตัวเชื้อแพรไปยังบริเวณอื่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วินิจฉัยสามารถ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าเปลา จะพบไขสีขาวเกาะตรงโคนขนไขจะมีลักษณะวงรี สวนตัวแมลงเมื่อกิ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ลือดเต็มที่จะออกสี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้ําตา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ติดต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จากการสัมผัสทางเพศกับ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หรือใชกางเกงใน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ัน การรักษา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ามารถซื้อยาท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ตาม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ขายยา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คนทองหรือเด็กควรจะปรึกษาแพ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18CC68C" w14:textId="77777777" w:rsidR="00E7007A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1. </w:t>
      </w:r>
      <w:r w:rsidRPr="00A374FF">
        <w:rPr>
          <w:rFonts w:ascii="TH SarabunPSK" w:hAnsi="TH SarabunPSK" w:cs="TH SarabunPSK"/>
          <w:sz w:val="32"/>
          <w:szCs w:val="32"/>
          <w:cs/>
        </w:rPr>
        <w:t>พยาธิชองคลอด (</w:t>
      </w:r>
      <w:r w:rsidRPr="00A374FF">
        <w:rPr>
          <w:rFonts w:ascii="TH SarabunPSK" w:hAnsi="TH SarabunPSK" w:cs="TH SarabunPSK"/>
          <w:sz w:val="32"/>
          <w:szCs w:val="32"/>
        </w:rPr>
        <w:t xml:space="preserve">Vaginal Trichomoniasis) </w:t>
      </w:r>
      <w:r w:rsidRPr="00A374FF">
        <w:rPr>
          <w:rFonts w:ascii="TH SarabunPSK" w:hAnsi="TH SarabunPSK" w:cs="TH SarabunPSK"/>
          <w:sz w:val="32"/>
          <w:szCs w:val="32"/>
          <w:cs/>
        </w:rPr>
        <w:t>เกิดจากเชื้อโปรโต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ซั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 xml:space="preserve">Trichomonas vaginalis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จะมีอาการตกขาวผิดปกติ มีสีเขียว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ขุ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หรื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หลืองเขม มีฟองอากาศและมีกลิ่นเหม็น เกิดการระคายเคืองบริเวณอวัยวะเพศ เจ็บปวดขณะมี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คันและแสบปากชองคลอ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4B74E3C" w14:textId="77777777" w:rsidR="00E7007A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2. </w:t>
      </w:r>
      <w:r w:rsidRPr="00A374FF">
        <w:rPr>
          <w:rFonts w:ascii="TH SarabunPSK" w:hAnsi="TH SarabunPSK" w:cs="TH SarabunPSK"/>
          <w:sz w:val="32"/>
          <w:szCs w:val="32"/>
          <w:cs/>
        </w:rPr>
        <w:t>เชื้อราในชองคลอด (</w:t>
      </w:r>
      <w:r w:rsidRPr="00A374FF">
        <w:rPr>
          <w:rFonts w:ascii="TH SarabunPSK" w:hAnsi="TH SarabunPSK" w:cs="TH SarabunPSK"/>
          <w:sz w:val="32"/>
          <w:szCs w:val="32"/>
        </w:rPr>
        <w:t xml:space="preserve">Vaginal Candidiasis) </w:t>
      </w:r>
      <w:r w:rsidRPr="00A374FF">
        <w:rPr>
          <w:rFonts w:ascii="TH SarabunPSK" w:hAnsi="TH SarabunPSK" w:cs="TH SarabunPSK"/>
          <w:sz w:val="32"/>
          <w:szCs w:val="32"/>
          <w:cs/>
        </w:rPr>
        <w:t>เกิดจากเชื้อรา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ลุ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ม </w:t>
      </w:r>
      <w:r w:rsidRPr="00A374FF">
        <w:rPr>
          <w:rFonts w:ascii="TH SarabunPSK" w:hAnsi="TH SarabunPSK" w:cs="TH SarabunPSK"/>
          <w:sz w:val="32"/>
          <w:szCs w:val="32"/>
        </w:rPr>
        <w:t xml:space="preserve">Candida </w:t>
      </w:r>
      <w:r w:rsidRPr="00A374FF">
        <w:rPr>
          <w:rFonts w:ascii="TH SarabunPSK" w:hAnsi="TH SarabunPSK" w:cs="TH SarabunPSK"/>
          <w:sz w:val="32"/>
          <w:szCs w:val="32"/>
          <w:cs/>
        </w:rPr>
        <w:t>ซึ่ง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Pr="00A374FF">
        <w:rPr>
          <w:rFonts w:ascii="TH SarabunPSK" w:hAnsi="TH SarabunPSK" w:cs="TH SarabunPSK"/>
          <w:sz w:val="32"/>
          <w:szCs w:val="32"/>
        </w:rPr>
        <w:t xml:space="preserve">80 - 90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เกิดจาก </w:t>
      </w:r>
      <w:r w:rsidRPr="00A374FF">
        <w:rPr>
          <w:rFonts w:ascii="TH SarabunPSK" w:hAnsi="TH SarabunPSK" w:cs="TH SarabunPSK"/>
          <w:sz w:val="32"/>
          <w:szCs w:val="32"/>
        </w:rPr>
        <w:t xml:space="preserve">Candida albicans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มีอาการระค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คืองบริเวณชองคลอด มีการตกขาว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ขุ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จับ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ก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อาจมีอาการปสสาวะแสบขัด เจ็บขณะ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พศ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C877095" w14:textId="77777777" w:rsidR="00E7007A" w:rsidRPr="00A374FF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3. </w:t>
      </w:r>
      <w:r w:rsidRPr="00A374FF">
        <w:rPr>
          <w:rFonts w:ascii="TH SarabunPSK" w:hAnsi="TH SarabunPSK" w:cs="TH SarabunPSK"/>
          <w:sz w:val="32"/>
          <w:szCs w:val="32"/>
          <w:cs/>
        </w:rPr>
        <w:t>อุ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งเ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ชิงกรานอักเสบ (</w:t>
      </w:r>
      <w:r w:rsidRPr="00A374FF">
        <w:rPr>
          <w:rFonts w:ascii="TH SarabunPSK" w:hAnsi="TH SarabunPSK" w:cs="TH SarabunPSK"/>
          <w:sz w:val="32"/>
          <w:szCs w:val="32"/>
        </w:rPr>
        <w:t xml:space="preserve">Pelvic Inflammatory Diseases, PID) </w:t>
      </w:r>
      <w:r w:rsidRPr="00A374FF">
        <w:rPr>
          <w:rFonts w:ascii="TH SarabunPSK" w:hAnsi="TH SarabunPSK" w:cs="TH SarabunPSK"/>
          <w:sz w:val="32"/>
          <w:szCs w:val="32"/>
          <w:cs/>
        </w:rPr>
        <w:t>หรือโรคปกมดลูกอักเสบ เกิดจากการติดเชื้อของมดลูก รังไข หรือทอ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ข อาจเสียชีวิต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หากติ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ชื้อรุนแรง และหา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รักษา อาจเกิดโรคแทรกซ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จ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ห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ันหรือเสียชีวิต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1E53954" w14:textId="77777777" w:rsidR="00E7007A" w:rsidRPr="00A374FF" w:rsidRDefault="008B02AC" w:rsidP="00E7007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4. </w:t>
      </w:r>
      <w:r w:rsidRPr="00A374FF">
        <w:rPr>
          <w:rFonts w:ascii="TH SarabunPSK" w:hAnsi="TH SarabunPSK" w:cs="TH SarabunPSK"/>
          <w:sz w:val="32"/>
          <w:szCs w:val="32"/>
          <w:cs/>
        </w:rPr>
        <w:t>แผลกามโรคเรื้อรังที่ขาหนีบ (</w:t>
      </w:r>
      <w:r w:rsidRPr="00A374FF">
        <w:rPr>
          <w:rFonts w:ascii="TH SarabunPSK" w:hAnsi="TH SarabunPSK" w:cs="TH SarabunPSK"/>
          <w:sz w:val="32"/>
          <w:szCs w:val="32"/>
        </w:rPr>
        <w:t xml:space="preserve">Granuloma inguinale)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เกิดจากเชื้อแบคทีเรีย </w:t>
      </w:r>
      <w:proofErr w:type="spellStart"/>
      <w:r w:rsidRPr="00A374FF">
        <w:rPr>
          <w:rFonts w:ascii="TH SarabunPSK" w:hAnsi="TH SarabunPSK" w:cs="TH SarabunPSK"/>
          <w:sz w:val="32"/>
          <w:szCs w:val="32"/>
        </w:rPr>
        <w:t>Donovania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</w:rPr>
        <w:t>granulomatis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โดยจะมีแผลที่บริเวณอวัยวะเพศ ขาหนีบ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ซอกขา หรือบริเวณหนา 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พบในประเทศไทย มักพบในคนผิว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BF663D9" w14:textId="77777777" w:rsidR="00E7007A" w:rsidRPr="00EE0A11" w:rsidRDefault="008B02AC" w:rsidP="00ED04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การปองกัน โรคติดตอทางเพศ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สัม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พันธ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DE44762" w14:textId="77777777" w:rsidR="00E7007A" w:rsidRPr="00EE0A11" w:rsidRDefault="008B02AC" w:rsidP="00E8467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วิธีปองกันโรคติดตอทางเพศ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สัม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พันธคือ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2FBD1A9" w14:textId="77777777" w:rsidR="00E7007A" w:rsidRPr="00A374FF" w:rsidRDefault="008B02AC" w:rsidP="00E7007A">
      <w:pPr>
        <w:spacing w:after="0" w:line="240" w:lineRule="auto"/>
        <w:ind w:left="56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ใสถุงยางอนามัย หากจะมี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กับคน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ใจวามีเชื้อหรื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B59D588" w14:textId="2594F65A" w:rsidR="00E7007A" w:rsidRPr="00A374FF" w:rsidRDefault="008B02AC" w:rsidP="00E7007A">
      <w:pPr>
        <w:spacing w:after="0" w:line="240" w:lineRule="auto"/>
        <w:ind w:left="56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รักษาความสะอาด</w:t>
      </w:r>
      <w:r w:rsidR="00E7007A" w:rsidRPr="00A374FF">
        <w:rPr>
          <w:rFonts w:ascii="TH SarabunPSK" w:hAnsi="TH SarabunPSK" w:cs="TH SarabunPSK"/>
          <w:sz w:val="32"/>
          <w:szCs w:val="32"/>
          <w:cs/>
        </w:rPr>
        <w:t>ของร</w:t>
      </w:r>
      <w:proofErr w:type="spellStart"/>
      <w:r w:rsidR="00E7007A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E7007A" w:rsidRPr="00A374FF">
        <w:rPr>
          <w:rFonts w:ascii="TH SarabunPSK" w:hAnsi="TH SarabunPSK" w:cs="TH SarabunPSK"/>
          <w:sz w:val="32"/>
          <w:szCs w:val="32"/>
          <w:cs/>
        </w:rPr>
        <w:t>กายและอวัยวะเพศอย</w:t>
      </w:r>
      <w:proofErr w:type="spellStart"/>
      <w:r w:rsidR="00E7007A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E7007A" w:rsidRPr="00A374FF">
        <w:rPr>
          <w:rFonts w:ascii="TH SarabunPSK" w:hAnsi="TH SarabunPSK" w:cs="TH SarabunPSK"/>
          <w:sz w:val="32"/>
          <w:szCs w:val="32"/>
          <w:cs/>
        </w:rPr>
        <w:t>สม่ำ</w:t>
      </w:r>
      <w:r w:rsidRPr="00A374FF">
        <w:rPr>
          <w:rFonts w:ascii="TH SarabunPSK" w:hAnsi="TH SarabunPSK" w:cs="TH SarabunPSK"/>
          <w:sz w:val="32"/>
          <w:szCs w:val="32"/>
          <w:cs/>
        </w:rPr>
        <w:t>เสม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EBB9763" w14:textId="77777777" w:rsidR="00E7007A" w:rsidRPr="00A374FF" w:rsidRDefault="008B02AC" w:rsidP="00E7007A">
      <w:pPr>
        <w:spacing w:after="0" w:line="240" w:lineRule="auto"/>
        <w:ind w:left="56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เปลี่ยนคูนอน ใหมีสามี หรือภรรยาคนเดียว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9B689FA" w14:textId="77777777" w:rsidR="00E7007A" w:rsidRPr="00A374FF" w:rsidRDefault="008B02AC" w:rsidP="00E7007A">
      <w:pPr>
        <w:spacing w:after="0" w:line="240" w:lineRule="auto"/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4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ควรมี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ตั้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ยังอายุน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เนื่องจากมีสถิติวา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ที่มี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ตั้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อายุยังน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จะมี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โอกาสติด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สู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86E8F02" w14:textId="77777777" w:rsidR="00E7007A" w:rsidRPr="00A374FF" w:rsidRDefault="008B02AC" w:rsidP="00E7007A">
      <w:pPr>
        <w:spacing w:after="0" w:line="240" w:lineRule="auto"/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ตรวจโรค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ทุกป เพื่อหาเชื้อโรค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มีอาการใด ๆ โดยเฉพาะคู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งงา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F7BFD8A" w14:textId="77777777" w:rsidR="00E7007A" w:rsidRPr="00A374FF" w:rsidRDefault="008B02AC" w:rsidP="00E7007A">
      <w:pPr>
        <w:spacing w:after="0" w:line="240" w:lineRule="auto"/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lastRenderedPageBreak/>
        <w:t xml:space="preserve">6. </w:t>
      </w:r>
      <w:r w:rsidRPr="00A374FF">
        <w:rPr>
          <w:rFonts w:ascii="TH SarabunPSK" w:hAnsi="TH SarabunPSK" w:cs="TH SarabunPSK"/>
          <w:sz w:val="32"/>
          <w:szCs w:val="32"/>
          <w:cs/>
        </w:rPr>
        <w:t>เรียนรู ศึกษาอาการของ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7E2B73B" w14:textId="77777777" w:rsidR="00E7007A" w:rsidRPr="00A374FF" w:rsidRDefault="008B02AC" w:rsidP="00E7007A">
      <w:pPr>
        <w:spacing w:after="0" w:line="240" w:lineRule="auto"/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7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ควรมี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ขณะมี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าเดือน เพราะ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กิด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ง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35022A3" w14:textId="77777777" w:rsidR="00E7007A" w:rsidRPr="00A374FF" w:rsidRDefault="008B02AC" w:rsidP="00E7007A">
      <w:pPr>
        <w:spacing w:after="0" w:line="240" w:lineRule="auto"/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8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ควรมี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ทางทวารหนัก หา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ใหสวมถุงยางอนามั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441C424" w14:textId="77777777" w:rsidR="00E7007A" w:rsidRPr="00A374FF" w:rsidRDefault="008B02AC" w:rsidP="00E7007A">
      <w:pPr>
        <w:spacing w:after="120" w:line="240" w:lineRule="auto"/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9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ควรสวนล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ช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องคลอด เพราะ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เกิดการติดเชื้อ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</w:p>
    <w:p w14:paraId="35FCE47C" w14:textId="77777777" w:rsidR="00E7007A" w:rsidRPr="00EE0A11" w:rsidRDefault="008B02AC" w:rsidP="00E700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ตัวของ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ที่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น โรคติดตอทางเพศ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สัม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พันธ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15A186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ตองรักษ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งรวดเร็ว เพื่อปองกันการแพรเชื้อโรค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D6648F2" w14:textId="77777777" w:rsidR="00E7007A" w:rsidRPr="00A374FF" w:rsidRDefault="008B02AC" w:rsidP="00E7007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แจงคูนอนใหทราบวา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เพื่อ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ปองกัน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ใหเชื้อแพรไป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คนอื่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8441D96" w14:textId="77777777" w:rsidR="00E7007A" w:rsidRPr="00A374FF" w:rsidRDefault="008B02AC" w:rsidP="00E7007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รักษาอาการ และปฏิบัติตัวตา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นะ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องแพ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เค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งค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รั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D930B56" w14:textId="77777777" w:rsidR="00E7007A" w:rsidRPr="00A374FF" w:rsidRDefault="008B02AC" w:rsidP="00E7007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4. </w:t>
      </w:r>
      <w:r w:rsidRPr="00A374FF">
        <w:rPr>
          <w:rFonts w:ascii="TH SarabunPSK" w:hAnsi="TH SarabunPSK" w:cs="TH SarabunPSK"/>
          <w:sz w:val="32"/>
          <w:szCs w:val="32"/>
          <w:cs/>
        </w:rPr>
        <w:t>หลีกเลี่ยงการมี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 หรือ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ความใคร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ัวเอง เพื่อปองกั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ใหอาการอักเสบ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ลุกลา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47A073C" w14:textId="77777777" w:rsidR="00E7007A" w:rsidRPr="00A374FF" w:rsidRDefault="008B02AC" w:rsidP="00E7007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งดดื่มเครื่องดื่มแอลก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ฮอ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 ของมึนเมาทุกชนิ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7DE4C02" w14:textId="77777777" w:rsidR="00E7007A" w:rsidRPr="00A374FF" w:rsidRDefault="008B02AC" w:rsidP="00E7007A">
      <w:pPr>
        <w:spacing w:after="12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6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ควรซื้อยามารักษาเอง ควรปรึกษาแพ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 เพื่อ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รับการรักษาที่ถูกตอง</w:t>
      </w:r>
    </w:p>
    <w:p w14:paraId="114A21C2" w14:textId="77777777" w:rsidR="00EE0A11" w:rsidRPr="00EE0A11" w:rsidRDefault="008B02AC" w:rsidP="00E700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6B26F3D" w14:textId="63FDBC35" w:rsidR="00E7007A" w:rsidRPr="00A374FF" w:rsidRDefault="008B02AC" w:rsidP="00EE0A1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บัติเหตุ </w:t>
      </w:r>
      <w:r w:rsidRPr="00A374FF">
        <w:rPr>
          <w:rFonts w:ascii="TH SarabunPSK" w:hAnsi="TH SarabunPSK" w:cs="TH SarabunPSK"/>
          <w:sz w:val="32"/>
          <w:szCs w:val="32"/>
          <w:cs/>
        </w:rPr>
        <w:t>หมายถึง เหตุการณที่เกิดขึ้นโด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คาดคิด อาจเกิดจากความประมาทของตนเองหรือจาก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ค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หรือจากเ</w:t>
      </w:r>
      <w:r w:rsidR="00E7007A" w:rsidRPr="00A374FF">
        <w:rPr>
          <w:rFonts w:ascii="TH SarabunPSK" w:hAnsi="TH SarabunPSK" w:cs="TH SarabunPSK"/>
          <w:sz w:val="32"/>
          <w:szCs w:val="32"/>
          <w:cs/>
        </w:rPr>
        <w:t>หตุการณสุดวิสัย เชน ฟ</w:t>
      </w:r>
      <w:proofErr w:type="spellStart"/>
      <w:r w:rsidR="00E7007A" w:rsidRPr="00A374FF">
        <w:rPr>
          <w:rFonts w:ascii="TH SarabunPSK" w:hAnsi="TH SarabunPSK" w:cs="TH SarabunPSK"/>
          <w:sz w:val="32"/>
          <w:szCs w:val="32"/>
          <w:cs/>
        </w:rPr>
        <w:t>าผ</w:t>
      </w:r>
      <w:proofErr w:type="spellEnd"/>
      <w:r w:rsidR="00E7007A" w:rsidRPr="00A374FF">
        <w:rPr>
          <w:rFonts w:ascii="TH SarabunPSK" w:hAnsi="TH SarabunPSK" w:cs="TH SarabunPSK"/>
          <w:sz w:val="32"/>
          <w:szCs w:val="32"/>
          <w:cs/>
        </w:rPr>
        <w:t>า น้ำ</w:t>
      </w:r>
      <w:r w:rsidRPr="00A374FF">
        <w:rPr>
          <w:rFonts w:ascii="TH SarabunPSK" w:hAnsi="TH SarabunPSK" w:cs="TH SarabunPSK"/>
          <w:sz w:val="32"/>
          <w:szCs w:val="32"/>
          <w:cs/>
        </w:rPr>
        <w:t>ท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0FE6195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ชนิดของอุบัติเหตุภายใน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อุบัติเหตุที่เกิดขึ้นภายใน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อา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แน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ช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นิด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ดังนี้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FE26D1A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)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พลัดตกหกล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EC8683A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) </w:t>
      </w:r>
      <w:r w:rsidR="00E7007A" w:rsidRPr="00A374FF">
        <w:rPr>
          <w:rFonts w:ascii="TH SarabunPSK" w:hAnsi="TH SarabunPSK" w:cs="TH SarabunPSK"/>
          <w:sz w:val="32"/>
          <w:szCs w:val="32"/>
          <w:cs/>
        </w:rPr>
        <w:t>ไฟไหม น้ำ</w:t>
      </w:r>
      <w:r w:rsidRPr="00A374FF">
        <w:rPr>
          <w:rFonts w:ascii="TH SarabunPSK" w:hAnsi="TH SarabunPSK" w:cs="TH SarabunPSK"/>
          <w:sz w:val="32"/>
          <w:szCs w:val="32"/>
          <w:cs/>
        </w:rPr>
        <w:t>รอนล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ด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3B374EB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)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ถูกของแหลมค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ุ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รณและอาวุธป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BB2ABC9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4) </w:t>
      </w:r>
      <w:r w:rsidRPr="00A374F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รับสารพิษ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60A5123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) </w:t>
      </w:r>
      <w:r w:rsidRPr="00A374F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รับแกสหุงต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D842F3B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6) </w:t>
      </w:r>
      <w:r w:rsidRPr="00A374FF">
        <w:rPr>
          <w:rFonts w:ascii="TH SarabunPSK" w:hAnsi="TH SarabunPSK" w:cs="TH SarabunPSK"/>
          <w:sz w:val="32"/>
          <w:szCs w:val="32"/>
          <w:cs/>
        </w:rPr>
        <w:t>ทางเดินหายใจอุดตั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AD16E2F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7) </w:t>
      </w:r>
      <w:r w:rsidR="00E7007A" w:rsidRPr="00A374FF">
        <w:rPr>
          <w:rFonts w:ascii="TH SarabunPSK" w:hAnsi="TH SarabunPSK" w:cs="TH SarabunPSK"/>
          <w:sz w:val="32"/>
          <w:szCs w:val="32"/>
          <w:cs/>
        </w:rPr>
        <w:t>การจมน้ำ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ถานที่เกิดอุบัติเหตุที่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3547B46" w14:textId="77777777" w:rsidR="00E7007A" w:rsidRPr="00A374FF" w:rsidRDefault="008B02AC" w:rsidP="00E700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อุบัติเหตุที่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ักเกิดขึ้นตามสถานที่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ๆ ดังนี้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D4E57D3" w14:textId="77777777" w:rsidR="00E7007A" w:rsidRPr="00A374FF" w:rsidRDefault="008B02AC" w:rsidP="00E7007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สนามและลานหน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บ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D66035B" w14:textId="77777777" w:rsidR="00E7007A" w:rsidRPr="00A374FF" w:rsidRDefault="008B02AC" w:rsidP="00E7007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รั้ว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ประตู หน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20947FC" w14:textId="7BCE8EEF" w:rsidR="008B02AC" w:rsidRPr="00A374FF" w:rsidRDefault="008B02AC" w:rsidP="00E7007A">
      <w:pPr>
        <w:spacing w:after="12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พื้น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ระเบียงบ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</w:p>
    <w:p w14:paraId="3E4E7138" w14:textId="182A27F4" w:rsidR="00E7007A" w:rsidRPr="00EE0A11" w:rsidRDefault="008B02AC" w:rsidP="00E700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การปฐมพยาบาลและทักษะการช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วยฟ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นคืนชีพ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17BD5F" w14:textId="77777777" w:rsidR="00E7007A" w:rsidRPr="00A374FF" w:rsidRDefault="008B02AC" w:rsidP="00E7007A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การปฐมพยาบาล หมายถึง การใหความ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หลื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บาดเจ็บ ณ สถานที่เกิดเหตุ โดยใช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ุ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รณเทาที่จะห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ในขณะนั้น ก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บาดเจ็บ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รับการดูแลรักษาจากบุคลากรทางการแพ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หรือส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ง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อไปยังโรงพยาบาล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B203942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การปฐมพยาบาล มีวัตถุประสงคที่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AE24704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เพื่อ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ชีวิต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50FA7BA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การลดความรุนแรงของการบาดเจ็บหรือการเจ็บ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83D1BED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บรรเทาความเจ็บปวดทรมาน และ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รมาน และ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กลับ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สภาพเดิมโดยเร็ว</w:t>
      </w:r>
    </w:p>
    <w:p w14:paraId="4D4B706D" w14:textId="77777777" w:rsidR="00E7007A" w:rsidRPr="00A374FF" w:rsidRDefault="008B02AC" w:rsidP="00E7007A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4. </w:t>
      </w:r>
      <w:r w:rsidRPr="00A374FF">
        <w:rPr>
          <w:rFonts w:ascii="TH SarabunPSK" w:hAnsi="TH SarabunPSK" w:cs="TH SarabunPSK"/>
          <w:sz w:val="32"/>
          <w:szCs w:val="32"/>
          <w:cs/>
        </w:rPr>
        <w:t>เพื่อปองกันความพิการที่จะเกิดขึ้นตามมาภายหลังการปฐมพยาบาลแบบ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46E2C68" w14:textId="77777777" w:rsidR="00E7007A" w:rsidRPr="00EE0A11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การปฐมพยาบาลการช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วยฟ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นค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ืน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ชีพ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ได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รับอุบัติเหตุ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29BFCAD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ตรวจดูการหายใจ 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องหัวใจ พรอมทั้งใหการ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หลื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08559E0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เคลื่อนย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ย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รับบาดเจ็บจา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หนงเดิม ย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น ในกรณีที่อาจมีอันตรายทั้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บาดเจ็บ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ปฐมพยาบาล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360CF8B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ห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มผ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า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พื่อปองกันการช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ค</w:t>
      </w:r>
      <w:proofErr w:type="spellEnd"/>
    </w:p>
    <w:p w14:paraId="154BF583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4. </w:t>
      </w:r>
      <w:r w:rsidRPr="00A374FF">
        <w:rPr>
          <w:rFonts w:ascii="TH SarabunPSK" w:hAnsi="TH SarabunPSK" w:cs="TH SarabunPSK"/>
          <w:sz w:val="32"/>
          <w:szCs w:val="32"/>
          <w:cs/>
        </w:rPr>
        <w:t>ขยายเข็มขัดและเสื้อผาใหหลว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8935B8F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ถามีแผลควรพันผาให และถากระดูกหัก ตองเ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เฝ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อกชั่วคราวให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B252155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6. </w:t>
      </w:r>
      <w:r w:rsidRPr="00A374FF">
        <w:rPr>
          <w:rFonts w:ascii="TH SarabunPSK" w:hAnsi="TH SarabunPSK" w:cs="TH SarabunPSK"/>
          <w:sz w:val="32"/>
          <w:szCs w:val="32"/>
          <w:cs/>
        </w:rPr>
        <w:t>ถ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ีสติดี ชว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คุย เพื่อใหเกิดความสบายใจ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A66928E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7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กับ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บาดเจ็บ จนกระทั่งส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ง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บาดเจ็บแกหน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ูภัย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หรือญาติ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B345555" w14:textId="77777777" w:rsidR="00E7007A" w:rsidRPr="00A374FF" w:rsidRDefault="008B02AC" w:rsidP="00E7007A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8. </w:t>
      </w:r>
      <w:r w:rsidRPr="00A374FF">
        <w:rPr>
          <w:rFonts w:ascii="TH SarabunPSK" w:hAnsi="TH SarabunPSK" w:cs="TH SarabunPSK"/>
          <w:sz w:val="32"/>
          <w:szCs w:val="32"/>
          <w:cs/>
        </w:rPr>
        <w:t>พึงระลึกถึงขอบเขตและความสามารถของตนเองในการใหปฐม พยาบาล</w:t>
      </w:r>
    </w:p>
    <w:p w14:paraId="0332ED42" w14:textId="244B884B" w:rsidR="00E7007A" w:rsidRPr="00EE0A11" w:rsidRDefault="008B02AC" w:rsidP="00E700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ช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วยฟ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นคืนชีพ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8D244EC" w14:textId="77777777" w:rsidR="00E7007A" w:rsidRPr="00A374FF" w:rsidRDefault="008B02AC" w:rsidP="00E700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อุบัติเหตุทางรถ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ยน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99D9241" w14:textId="77777777" w:rsidR="00E7007A" w:rsidRPr="00A374FF" w:rsidRDefault="008B02AC" w:rsidP="00E700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ใหการ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เหลือ ตองตั้งสติใหดี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แสดงอาการ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ียขวัญ ตัดสินใจวาอะไ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สิ่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ที่จะตองใหการ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หลือก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หรือหลัง หรือมีควา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องส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ง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เพื่อรับการรักษาที่โรงพยาบาล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ทันที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D24A677" w14:textId="77777777" w:rsidR="00E7007A" w:rsidRPr="00A374FF" w:rsidRDefault="008B02AC" w:rsidP="00E700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สิ่งแวดลอม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ใหคนมุงดู เคลื่อนย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ย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ถูกวิธีจากสถานที่เกิดเหตุ ประเมินสถานการณข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อุบัติเหตุที่เกิดขึ้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FC81315" w14:textId="77777777" w:rsidR="00E7007A" w:rsidRPr="00A374FF" w:rsidRDefault="008B02AC" w:rsidP="00E700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ขั้นตอนประเมินสภาพ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บาดเจ็บฉุกเฉิน</w:t>
      </w:r>
    </w:p>
    <w:p w14:paraId="1BD3F8CE" w14:textId="77777777" w:rsidR="00E7007A" w:rsidRPr="00A374FF" w:rsidRDefault="008B02AC" w:rsidP="00E7007A">
      <w:pPr>
        <w:spacing w:after="0" w:line="240" w:lineRule="auto"/>
        <w:ind w:left="56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ตรวจดูชีพจร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1524E68" w14:textId="77777777" w:rsidR="00E7007A" w:rsidRPr="00A374FF" w:rsidRDefault="008B02AC" w:rsidP="00E7007A">
      <w:pPr>
        <w:spacing w:after="0" w:line="240" w:lineRule="auto"/>
        <w:ind w:left="56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ตรวจบาดแผลมีเลือดออกหรื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C78B2CF" w14:textId="77777777" w:rsidR="00E7007A" w:rsidRPr="00A374FF" w:rsidRDefault="008B02AC" w:rsidP="00E7007A">
      <w:pPr>
        <w:spacing w:after="0" w:line="240" w:lineRule="auto"/>
        <w:ind w:left="56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ตรวจดูสีผิว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6E91576" w14:textId="77777777" w:rsidR="00E7007A" w:rsidRPr="00A374FF" w:rsidRDefault="008B02AC" w:rsidP="00E7007A">
      <w:pPr>
        <w:spacing w:after="0" w:line="240" w:lineRule="auto"/>
        <w:ind w:left="56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- </w:t>
      </w:r>
      <w:r w:rsidRPr="00A374FF">
        <w:rPr>
          <w:rFonts w:ascii="TH SarabunPSK" w:hAnsi="TH SarabunPSK" w:cs="TH SarabunPSK"/>
          <w:sz w:val="32"/>
          <w:szCs w:val="32"/>
          <w:cs/>
        </w:rPr>
        <w:t>ตรวจดูการเคลื่อนไหวของ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</w:p>
    <w:p w14:paraId="4599687A" w14:textId="77777777" w:rsidR="00E7007A" w:rsidRPr="00A374FF" w:rsidRDefault="008B02AC" w:rsidP="00E700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กรณีโดนไฟดู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12235AB" w14:textId="77777777" w:rsidR="00E7007A" w:rsidRPr="00A374FF" w:rsidRDefault="008B02AC" w:rsidP="00E7007A">
      <w:pPr>
        <w:spacing w:after="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ยิ่งถ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ลูกของเรา พ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แ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มักจะตกใจ และความรีบ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ช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ูกจึงเขาไปฉุดมือดึงแข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หรือดึงตัวลูกโดยทันที ซึ่งนั่นเทากับ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ัวเองไป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เหยื่อไฟ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ช็อ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ี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คนโดยหมดโอกาสที่จะ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ั้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ชีวิตลูกและตนเ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วิธีการที่ถูกตองก็คื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94758C7" w14:textId="77777777" w:rsidR="00E7007A" w:rsidRPr="00A374FF" w:rsidRDefault="008B02AC" w:rsidP="00E7007A">
      <w:pPr>
        <w:spacing w:after="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) </w:t>
      </w:r>
      <w:r w:rsidRPr="00A374FF">
        <w:rPr>
          <w:rFonts w:ascii="TH SarabunPSK" w:hAnsi="TH SarabunPSK" w:cs="TH SarabunPSK"/>
          <w:sz w:val="32"/>
          <w:szCs w:val="32"/>
          <w:cs/>
        </w:rPr>
        <w:t>ก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อื่นจะตองตัดทางเดินกระแสไฟฟาโดยการสับฟ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ส</w:t>
      </w:r>
      <w:proofErr w:type="spellEnd"/>
      <w:proofErr w:type="gramStart"/>
      <w:r w:rsidRPr="00A374FF">
        <w:rPr>
          <w:rFonts w:ascii="TH SarabunPSK" w:hAnsi="TH SarabunPSK" w:cs="TH SarabunPSK"/>
          <w:sz w:val="32"/>
          <w:szCs w:val="32"/>
          <w:cs/>
        </w:rPr>
        <w:t></w:t>
      </w:r>
      <w:r w:rsidRPr="00A374FF">
        <w:rPr>
          <w:rFonts w:ascii="TH SarabunPSK" w:hAnsi="TH SarabunPSK" w:cs="TH SarabunPSK"/>
          <w:sz w:val="32"/>
          <w:szCs w:val="32"/>
        </w:rPr>
        <w:t>,</w:t>
      </w:r>
      <w:r w:rsidRPr="00A374FF">
        <w:rPr>
          <w:rFonts w:ascii="TH SarabunPSK" w:hAnsi="TH SarabunPSK" w:cs="TH SarabunPSK"/>
          <w:sz w:val="32"/>
          <w:szCs w:val="32"/>
          <w:cs/>
        </w:rPr>
        <w:t>ย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ัท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อ</w:t>
      </w:r>
      <w:proofErr w:type="gramEnd"/>
      <w:r w:rsidRPr="00A374FF">
        <w:rPr>
          <w:rFonts w:ascii="TH SarabunPSK" w:hAnsi="TH SarabunPSK" w:cs="TH SarabunPSK"/>
          <w:sz w:val="32"/>
          <w:szCs w:val="32"/>
          <w:cs/>
        </w:rPr>
        <w:t>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ท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ลง หรือดึ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ปลั๊กออก</w:t>
      </w:r>
      <w:r w:rsidRPr="00A374FF">
        <w:rPr>
          <w:rFonts w:ascii="TH SarabunPSK" w:hAnsi="TH SarabunPSK" w:cs="TH SarabunPSK"/>
          <w:sz w:val="32"/>
          <w:szCs w:val="32"/>
        </w:rPr>
        <w:t xml:space="preserve"> (</w:t>
      </w:r>
      <w:r w:rsidRPr="00A374FF">
        <w:rPr>
          <w:rFonts w:ascii="TH SarabunPSK" w:hAnsi="TH SarabunPSK" w:cs="TH SarabunPSK"/>
          <w:sz w:val="32"/>
          <w:szCs w:val="32"/>
          <w:cs/>
        </w:rPr>
        <w:t>การป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ดสวิตซ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ในตัวเครื่องไฟฟ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เพีย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ดียว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ผลเพราะยั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ตัดกระแสไฟที่เ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ส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ตัวเครื่อง)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DBD0B03" w14:textId="77777777" w:rsidR="00E7007A" w:rsidRPr="00A374FF" w:rsidRDefault="008B02AC" w:rsidP="00E7007A">
      <w:pPr>
        <w:spacing w:after="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) </w:t>
      </w:r>
      <w:r w:rsidRPr="00A374FF">
        <w:rPr>
          <w:rFonts w:ascii="TH SarabunPSK" w:hAnsi="TH SarabunPSK" w:cs="TH SarabunPSK"/>
          <w:sz w:val="32"/>
          <w:szCs w:val="32"/>
          <w:cs/>
        </w:rPr>
        <w:t>หากยั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สามารถตัดทางเดินกระแสไฟ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ทันทีใหหาวัตถุ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สื่อไฟฟา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เชน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แห</w:t>
      </w:r>
      <w:proofErr w:type="spellStart"/>
      <w:proofErr w:type="gramStart"/>
      <w:r w:rsidRPr="00A374FF">
        <w:rPr>
          <w:rFonts w:ascii="TH SarabunPSK" w:hAnsi="TH SarabunPSK" w:cs="TH SarabunPSK"/>
          <w:sz w:val="32"/>
          <w:szCs w:val="32"/>
          <w:cs/>
        </w:rPr>
        <w:t>งๆ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>,</w:t>
      </w:r>
      <w:r w:rsidRPr="00A374FF">
        <w:rPr>
          <w:rFonts w:ascii="TH SarabunPSK" w:hAnsi="TH SarabunPSK" w:cs="TH SarabunPSK"/>
          <w:sz w:val="32"/>
          <w:szCs w:val="32"/>
          <w:cs/>
        </w:rPr>
        <w:t>เชือก</w:t>
      </w:r>
      <w:proofErr w:type="gramEnd"/>
      <w:r w:rsidRPr="00A374FF">
        <w:rPr>
          <w:rFonts w:ascii="TH SarabunPSK" w:hAnsi="TH SarabunPSK" w:cs="TH SarabunPSK"/>
          <w:sz w:val="32"/>
          <w:szCs w:val="32"/>
        </w:rPr>
        <w:t>,</w:t>
      </w:r>
      <w:r w:rsidRPr="00A374FF">
        <w:rPr>
          <w:rFonts w:ascii="TH SarabunPSK" w:hAnsi="TH SarabunPSK" w:cs="TH SarabunPSK"/>
          <w:sz w:val="32"/>
          <w:szCs w:val="32"/>
          <w:cs/>
        </w:rPr>
        <w:t>สายยาง</w:t>
      </w:r>
      <w:r w:rsidRPr="00A374FF">
        <w:rPr>
          <w:rFonts w:ascii="TH SarabunPSK" w:hAnsi="TH SarabunPSK" w:cs="TH SarabunPSK"/>
          <w:sz w:val="32"/>
          <w:szCs w:val="32"/>
        </w:rPr>
        <w:t>,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ยาง</w:t>
      </w:r>
      <w:r w:rsidRPr="00A374FF">
        <w:rPr>
          <w:rFonts w:ascii="TH SarabunPSK" w:hAnsi="TH SarabunPSK" w:cs="TH SarabunPSK"/>
          <w:sz w:val="32"/>
          <w:szCs w:val="32"/>
        </w:rPr>
        <w:t>,</w:t>
      </w:r>
      <w:r w:rsidRPr="00A374FF">
        <w:rPr>
          <w:rFonts w:ascii="TH SarabunPSK" w:hAnsi="TH SarabunPSK" w:cs="TH SarabunPSK"/>
          <w:sz w:val="32"/>
          <w:szCs w:val="32"/>
          <w:cs/>
        </w:rPr>
        <w:t>เก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อี้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หรือ ผ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ห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ม คลอง-ดึง หรือผลั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ที่โดนไฟดูด ใหหลุ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พนจากจุดที่โดนดูดและเพื่อความปลอดภัย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ที่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หลือควรยื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บนพื้นที่แห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F72623D" w14:textId="77777777" w:rsidR="00E7007A" w:rsidRPr="00A374FF" w:rsidRDefault="008B02AC" w:rsidP="00E7007A">
      <w:pPr>
        <w:spacing w:after="12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lastRenderedPageBreak/>
        <w:t xml:space="preserve">3) </w:t>
      </w:r>
      <w:r w:rsidRPr="00A374FF">
        <w:rPr>
          <w:rFonts w:ascii="TH SarabunPSK" w:hAnsi="TH SarabunPSK" w:cs="TH SarabunPSK"/>
          <w:sz w:val="32"/>
          <w:szCs w:val="32"/>
          <w:cs/>
        </w:rPr>
        <w:t>หลังจากที่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เคร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รายออกมาจากไฟดู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แล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ถ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าพบว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เ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gramStart"/>
      <w:r w:rsidRPr="00A374FF">
        <w:rPr>
          <w:rFonts w:ascii="TH SarabunPSK" w:hAnsi="TH SarabunPSK" w:cs="TH SarabunPSK"/>
          <w:sz w:val="32"/>
          <w:szCs w:val="32"/>
          <w:cs/>
        </w:rPr>
        <w:t xml:space="preserve">หายใจ </w:t>
      </w:r>
      <w:r w:rsidRPr="00A374FF">
        <w:rPr>
          <w:rFonts w:ascii="TH SarabunPSK" w:hAnsi="TH SarabunPSK" w:cs="TH SarabunPSK"/>
          <w:sz w:val="32"/>
          <w:szCs w:val="32"/>
        </w:rPr>
        <w:t>,</w:t>
      </w:r>
      <w:proofErr w:type="gram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หัวใ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น ก็ตองกระตุนโดย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าปาก และกดทรวงอก</w:t>
      </w:r>
    </w:p>
    <w:p w14:paraId="68048880" w14:textId="11C7BDB3" w:rsidR="00E7007A" w:rsidRPr="00A374FF" w:rsidRDefault="00E7007A" w:rsidP="00E700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กรณีโดนน้ำ</w:t>
      </w:r>
      <w:r w:rsidR="008B02AC" w:rsidRPr="00A374FF">
        <w:rPr>
          <w:rFonts w:ascii="TH SarabunPSK" w:hAnsi="TH SarabunPSK" w:cs="TH SarabunPSK"/>
          <w:sz w:val="32"/>
          <w:szCs w:val="32"/>
          <w:cs/>
        </w:rPr>
        <w:t>รอนลวก</w:t>
      </w:r>
      <w:r w:rsidR="008B02AC"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B02AC"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8B02AC" w:rsidRPr="00A374FF">
        <w:rPr>
          <w:rFonts w:ascii="TH SarabunPSK" w:hAnsi="TH SarabunPSK" w:cs="TH SarabunPSK"/>
          <w:sz w:val="32"/>
          <w:szCs w:val="32"/>
          <w:cs/>
        </w:rPr>
        <w:t>ที่</w:t>
      </w:r>
      <w:proofErr w:type="spellStart"/>
      <w:r w:rsidR="008B02AC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8B02AC" w:rsidRPr="00A374FF">
        <w:rPr>
          <w:rFonts w:ascii="TH SarabunPSK" w:hAnsi="TH SarabunPSK" w:cs="TH SarabunPSK"/>
          <w:sz w:val="32"/>
          <w:szCs w:val="32"/>
          <w:cs/>
        </w:rPr>
        <w:t xml:space="preserve">รับบาดเจ็บจากการถูกของรอนลวก ถึง </w:t>
      </w:r>
      <w:r w:rsidR="008B02AC" w:rsidRPr="00A374FF">
        <w:rPr>
          <w:rFonts w:ascii="TH SarabunPSK" w:hAnsi="TH SarabunPSK" w:cs="TH SarabunPSK"/>
          <w:sz w:val="32"/>
          <w:szCs w:val="32"/>
        </w:rPr>
        <w:t>2</w:t>
      </w:r>
      <w:r w:rsidR="008B02AC" w:rsidRPr="00A374FF">
        <w:rPr>
          <w:rFonts w:ascii="TH SarabunPSK" w:hAnsi="TH SarabunPSK" w:cs="TH SarabunPSK"/>
          <w:sz w:val="32"/>
          <w:szCs w:val="32"/>
          <w:cs/>
        </w:rPr>
        <w:t>ขั้นตอน คือ</w:t>
      </w:r>
      <w:r w:rsidR="008B02AC"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B0D5A40" w14:textId="77777777" w:rsidR="00E7007A" w:rsidRPr="00A374FF" w:rsidRDefault="008B02AC" w:rsidP="00E7007A">
      <w:pPr>
        <w:spacing w:after="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บริเวณที่โดนของรอนลวกใหเย็นลงโ</w:t>
      </w:r>
      <w:r w:rsidR="00E7007A" w:rsidRPr="00A374FF">
        <w:rPr>
          <w:rFonts w:ascii="TH SarabunPSK" w:hAnsi="TH SarabunPSK" w:cs="TH SarabunPSK"/>
          <w:sz w:val="32"/>
          <w:szCs w:val="32"/>
          <w:cs/>
        </w:rPr>
        <w:t>ดยเร็ว เชนใหแผล</w:t>
      </w:r>
      <w:proofErr w:type="spellStart"/>
      <w:r w:rsidR="00E7007A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E7007A" w:rsidRPr="00A374FF">
        <w:rPr>
          <w:rFonts w:ascii="TH SarabunPSK" w:hAnsi="TH SarabunPSK" w:cs="TH SarabunPSK"/>
          <w:sz w:val="32"/>
          <w:szCs w:val="32"/>
          <w:cs/>
        </w:rPr>
        <w:t>แชในอ</w:t>
      </w:r>
      <w:proofErr w:type="spellStart"/>
      <w:r w:rsidR="00E7007A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E7007A" w:rsidRPr="00A374FF">
        <w:rPr>
          <w:rFonts w:ascii="TH SarabunPSK" w:hAnsi="TH SarabunPSK" w:cs="TH SarabunPSK"/>
          <w:sz w:val="32"/>
          <w:szCs w:val="32"/>
          <w:cs/>
        </w:rPr>
        <w:t>น้ำ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เย็น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ือปล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</w:t>
      </w:r>
      <w:r w:rsidR="00E7007A" w:rsidRPr="00A374FF">
        <w:rPr>
          <w:rFonts w:ascii="TH SarabunPSK" w:hAnsi="TH SarabunPSK" w:cs="TH SarabunPSK"/>
          <w:sz w:val="32"/>
          <w:szCs w:val="32"/>
          <w:cs/>
        </w:rPr>
        <w:t>น้ำ</w:t>
      </w:r>
      <w:r w:rsidRPr="00A374FF">
        <w:rPr>
          <w:rFonts w:ascii="TH SarabunPSK" w:hAnsi="TH SarabunPSK" w:cs="TH SarabunPSK"/>
          <w:sz w:val="32"/>
          <w:szCs w:val="32"/>
          <w:cs/>
        </w:rPr>
        <w:t>กอกไหลผ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สัก </w:t>
      </w:r>
      <w:r w:rsidRPr="00A374FF">
        <w:rPr>
          <w:rFonts w:ascii="TH SarabunPSK" w:hAnsi="TH SarabunPSK" w:cs="TH SarabunPSK"/>
          <w:sz w:val="32"/>
          <w:szCs w:val="32"/>
        </w:rPr>
        <w:t>10</w:t>
      </w:r>
      <w:r w:rsidRPr="00A374FF">
        <w:rPr>
          <w:rFonts w:ascii="TH SarabunPSK" w:hAnsi="TH SarabunPSK" w:cs="TH SarabunPSK"/>
          <w:sz w:val="32"/>
          <w:szCs w:val="32"/>
          <w:cs/>
        </w:rPr>
        <w:t>นาที จากนั้นก็ใชผ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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ซ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ซับแผลใหแหงแลวใชผ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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ซ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ี่แ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ง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ะสะอาด ป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คลุมบาดแผล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 เพราะแผลที่โดนของรอนลวกจะมีอาการบว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74F6AFE" w14:textId="2263B1E2" w:rsidR="00E7007A" w:rsidRPr="00A374FF" w:rsidRDefault="008B02AC" w:rsidP="00E7007A">
      <w:pPr>
        <w:spacing w:after="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ผิวที่โดนลวกหรือไหม จะมีตุม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ล็ก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สๆขึ้นที่แผลเสมอหลายคนเห็นเ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องเอาเข็มไปเจาะให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ต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ชนนั้น เพราะจ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</w:t>
      </w:r>
      <w:r w:rsidR="00E7007A" w:rsidRPr="00A374FF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="00E7007A" w:rsidRPr="00A374FF">
        <w:rPr>
          <w:rFonts w:ascii="TH SarabunPSK" w:hAnsi="TH SarabunPSK" w:cs="TH SarabunPSK"/>
          <w:sz w:val="32"/>
          <w:szCs w:val="32"/>
          <w:cs/>
        </w:rPr>
        <w:t>ใหเกิดการติดเชื้อ</w:t>
      </w:r>
      <w:proofErr w:type="spellStart"/>
      <w:r w:rsidR="00E7007A"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E7007A" w:rsidRPr="00A374FF">
        <w:rPr>
          <w:rFonts w:ascii="TH SarabunPSK" w:hAnsi="TH SarabunPSK" w:cs="TH SarabunPSK"/>
          <w:sz w:val="32"/>
          <w:szCs w:val="32"/>
          <w:cs/>
        </w:rPr>
        <w:t>ง</w:t>
      </w:r>
      <w:proofErr w:type="spellStart"/>
      <w:r w:rsidR="00E7007A" w:rsidRPr="00A374FF">
        <w:rPr>
          <w:rFonts w:ascii="TH SarabunPSK" w:hAnsi="TH SarabunPSK" w:cs="TH SarabunPSK"/>
          <w:sz w:val="32"/>
          <w:szCs w:val="32"/>
          <w:cs/>
        </w:rPr>
        <w:t>ายๆ</w:t>
      </w:r>
      <w:proofErr w:type="spellEnd"/>
      <w:r w:rsidR="00E7007A"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7007A" w:rsidRPr="00A374FF">
        <w:rPr>
          <w:rFonts w:ascii="TH SarabunPSK" w:hAnsi="TH SarabunPSK" w:cs="TH SarabunPSK"/>
          <w:sz w:val="32"/>
          <w:szCs w:val="32"/>
          <w:cs/>
        </w:rPr>
        <w:t>ซ้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ันยังอาจเ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ส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ผิวหนังชั้นใ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อักเสบเขา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ไปใ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น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เมื่อแผลขึ้น </w:t>
      </w:r>
      <w:r w:rsidRPr="00A374FF">
        <w:rPr>
          <w:rFonts w:ascii="TH SarabunPSK" w:hAnsi="TH SarabunPSK" w:cs="TH SarabunPSK"/>
          <w:sz w:val="32"/>
          <w:szCs w:val="32"/>
        </w:rPr>
        <w:t>“</w:t>
      </w:r>
      <w:r w:rsidR="00E7007A" w:rsidRPr="00A374FF">
        <w:rPr>
          <w:rFonts w:ascii="TH SarabunPSK" w:hAnsi="TH SarabunPSK" w:cs="TH SarabunPSK"/>
          <w:sz w:val="32"/>
          <w:szCs w:val="32"/>
          <w:cs/>
        </w:rPr>
        <w:t>ตุ</w:t>
      </w:r>
      <w:proofErr w:type="gramStart"/>
      <w:r w:rsidR="00E7007A" w:rsidRPr="00A374FF">
        <w:rPr>
          <w:rFonts w:ascii="TH SarabunPSK" w:hAnsi="TH SarabunPSK" w:cs="TH SarabunPSK"/>
          <w:sz w:val="32"/>
          <w:szCs w:val="32"/>
          <w:cs/>
        </w:rPr>
        <w:t>มน</w:t>
      </w:r>
      <w:proofErr w:type="spellStart"/>
      <w:r w:rsidR="00E7007A" w:rsidRPr="00A374FF">
        <w:rPr>
          <w:rFonts w:ascii="TH SarabunPSK" w:hAnsi="TH SarabunPSK" w:cs="TH SarabunPSK"/>
          <w:sz w:val="32"/>
          <w:szCs w:val="32"/>
          <w:cs/>
        </w:rPr>
        <w:t>้ำ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>”</w:t>
      </w:r>
      <w:r w:rsidRPr="00A374FF">
        <w:rPr>
          <w:rFonts w:ascii="TH SarabunPSK" w:hAnsi="TH SarabunPSK" w:cs="TH SarabunPSK"/>
          <w:sz w:val="32"/>
          <w:szCs w:val="32"/>
          <w:cs/>
        </w:rPr>
        <w:t>ก็คือ</w:t>
      </w:r>
      <w:proofErr w:type="gramEnd"/>
      <w:r w:rsidRPr="00A374FF">
        <w:rPr>
          <w:rFonts w:ascii="TH SarabunPSK" w:hAnsi="TH SarabunPSK" w:cs="TH SarabunPSK"/>
          <w:sz w:val="32"/>
          <w:szCs w:val="32"/>
          <w:cs/>
        </w:rPr>
        <w:t xml:space="preserve"> ..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ป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ไว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นั้นแลวซับใหแหง จากนั้นก็ใช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ลี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ชุบ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E7007A" w:rsidRPr="00A374FF">
        <w:rPr>
          <w:rFonts w:ascii="TH SarabunPSK" w:hAnsi="TH SarabunPSK" w:cs="TH SarabunPSK"/>
          <w:sz w:val="32"/>
          <w:szCs w:val="32"/>
          <w:cs/>
        </w:rPr>
        <w:t>แอลกอ</w:t>
      </w:r>
      <w:proofErr w:type="spellStart"/>
      <w:r w:rsidR="00E7007A" w:rsidRPr="00A374FF">
        <w:rPr>
          <w:rFonts w:ascii="TH SarabunPSK" w:hAnsi="TH SarabunPSK" w:cs="TH SarabunPSK"/>
          <w:sz w:val="32"/>
          <w:szCs w:val="32"/>
          <w:cs/>
        </w:rPr>
        <w:t>ฮอ</w:t>
      </w:r>
      <w:proofErr w:type="spellEnd"/>
      <w:r w:rsidR="00E7007A" w:rsidRPr="00A374FF">
        <w:rPr>
          <w:rFonts w:ascii="TH SarabunPSK" w:hAnsi="TH SarabunPSK" w:cs="TH SarabunPSK"/>
          <w:sz w:val="32"/>
          <w:szCs w:val="32"/>
          <w:cs/>
        </w:rPr>
        <w:t>ลเช็ด</w:t>
      </w:r>
      <w:proofErr w:type="spellStart"/>
      <w:r w:rsidR="00E7007A" w:rsidRPr="00A374FF">
        <w:rPr>
          <w:rFonts w:ascii="TH SarabunPSK" w:hAnsi="TH SarabunPSK" w:cs="TH SarabunPSK"/>
          <w:sz w:val="32"/>
          <w:szCs w:val="32"/>
          <w:cs/>
        </w:rPr>
        <w:t>รอบๆ</w:t>
      </w:r>
      <w:proofErr w:type="spellEnd"/>
      <w:r w:rsidR="00E7007A" w:rsidRPr="00A374FF">
        <w:rPr>
          <w:rFonts w:ascii="TH SarabunPSK" w:hAnsi="TH SarabunPSK" w:cs="TH SarabunPSK"/>
          <w:sz w:val="32"/>
          <w:szCs w:val="32"/>
          <w:cs/>
        </w:rPr>
        <w:t>ตุมน</w:t>
      </w:r>
      <w:proofErr w:type="spellStart"/>
      <w:r w:rsidR="00E7007A" w:rsidRPr="00A374FF">
        <w:rPr>
          <w:rFonts w:ascii="TH SarabunPSK" w:hAnsi="TH SarabunPSK" w:cs="TH SarabunPSK"/>
          <w:sz w:val="32"/>
          <w:szCs w:val="32"/>
          <w:cs/>
        </w:rPr>
        <w:t>้ำ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นั้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บาๆ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52D7A5D9" w14:textId="77777777" w:rsidR="00E7007A" w:rsidRPr="00A374FF" w:rsidRDefault="008B02AC" w:rsidP="00E700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4. </w:t>
      </w:r>
      <w:r w:rsidR="00E7007A" w:rsidRPr="00A374FF">
        <w:rPr>
          <w:rFonts w:ascii="TH SarabunPSK" w:hAnsi="TH SarabunPSK" w:cs="TH SarabunPSK"/>
          <w:sz w:val="32"/>
          <w:szCs w:val="32"/>
          <w:cs/>
        </w:rPr>
        <w:t>กรณีจมน้ำ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0E69500" w14:textId="77777777" w:rsidR="00E7007A" w:rsidRPr="00EE0A11" w:rsidRDefault="008B02AC" w:rsidP="00ED04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การป</w:t>
      </w:r>
      <w:r w:rsidR="00E7007A" w:rsidRPr="00EE0A11">
        <w:rPr>
          <w:rFonts w:ascii="TH SarabunPSK" w:hAnsi="TH SarabunPSK" w:cs="TH SarabunPSK"/>
          <w:b/>
          <w:bCs/>
          <w:sz w:val="32"/>
          <w:szCs w:val="32"/>
          <w:cs/>
        </w:rPr>
        <w:t>ฐมพยาบาลเด็กจมน้ำ</w:t>
      </w:r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ไม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หายใจและ/หรือ หัวใจ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ไม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เต</w:t>
      </w:r>
      <w:proofErr w:type="spellEnd"/>
      <w:r w:rsidRPr="00EE0A11">
        <w:rPr>
          <w:rFonts w:ascii="TH SarabunPSK" w:hAnsi="TH SarabunPSK" w:cs="TH SarabunPSK"/>
          <w:b/>
          <w:bCs/>
          <w:sz w:val="32"/>
          <w:szCs w:val="32"/>
          <w:cs/>
        </w:rPr>
        <w:t>น</w:t>
      </w:r>
      <w:r w:rsidRPr="00EE0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13CB140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) </w:t>
      </w:r>
      <w:r w:rsidRPr="00A374FF">
        <w:rPr>
          <w:rFonts w:ascii="TH SarabunPSK" w:hAnsi="TH SarabunPSK" w:cs="TH SarabunPSK"/>
          <w:sz w:val="32"/>
          <w:szCs w:val="32"/>
          <w:cs/>
        </w:rPr>
        <w:t>เรีย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คียงใหมา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หลือและ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โทรขอความ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หลือหน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ฉุกเฉินที่ </w:t>
      </w:r>
      <w:r w:rsidRPr="00A374FF">
        <w:rPr>
          <w:rFonts w:ascii="TH SarabunPSK" w:hAnsi="TH SarabunPSK" w:cs="TH SarabunPSK"/>
          <w:sz w:val="32"/>
          <w:szCs w:val="32"/>
        </w:rPr>
        <w:t xml:space="preserve">1669 </w:t>
      </w:r>
    </w:p>
    <w:p w14:paraId="26891824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ดทางเดินหายใจ โดยใหเด็กนอนราบกดหนาผากลงและเชยคางขึ้นเบาๆ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5A2AF95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) </w:t>
      </w:r>
      <w:r w:rsidRPr="00A374FF">
        <w:rPr>
          <w:rFonts w:ascii="TH SarabunPSK" w:hAnsi="TH SarabunPSK" w:cs="TH SarabunPSK"/>
          <w:sz w:val="32"/>
          <w:szCs w:val="32"/>
          <w:cs/>
        </w:rPr>
        <w:t>ตรวจการหายใจโดยมองหนาอกหรือทองวามีการเคลื่อนไหวหรื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ฟงดูวามีเสียงหาย หรื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ก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ัมผัส โดยแนบใบหนาไปใกลจมูกและปากของเด็กเพื่อสัมผัสลมหายใจ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4348F8CF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4)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ในกรณีอายุนอยกวา </w:t>
      </w:r>
      <w:r w:rsidRPr="00A374FF">
        <w:rPr>
          <w:rFonts w:ascii="TH SarabunPSK" w:hAnsi="TH SarabunPSK" w:cs="TH SarabunPSK"/>
          <w:sz w:val="32"/>
          <w:szCs w:val="32"/>
        </w:rPr>
        <w:t xml:space="preserve">1 </w:t>
      </w:r>
      <w:r w:rsidRPr="00A374FF">
        <w:rPr>
          <w:rFonts w:ascii="TH SarabunPSK" w:hAnsi="TH SarabunPSK" w:cs="TH SarabunPSK"/>
          <w:sz w:val="32"/>
          <w:szCs w:val="32"/>
          <w:cs/>
        </w:rPr>
        <w:t>ป 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หายใจโดยประกบปากข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หลือครอบจมูกและปากเด็ก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าลมหายใจออก </w:t>
      </w:r>
      <w:r w:rsidRPr="00A374FF">
        <w:rPr>
          <w:rFonts w:ascii="TH SarabunPSK" w:hAnsi="TH SarabunPSK" w:cs="TH SarabunPSK"/>
          <w:sz w:val="32"/>
          <w:szCs w:val="32"/>
        </w:rPr>
        <w:t xml:space="preserve">2 </w:t>
      </w:r>
      <w:r w:rsidRPr="00A374FF">
        <w:rPr>
          <w:rFonts w:ascii="TH SarabunPSK" w:hAnsi="TH SarabunPSK" w:cs="TH SarabunPSK"/>
          <w:sz w:val="32"/>
          <w:szCs w:val="32"/>
          <w:cs/>
        </w:rPr>
        <w:t>ครั้งโดย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ละครั้งยาว </w:t>
      </w:r>
      <w:r w:rsidRPr="00A374FF">
        <w:rPr>
          <w:rFonts w:ascii="TH SarabunPSK" w:hAnsi="TH SarabunPSK" w:cs="TH SarabunPSK"/>
          <w:sz w:val="32"/>
          <w:szCs w:val="32"/>
        </w:rPr>
        <w:t xml:space="preserve">1-2 </w:t>
      </w:r>
      <w:r w:rsidRPr="00A374FF">
        <w:rPr>
          <w:rFonts w:ascii="TH SarabunPSK" w:hAnsi="TH SarabunPSK" w:cs="TH SarabunPSK"/>
          <w:sz w:val="32"/>
          <w:szCs w:val="32"/>
          <w:cs/>
        </w:rPr>
        <w:t>วินาที และสังเกตุวาหนาอกของเด็กขยายตาม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า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ลมหรื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6B4E0BD" w14:textId="77777777" w:rsidR="00E7007A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374FF">
        <w:rPr>
          <w:rFonts w:ascii="TH SarabunPSK" w:hAnsi="TH SarabunPSK" w:cs="TH SarabunPSK"/>
          <w:sz w:val="32"/>
          <w:szCs w:val="32"/>
        </w:rPr>
        <w:t>5 )</w:t>
      </w:r>
      <w:proofErr w:type="gram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ล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ชีพจร บริเวณต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แ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น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นครึ่งทางร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ข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ศ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อกและหัวไหลถาเด็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หายใ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มีชีพจร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าปากตอเพ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งอย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ดียวโด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 xml:space="preserve">20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ครั้งตอนาที หรือ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าปาก </w:t>
      </w:r>
      <w:r w:rsidRPr="00A374FF">
        <w:rPr>
          <w:rFonts w:ascii="TH SarabunPSK" w:hAnsi="TH SarabunPSK" w:cs="TH SarabunPSK"/>
          <w:sz w:val="32"/>
          <w:szCs w:val="32"/>
        </w:rPr>
        <w:t xml:space="preserve">1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ครั้งตอ </w:t>
      </w:r>
      <w:r w:rsidRPr="00A374FF">
        <w:rPr>
          <w:rFonts w:ascii="TH SarabunPSK" w:hAnsi="TH SarabunPSK" w:cs="TH SarabunPSK"/>
          <w:sz w:val="32"/>
          <w:szCs w:val="32"/>
        </w:rPr>
        <w:t xml:space="preserve">3 </w:t>
      </w:r>
      <w:r w:rsidRPr="00A374FF">
        <w:rPr>
          <w:rFonts w:ascii="TH SarabunPSK" w:hAnsi="TH SarabunPSK" w:cs="TH SarabunPSK"/>
          <w:sz w:val="32"/>
          <w:szCs w:val="32"/>
          <w:cs/>
        </w:rPr>
        <w:t>วินาที ถาเด็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หายใจแล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มีชีพจร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กระตุน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นของหัวใจ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91B7846" w14:textId="541E8B00" w:rsidR="008B02AC" w:rsidRPr="00A374FF" w:rsidRDefault="008B02AC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6) </w:t>
      </w:r>
      <w:r w:rsidRPr="00A374FF">
        <w:rPr>
          <w:rFonts w:ascii="TH SarabunPSK" w:hAnsi="TH SarabunPSK" w:cs="TH SarabunPSK"/>
          <w:sz w:val="32"/>
          <w:szCs w:val="32"/>
          <w:cs/>
        </w:rPr>
        <w:t>กระตุน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นของหัวใจโดยห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หน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งข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องการกดหนาอกเพื่อกระตุนหัวใ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โดยลากเสนสมมติ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ัวนมทั้งสองข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ต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แหนงที่จะกดคือ บนกระดูกหนาอกใตตอเสนสมมติที่ลากร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หัวนมทั้งสอ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ขางลงมา กดโดยใชนิ้วสองนิ้ว กดลึกใหกระดูกหนาอกยุบลงประมาณ </w:t>
      </w:r>
      <w:r w:rsidRPr="00A374FF">
        <w:rPr>
          <w:rFonts w:ascii="TH SarabunPSK" w:hAnsi="TH SarabunPSK" w:cs="TH SarabunPSK"/>
          <w:sz w:val="32"/>
          <w:szCs w:val="32"/>
        </w:rPr>
        <w:t xml:space="preserve">1-1.5 </w:t>
      </w:r>
      <w:r w:rsidRPr="00A374FF">
        <w:rPr>
          <w:rFonts w:ascii="TH SarabunPSK" w:hAnsi="TH SarabunPSK" w:cs="TH SarabunPSK"/>
          <w:sz w:val="32"/>
          <w:szCs w:val="32"/>
          <w:cs/>
        </w:rPr>
        <w:t>นิ้วความถี่ของการกดคือก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หนาอก </w:t>
      </w:r>
      <w:r w:rsidRPr="00A374FF">
        <w:rPr>
          <w:rFonts w:ascii="TH SarabunPSK" w:hAnsi="TH SarabunPSK" w:cs="TH SarabunPSK"/>
          <w:sz w:val="32"/>
          <w:szCs w:val="32"/>
        </w:rPr>
        <w:t xml:space="preserve">5 </w:t>
      </w:r>
      <w:r w:rsidRPr="00A374FF">
        <w:rPr>
          <w:rFonts w:ascii="TH SarabunPSK" w:hAnsi="TH SarabunPSK" w:cs="TH SarabunPSK"/>
          <w:sz w:val="32"/>
          <w:szCs w:val="32"/>
          <w:cs/>
        </w:rPr>
        <w:t>ครั้งสลับกับการให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ระบบหายใ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าปาก </w:t>
      </w:r>
      <w:r w:rsidRPr="00A374FF">
        <w:rPr>
          <w:rFonts w:ascii="TH SarabunPSK" w:hAnsi="TH SarabunPSK" w:cs="TH SarabunPSK"/>
          <w:sz w:val="32"/>
          <w:szCs w:val="32"/>
        </w:rPr>
        <w:t xml:space="preserve">1 </w:t>
      </w:r>
      <w:r w:rsidRPr="00A374FF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32C75EC2" w14:textId="77777777" w:rsidR="00E7007A" w:rsidRPr="00A374FF" w:rsidRDefault="00E7007A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58B1790" w14:textId="77777777" w:rsidR="00E7007A" w:rsidRPr="00A374FF" w:rsidRDefault="00E7007A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413B60B" w14:textId="2A1F26B2" w:rsidR="00E7007A" w:rsidRDefault="00E7007A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81C381C" w14:textId="3DA13B8D" w:rsidR="00EF206B" w:rsidRDefault="00EF206B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D765E98" w14:textId="7117ED45" w:rsidR="00EF206B" w:rsidRDefault="00EF206B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DF65A3E" w14:textId="77777777" w:rsidR="00EF206B" w:rsidRPr="00A374FF" w:rsidRDefault="00EF206B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33BAFD1" w14:textId="77777777" w:rsidR="00E7007A" w:rsidRPr="00A374FF" w:rsidRDefault="00E7007A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3D4CD61" w14:textId="77777777" w:rsidR="00E7007A" w:rsidRPr="00A374FF" w:rsidRDefault="00E7007A" w:rsidP="00E7007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BF09586" w14:textId="7AA51A00" w:rsidR="00C67C2A" w:rsidRPr="00010580" w:rsidRDefault="00C67C2A" w:rsidP="003746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ครั้งที่ </w:t>
      </w:r>
      <w:r w:rsidR="00E7007A" w:rsidRPr="0001058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10580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00B8781F" w14:textId="77777777" w:rsidR="00EE0A11" w:rsidRPr="00A374FF" w:rsidRDefault="00EE0A11" w:rsidP="00EE0A11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ช</w:t>
      </w:r>
      <w:proofErr w:type="spellEnd"/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</w:rPr>
        <w:t>32005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สุขภาพและความปลอดภัยในชีวิต</w:t>
      </w:r>
    </w:p>
    <w:p w14:paraId="3FE4ECB1" w14:textId="77777777" w:rsidR="00EE0A11" w:rsidRPr="00A374FF" w:rsidRDefault="00EE0A11" w:rsidP="00EE0A1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01E6A84F" w14:textId="06B8AEF9" w:rsidR="0061463F" w:rsidRPr="00A374FF" w:rsidRDefault="0061463F" w:rsidP="00614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eastAsia="Century Schoolboo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จงยกตัวอย่างองคประกอบของสมรรถภาพทาง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มา </w:t>
      </w:r>
      <w:r w:rsidRPr="00A374FF">
        <w:rPr>
          <w:rFonts w:ascii="TH SarabunPSK" w:hAnsi="TH SarabunPSK" w:cs="TH SarabunPSK"/>
          <w:sz w:val="32"/>
          <w:szCs w:val="32"/>
        </w:rPr>
        <w:t xml:space="preserve">5 </w:t>
      </w:r>
      <w:r w:rsidRPr="00A374FF">
        <w:rPr>
          <w:rFonts w:ascii="TH SarabunPSK" w:hAnsi="TH SarabunPSK" w:cs="TH SarabunPSK"/>
          <w:sz w:val="32"/>
          <w:szCs w:val="32"/>
          <w:cs/>
        </w:rPr>
        <w:t>ข้อ</w:t>
      </w:r>
      <w:r w:rsidR="00C67C2A" w:rsidRPr="00A374FF">
        <w:rPr>
          <w:rFonts w:ascii="TH SarabunPSK" w:hAnsi="TH SarabunPSK" w:cs="TH SarabunPSK"/>
          <w:sz w:val="32"/>
          <w:szCs w:val="32"/>
          <w:cs/>
        </w:rPr>
        <w:t>ตอบ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374F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</w:t>
      </w: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สมรรถภาพทางกายเพื่อสุขภาพ หมายถึง</w:t>
      </w:r>
    </w:p>
    <w:p w14:paraId="5AB3F5E7" w14:textId="3709DB2F" w:rsidR="0061463F" w:rsidRPr="00A374FF" w:rsidRDefault="00C67C2A" w:rsidP="0061463F">
      <w:pPr>
        <w:pStyle w:val="a7"/>
        <w:spacing w:after="0" w:line="240" w:lineRule="auto"/>
        <w:ind w:left="0"/>
        <w:contextualSpacing w:val="0"/>
        <w:rPr>
          <w:rFonts w:ascii="TH SarabunPSK" w:eastAsia="Calibri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อบ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463F" w:rsidRPr="00A374FF">
        <w:rPr>
          <w:rFonts w:ascii="TH SarabunPSK" w:hAnsi="TH SarabunPSK" w:cs="TH SarabunPSK"/>
          <w:sz w:val="32"/>
          <w:szCs w:val="32"/>
        </w:rPr>
        <w:t xml:space="preserve"> 3. </w:t>
      </w:r>
      <w:r w:rsidR="0061463F" w:rsidRPr="00A374FF">
        <w:rPr>
          <w:rFonts w:ascii="TH SarabunPSK" w:hAnsi="TH SarabunPSK" w:cs="TH SarabunPSK"/>
          <w:sz w:val="32"/>
          <w:szCs w:val="32"/>
          <w:cs/>
        </w:rPr>
        <w:t>ขอควร</w:t>
      </w:r>
      <w:proofErr w:type="spellStart"/>
      <w:r w:rsidR="0061463F" w:rsidRPr="00A374FF">
        <w:rPr>
          <w:rFonts w:ascii="TH SarabunPSK" w:hAnsi="TH SarabunPSK" w:cs="TH SarabunPSK"/>
          <w:sz w:val="32"/>
          <w:szCs w:val="32"/>
          <w:cs/>
        </w:rPr>
        <w:t>คํานึง</w:t>
      </w:r>
      <w:proofErr w:type="spellEnd"/>
      <w:r w:rsidR="0061463F" w:rsidRPr="00A374FF">
        <w:rPr>
          <w:rFonts w:ascii="TH SarabunPSK" w:hAnsi="TH SarabunPSK" w:cs="TH SarabunPSK"/>
          <w:sz w:val="32"/>
          <w:szCs w:val="32"/>
          <w:cs/>
        </w:rPr>
        <w:t>ในการสร</w:t>
      </w:r>
      <w:proofErr w:type="spellStart"/>
      <w:r w:rsidR="0061463F"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61463F" w:rsidRPr="00A374FF">
        <w:rPr>
          <w:rFonts w:ascii="TH SarabunPSK" w:hAnsi="TH SarabunPSK" w:cs="TH SarabunPSK"/>
          <w:sz w:val="32"/>
          <w:szCs w:val="32"/>
          <w:cs/>
        </w:rPr>
        <w:t>เสริมสรรถภาพทางกาย</w:t>
      </w:r>
      <w:r w:rsidR="0061463F"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="0061463F" w:rsidRPr="00A374FF">
        <w:rPr>
          <w:rFonts w:ascii="TH SarabunPSK" w:hAnsi="TH SarabunPSK" w:cs="TH SarabunPSK"/>
          <w:sz w:val="32"/>
          <w:szCs w:val="32"/>
          <w:cs/>
        </w:rPr>
        <w:t>มีอะไรบ้าง</w:t>
      </w:r>
      <w:r w:rsidRPr="00A374FF">
        <w:rPr>
          <w:rFonts w:ascii="TH SarabunPSK" w:hAnsi="TH SarabunPSK" w:cs="TH SarabunPSK"/>
          <w:sz w:val="32"/>
          <w:szCs w:val="32"/>
          <w:cs/>
        </w:rPr>
        <w:t>ตอบ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6E40" w:rsidRPr="00A374F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A374FF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61463F" w:rsidRPr="00A374F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</w:t>
      </w:r>
    </w:p>
    <w:p w14:paraId="08EB2B1D" w14:textId="4C591B51" w:rsidR="00C67C2A" w:rsidRPr="00A374FF" w:rsidRDefault="0061463F" w:rsidP="0061463F">
      <w:pPr>
        <w:pStyle w:val="a7"/>
        <w:spacing w:after="0" w:line="240" w:lineRule="auto"/>
        <w:ind w:left="0"/>
        <w:contextualSpacing w:val="0"/>
        <w:rPr>
          <w:rFonts w:ascii="TH SarabunPSK" w:eastAsia="Calibri" w:hAnsi="TH SarabunPSK" w:cs="TH SarabunPSK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367" w:rsidRPr="00A374F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374FF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C67C2A" w:rsidRPr="00A374FF">
        <w:rPr>
          <w:rFonts w:ascii="TH SarabunPSK" w:eastAsia="Calibri" w:hAnsi="TH SarabunPSK" w:cs="TH SarabunPSK"/>
          <w:sz w:val="32"/>
          <w:szCs w:val="32"/>
          <w:cs/>
        </w:rPr>
        <w:t>นักเรียนรู้จักหลักการบริโภคอาหารที่ถูกต้องอย่างไร จงออ</w:t>
      </w:r>
      <w:proofErr w:type="spellStart"/>
      <w:r w:rsidR="00C67C2A" w:rsidRPr="00A374FF">
        <w:rPr>
          <w:rFonts w:ascii="TH SarabunPSK" w:eastAsia="Calibri" w:hAnsi="TH SarabunPSK" w:cs="TH SarabunPSK"/>
          <w:sz w:val="32"/>
          <w:szCs w:val="32"/>
          <w:cs/>
        </w:rPr>
        <w:t>ธิ</w:t>
      </w:r>
      <w:proofErr w:type="spellEnd"/>
      <w:r w:rsidR="00C67C2A" w:rsidRPr="00A374FF">
        <w:rPr>
          <w:rFonts w:ascii="TH SarabunPSK" w:eastAsia="Calibri" w:hAnsi="TH SarabunPSK" w:cs="TH SarabunPSK"/>
          <w:sz w:val="32"/>
          <w:szCs w:val="32"/>
          <w:cs/>
        </w:rPr>
        <w:t>บาย</w:t>
      </w:r>
    </w:p>
    <w:p w14:paraId="6C6C330D" w14:textId="4B8242D9" w:rsidR="00C67C2A" w:rsidRPr="00A374FF" w:rsidRDefault="00C67C2A" w:rsidP="00614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อบ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F62A0" w14:textId="77777777" w:rsidR="00C67C2A" w:rsidRPr="00A374FF" w:rsidRDefault="00C67C2A" w:rsidP="0037460D">
      <w:pPr>
        <w:pStyle w:val="a7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3A752FE" w14:textId="77777777" w:rsidR="00C67C2A" w:rsidRPr="00A374FF" w:rsidRDefault="00C67C2A" w:rsidP="003746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279CF6" w14:textId="77777777" w:rsidR="00C67C2A" w:rsidRPr="00A374FF" w:rsidRDefault="00C67C2A" w:rsidP="003746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 xml:space="preserve">ชื่อ........................................................................รหัสนักศึกษา...................................ระดับ มัธยมศึกษาตอนปลาย </w:t>
      </w:r>
    </w:p>
    <w:p w14:paraId="11992823" w14:textId="685DE797" w:rsidR="0061463F" w:rsidRPr="00010580" w:rsidRDefault="0061463F" w:rsidP="0061463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ฉลยใบงานครั้งที่ </w:t>
      </w:r>
      <w:r w:rsidRPr="00010580">
        <w:rPr>
          <w:rFonts w:ascii="TH SarabunPSK" w:hAnsi="TH SarabunPSK" w:cs="TH SarabunPSK"/>
          <w:b/>
          <w:bCs/>
          <w:sz w:val="36"/>
          <w:szCs w:val="36"/>
        </w:rPr>
        <w:t>19</w:t>
      </w:r>
    </w:p>
    <w:p w14:paraId="1179CFA4" w14:textId="77777777" w:rsidR="00EE0A11" w:rsidRPr="00A374FF" w:rsidRDefault="00EE0A11" w:rsidP="00EE0A11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ช</w:t>
      </w:r>
      <w:proofErr w:type="spellEnd"/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</w:rPr>
        <w:t>32005</w:t>
      </w: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สุขภาพและความปลอดภัยในชีวิต</w:t>
      </w:r>
    </w:p>
    <w:p w14:paraId="091F788F" w14:textId="77777777" w:rsidR="00EE0A11" w:rsidRPr="00A374FF" w:rsidRDefault="00EE0A11" w:rsidP="00EE0A1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74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68D065D1" w14:textId="5B485CD5" w:rsidR="0061463F" w:rsidRPr="00A374FF" w:rsidRDefault="0061463F" w:rsidP="00614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eastAsia="Century Schoolboo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จงยกตัวอย่างองคประกอบของสมรรถภาพทาง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มา </w:t>
      </w:r>
      <w:r w:rsidRPr="00A374FF">
        <w:rPr>
          <w:rFonts w:ascii="TH SarabunPSK" w:hAnsi="TH SarabunPSK" w:cs="TH SarabunPSK"/>
          <w:sz w:val="32"/>
          <w:szCs w:val="32"/>
        </w:rPr>
        <w:t xml:space="preserve">5 </w:t>
      </w:r>
      <w:r w:rsidRPr="00A374FF">
        <w:rPr>
          <w:rFonts w:ascii="TH SarabunPSK" w:hAnsi="TH SarabunPSK" w:cs="TH SarabunPSK"/>
          <w:sz w:val="32"/>
          <w:szCs w:val="32"/>
          <w:cs/>
        </w:rPr>
        <w:t>ข้อ</w:t>
      </w:r>
    </w:p>
    <w:p w14:paraId="2D762B8F" w14:textId="36FA4812" w:rsidR="0061463F" w:rsidRPr="00A374FF" w:rsidRDefault="0061463F" w:rsidP="00614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อบ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ความทนทานของระบบไหลเวียนเลือด</w:t>
      </w:r>
      <w:r w:rsidRPr="00A374FF">
        <w:rPr>
          <w:rFonts w:ascii="TH SarabunPSK" w:hAnsi="TH SarabunPSK" w:cs="TH SarabunPSK"/>
          <w:sz w:val="32"/>
          <w:szCs w:val="32"/>
        </w:rPr>
        <w:t xml:space="preserve"> (Cardiovascular Endurance) </w:t>
      </w:r>
    </w:p>
    <w:p w14:paraId="0DD8914A" w14:textId="77777777" w:rsidR="0061463F" w:rsidRPr="00A374FF" w:rsidRDefault="0061463F" w:rsidP="006146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ความแข็งแรงของกล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นื้อ (</w:t>
      </w:r>
      <w:r w:rsidRPr="00A374FF">
        <w:rPr>
          <w:rFonts w:ascii="TH SarabunPSK" w:hAnsi="TH SarabunPSK" w:cs="TH SarabunPSK"/>
          <w:sz w:val="32"/>
          <w:szCs w:val="32"/>
        </w:rPr>
        <w:t xml:space="preserve">Muscular Strength) </w:t>
      </w:r>
    </w:p>
    <w:p w14:paraId="6A3F6832" w14:textId="77777777" w:rsidR="0061463F" w:rsidRPr="00A374FF" w:rsidRDefault="0061463F" w:rsidP="006146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ความทนทานของกล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นื้อ (</w:t>
      </w:r>
      <w:r w:rsidRPr="00A374FF">
        <w:rPr>
          <w:rFonts w:ascii="TH SarabunPSK" w:hAnsi="TH SarabunPSK" w:cs="TH SarabunPSK"/>
          <w:sz w:val="32"/>
          <w:szCs w:val="32"/>
        </w:rPr>
        <w:t xml:space="preserve">Muscular Endurance) </w:t>
      </w:r>
    </w:p>
    <w:p w14:paraId="4FF99402" w14:textId="77777777" w:rsidR="0061463F" w:rsidRPr="00A374FF" w:rsidRDefault="0061463F" w:rsidP="006146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4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74FF">
        <w:rPr>
          <w:rFonts w:ascii="TH SarabunPSK" w:hAnsi="TH SarabunPSK" w:cs="TH SarabunPSK"/>
          <w:sz w:val="32"/>
          <w:szCs w:val="32"/>
        </w:rPr>
        <w:t xml:space="preserve">Power) 5. </w:t>
      </w:r>
      <w:r w:rsidRPr="00A374FF">
        <w:rPr>
          <w:rFonts w:ascii="TH SarabunPSK" w:hAnsi="TH SarabunPSK" w:cs="TH SarabunPSK"/>
          <w:sz w:val="32"/>
          <w:szCs w:val="32"/>
          <w:cs/>
        </w:rPr>
        <w:t>ความเร็ว (</w:t>
      </w:r>
      <w:r w:rsidRPr="00A374FF">
        <w:rPr>
          <w:rFonts w:ascii="TH SarabunPSK" w:hAnsi="TH SarabunPSK" w:cs="TH SarabunPSK"/>
          <w:sz w:val="32"/>
          <w:szCs w:val="32"/>
        </w:rPr>
        <w:t xml:space="preserve">Speed) 6. </w:t>
      </w:r>
      <w:r w:rsidRPr="00A374FF">
        <w:rPr>
          <w:rFonts w:ascii="TH SarabunPSK" w:hAnsi="TH SarabunPSK" w:cs="TH SarabunPSK"/>
          <w:sz w:val="32"/>
          <w:szCs w:val="32"/>
          <w:cs/>
        </w:rPr>
        <w:t>ความคลองตัว (</w:t>
      </w:r>
      <w:r w:rsidRPr="00A374FF">
        <w:rPr>
          <w:rFonts w:ascii="TH SarabunPSK" w:hAnsi="TH SarabunPSK" w:cs="TH SarabunPSK"/>
          <w:sz w:val="32"/>
          <w:szCs w:val="32"/>
        </w:rPr>
        <w:t xml:space="preserve">Agility) 7.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อ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ตัว (</w:t>
      </w:r>
      <w:r w:rsidRPr="00A374FF">
        <w:rPr>
          <w:rFonts w:ascii="TH SarabunPSK" w:hAnsi="TH SarabunPSK" w:cs="TH SarabunPSK"/>
          <w:sz w:val="32"/>
          <w:szCs w:val="32"/>
        </w:rPr>
        <w:t xml:space="preserve">Flexibility) </w:t>
      </w:r>
    </w:p>
    <w:p w14:paraId="5E8F6E46" w14:textId="77777777" w:rsidR="0061463F" w:rsidRPr="00A374FF" w:rsidRDefault="0061463F" w:rsidP="0061463F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8.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ทรงตัว (</w:t>
      </w:r>
      <w:r w:rsidRPr="00A374FF">
        <w:rPr>
          <w:rFonts w:ascii="TH SarabunPSK" w:hAnsi="TH SarabunPSK" w:cs="TH SarabunPSK"/>
          <w:sz w:val="32"/>
          <w:szCs w:val="32"/>
        </w:rPr>
        <w:t>Balance)</w:t>
      </w:r>
    </w:p>
    <w:p w14:paraId="5586BAD4" w14:textId="79166B70" w:rsidR="0061463F" w:rsidRPr="00A374FF" w:rsidRDefault="0061463F" w:rsidP="00614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สมรรถภาพทางกายเพื่อสุขภาพ หมายถึง</w:t>
      </w:r>
    </w:p>
    <w:p w14:paraId="2CBA3D25" w14:textId="7B391A2E" w:rsidR="0061463F" w:rsidRPr="00A374FF" w:rsidRDefault="0061463F" w:rsidP="0061463F">
      <w:pPr>
        <w:pStyle w:val="a7"/>
        <w:spacing w:after="12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อบ</w:t>
      </w:r>
      <w:r w:rsidRPr="00A374FF">
        <w:rPr>
          <w:rFonts w:ascii="TH SarabunPSK" w:hAnsi="TH SarabunPSK" w:cs="TH SarabunPSK"/>
          <w:sz w:val="32"/>
          <w:szCs w:val="32"/>
          <w:cs/>
        </w:rPr>
        <w:tab/>
        <w:t>สมรรถภาพทางกายเพื่อสุขภาพ หมายถึง ความสามารถของระบบ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ๆ ใน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ความ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ามารถเชิงสรีรวิทยาของระบบที่จะ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องกันบุคคลจากโรค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ซึ่งมีสาเหตุจากภาวะของการขาดการออก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 และถือว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จจัยสําคัญ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ี่จะช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คนเรามีสุขภาพที่ดี</w:t>
      </w:r>
    </w:p>
    <w:p w14:paraId="003434C4" w14:textId="6394843A" w:rsidR="0061463F" w:rsidRPr="00A374FF" w:rsidRDefault="0061463F" w:rsidP="0061463F">
      <w:pPr>
        <w:pStyle w:val="a7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ขอคว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ํานึ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นการส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ริมสรรถภาพทาง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มีอะไรบ้า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ยกตัวอย่างมา </w:t>
      </w:r>
      <w:r w:rsidRPr="00A374FF">
        <w:rPr>
          <w:rFonts w:ascii="TH SarabunPSK" w:hAnsi="TH SarabunPSK" w:cs="TH SarabunPSK"/>
          <w:sz w:val="32"/>
          <w:szCs w:val="32"/>
        </w:rPr>
        <w:t xml:space="preserve">5 </w:t>
      </w:r>
      <w:r w:rsidRPr="00A374FF">
        <w:rPr>
          <w:rFonts w:ascii="TH SarabunPSK" w:hAnsi="TH SarabunPSK" w:cs="TH SarabunPSK"/>
          <w:sz w:val="32"/>
          <w:szCs w:val="32"/>
          <w:cs/>
        </w:rPr>
        <w:t>ข้อ</w:t>
      </w:r>
    </w:p>
    <w:p w14:paraId="79BBD234" w14:textId="77777777" w:rsidR="0061463F" w:rsidRPr="00A374FF" w:rsidRDefault="0061463F" w:rsidP="0061463F">
      <w:pPr>
        <w:pStyle w:val="a7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อบ</w:t>
      </w:r>
      <w:r w:rsidRPr="00A374FF">
        <w:rPr>
          <w:rFonts w:ascii="TH SarabunPSK" w:hAnsi="TH SarabunPSK" w:cs="TH SarabunPSK"/>
          <w:sz w:val="32"/>
          <w:szCs w:val="32"/>
          <w:cs/>
        </w:rPr>
        <w:tab/>
        <w:t>การส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ริมสรรถภาพทางกายโดยใชกิจกรรม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หรือ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ีฬ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สิ่งที่มีประโยชน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ตอ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าย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แข็งแรง มีบุ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คิ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ภาพที่ดีขึ้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46A49A7" w14:textId="77777777" w:rsidR="0061463F" w:rsidRPr="00A374FF" w:rsidRDefault="0061463F" w:rsidP="0061463F">
      <w:pPr>
        <w:pStyle w:val="a7"/>
        <w:spacing w:after="0" w:line="240" w:lineRule="auto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อายุ วัย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จะมีความเหมาะสมกับ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 หรือ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ีฬา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เหมือนกัน การเลือก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กิจกรรมจึงแตก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ันใน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ละวั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714F31CC" w14:textId="77777777" w:rsidR="0061463F" w:rsidRPr="00A374FF" w:rsidRDefault="0061463F" w:rsidP="0061463F">
      <w:pPr>
        <w:pStyle w:val="a7"/>
        <w:spacing w:after="0" w:line="240" w:lineRule="auto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เพศ สมรรถภาพทางกายของหญิงและชายยอมมีความแตกต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ั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6B419C48" w14:textId="77777777" w:rsidR="0061463F" w:rsidRPr="00A374FF" w:rsidRDefault="0061463F" w:rsidP="0061463F">
      <w:pPr>
        <w:pStyle w:val="a7"/>
        <w:spacing w:after="0" w:line="240" w:lineRule="auto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>สภาพ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 จิตใจ และ พ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วรรค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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นเรื่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องของตัวบุคคล ซึ่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ผลมาจากกรรมพันธุและ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อิทธิพล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ของสิ่งแวดลอมขนาดรูป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 ลักษณะทาง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1908575" w14:textId="77777777" w:rsidR="0061463F" w:rsidRPr="00A374FF" w:rsidRDefault="0061463F" w:rsidP="0061463F">
      <w:pPr>
        <w:pStyle w:val="a7"/>
        <w:spacing w:after="0" w:line="240" w:lineRule="auto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>4.</w:t>
      </w:r>
      <w:r w:rsidRPr="00A374FF">
        <w:rPr>
          <w:rFonts w:ascii="TH SarabunPSK" w:hAnsi="TH SarabunPSK" w:cs="TH SarabunPSK"/>
          <w:sz w:val="32"/>
          <w:szCs w:val="32"/>
          <w:cs/>
        </w:rPr>
        <w:t>อาหาร มีผลตอการส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สริมสรรถภาพทางกาย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18A4F5DA" w14:textId="77777777" w:rsidR="0061463F" w:rsidRPr="00A374FF" w:rsidRDefault="0061463F" w:rsidP="0061463F">
      <w:pPr>
        <w:pStyle w:val="a7"/>
        <w:spacing w:after="0" w:line="240" w:lineRule="auto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5. </w:t>
      </w:r>
      <w:r w:rsidRPr="00A374FF">
        <w:rPr>
          <w:rFonts w:ascii="TH SarabunPSK" w:hAnsi="TH SarabunPSK" w:cs="TH SarabunPSK"/>
          <w:sz w:val="32"/>
          <w:szCs w:val="32"/>
          <w:cs/>
        </w:rPr>
        <w:t>ภูมิอากาศ มีอิทธิพลตอการส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เสริมสรรถภาพทางกายมาก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ความอดทนลดล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เพรา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ใหการระบ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ที่เกิดจากการ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ของกล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เนื้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ทํา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ยากขึ้น ดังนั้นกลางวันเหมาะ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ฝกความอดทน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3BF2119C" w14:textId="77777777" w:rsidR="0061463F" w:rsidRPr="00A374FF" w:rsidRDefault="0061463F" w:rsidP="0061463F">
      <w:pPr>
        <w:pStyle w:val="a7"/>
        <w:spacing w:after="0" w:line="240" w:lineRule="auto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6. </w:t>
      </w:r>
      <w:r w:rsidRPr="00A374FF">
        <w:rPr>
          <w:rFonts w:ascii="TH SarabunPSK" w:hAnsi="TH SarabunPSK" w:cs="TH SarabunPSK"/>
          <w:sz w:val="32"/>
          <w:szCs w:val="32"/>
          <w:cs/>
        </w:rPr>
        <w:t>เครื่อง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งกาย ลักษณะของเสื้อผา เชน แขนสั้น แขนยาว เนื้อผา สีของเสื้อผา จะมีผลกระทบตอ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การออก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ของในแงของความคลองตัว การระบาย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มร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2663AF6B" w14:textId="509A566D" w:rsidR="0061463F" w:rsidRPr="00A374FF" w:rsidRDefault="0061463F" w:rsidP="0061463F">
      <w:pPr>
        <w:pStyle w:val="a7"/>
        <w:spacing w:after="0" w:line="240" w:lineRule="auto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7. </w:t>
      </w:r>
      <w:r w:rsidRPr="00A374FF">
        <w:rPr>
          <w:rFonts w:ascii="TH SarabunPSK" w:hAnsi="TH SarabunPSK" w:cs="TH SarabunPSK"/>
          <w:sz w:val="32"/>
          <w:szCs w:val="32"/>
          <w:cs/>
        </w:rPr>
        <w:t>แอลก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ฮอ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 มีผลตอสรรถภาพโดยตรง แอลกอ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ฮอ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ลที่สะสมอยูในเลือดจะกระตุนใหสวนประสาท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สวนที่เกี่ยวกับการควบคุมการเคลื่อนไหว การมองเห็น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ประสิทธิภายลดลง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</w:p>
    <w:p w14:paraId="087AAD75" w14:textId="77777777" w:rsidR="0061463F" w:rsidRPr="00A374FF" w:rsidRDefault="0061463F" w:rsidP="0061463F">
      <w:pPr>
        <w:pStyle w:val="a7"/>
        <w:spacing w:after="120" w:line="240" w:lineRule="auto"/>
        <w:ind w:left="0" w:firstLine="720"/>
        <w:contextualSpacing w:val="0"/>
        <w:rPr>
          <w:rFonts w:ascii="TH SarabunPSK" w:eastAsia="Calibri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8. </w:t>
      </w:r>
      <w:r w:rsidRPr="00A374FF">
        <w:rPr>
          <w:rFonts w:ascii="TH SarabunPSK" w:hAnsi="TH SarabunPSK" w:cs="TH SarabunPSK"/>
          <w:sz w:val="32"/>
          <w:szCs w:val="32"/>
          <w:cs/>
        </w:rPr>
        <w:t>บุหรี่ ในควันบุหรี่มีสารที่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พิษตอร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ย</w:t>
      </w:r>
    </w:p>
    <w:p w14:paraId="5DEB26E0" w14:textId="34FA2DCD" w:rsidR="0061463F" w:rsidRPr="00A374FF" w:rsidRDefault="0061463F" w:rsidP="00614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374FF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A374FF">
        <w:rPr>
          <w:rFonts w:ascii="TH SarabunPSK" w:hAnsi="TH SarabunPSK" w:cs="TH SarabunPSK"/>
          <w:sz w:val="32"/>
          <w:szCs w:val="32"/>
          <w:cs/>
        </w:rPr>
        <w:t>สาเหตุของการติดเชื้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พันธ แบงได้กี่กลุม</w:t>
      </w:r>
      <w:r w:rsidRPr="00A374FF">
        <w:rPr>
          <w:rFonts w:ascii="TH SarabunPSK" w:eastAsia="Calibri" w:hAnsi="TH SarabunPSK" w:cs="TH SarabunPSK"/>
          <w:sz w:val="32"/>
          <w:szCs w:val="32"/>
          <w:cs/>
        </w:rPr>
        <w:t>อะไรบ้าง</w:t>
      </w:r>
    </w:p>
    <w:p w14:paraId="5E75D862" w14:textId="77777777" w:rsidR="0061463F" w:rsidRPr="00A374FF" w:rsidRDefault="0061463F" w:rsidP="00614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  <w:cs/>
        </w:rPr>
        <w:t>ตอบ</w:t>
      </w:r>
      <w:r w:rsidRPr="00A374FF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กลุ่ม </w:t>
      </w:r>
    </w:p>
    <w:p w14:paraId="7619904E" w14:textId="79DFEDA0" w:rsidR="0061463F" w:rsidRPr="00A374FF" w:rsidRDefault="0061463F" w:rsidP="006146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Pr="00A374FF">
        <w:rPr>
          <w:rFonts w:ascii="TH SarabunPSK" w:hAnsi="TH SarabunPSK" w:cs="TH SarabunPSK"/>
          <w:sz w:val="32"/>
          <w:szCs w:val="32"/>
          <w:cs/>
        </w:rPr>
        <w:t>เกิดจากเชื้อไวรัส ซึ่งบางชนิดสามารถรักษาใหหายขา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 บางชนิ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มียารักษา และบางชนิด</w:t>
      </w:r>
      <w:r w:rsidRPr="00A374FF">
        <w:rPr>
          <w:rFonts w:ascii="TH SarabunPSK" w:hAnsi="TH SarabunPSK" w:cs="TH SarabunPSK"/>
          <w:sz w:val="32"/>
          <w:szCs w:val="32"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>ยังสามารถฝั่งตัว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ู และกลับม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นซ้ำ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อีกโรคติดตอทางเพศ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พันธที่เกิดจากเชื้อไวรัส </w:t>
      </w:r>
    </w:p>
    <w:p w14:paraId="6B936051" w14:textId="77777777" w:rsidR="0061463F" w:rsidRPr="00A374FF" w:rsidRDefault="0061463F" w:rsidP="006146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2. </w:t>
      </w:r>
      <w:r w:rsidRPr="00A374FF">
        <w:rPr>
          <w:rFonts w:ascii="TH SarabunPSK" w:hAnsi="TH SarabunPSK" w:cs="TH SarabunPSK"/>
          <w:sz w:val="32"/>
          <w:szCs w:val="32"/>
          <w:cs/>
        </w:rPr>
        <w:t>เกิดจากเชื้อแบคทีเรียสามารถรักษาใหหายขา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 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 xml:space="preserve">การใชยาปฏิชีวนะ </w:t>
      </w:r>
    </w:p>
    <w:p w14:paraId="00713209" w14:textId="4A979210" w:rsidR="0061463F" w:rsidRDefault="0061463F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sz w:val="32"/>
          <w:szCs w:val="32"/>
        </w:rPr>
        <w:t xml:space="preserve">3. 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เกิดจากเชื้ออื่น 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ๆเช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น พยาธิ สามารถรักษาใหหายขาด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 ด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การใชยา</w:t>
      </w:r>
      <w:proofErr w:type="spellStart"/>
      <w:r w:rsidRPr="00A374FF">
        <w:rPr>
          <w:rFonts w:ascii="TH SarabunPSK" w:hAnsi="TH SarabunPSK" w:cs="TH SarabunPSK"/>
          <w:sz w:val="32"/>
          <w:szCs w:val="32"/>
          <w:cs/>
        </w:rPr>
        <w:t>ปฏิชี</w:t>
      </w:r>
      <w:proofErr w:type="spellEnd"/>
      <w:r w:rsidRPr="00A374FF">
        <w:rPr>
          <w:rFonts w:ascii="TH SarabunPSK" w:hAnsi="TH SarabunPSK" w:cs="TH SarabunPSK"/>
          <w:sz w:val="32"/>
          <w:szCs w:val="32"/>
          <w:cs/>
        </w:rPr>
        <w:t>วน</w:t>
      </w:r>
    </w:p>
    <w:p w14:paraId="33CB5EEF" w14:textId="1C05B89D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28824F2" w14:textId="5BFE1D72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EBC8DD5" w14:textId="629A020A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94D156B" w14:textId="2D3B9745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226ED09" w14:textId="0A604A3D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B0CC314" w14:textId="23A4A398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E24C313" w14:textId="635CAD55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572726A" w14:textId="429C32DC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D58008E" w14:textId="341A313C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BDFA921" w14:textId="7E684B20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216F973" w14:textId="466C56C4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5497A91" w14:textId="2EEFE398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3FB0CAB" w14:textId="1121DCC8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B1FA445" w14:textId="67EDCD12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8E11BDC" w14:textId="5EF6851C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25D7A3C" w14:textId="47271B53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2501C97" w14:textId="166593BE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1E18D0E" w14:textId="54ED324B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AAF49C7" w14:textId="21AE2BAA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1CDE077" w14:textId="4229088D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B39E276" w14:textId="36B1AF85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9A7554F" w14:textId="0380A94B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EB63CE" w14:textId="5660D391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BA133B9" w14:textId="524A1613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F3DB6E2" w14:textId="7D9DF016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F108317" w14:textId="2781D004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A15E7F2" w14:textId="756FF51E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1B87AB" w14:textId="32308A0E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2D1A40" w14:textId="5C54B096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672FA4E" w14:textId="0E22351F" w:rsidR="00EF206B" w:rsidRPr="00010580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ทดส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งเรียน</w:t>
      </w: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010580">
        <w:rPr>
          <w:rFonts w:ascii="TH SarabunPSK" w:hAnsi="TH SarabunPSK" w:cs="TH SarabunPSK"/>
          <w:b/>
          <w:bCs/>
          <w:sz w:val="36"/>
          <w:szCs w:val="36"/>
        </w:rPr>
        <w:t>P</w:t>
      </w:r>
      <w:r>
        <w:rPr>
          <w:rFonts w:ascii="TH SarabunPSK" w:hAnsi="TH SarabunPSK" w:cs="TH SarabunPSK"/>
          <w:b/>
          <w:bCs/>
          <w:sz w:val="36"/>
          <w:szCs w:val="36"/>
        </w:rPr>
        <w:t>ost</w:t>
      </w: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010580">
        <w:rPr>
          <w:rFonts w:ascii="TH SarabunPSK" w:hAnsi="TH SarabunPSK" w:cs="TH SarabunPSK"/>
          <w:b/>
          <w:bCs/>
          <w:sz w:val="36"/>
          <w:szCs w:val="36"/>
        </w:rPr>
        <w:t>test</w:t>
      </w: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3F94638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ช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32005 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ุขภาพและความปลอดภัยในชีวิต </w:t>
      </w:r>
    </w:p>
    <w:p w14:paraId="3D07C1EA" w14:textId="77777777" w:rsidR="00EF206B" w:rsidRPr="00A374FF" w:rsidRDefault="00EF206B" w:rsidP="00EF206B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6DA6F350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คำชี้แจง จงเลือกคำตอบที่ถูกต้องที่สุดเพียงข้อเดียว</w:t>
      </w:r>
    </w:p>
    <w:p w14:paraId="38D144F1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</w:p>
    <w:p w14:paraId="4F4E9536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  <w:sectPr w:rsidR="00EF206B" w:rsidRPr="00A374FF" w:rsidSect="00EF206B">
          <w:type w:val="continuous"/>
          <w:pgSz w:w="12240" w:h="15840"/>
          <w:pgMar w:top="851" w:right="1077" w:bottom="851" w:left="1531" w:header="340" w:footer="720" w:gutter="0"/>
          <w:cols w:space="720"/>
          <w:docGrid w:linePitch="360"/>
        </w:sectPr>
      </w:pPr>
    </w:p>
    <w:p w14:paraId="14BF1349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 xml:space="preserve">1. </w:t>
      </w:r>
      <w:r w:rsidRPr="00A374FF">
        <w:rPr>
          <w:rStyle w:val="Thai"/>
          <w:rFonts w:ascii="TH SarabunPSK" w:hAnsi="TH SarabunPSK" w:cs="TH SarabunPSK"/>
          <w:cs/>
        </w:rPr>
        <w:t>ข้อใด</w:t>
      </w:r>
      <w:r w:rsidRPr="00A374FF">
        <w:rPr>
          <w:rStyle w:val="Thai"/>
          <w:rFonts w:ascii="TH SarabunPSK" w:hAnsi="TH SarabunPSK" w:cs="TH SarabunPSK"/>
          <w:b/>
          <w:bCs/>
          <w:cs/>
        </w:rPr>
        <w:t>ไม่ใช่</w:t>
      </w:r>
      <w:r w:rsidRPr="00A374FF">
        <w:rPr>
          <w:rStyle w:val="Thai"/>
          <w:rFonts w:ascii="TH SarabunPSK" w:hAnsi="TH SarabunPSK" w:cs="TH SarabunPSK"/>
          <w:cs/>
        </w:rPr>
        <w:t>ประโยชน์ของการพัฒนาสุขภาพ</w:t>
      </w:r>
    </w:p>
    <w:p w14:paraId="015382C2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มีรูปร่างหน้าตาดี</w:t>
      </w:r>
    </w:p>
    <w:p w14:paraId="7BCBF888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มีบุคลิกภาพที่ดี</w:t>
      </w:r>
    </w:p>
    <w:p w14:paraId="5B0A721E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อวัยวะ</w:t>
      </w:r>
      <w:proofErr w:type="spellStart"/>
      <w:r w:rsidRPr="00A374FF">
        <w:rPr>
          <w:rStyle w:val="Thai"/>
          <w:rFonts w:ascii="TH SarabunPSK" w:hAnsi="TH SarabunPSK" w:cs="TH SarabunPSK"/>
          <w:cs/>
        </w:rPr>
        <w:t>ต่างๆ</w:t>
      </w:r>
      <w:proofErr w:type="spellEnd"/>
      <w:r w:rsidRPr="00A374FF">
        <w:rPr>
          <w:rStyle w:val="Thai"/>
          <w:rFonts w:ascii="TH SarabunPSK" w:hAnsi="TH SarabunPSK" w:cs="TH SarabunPSK"/>
          <w:cs/>
        </w:rPr>
        <w:t>ทำงานได้ดี</w:t>
      </w:r>
    </w:p>
    <w:p w14:paraId="3AC8BFE4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มองโลกในแง่ดี</w:t>
      </w:r>
    </w:p>
    <w:p w14:paraId="4276633F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>2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้อใดเป็นการดูแลสุขภาพของคนในครอบครัวที่ดีที่สุด</w:t>
      </w:r>
    </w:p>
    <w:p w14:paraId="52CA446C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รับประทานอาหารที่มีประโยชน์</w:t>
      </w:r>
    </w:p>
    <w:p w14:paraId="34AFC996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รักษาและป้องกันโรคภัยไข้เจ็บ</w:t>
      </w:r>
    </w:p>
    <w:p w14:paraId="56D55DFA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นอนหลับพักผ่อนที่เพียงพอ</w:t>
      </w:r>
    </w:p>
    <w:p w14:paraId="52831B88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รักษาความสะอาดของร่างกาย</w:t>
      </w:r>
    </w:p>
    <w:p w14:paraId="0AC416D6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>3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้อใดคือการรับประทานอาหารเพื่อการดูแลสุขภาพที่เหมาะสมที่สุด</w:t>
      </w:r>
    </w:p>
    <w:p w14:paraId="1FACCED6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เคี้ยวอาหารให้ละเอียด</w:t>
      </w:r>
    </w:p>
    <w:p w14:paraId="438798F8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รับประทานอาหารที่มีรสชาติอร่อย</w:t>
      </w:r>
    </w:p>
    <w:p w14:paraId="440448E5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ดอาหารมื้อเย็น</w:t>
      </w:r>
    </w:p>
    <w:p w14:paraId="736D5B1F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รับประทานอาหารจุกจิก</w:t>
      </w:r>
      <w:r w:rsidRPr="00A374FF">
        <w:rPr>
          <w:rStyle w:val="Thai"/>
          <w:rFonts w:ascii="TH SarabunPSK" w:hAnsi="TH SarabunPSK" w:cs="TH SarabunPSK"/>
        </w:rPr>
        <w:tab/>
      </w:r>
    </w:p>
    <w:p w14:paraId="454D9D9C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>4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  <w:cs/>
        </w:rPr>
        <w:t xml:space="preserve">  ค่านิยมใดเหมาะสมมากที่สุดในการคบเพื่อนต่างเพศ</w:t>
      </w:r>
    </w:p>
    <w:p w14:paraId="4DA4527F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แพรวคบกับกวินที่ฐานะความ</w:t>
      </w:r>
      <w:proofErr w:type="spellStart"/>
      <w:r w:rsidRPr="00A374FF">
        <w:rPr>
          <w:rStyle w:val="Thai"/>
          <w:rFonts w:ascii="TH SarabunPSK" w:hAnsi="TH SarabunPSK" w:cs="TH SarabunPSK"/>
          <w:cs/>
        </w:rPr>
        <w:t>รํ่า</w:t>
      </w:r>
      <w:proofErr w:type="spellEnd"/>
      <w:r w:rsidRPr="00A374FF">
        <w:rPr>
          <w:rStyle w:val="Thai"/>
          <w:rFonts w:ascii="TH SarabunPSK" w:hAnsi="TH SarabunPSK" w:cs="TH SarabunPSK"/>
          <w:cs/>
        </w:rPr>
        <w:t>รวย</w:t>
      </w:r>
    </w:p>
    <w:p w14:paraId="33FDB066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โดมคุยกับจิ๋วเพราะจิ๋วสวย</w:t>
      </w:r>
    </w:p>
    <w:p w14:paraId="2664FFDD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หน่อยไปเดินเล่นกับต่อทำให้คุยกันถูกคอมากยิ่งขึ้น</w:t>
      </w:r>
    </w:p>
    <w:p w14:paraId="0BB88DB7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เบียร์ไม่อยากคุยกับบีเนื่องจากบีแต่งกายไม่สะอาด</w:t>
      </w:r>
    </w:p>
    <w:p w14:paraId="42216372" w14:textId="77777777" w:rsidR="00EF206B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</w:p>
    <w:p w14:paraId="15F0EE93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>5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  <w:cs/>
        </w:rPr>
        <w:t>ข้อใดเป็นการเปลี่ยนแปลงด้านสังคมของวัยรุ่นชายและหญิง</w:t>
      </w:r>
    </w:p>
    <w:p w14:paraId="56FD2EEE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นาดของร่างกายใหญ่ขึ้น</w:t>
      </w:r>
    </w:p>
    <w:p w14:paraId="49FE3CC6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มีความคิดรอบคอบและมีเหตุผล</w:t>
      </w:r>
    </w:p>
    <w:p w14:paraId="396E4961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ล้าพูดอย่างเปิดเผยตรงไปตรงมา</w:t>
      </w:r>
    </w:p>
    <w:p w14:paraId="5701D2B9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อยากเป็นที่ยอมรับของเพื่อน</w:t>
      </w:r>
    </w:p>
    <w:p w14:paraId="7BFDDDCB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>6</w:t>
      </w:r>
      <w:r w:rsidRPr="00A374FF">
        <w:rPr>
          <w:rStyle w:val="Thai"/>
          <w:rFonts w:ascii="TH SarabunPSK" w:hAnsi="TH SarabunPSK" w:cs="TH SarabunPSK"/>
        </w:rPr>
        <w:t>.</w:t>
      </w:r>
      <w:r>
        <w:rPr>
          <w:rStyle w:val="Thai"/>
          <w:rFonts w:ascii="TH SarabunPSK" w:hAnsi="TH SarabunPSK" w:cs="TH SarabunPSK"/>
        </w:rPr>
        <w:t xml:space="preserve"> </w:t>
      </w:r>
      <w:r w:rsidRPr="00A374FF">
        <w:rPr>
          <w:rStyle w:val="Thai"/>
          <w:rFonts w:ascii="TH SarabunPSK" w:hAnsi="TH SarabunPSK" w:cs="TH SarabunPSK"/>
          <w:cs/>
        </w:rPr>
        <w:t>การจัดการอารมณ์ทางเพศแบบใดส่งผลเสียน้อยที่สุด</w:t>
      </w:r>
    </w:p>
    <w:p w14:paraId="5532A5BD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ออกกำลังกายอย่างหนัก</w:t>
      </w:r>
    </w:p>
    <w:p w14:paraId="130D1A35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วาดภาพ</w:t>
      </w:r>
      <w:r w:rsidRPr="00A374FF">
        <w:rPr>
          <w:rStyle w:val="Thai"/>
          <w:rFonts w:ascii="TH SarabunPSK" w:hAnsi="TH SarabunPSK" w:cs="TH SarabunPSK"/>
        </w:rPr>
        <w:t xml:space="preserve"> </w:t>
      </w:r>
      <w:r w:rsidRPr="00A374FF">
        <w:rPr>
          <w:rStyle w:val="Thai"/>
          <w:rFonts w:ascii="TH SarabunPSK" w:hAnsi="TH SarabunPSK" w:cs="TH SarabunPSK"/>
          <w:cs/>
        </w:rPr>
        <w:t>เล่นดนตรี</w:t>
      </w:r>
    </w:p>
    <w:p w14:paraId="78B30EDC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เที่ยวสถานเริงรมย์</w:t>
      </w:r>
    </w:p>
    <w:p w14:paraId="084E0330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สำเร็จความใคร่ด้วยตนเอง</w:t>
      </w:r>
    </w:p>
    <w:p w14:paraId="33DD0641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>7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สถานการณ์ใดเสี่ยงต่อการตั้งครรภ์ไม่พึงประสงค์มากที่สุด</w:t>
      </w:r>
    </w:p>
    <w:p w14:paraId="4145BFD5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แต่งกายไม่มิดชิดออกจากบ้าน</w:t>
      </w:r>
    </w:p>
    <w:p w14:paraId="2BDD2E83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ไปดูหนังกับเพื่อนๆ</w:t>
      </w:r>
    </w:p>
    <w:p w14:paraId="5F4E3327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ทานข้าวกับคนรักในโรงอาหาร</w:t>
      </w:r>
    </w:p>
    <w:p w14:paraId="560D37A8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อ่านหนังสือที่ห้องสมุดกับเพื่อนต่างเพศ</w:t>
      </w:r>
      <w:r w:rsidRPr="00A374FF">
        <w:rPr>
          <w:rStyle w:val="Thai"/>
          <w:rFonts w:ascii="TH SarabunPSK" w:hAnsi="TH SarabunPSK" w:cs="TH SarabunPSK"/>
        </w:rPr>
        <w:tab/>
      </w:r>
    </w:p>
    <w:p w14:paraId="541D15BA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>8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ปัญหาความขัดแย้งภายในครอบครัวส่งผลกระทบยกเว้นข้อใด</w:t>
      </w:r>
    </w:p>
    <w:p w14:paraId="7AD75769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วามตึงเครียดทางอารมณ์ระหว่างผู้ใหญ่</w:t>
      </w:r>
    </w:p>
    <w:p w14:paraId="324144FE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เด็กเก็บกด</w:t>
      </w:r>
      <w:r w:rsidRPr="00A374FF">
        <w:rPr>
          <w:rStyle w:val="Thai"/>
          <w:rFonts w:ascii="TH SarabunPSK" w:hAnsi="TH SarabunPSK" w:cs="TH SarabunPSK"/>
        </w:rPr>
        <w:t xml:space="preserve"> </w:t>
      </w:r>
      <w:r w:rsidRPr="00A374FF">
        <w:rPr>
          <w:rStyle w:val="Thai"/>
          <w:rFonts w:ascii="TH SarabunPSK" w:hAnsi="TH SarabunPSK" w:cs="TH SarabunPSK"/>
          <w:cs/>
        </w:rPr>
        <w:t>และส่งผลต่อภาวะทางอารมณ์ของเด็ก</w:t>
      </w:r>
    </w:p>
    <w:p w14:paraId="0D0082D8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ทะเลาะวิวาทของผู้ใหญ่</w:t>
      </w:r>
      <w:r w:rsidRPr="00A374FF">
        <w:rPr>
          <w:rStyle w:val="Thai"/>
          <w:rFonts w:ascii="TH SarabunPSK" w:hAnsi="TH SarabunPSK" w:cs="TH SarabunPSK"/>
        </w:rPr>
        <w:t xml:space="preserve"> </w:t>
      </w:r>
      <w:r w:rsidRPr="00A374FF">
        <w:rPr>
          <w:rStyle w:val="Thai"/>
          <w:rFonts w:ascii="TH SarabunPSK" w:hAnsi="TH SarabunPSK" w:cs="TH SarabunPSK"/>
          <w:cs/>
        </w:rPr>
        <w:t>อาจเป็นตัวอย่างที่ไม่ดีแก่เด็ก</w:t>
      </w:r>
    </w:p>
    <w:p w14:paraId="67A83F48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ทำให้เกิดการแก้ปัญหาอย่างตรงไปตรงมา</w:t>
      </w:r>
    </w:p>
    <w:p w14:paraId="3C908A71" w14:textId="77777777" w:rsidR="00EF206B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</w:p>
    <w:p w14:paraId="101BF05D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lastRenderedPageBreak/>
        <w:t>9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วัฒนธรรมของชาวตะวันตกมีผลต่อการแสดงพฤติกรรมใดของวัยรุ่นชาวไทยมากที่สุด</w:t>
      </w:r>
    </w:p>
    <w:p w14:paraId="1AE0D510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เที่ยวกลางคืน</w:t>
      </w:r>
    </w:p>
    <w:p w14:paraId="3E5A7FE9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ถูกเนื้อต้องตัวกับเพื่อนต่างเพศ</w:t>
      </w:r>
    </w:p>
    <w:p w14:paraId="30E9D0DB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คบเพื่อนต่างเพศ</w:t>
      </w:r>
    </w:p>
    <w:p w14:paraId="14FE38C7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ารจูบกันในสถานที่สาธารณะ</w:t>
      </w:r>
    </w:p>
    <w:p w14:paraId="77D4EE40" w14:textId="77777777" w:rsidR="00EF206B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</w:p>
    <w:p w14:paraId="3EC503C9" w14:textId="77777777" w:rsidR="00EF206B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</w:p>
    <w:p w14:paraId="272F1DA6" w14:textId="77777777" w:rsidR="00EF206B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</w:p>
    <w:p w14:paraId="559124CC" w14:textId="77777777" w:rsidR="00EF206B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>1</w:t>
      </w:r>
      <w:r>
        <w:rPr>
          <w:rStyle w:val="Thai"/>
          <w:rFonts w:ascii="TH SarabunPSK" w:hAnsi="TH SarabunPSK" w:cs="TH SarabunPSK"/>
        </w:rPr>
        <w:t>0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ปัจจัยใดมีผลต่อพฤติกรรมทางเพศของวัยรุ่นมากที่สุด</w:t>
      </w:r>
      <w:r w:rsidRPr="00A374FF">
        <w:rPr>
          <w:rStyle w:val="Thai"/>
          <w:rFonts w:ascii="TH SarabunPSK" w:hAnsi="TH SarabunPSK" w:cs="TH SarabunPSK"/>
        </w:rPr>
        <w:tab/>
      </w:r>
    </w:p>
    <w:p w14:paraId="3C3D887E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ก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ครอบครัว</w:t>
      </w:r>
      <w:r w:rsidRPr="00A374FF">
        <w:rPr>
          <w:rStyle w:val="Thai"/>
          <w:rFonts w:ascii="TH SarabunPSK" w:hAnsi="TH SarabunPSK" w:cs="TH SarabunPSK"/>
          <w:cs/>
        </w:rPr>
        <w:tab/>
      </w:r>
    </w:p>
    <w:p w14:paraId="1FAA1035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  <w:cs/>
        </w:rPr>
        <w:tab/>
        <w:t>ข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สื่อมวลชน</w:t>
      </w:r>
      <w:r w:rsidRPr="00A374FF">
        <w:rPr>
          <w:rStyle w:val="Thai"/>
          <w:rFonts w:ascii="TH SarabunPSK" w:hAnsi="TH SarabunPSK" w:cs="TH SarabunPSK"/>
          <w:cs/>
        </w:rPr>
        <w:tab/>
      </w:r>
      <w:r w:rsidRPr="00A374FF">
        <w:rPr>
          <w:rStyle w:val="Thai"/>
          <w:rFonts w:ascii="TH SarabunPSK" w:hAnsi="TH SarabunPSK" w:cs="TH SarabunPSK"/>
          <w:cs/>
        </w:rPr>
        <w:tab/>
      </w:r>
    </w:p>
    <w:p w14:paraId="5A3C9133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  <w:cs/>
        </w:rPr>
        <w:tab/>
        <w:t>ค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  <w:cs/>
        </w:rPr>
        <w:t xml:space="preserve"> สังคม</w:t>
      </w:r>
      <w:r w:rsidRPr="00A374FF">
        <w:rPr>
          <w:rStyle w:val="Thai"/>
          <w:rFonts w:ascii="TH SarabunPSK" w:hAnsi="TH SarabunPSK" w:cs="TH SarabunPSK"/>
          <w:cs/>
        </w:rPr>
        <w:tab/>
      </w:r>
      <w:r w:rsidRPr="00A374FF">
        <w:rPr>
          <w:rStyle w:val="Thai"/>
          <w:rFonts w:ascii="TH SarabunPSK" w:hAnsi="TH SarabunPSK" w:cs="TH SarabunPSK"/>
          <w:cs/>
        </w:rPr>
        <w:tab/>
      </w:r>
    </w:p>
    <w:p w14:paraId="609B4A76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after="120" w:line="240" w:lineRule="auto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  <w:r w:rsidRPr="00A374FF">
        <w:rPr>
          <w:rStyle w:val="Thai"/>
          <w:rFonts w:ascii="TH SarabunPSK" w:hAnsi="TH SarabunPSK" w:cs="TH SarabunPSK"/>
          <w:cs/>
        </w:rPr>
        <w:t>ง</w:t>
      </w:r>
      <w:r w:rsidRPr="00A374FF">
        <w:rPr>
          <w:rStyle w:val="Thai"/>
          <w:rFonts w:ascii="TH SarabunPSK" w:hAnsi="TH SarabunPSK" w:cs="TH SarabunPSK"/>
        </w:rPr>
        <w:t>.</w:t>
      </w:r>
      <w:r w:rsidRPr="00A374FF">
        <w:rPr>
          <w:rStyle w:val="Thai"/>
          <w:rFonts w:ascii="TH SarabunPSK" w:hAnsi="TH SarabunPSK" w:cs="TH SarabunPSK"/>
          <w:cs/>
        </w:rPr>
        <w:t xml:space="preserve"> ค่านิยม</w:t>
      </w:r>
    </w:p>
    <w:p w14:paraId="40847126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</w:p>
    <w:p w14:paraId="33F5A84E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</w:p>
    <w:p w14:paraId="72468895" w14:textId="77777777" w:rsidR="00EF206B" w:rsidRPr="00A374FF" w:rsidRDefault="00EF206B" w:rsidP="00EF206B">
      <w:pPr>
        <w:pStyle w:val="BasicParagraph"/>
        <w:tabs>
          <w:tab w:val="left" w:pos="340"/>
          <w:tab w:val="left" w:pos="600"/>
          <w:tab w:val="left" w:pos="2240"/>
          <w:tab w:val="left" w:pos="2480"/>
        </w:tabs>
        <w:spacing w:line="240" w:lineRule="auto"/>
        <w:jc w:val="both"/>
        <w:rPr>
          <w:rStyle w:val="Thai"/>
          <w:rFonts w:ascii="TH SarabunPSK" w:hAnsi="TH SarabunPSK" w:cs="TH SarabunPSK"/>
        </w:rPr>
      </w:pPr>
      <w:r w:rsidRPr="00A374FF">
        <w:rPr>
          <w:rStyle w:val="Thai"/>
          <w:rFonts w:ascii="TH SarabunPSK" w:hAnsi="TH SarabunPSK" w:cs="TH SarabunPSK"/>
        </w:rPr>
        <w:tab/>
      </w:r>
    </w:p>
    <w:p w14:paraId="16F2AA93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EF206B" w:rsidRPr="00A374FF" w:rsidSect="00600F78">
          <w:type w:val="continuous"/>
          <w:pgSz w:w="12240" w:h="15840"/>
          <w:pgMar w:top="851" w:right="1077" w:bottom="851" w:left="1276" w:header="454" w:footer="720" w:gutter="0"/>
          <w:cols w:num="2" w:sep="1" w:space="720"/>
          <w:docGrid w:linePitch="360"/>
        </w:sectPr>
      </w:pPr>
    </w:p>
    <w:p w14:paraId="76869959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B5E445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02E522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1D40CA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4B4D8A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EA7DE6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ECC76E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ABAFDD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867026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894ADA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09805B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8E2A3A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F6E6FD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082B50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7266C4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DD4AB6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881C56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B3B839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AF709F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805ECC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C1AC8D" w14:textId="77777777" w:rsidR="00EF206B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055B09" w14:textId="74482EB3" w:rsidR="00EF206B" w:rsidRPr="00010580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ฉลยแบบทดส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ง</w:t>
      </w:r>
      <w:r w:rsidRPr="00010580">
        <w:rPr>
          <w:rFonts w:ascii="TH SarabunPSK" w:hAnsi="TH SarabunPSK" w:cs="TH SarabunPSK"/>
          <w:b/>
          <w:bCs/>
          <w:sz w:val="36"/>
          <w:szCs w:val="36"/>
          <w:cs/>
        </w:rPr>
        <w:t>เรียน (</w:t>
      </w:r>
      <w:r w:rsidRPr="00010580">
        <w:rPr>
          <w:rFonts w:ascii="TH SarabunPSK" w:hAnsi="TH SarabunPSK" w:cs="TH SarabunPSK"/>
          <w:b/>
          <w:bCs/>
          <w:sz w:val="36"/>
          <w:szCs w:val="36"/>
        </w:rPr>
        <w:t>P</w:t>
      </w:r>
      <w:r>
        <w:rPr>
          <w:rFonts w:ascii="TH SarabunPSK" w:hAnsi="TH SarabunPSK" w:cs="TH SarabunPSK"/>
          <w:b/>
          <w:bCs/>
          <w:sz w:val="36"/>
          <w:szCs w:val="36"/>
        </w:rPr>
        <w:t>ost</w:t>
      </w:r>
      <w:r w:rsidRPr="00010580">
        <w:rPr>
          <w:rFonts w:ascii="TH SarabunPSK" w:hAnsi="TH SarabunPSK" w:cs="TH SarabunPSK"/>
          <w:b/>
          <w:bCs/>
          <w:sz w:val="36"/>
          <w:szCs w:val="36"/>
        </w:rPr>
        <w:t>-test)</w:t>
      </w:r>
    </w:p>
    <w:p w14:paraId="198262DB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ช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32005 </w:t>
      </w: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ุภาพและความปลอดภัยในชีวิต </w:t>
      </w:r>
    </w:p>
    <w:p w14:paraId="3A172554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74FF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24FFE314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B74EC2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</w:p>
    <w:p w14:paraId="1E552FD0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</w:p>
    <w:p w14:paraId="4517EF0B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</w:p>
    <w:p w14:paraId="423A407A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  <w:cs/>
        </w:rPr>
        <w:tab/>
      </w:r>
    </w:p>
    <w:p w14:paraId="4FC86D19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</w:rPr>
        <w:t>5</w:t>
      </w:r>
      <w:r w:rsidRPr="00A374FF">
        <w:rPr>
          <w:rFonts w:ascii="TH SarabunPSK" w:hAnsi="TH SarabunPSK" w:cs="TH SarabunPSK"/>
          <w:sz w:val="32"/>
          <w:szCs w:val="32"/>
          <w:cs/>
        </w:rPr>
        <w:t>.  ข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</w:p>
    <w:p w14:paraId="570E3DAF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</w:rPr>
        <w:t>6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</w:p>
    <w:p w14:paraId="5861481A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</w:rPr>
        <w:t>7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</w:p>
    <w:p w14:paraId="2717EC02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</w:rPr>
        <w:t>8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</w:p>
    <w:p w14:paraId="5BC5C50B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</w:rPr>
        <w:t>9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</w:rPr>
        <w:tab/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FF">
        <w:rPr>
          <w:rFonts w:ascii="TH SarabunPSK" w:hAnsi="TH SarabunPSK" w:cs="TH SarabunPSK"/>
          <w:sz w:val="32"/>
          <w:szCs w:val="32"/>
        </w:rPr>
        <w:tab/>
      </w:r>
    </w:p>
    <w:p w14:paraId="4D25194D" w14:textId="77777777" w:rsidR="00EF206B" w:rsidRPr="00A374FF" w:rsidRDefault="00EF206B" w:rsidP="00EF206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74FF">
        <w:rPr>
          <w:rFonts w:ascii="TH SarabunPSK" w:hAnsi="TH SarabunPSK" w:cs="TH SarabunPSK"/>
          <w:sz w:val="32"/>
          <w:szCs w:val="32"/>
        </w:rPr>
        <w:t>10</w:t>
      </w:r>
      <w:r w:rsidRPr="00A374F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  <w:r w:rsidRPr="00A374FF">
        <w:rPr>
          <w:rFonts w:ascii="TH SarabunPSK" w:hAnsi="TH SarabunPSK" w:cs="TH SarabunPSK"/>
          <w:color w:val="000000"/>
          <w:sz w:val="32"/>
          <w:szCs w:val="32"/>
        </w:rPr>
        <w:tab/>
      </w:r>
      <w:r w:rsidRPr="00A374FF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34884CD" w14:textId="77777777" w:rsidR="00EF206B" w:rsidRPr="00A374FF" w:rsidRDefault="00EF206B" w:rsidP="00EF20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1B808B" w14:textId="77777777" w:rsidR="00EF206B" w:rsidRPr="00A374FF" w:rsidRDefault="00EF206B" w:rsidP="00EF20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075232" w14:textId="0BE90AA1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6497A63" w14:textId="4BE8EEC6" w:rsidR="00EF206B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21CEE5B" w14:textId="77777777" w:rsidR="00EF206B" w:rsidRPr="00A374FF" w:rsidRDefault="00EF206B" w:rsidP="002603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sectPr w:rsidR="00EF206B" w:rsidRPr="00A374FF" w:rsidSect="00622EE0">
      <w:type w:val="continuous"/>
      <w:pgSz w:w="12240" w:h="15840"/>
      <w:pgMar w:top="851" w:right="1077" w:bottom="851" w:left="153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2FAC4" w14:textId="77777777" w:rsidR="001D3504" w:rsidRDefault="001D3504" w:rsidP="005D5FB8">
      <w:pPr>
        <w:spacing w:after="0" w:line="240" w:lineRule="auto"/>
      </w:pPr>
      <w:r>
        <w:separator/>
      </w:r>
    </w:p>
  </w:endnote>
  <w:endnote w:type="continuationSeparator" w:id="0">
    <w:p w14:paraId="5077A210" w14:textId="77777777" w:rsidR="001D3504" w:rsidRDefault="001D3504" w:rsidP="005D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Bundit Pro (บัณฑิต)">
    <w:charset w:val="00"/>
    <w:family w:val="auto"/>
    <w:pitch w:val="variable"/>
    <w:sig w:usb0="A100002F" w:usb1="5000204A" w:usb2="00000000" w:usb3="00000000" w:csb0="0001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9BC24" w14:textId="77777777" w:rsidR="001D3504" w:rsidRDefault="001D3504" w:rsidP="005D5FB8">
      <w:pPr>
        <w:spacing w:after="0" w:line="240" w:lineRule="auto"/>
      </w:pPr>
      <w:r>
        <w:separator/>
      </w:r>
    </w:p>
  </w:footnote>
  <w:footnote w:type="continuationSeparator" w:id="0">
    <w:p w14:paraId="26379F17" w14:textId="77777777" w:rsidR="001D3504" w:rsidRDefault="001D3504" w:rsidP="005D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EBC29" w14:textId="75BBCBD9" w:rsidR="00883CA7" w:rsidRDefault="00883CA7" w:rsidP="0007703E">
    <w:pPr>
      <w:pStyle w:val="a3"/>
      <w:tabs>
        <w:tab w:val="left" w:pos="5556"/>
      </w:tabs>
    </w:pPr>
    <w:r>
      <w:tab/>
    </w:r>
    <w:r>
      <w:tab/>
    </w:r>
    <w:r>
      <w:tab/>
    </w:r>
  </w:p>
  <w:p w14:paraId="0BD828B2" w14:textId="77777777" w:rsidR="00883CA7" w:rsidRDefault="00883C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86BC3"/>
    <w:multiLevelType w:val="hybridMultilevel"/>
    <w:tmpl w:val="C442A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120A9"/>
    <w:multiLevelType w:val="hybridMultilevel"/>
    <w:tmpl w:val="C442A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FB8"/>
    <w:rsid w:val="00005CC8"/>
    <w:rsid w:val="00010580"/>
    <w:rsid w:val="00032B49"/>
    <w:rsid w:val="00063021"/>
    <w:rsid w:val="00072FEE"/>
    <w:rsid w:val="0007703E"/>
    <w:rsid w:val="000822C8"/>
    <w:rsid w:val="00087523"/>
    <w:rsid w:val="000933C2"/>
    <w:rsid w:val="00097FA7"/>
    <w:rsid w:val="000A1727"/>
    <w:rsid w:val="000A5DA4"/>
    <w:rsid w:val="000B359F"/>
    <w:rsid w:val="000B74E5"/>
    <w:rsid w:val="00150866"/>
    <w:rsid w:val="001541DB"/>
    <w:rsid w:val="001557AA"/>
    <w:rsid w:val="00155F35"/>
    <w:rsid w:val="00161E47"/>
    <w:rsid w:val="001A7743"/>
    <w:rsid w:val="001D3504"/>
    <w:rsid w:val="001E2FC8"/>
    <w:rsid w:val="001E7C76"/>
    <w:rsid w:val="00201E4F"/>
    <w:rsid w:val="00217B66"/>
    <w:rsid w:val="00225F98"/>
    <w:rsid w:val="00260367"/>
    <w:rsid w:val="00285112"/>
    <w:rsid w:val="002B69BC"/>
    <w:rsid w:val="00303AA4"/>
    <w:rsid w:val="00320D6C"/>
    <w:rsid w:val="003321A9"/>
    <w:rsid w:val="003353A3"/>
    <w:rsid w:val="0037460D"/>
    <w:rsid w:val="00392CAA"/>
    <w:rsid w:val="003949F0"/>
    <w:rsid w:val="0039687F"/>
    <w:rsid w:val="003A02D8"/>
    <w:rsid w:val="003C3CB9"/>
    <w:rsid w:val="003C52B4"/>
    <w:rsid w:val="003D06D0"/>
    <w:rsid w:val="00401860"/>
    <w:rsid w:val="0040385A"/>
    <w:rsid w:val="00431225"/>
    <w:rsid w:val="004374CF"/>
    <w:rsid w:val="00452D78"/>
    <w:rsid w:val="00453168"/>
    <w:rsid w:val="004575FF"/>
    <w:rsid w:val="0048716B"/>
    <w:rsid w:val="00492BA8"/>
    <w:rsid w:val="004944AC"/>
    <w:rsid w:val="004D11EE"/>
    <w:rsid w:val="004D5006"/>
    <w:rsid w:val="004E7F93"/>
    <w:rsid w:val="004F17AD"/>
    <w:rsid w:val="004F1F57"/>
    <w:rsid w:val="00500665"/>
    <w:rsid w:val="0050251A"/>
    <w:rsid w:val="00517A32"/>
    <w:rsid w:val="0055096F"/>
    <w:rsid w:val="005536CA"/>
    <w:rsid w:val="00557A96"/>
    <w:rsid w:val="0056571E"/>
    <w:rsid w:val="005A03B2"/>
    <w:rsid w:val="005D5FB8"/>
    <w:rsid w:val="005D7A72"/>
    <w:rsid w:val="00600F78"/>
    <w:rsid w:val="00601C5C"/>
    <w:rsid w:val="0061463F"/>
    <w:rsid w:val="00622EE0"/>
    <w:rsid w:val="00697C54"/>
    <w:rsid w:val="006B3667"/>
    <w:rsid w:val="006B568A"/>
    <w:rsid w:val="006C0D62"/>
    <w:rsid w:val="006E4358"/>
    <w:rsid w:val="006F1A83"/>
    <w:rsid w:val="006F5F9F"/>
    <w:rsid w:val="00723E10"/>
    <w:rsid w:val="00742118"/>
    <w:rsid w:val="00755EB0"/>
    <w:rsid w:val="008035D7"/>
    <w:rsid w:val="0081543E"/>
    <w:rsid w:val="00816E40"/>
    <w:rsid w:val="00825FDB"/>
    <w:rsid w:val="0083295E"/>
    <w:rsid w:val="008622B4"/>
    <w:rsid w:val="00863DAD"/>
    <w:rsid w:val="00882B14"/>
    <w:rsid w:val="00883CA7"/>
    <w:rsid w:val="008B02AC"/>
    <w:rsid w:val="008B4A77"/>
    <w:rsid w:val="008C2B4D"/>
    <w:rsid w:val="008E1D64"/>
    <w:rsid w:val="008E485D"/>
    <w:rsid w:val="00906375"/>
    <w:rsid w:val="00934BC7"/>
    <w:rsid w:val="00941DA9"/>
    <w:rsid w:val="0096028E"/>
    <w:rsid w:val="00961D21"/>
    <w:rsid w:val="00963B1E"/>
    <w:rsid w:val="00970E28"/>
    <w:rsid w:val="00981FFE"/>
    <w:rsid w:val="009A1AE4"/>
    <w:rsid w:val="009A7E71"/>
    <w:rsid w:val="009B3069"/>
    <w:rsid w:val="009D37B5"/>
    <w:rsid w:val="009D513F"/>
    <w:rsid w:val="009D5AC2"/>
    <w:rsid w:val="009D72AF"/>
    <w:rsid w:val="009D7C8D"/>
    <w:rsid w:val="00A374FF"/>
    <w:rsid w:val="00A44C4D"/>
    <w:rsid w:val="00A51ACA"/>
    <w:rsid w:val="00A76593"/>
    <w:rsid w:val="00A9363C"/>
    <w:rsid w:val="00A96A0F"/>
    <w:rsid w:val="00A97BE7"/>
    <w:rsid w:val="00AA0225"/>
    <w:rsid w:val="00AE6355"/>
    <w:rsid w:val="00B012D4"/>
    <w:rsid w:val="00B35DFC"/>
    <w:rsid w:val="00B40D30"/>
    <w:rsid w:val="00B43A11"/>
    <w:rsid w:val="00B601BA"/>
    <w:rsid w:val="00B86F34"/>
    <w:rsid w:val="00BA49A6"/>
    <w:rsid w:val="00BB3ACC"/>
    <w:rsid w:val="00BC2D6B"/>
    <w:rsid w:val="00BE7948"/>
    <w:rsid w:val="00BF1038"/>
    <w:rsid w:val="00C128D2"/>
    <w:rsid w:val="00C53799"/>
    <w:rsid w:val="00C54704"/>
    <w:rsid w:val="00C5636C"/>
    <w:rsid w:val="00C67C2A"/>
    <w:rsid w:val="00C737F7"/>
    <w:rsid w:val="00C76E5D"/>
    <w:rsid w:val="00C9314B"/>
    <w:rsid w:val="00CD1796"/>
    <w:rsid w:val="00CF707A"/>
    <w:rsid w:val="00D03444"/>
    <w:rsid w:val="00D057F9"/>
    <w:rsid w:val="00D17D63"/>
    <w:rsid w:val="00D2596B"/>
    <w:rsid w:val="00D26AF4"/>
    <w:rsid w:val="00D35D8D"/>
    <w:rsid w:val="00D9155E"/>
    <w:rsid w:val="00D976FE"/>
    <w:rsid w:val="00DB1D54"/>
    <w:rsid w:val="00DE02FC"/>
    <w:rsid w:val="00DE338C"/>
    <w:rsid w:val="00E1296D"/>
    <w:rsid w:val="00E23D79"/>
    <w:rsid w:val="00E30291"/>
    <w:rsid w:val="00E646DD"/>
    <w:rsid w:val="00E67BF1"/>
    <w:rsid w:val="00E7007A"/>
    <w:rsid w:val="00E84674"/>
    <w:rsid w:val="00ED049A"/>
    <w:rsid w:val="00EE0A11"/>
    <w:rsid w:val="00EE0EC2"/>
    <w:rsid w:val="00EE2DD7"/>
    <w:rsid w:val="00EF206B"/>
    <w:rsid w:val="00F138B3"/>
    <w:rsid w:val="00F309A8"/>
    <w:rsid w:val="00F36D43"/>
    <w:rsid w:val="00F46030"/>
    <w:rsid w:val="00F627D1"/>
    <w:rsid w:val="00F710D1"/>
    <w:rsid w:val="00F87EBB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7E4B"/>
  <w15:docId w15:val="{0FA74294-DAF3-4385-8EE8-1F40FB87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D5FB8"/>
  </w:style>
  <w:style w:type="paragraph" w:styleId="a5">
    <w:name w:val="footer"/>
    <w:basedOn w:val="a"/>
    <w:link w:val="a6"/>
    <w:uiPriority w:val="99"/>
    <w:unhideWhenUsed/>
    <w:rsid w:val="005D5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D5FB8"/>
  </w:style>
  <w:style w:type="paragraph" w:styleId="a7">
    <w:name w:val="List Paragraph"/>
    <w:basedOn w:val="a"/>
    <w:uiPriority w:val="34"/>
    <w:qFormat/>
    <w:rsid w:val="005D5FB8"/>
    <w:pPr>
      <w:ind w:left="720"/>
      <w:contextualSpacing/>
    </w:pPr>
  </w:style>
  <w:style w:type="table" w:styleId="a8">
    <w:name w:val="Table Grid"/>
    <w:basedOn w:val="a1"/>
    <w:uiPriority w:val="39"/>
    <w:rsid w:val="009A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A7E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F10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F1038"/>
    <w:rPr>
      <w:rFonts w:ascii="Tahoma" w:hAnsi="Tahoma" w:cs="Angsana New"/>
      <w:sz w:val="16"/>
      <w:szCs w:val="20"/>
    </w:rPr>
  </w:style>
  <w:style w:type="character" w:styleId="ac">
    <w:name w:val="Emphasis"/>
    <w:basedOn w:val="a0"/>
    <w:uiPriority w:val="20"/>
    <w:qFormat/>
    <w:rsid w:val="00C9314B"/>
    <w:rPr>
      <w:i/>
      <w:iCs/>
    </w:rPr>
  </w:style>
  <w:style w:type="paragraph" w:customStyle="1" w:styleId="Default">
    <w:name w:val="Default"/>
    <w:rsid w:val="00072F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431225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431225"/>
    <w:rPr>
      <w:color w:val="605E5C"/>
      <w:shd w:val="clear" w:color="auto" w:fill="E1DFDD"/>
    </w:rPr>
  </w:style>
  <w:style w:type="paragraph" w:customStyle="1" w:styleId="BasicParagraph">
    <w:name w:val="[Basic Paragraph]"/>
    <w:basedOn w:val="a"/>
    <w:uiPriority w:val="99"/>
    <w:rsid w:val="00934BC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ordia New" w:hAnsi="Times New Roman" w:cs="Times New Roman"/>
      <w:color w:val="000000"/>
      <w:sz w:val="24"/>
      <w:szCs w:val="24"/>
    </w:rPr>
  </w:style>
  <w:style w:type="character" w:customStyle="1" w:styleId="Thai">
    <w:name w:val="Thai"/>
    <w:uiPriority w:val="99"/>
    <w:rsid w:val="00934BC7"/>
    <w:rPr>
      <w:rFonts w:ascii="PSL Bundit Pro (บัณฑิต)" w:hAnsi="PSL Bundit Pro (บัณฑิต)" w:cs="PSL Bundit Pro (บัณฑิต)"/>
      <w:sz w:val="32"/>
      <w:szCs w:val="32"/>
      <w:lang w:bidi="th-TH"/>
    </w:rPr>
  </w:style>
  <w:style w:type="paragraph" w:styleId="ae">
    <w:name w:val="No Spacing"/>
    <w:uiPriority w:val="1"/>
    <w:qFormat/>
    <w:rsid w:val="00D26AF4"/>
    <w:pPr>
      <w:spacing w:after="0" w:line="240" w:lineRule="auto"/>
    </w:pPr>
  </w:style>
  <w:style w:type="paragraph" w:styleId="af">
    <w:name w:val="Subtitle"/>
    <w:basedOn w:val="a"/>
    <w:next w:val="a"/>
    <w:link w:val="af0"/>
    <w:uiPriority w:val="11"/>
    <w:qFormat/>
    <w:rsid w:val="00622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622EE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3E2C-67C3-49C1-A541-016873C9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5</Pages>
  <Words>12878</Words>
  <Characters>73410</Characters>
  <Application>Microsoft Office Word</Application>
  <DocSecurity>0</DocSecurity>
  <Lines>611</Lines>
  <Paragraphs>1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3-23T04:32:00Z</cp:lastPrinted>
  <dcterms:created xsi:type="dcterms:W3CDTF">2023-10-24T05:02:00Z</dcterms:created>
  <dcterms:modified xsi:type="dcterms:W3CDTF">2023-10-29T07:06:00Z</dcterms:modified>
</cp:coreProperties>
</file>